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CF43" w14:textId="6F5F1215" w:rsidR="00A9137B" w:rsidRDefault="004472BA" w:rsidP="007D7B5C">
      <w:r>
        <w:rPr>
          <w:noProof/>
          <w:lang w:eastAsia="en-GB"/>
        </w:rPr>
        <mc:AlternateContent>
          <mc:Choice Requires="wps">
            <w:drawing>
              <wp:anchor distT="45720" distB="45720" distL="114300" distR="114300" simplePos="0" relativeHeight="251662848" behindDoc="0" locked="0" layoutInCell="1" allowOverlap="1" wp14:anchorId="2D432F28" wp14:editId="70F64B7B">
                <wp:simplePos x="0" y="0"/>
                <wp:positionH relativeFrom="margin">
                  <wp:posOffset>485775</wp:posOffset>
                </wp:positionH>
                <wp:positionV relativeFrom="paragraph">
                  <wp:posOffset>84455</wp:posOffset>
                </wp:positionV>
                <wp:extent cx="2847975" cy="285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5750"/>
                        </a:xfrm>
                        <a:prstGeom prst="rect">
                          <a:avLst/>
                        </a:prstGeom>
                        <a:solidFill>
                          <a:srgbClr val="FFFFFF"/>
                        </a:solidFill>
                        <a:ln w="9525">
                          <a:noFill/>
                          <a:miter lim="800000"/>
                          <a:headEnd/>
                          <a:tailEnd/>
                        </a:ln>
                      </wps:spPr>
                      <wps:txbx>
                        <w:txbxContent>
                          <w:bookmarkStart w:id="0" w:name="_Hlk7937038"/>
                          <w:p w14:paraId="23AA2F66" w14:textId="03B1B019" w:rsidR="00C64CCB" w:rsidRPr="001908E3" w:rsidRDefault="004472BA" w:rsidP="00D254AE">
                            <w:pPr>
                              <w:spacing w:after="0" w:line="240" w:lineRule="auto"/>
                              <w:jc w:val="center"/>
                              <w:rPr>
                                <w:b/>
                                <w:color w:val="18567C" w:themeColor="accent3" w:themeShade="80"/>
                                <w:sz w:val="26"/>
                                <w:szCs w:val="26"/>
                              </w:rPr>
                            </w:pPr>
                            <w:r>
                              <w:rPr>
                                <w:rFonts w:cstheme="minorHAnsi"/>
                                <w:b/>
                                <w:color w:val="18567C" w:themeColor="accent3" w:themeShade="80"/>
                                <w:sz w:val="26"/>
                                <w:szCs w:val="26"/>
                              </w:rPr>
                              <w:fldChar w:fldCharType="begin"/>
                            </w:r>
                            <w:r>
                              <w:rPr>
                                <w:rFonts w:cstheme="minorHAnsi"/>
                                <w:b/>
                                <w:color w:val="18567C" w:themeColor="accent3" w:themeShade="80"/>
                                <w:sz w:val="26"/>
                                <w:szCs w:val="26"/>
                              </w:rPr>
                              <w:instrText xml:space="preserve"> HYPERLINK "http://</w:instrText>
                            </w:r>
                            <w:r w:rsidRPr="004472BA">
                              <w:rPr>
                                <w:rFonts w:cstheme="minorHAnsi"/>
                                <w:b/>
                                <w:color w:val="18567C" w:themeColor="accent3" w:themeShade="80"/>
                                <w:sz w:val="26"/>
                                <w:szCs w:val="26"/>
                              </w:rPr>
                              <w:instrText>www.holytrinitychurchramsgate.co.ukm</w:instrText>
                            </w:r>
                            <w:r>
                              <w:rPr>
                                <w:rFonts w:cstheme="minorHAnsi"/>
                                <w:b/>
                                <w:color w:val="18567C" w:themeColor="accent3" w:themeShade="80"/>
                                <w:sz w:val="26"/>
                                <w:szCs w:val="26"/>
                              </w:rPr>
                              <w:instrText xml:space="preserve">" </w:instrText>
                            </w:r>
                            <w:r>
                              <w:rPr>
                                <w:rFonts w:cstheme="minorHAnsi"/>
                                <w:b/>
                                <w:color w:val="18567C" w:themeColor="accent3" w:themeShade="80"/>
                                <w:sz w:val="26"/>
                                <w:szCs w:val="26"/>
                              </w:rPr>
                              <w:fldChar w:fldCharType="separate"/>
                            </w:r>
                            <w:r w:rsidRPr="002C047F">
                              <w:rPr>
                                <w:rStyle w:val="Hyperlink"/>
                                <w:rFonts w:cstheme="minorHAnsi"/>
                                <w:b/>
                                <w:sz w:val="26"/>
                                <w:szCs w:val="26"/>
                              </w:rPr>
                              <w:t>www.holytrinitychurchramsgate.co.ukm</w:t>
                            </w:r>
                            <w:r>
                              <w:rPr>
                                <w:rFonts w:cstheme="minorHAnsi"/>
                                <w:b/>
                                <w:color w:val="18567C" w:themeColor="accent3" w:themeShade="80"/>
                                <w:sz w:val="26"/>
                                <w:szCs w:val="26"/>
                              </w:rPr>
                              <w:fldChar w:fldCharType="end"/>
                            </w:r>
                          </w:p>
                          <w:bookmarkEnd w:id="0"/>
                          <w:p w14:paraId="415D64BC" w14:textId="44FF5F97" w:rsidR="00C64CCB" w:rsidRPr="007614C2" w:rsidRDefault="00C64CCB">
                            <w:pPr>
                              <w:rPr>
                                <w:color w:val="952498"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32F28" id="_x0000_t202" coordsize="21600,21600" o:spt="202" path="m,l,21600r21600,l21600,xe">
                <v:stroke joinstyle="miter"/>
                <v:path gradientshapeok="t" o:connecttype="rect"/>
              </v:shapetype>
              <v:shape id="Text Box 2" o:spid="_x0000_s1026" type="#_x0000_t202" style="position:absolute;margin-left:38.25pt;margin-top:6.65pt;width:224.25pt;height:2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7GIAIAABw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" stroked="f">
                <v:textbox>
                  <w:txbxContent>
                    <w:bookmarkStart w:id="1" w:name="_Hlk7937038"/>
                    <w:p w14:paraId="23AA2F66" w14:textId="03B1B019" w:rsidR="00C64CCB" w:rsidRPr="001908E3" w:rsidRDefault="004472BA" w:rsidP="00D254AE">
                      <w:pPr>
                        <w:spacing w:after="0" w:line="240" w:lineRule="auto"/>
                        <w:jc w:val="center"/>
                        <w:rPr>
                          <w:b/>
                          <w:color w:val="18567C" w:themeColor="accent3" w:themeShade="80"/>
                          <w:sz w:val="26"/>
                          <w:szCs w:val="26"/>
                        </w:rPr>
                      </w:pPr>
                      <w:r>
                        <w:rPr>
                          <w:rFonts w:cstheme="minorHAnsi"/>
                          <w:b/>
                          <w:color w:val="18567C" w:themeColor="accent3" w:themeShade="80"/>
                          <w:sz w:val="26"/>
                          <w:szCs w:val="26"/>
                        </w:rPr>
                        <w:fldChar w:fldCharType="begin"/>
                      </w:r>
                      <w:r>
                        <w:rPr>
                          <w:rFonts w:cstheme="minorHAnsi"/>
                          <w:b/>
                          <w:color w:val="18567C" w:themeColor="accent3" w:themeShade="80"/>
                          <w:sz w:val="26"/>
                          <w:szCs w:val="26"/>
                        </w:rPr>
                        <w:instrText xml:space="preserve"> HYPERLINK "http://</w:instrText>
                      </w:r>
                      <w:r w:rsidRPr="004472BA">
                        <w:rPr>
                          <w:rFonts w:cstheme="minorHAnsi"/>
                          <w:b/>
                          <w:color w:val="18567C" w:themeColor="accent3" w:themeShade="80"/>
                          <w:sz w:val="26"/>
                          <w:szCs w:val="26"/>
                        </w:rPr>
                        <w:instrText>www.holytrinitychurchramsgate.co.ukm</w:instrText>
                      </w:r>
                      <w:r>
                        <w:rPr>
                          <w:rFonts w:cstheme="minorHAnsi"/>
                          <w:b/>
                          <w:color w:val="18567C" w:themeColor="accent3" w:themeShade="80"/>
                          <w:sz w:val="26"/>
                          <w:szCs w:val="26"/>
                        </w:rPr>
                        <w:instrText xml:space="preserve">" </w:instrText>
                      </w:r>
                      <w:r>
                        <w:rPr>
                          <w:rFonts w:cstheme="minorHAnsi"/>
                          <w:b/>
                          <w:color w:val="18567C" w:themeColor="accent3" w:themeShade="80"/>
                          <w:sz w:val="26"/>
                          <w:szCs w:val="26"/>
                        </w:rPr>
                        <w:fldChar w:fldCharType="separate"/>
                      </w:r>
                      <w:r w:rsidRPr="002C047F">
                        <w:rPr>
                          <w:rStyle w:val="Hyperlink"/>
                          <w:rFonts w:cstheme="minorHAnsi"/>
                          <w:b/>
                          <w:sz w:val="26"/>
                          <w:szCs w:val="26"/>
                        </w:rPr>
                        <w:t>www.holytrinitychurchramsgate.co.ukm</w:t>
                      </w:r>
                      <w:r>
                        <w:rPr>
                          <w:rFonts w:cstheme="minorHAnsi"/>
                          <w:b/>
                          <w:color w:val="18567C" w:themeColor="accent3" w:themeShade="80"/>
                          <w:sz w:val="26"/>
                          <w:szCs w:val="26"/>
                        </w:rPr>
                        <w:fldChar w:fldCharType="end"/>
                      </w:r>
                    </w:p>
                    <w:bookmarkEnd w:id="1"/>
                    <w:p w14:paraId="415D64BC" w14:textId="44FF5F97" w:rsidR="00C64CCB" w:rsidRPr="007614C2" w:rsidRDefault="00C64CCB">
                      <w:pPr>
                        <w:rPr>
                          <w:color w:val="952498" w:themeColor="accent2" w:themeShade="BF"/>
                          <w:sz w:val="26"/>
                          <w:szCs w:val="26"/>
                        </w:rPr>
                      </w:pPr>
                    </w:p>
                  </w:txbxContent>
                </v:textbox>
                <w10:wrap type="square" anchorx="margin"/>
              </v:shape>
            </w:pict>
          </mc:Fallback>
        </mc:AlternateContent>
      </w:r>
      <w:r w:rsidR="00CB7A8A">
        <w:rPr>
          <w:noProof/>
          <w:lang w:eastAsia="en-GB"/>
        </w:rPr>
        <mc:AlternateContent>
          <mc:Choice Requires="wps">
            <w:drawing>
              <wp:anchor distT="45720" distB="45720" distL="114300" distR="114300" simplePos="0" relativeHeight="251660800" behindDoc="0" locked="0" layoutInCell="1" allowOverlap="1" wp14:anchorId="41C68FD1" wp14:editId="2BF2BEE2">
                <wp:simplePos x="0" y="0"/>
                <wp:positionH relativeFrom="margin">
                  <wp:posOffset>5010150</wp:posOffset>
                </wp:positionH>
                <wp:positionV relativeFrom="paragraph">
                  <wp:posOffset>-220345</wp:posOffset>
                </wp:positionV>
                <wp:extent cx="1785620" cy="1028700"/>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28700"/>
                        </a:xfrm>
                        <a:prstGeom prst="rect">
                          <a:avLst/>
                        </a:prstGeom>
                        <a:solidFill>
                          <a:srgbClr val="FFFFFF"/>
                        </a:solidFill>
                        <a:ln w="9525">
                          <a:noFill/>
                          <a:miter lim="800000"/>
                          <a:headEnd/>
                          <a:tailEnd/>
                        </a:ln>
                      </wps:spPr>
                      <wps:txbx>
                        <w:txbxContent>
                          <w:p w14:paraId="6A785AC1" w14:textId="75664CA2" w:rsidR="00C64CCB" w:rsidRPr="00954F4A" w:rsidRDefault="00C64CCB" w:rsidP="00B3215B">
                            <w:pPr>
                              <w:spacing w:after="0" w:line="20" w:lineRule="atLeast"/>
                              <w:jc w:val="center"/>
                              <w:rPr>
                                <w:sz w:val="20"/>
                                <w:szCs w:val="20"/>
                              </w:rPr>
                            </w:pPr>
                            <w:r w:rsidRPr="00C55BCB">
                              <w:rPr>
                                <w:b/>
                                <w:sz w:val="20"/>
                                <w:szCs w:val="20"/>
                              </w:rPr>
                              <w:t>Musical Director:</w:t>
                            </w:r>
                            <w:r w:rsidR="00374747">
                              <w:rPr>
                                <w:b/>
                                <w:sz w:val="20"/>
                                <w:szCs w:val="20"/>
                              </w:rPr>
                              <w:t xml:space="preserve"> </w:t>
                            </w:r>
                            <w:r w:rsidRPr="00954F4A">
                              <w:rPr>
                                <w:sz w:val="20"/>
                                <w:szCs w:val="20"/>
                              </w:rPr>
                              <w:t>Steve Ansell</w:t>
                            </w:r>
                          </w:p>
                          <w:p w14:paraId="263E86B7" w14:textId="77777777" w:rsidR="00C64CCB" w:rsidRPr="005F03B8" w:rsidRDefault="00C64CCB" w:rsidP="00B3215B">
                            <w:pPr>
                              <w:spacing w:after="0" w:line="20" w:lineRule="atLeast"/>
                              <w:jc w:val="center"/>
                            </w:pPr>
                            <w:r w:rsidRPr="00954F4A">
                              <w:rPr>
                                <w:b/>
                                <w:sz w:val="20"/>
                                <w:szCs w:val="20"/>
                              </w:rPr>
                              <w:t>07770 982686</w:t>
                            </w:r>
                          </w:p>
                          <w:p w14:paraId="3C4B83FB" w14:textId="4E807687" w:rsidR="00C64CCB" w:rsidRPr="00954F4A" w:rsidRDefault="00C64CCB" w:rsidP="001C06BD">
                            <w:pPr>
                              <w:spacing w:after="0" w:line="20" w:lineRule="atLeast"/>
                              <w:jc w:val="center"/>
                              <w:rPr>
                                <w:sz w:val="20"/>
                                <w:szCs w:val="20"/>
                              </w:rPr>
                            </w:pPr>
                            <w:r w:rsidRPr="00C55BCB">
                              <w:rPr>
                                <w:b/>
                                <w:sz w:val="20"/>
                                <w:szCs w:val="20"/>
                              </w:rPr>
                              <w:t>Sunday School</w:t>
                            </w:r>
                            <w:r w:rsidRPr="00C55BCB">
                              <w:rPr>
                                <w:sz w:val="20"/>
                                <w:szCs w:val="20"/>
                              </w:rPr>
                              <w:t>:</w:t>
                            </w:r>
                            <w:r w:rsidRPr="00954F4A">
                              <w:rPr>
                                <w:sz w:val="20"/>
                                <w:szCs w:val="20"/>
                              </w:rPr>
                              <w:t xml:space="preserve"> Sherri Baker</w:t>
                            </w:r>
                          </w:p>
                          <w:p w14:paraId="38130136" w14:textId="54C47C47" w:rsidR="00C64CCB" w:rsidRDefault="00C64CCB" w:rsidP="001C06BD">
                            <w:pPr>
                              <w:spacing w:after="0" w:line="20" w:lineRule="atLeast"/>
                              <w:jc w:val="center"/>
                              <w:rPr>
                                <w:b/>
                                <w:sz w:val="20"/>
                                <w:szCs w:val="20"/>
                              </w:rPr>
                            </w:pPr>
                            <w:r w:rsidRPr="00954F4A">
                              <w:rPr>
                                <w:b/>
                                <w:sz w:val="20"/>
                                <w:szCs w:val="20"/>
                              </w:rPr>
                              <w:t>01843 862707</w:t>
                            </w:r>
                          </w:p>
                          <w:p w14:paraId="11157D23" w14:textId="3CCDC3F9" w:rsidR="00C64CCB" w:rsidRPr="00954F4A" w:rsidRDefault="00C64CCB" w:rsidP="00B3215B">
                            <w:pPr>
                              <w:spacing w:after="0" w:line="20" w:lineRule="atLeast"/>
                              <w:jc w:val="center"/>
                              <w:rPr>
                                <w:sz w:val="20"/>
                                <w:szCs w:val="20"/>
                              </w:rPr>
                            </w:pPr>
                            <w:r w:rsidRPr="00C55BCB">
                              <w:rPr>
                                <w:b/>
                                <w:sz w:val="20"/>
                                <w:szCs w:val="20"/>
                              </w:rPr>
                              <w:t>Hall Rental:</w:t>
                            </w:r>
                            <w:r w:rsidRPr="00954F4A">
                              <w:rPr>
                                <w:b/>
                                <w:sz w:val="20"/>
                                <w:szCs w:val="20"/>
                              </w:rPr>
                              <w:t xml:space="preserve"> </w:t>
                            </w:r>
                            <w:r>
                              <w:rPr>
                                <w:sz w:val="20"/>
                                <w:szCs w:val="20"/>
                              </w:rPr>
                              <w:t>Clive Baker</w:t>
                            </w:r>
                          </w:p>
                          <w:p w14:paraId="006E74BF" w14:textId="491D1D16" w:rsidR="00C64CCB" w:rsidRPr="00954F4A" w:rsidRDefault="00C64CCB" w:rsidP="00B3215B">
                            <w:pPr>
                              <w:spacing w:after="0" w:line="20" w:lineRule="atLeast"/>
                              <w:jc w:val="center"/>
                              <w:rPr>
                                <w:b/>
                                <w:sz w:val="20"/>
                                <w:szCs w:val="20"/>
                              </w:rPr>
                            </w:pPr>
                            <w:r>
                              <w:rPr>
                                <w:b/>
                                <w:sz w:val="20"/>
                                <w:szCs w:val="20"/>
                              </w:rPr>
                              <w:t xml:space="preserve"> 862707 or 0780</w:t>
                            </w:r>
                            <w:r w:rsidR="004D1264">
                              <w:rPr>
                                <w:b/>
                                <w:sz w:val="20"/>
                                <w:szCs w:val="20"/>
                              </w:rPr>
                              <w:t>2</w:t>
                            </w:r>
                            <w:r>
                              <w:rPr>
                                <w:b/>
                                <w:sz w:val="20"/>
                                <w:szCs w:val="20"/>
                              </w:rPr>
                              <w:t>402873</w:t>
                            </w:r>
                          </w:p>
                          <w:p w14:paraId="10E089DC" w14:textId="77777777" w:rsidR="00C64CCB" w:rsidRPr="00954F4A" w:rsidRDefault="00C64CCB" w:rsidP="001C06BD">
                            <w:pPr>
                              <w:spacing w:after="0" w:line="20" w:lineRule="atLeast"/>
                              <w:jc w:val="center"/>
                              <w:rPr>
                                <w:b/>
                                <w:sz w:val="20"/>
                                <w:szCs w:val="20"/>
                              </w:rPr>
                            </w:pPr>
                          </w:p>
                          <w:p w14:paraId="7AB8B61B" w14:textId="7711A78E" w:rsidR="00C64CCB" w:rsidRDefault="00C64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8FD1" id="_x0000_s1027" type="#_x0000_t202" style="position:absolute;margin-left:394.5pt;margin-top:-17.35pt;width:140.6pt;height:8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" stroked="f">
                <v:textbox>
                  <w:txbxContent>
                    <w:p w14:paraId="6A785AC1" w14:textId="75664CA2" w:rsidR="00C64CCB" w:rsidRPr="00954F4A" w:rsidRDefault="00C64CCB" w:rsidP="00B3215B">
                      <w:pPr>
                        <w:spacing w:after="0" w:line="20" w:lineRule="atLeast"/>
                        <w:jc w:val="center"/>
                        <w:rPr>
                          <w:sz w:val="20"/>
                          <w:szCs w:val="20"/>
                        </w:rPr>
                      </w:pPr>
                      <w:r w:rsidRPr="00C55BCB">
                        <w:rPr>
                          <w:b/>
                          <w:sz w:val="20"/>
                          <w:szCs w:val="20"/>
                        </w:rPr>
                        <w:t>Musical Director:</w:t>
                      </w:r>
                      <w:r w:rsidR="00374747">
                        <w:rPr>
                          <w:b/>
                          <w:sz w:val="20"/>
                          <w:szCs w:val="20"/>
                        </w:rPr>
                        <w:t xml:space="preserve"> </w:t>
                      </w:r>
                      <w:r w:rsidRPr="00954F4A">
                        <w:rPr>
                          <w:sz w:val="20"/>
                          <w:szCs w:val="20"/>
                        </w:rPr>
                        <w:t>Steve Ansell</w:t>
                      </w:r>
                    </w:p>
                    <w:p w14:paraId="263E86B7" w14:textId="77777777" w:rsidR="00C64CCB" w:rsidRPr="005F03B8" w:rsidRDefault="00C64CCB" w:rsidP="00B3215B">
                      <w:pPr>
                        <w:spacing w:after="0" w:line="20" w:lineRule="atLeast"/>
                        <w:jc w:val="center"/>
                      </w:pPr>
                      <w:r w:rsidRPr="00954F4A">
                        <w:rPr>
                          <w:b/>
                          <w:sz w:val="20"/>
                          <w:szCs w:val="20"/>
                        </w:rPr>
                        <w:t>07770 982686</w:t>
                      </w:r>
                    </w:p>
                    <w:p w14:paraId="3C4B83FB" w14:textId="4E807687" w:rsidR="00C64CCB" w:rsidRPr="00954F4A" w:rsidRDefault="00C64CCB" w:rsidP="001C06BD">
                      <w:pPr>
                        <w:spacing w:after="0" w:line="20" w:lineRule="atLeast"/>
                        <w:jc w:val="center"/>
                        <w:rPr>
                          <w:sz w:val="20"/>
                          <w:szCs w:val="20"/>
                        </w:rPr>
                      </w:pPr>
                      <w:r w:rsidRPr="00C55BCB">
                        <w:rPr>
                          <w:b/>
                          <w:sz w:val="20"/>
                          <w:szCs w:val="20"/>
                        </w:rPr>
                        <w:t>Sunday School</w:t>
                      </w:r>
                      <w:r w:rsidRPr="00C55BCB">
                        <w:rPr>
                          <w:sz w:val="20"/>
                          <w:szCs w:val="20"/>
                        </w:rPr>
                        <w:t>:</w:t>
                      </w:r>
                      <w:r w:rsidRPr="00954F4A">
                        <w:rPr>
                          <w:sz w:val="20"/>
                          <w:szCs w:val="20"/>
                        </w:rPr>
                        <w:t xml:space="preserve"> Sherri Baker</w:t>
                      </w:r>
                    </w:p>
                    <w:p w14:paraId="38130136" w14:textId="54C47C47" w:rsidR="00C64CCB" w:rsidRDefault="00C64CCB" w:rsidP="001C06BD">
                      <w:pPr>
                        <w:spacing w:after="0" w:line="20" w:lineRule="atLeast"/>
                        <w:jc w:val="center"/>
                        <w:rPr>
                          <w:b/>
                          <w:sz w:val="20"/>
                          <w:szCs w:val="20"/>
                        </w:rPr>
                      </w:pPr>
                      <w:r w:rsidRPr="00954F4A">
                        <w:rPr>
                          <w:b/>
                          <w:sz w:val="20"/>
                          <w:szCs w:val="20"/>
                        </w:rPr>
                        <w:t>01843 862707</w:t>
                      </w:r>
                    </w:p>
                    <w:p w14:paraId="11157D23" w14:textId="3CCDC3F9" w:rsidR="00C64CCB" w:rsidRPr="00954F4A" w:rsidRDefault="00C64CCB" w:rsidP="00B3215B">
                      <w:pPr>
                        <w:spacing w:after="0" w:line="20" w:lineRule="atLeast"/>
                        <w:jc w:val="center"/>
                        <w:rPr>
                          <w:sz w:val="20"/>
                          <w:szCs w:val="20"/>
                        </w:rPr>
                      </w:pPr>
                      <w:r w:rsidRPr="00C55BCB">
                        <w:rPr>
                          <w:b/>
                          <w:sz w:val="20"/>
                          <w:szCs w:val="20"/>
                        </w:rPr>
                        <w:t>Hall Rental:</w:t>
                      </w:r>
                      <w:r w:rsidRPr="00954F4A">
                        <w:rPr>
                          <w:b/>
                          <w:sz w:val="20"/>
                          <w:szCs w:val="20"/>
                        </w:rPr>
                        <w:t xml:space="preserve"> </w:t>
                      </w:r>
                      <w:r>
                        <w:rPr>
                          <w:sz w:val="20"/>
                          <w:szCs w:val="20"/>
                        </w:rPr>
                        <w:t>Clive Baker</w:t>
                      </w:r>
                    </w:p>
                    <w:p w14:paraId="006E74BF" w14:textId="491D1D16" w:rsidR="00C64CCB" w:rsidRPr="00954F4A" w:rsidRDefault="00C64CCB" w:rsidP="00B3215B">
                      <w:pPr>
                        <w:spacing w:after="0" w:line="20" w:lineRule="atLeast"/>
                        <w:jc w:val="center"/>
                        <w:rPr>
                          <w:b/>
                          <w:sz w:val="20"/>
                          <w:szCs w:val="20"/>
                        </w:rPr>
                      </w:pPr>
                      <w:r>
                        <w:rPr>
                          <w:b/>
                          <w:sz w:val="20"/>
                          <w:szCs w:val="20"/>
                        </w:rPr>
                        <w:t xml:space="preserve"> 862707 or 0780</w:t>
                      </w:r>
                      <w:r w:rsidR="004D1264">
                        <w:rPr>
                          <w:b/>
                          <w:sz w:val="20"/>
                          <w:szCs w:val="20"/>
                        </w:rPr>
                        <w:t>2</w:t>
                      </w:r>
                      <w:r>
                        <w:rPr>
                          <w:b/>
                          <w:sz w:val="20"/>
                          <w:szCs w:val="20"/>
                        </w:rPr>
                        <w:t>402873</w:t>
                      </w:r>
                    </w:p>
                    <w:p w14:paraId="10E089DC" w14:textId="77777777" w:rsidR="00C64CCB" w:rsidRPr="00954F4A" w:rsidRDefault="00C64CCB" w:rsidP="001C06BD">
                      <w:pPr>
                        <w:spacing w:after="0" w:line="20" w:lineRule="atLeast"/>
                        <w:jc w:val="center"/>
                        <w:rPr>
                          <w:b/>
                          <w:sz w:val="20"/>
                          <w:szCs w:val="20"/>
                        </w:rPr>
                      </w:pPr>
                    </w:p>
                    <w:p w14:paraId="7AB8B61B" w14:textId="7711A78E" w:rsidR="00C64CCB" w:rsidRDefault="00C64CCB"/>
                  </w:txbxContent>
                </v:textbox>
                <w10:wrap anchorx="margin"/>
              </v:shape>
            </w:pict>
          </mc:Fallback>
        </mc:AlternateContent>
      </w:r>
      <w:r w:rsidR="00CB7A8A">
        <w:rPr>
          <w:noProof/>
          <w:lang w:eastAsia="en-GB"/>
        </w:rPr>
        <mc:AlternateContent>
          <mc:Choice Requires="wps">
            <w:drawing>
              <wp:anchor distT="45720" distB="45720" distL="114300" distR="114300" simplePos="0" relativeHeight="251658752" behindDoc="0" locked="0" layoutInCell="1" allowOverlap="1" wp14:anchorId="25A49B7D" wp14:editId="20FCE7E0">
                <wp:simplePos x="0" y="0"/>
                <wp:positionH relativeFrom="margin">
                  <wp:posOffset>3219450</wp:posOffset>
                </wp:positionH>
                <wp:positionV relativeFrom="paragraph">
                  <wp:posOffset>-229870</wp:posOffset>
                </wp:positionV>
                <wp:extent cx="1819275" cy="10001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00125"/>
                        </a:xfrm>
                        <a:prstGeom prst="rect">
                          <a:avLst/>
                        </a:prstGeom>
                        <a:solidFill>
                          <a:srgbClr val="FFFFFF"/>
                        </a:solidFill>
                        <a:ln w="9525">
                          <a:noFill/>
                          <a:miter lim="800000"/>
                          <a:headEnd/>
                          <a:tailEnd/>
                        </a:ln>
                      </wps:spPr>
                      <wps:txbx>
                        <w:txbxContent>
                          <w:p w14:paraId="0E12ECA8" w14:textId="452F5465" w:rsidR="00C64CCB" w:rsidRPr="00374747" w:rsidRDefault="00C64CCB" w:rsidP="00B3215B">
                            <w:pPr>
                              <w:spacing w:after="0" w:line="20" w:lineRule="atLeast"/>
                              <w:jc w:val="center"/>
                              <w:rPr>
                                <w:rFonts w:cstheme="minorHAnsi"/>
                                <w:iCs/>
                                <w:color w:val="222222"/>
                                <w:shd w:val="clear" w:color="auto" w:fill="FFFFFF"/>
                              </w:rPr>
                            </w:pPr>
                            <w:r w:rsidRPr="00374747">
                              <w:rPr>
                                <w:rFonts w:cstheme="minorHAnsi"/>
                                <w:b/>
                                <w:bCs/>
                                <w:iCs/>
                              </w:rPr>
                              <w:t>Parish Priest</w:t>
                            </w:r>
                            <w:r w:rsidRPr="00374747">
                              <w:rPr>
                                <w:rFonts w:cstheme="minorHAnsi"/>
                                <w:iCs/>
                              </w:rPr>
                              <w:t xml:space="preserve">: </w:t>
                            </w:r>
                            <w:r w:rsidR="00DD23F8" w:rsidRPr="00374747">
                              <w:rPr>
                                <w:rFonts w:cstheme="minorHAnsi"/>
                                <w:iCs/>
                                <w:color w:val="222222"/>
                                <w:shd w:val="clear" w:color="auto" w:fill="FFFFFF"/>
                              </w:rPr>
                              <w:t>01843 654102</w:t>
                            </w:r>
                          </w:p>
                          <w:p w14:paraId="43C56D46" w14:textId="7C084F53" w:rsidR="00DD23F8" w:rsidRPr="00374747" w:rsidRDefault="00374747" w:rsidP="00B3215B">
                            <w:pPr>
                              <w:spacing w:after="0" w:line="20" w:lineRule="atLeast"/>
                              <w:jc w:val="center"/>
                              <w:rPr>
                                <w:rFonts w:cstheme="minorHAnsi"/>
                                <w:iCs/>
                              </w:rPr>
                            </w:pPr>
                            <w:r w:rsidRPr="00374747">
                              <w:rPr>
                                <w:rFonts w:cstheme="minorHAnsi"/>
                                <w:iCs/>
                                <w:color w:val="222222"/>
                                <w:shd w:val="clear" w:color="auto" w:fill="FFFFFF"/>
                              </w:rPr>
                              <w:t>Father Paul Blanch</w:t>
                            </w:r>
                          </w:p>
                          <w:p w14:paraId="69DAE216" w14:textId="4A252540" w:rsidR="00C64CCB" w:rsidRPr="00374747" w:rsidRDefault="00C64CCB" w:rsidP="00B3215B">
                            <w:pPr>
                              <w:spacing w:after="0" w:line="20" w:lineRule="atLeast"/>
                              <w:jc w:val="center"/>
                              <w:rPr>
                                <w:rFonts w:cstheme="minorHAnsi"/>
                                <w:sz w:val="20"/>
                                <w:szCs w:val="20"/>
                              </w:rPr>
                            </w:pPr>
                            <w:r w:rsidRPr="00374747">
                              <w:rPr>
                                <w:rFonts w:cstheme="minorHAnsi"/>
                                <w:b/>
                                <w:sz w:val="20"/>
                                <w:szCs w:val="20"/>
                              </w:rPr>
                              <w:t>Churchwardens</w:t>
                            </w:r>
                            <w:r w:rsidRPr="00374747">
                              <w:rPr>
                                <w:rFonts w:cstheme="minorHAnsi"/>
                                <w:sz w:val="20"/>
                                <w:szCs w:val="20"/>
                              </w:rPr>
                              <w:t xml:space="preserve">: </w:t>
                            </w:r>
                          </w:p>
                          <w:p w14:paraId="00190A0C" w14:textId="2E1AE827" w:rsidR="00C64CCB" w:rsidRDefault="00EA15D1" w:rsidP="00AC4E27">
                            <w:pPr>
                              <w:spacing w:after="0" w:line="20" w:lineRule="atLeast"/>
                              <w:jc w:val="center"/>
                              <w:rPr>
                                <w:rFonts w:cstheme="minorHAnsi"/>
                                <w:sz w:val="20"/>
                                <w:szCs w:val="20"/>
                              </w:rPr>
                            </w:pPr>
                            <w:r>
                              <w:rPr>
                                <w:rFonts w:cstheme="minorHAnsi"/>
                                <w:sz w:val="20"/>
                                <w:szCs w:val="20"/>
                              </w:rPr>
                              <w:t>Mary Somers-James 584044</w:t>
                            </w:r>
                          </w:p>
                          <w:p w14:paraId="546D3866" w14:textId="2960257E" w:rsidR="00EA15D1" w:rsidRPr="00AC4E27" w:rsidRDefault="00EA15D1" w:rsidP="00AC4E27">
                            <w:pPr>
                              <w:spacing w:after="0" w:line="20" w:lineRule="atLeast"/>
                              <w:jc w:val="center"/>
                              <w:rPr>
                                <w:rFonts w:cstheme="minorHAnsi"/>
                                <w:sz w:val="20"/>
                                <w:szCs w:val="20"/>
                              </w:rPr>
                            </w:pPr>
                            <w:r>
                              <w:rPr>
                                <w:rFonts w:cstheme="minorHAnsi"/>
                                <w:sz w:val="20"/>
                                <w:szCs w:val="20"/>
                              </w:rPr>
                              <w:t>Clive Baker  862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9B7D" id="_x0000_s1028" type="#_x0000_t202" style="position:absolute;margin-left:253.5pt;margin-top:-18.1pt;width:143.25pt;height:7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" stroked="f">
                <v:textbox>
                  <w:txbxContent>
                    <w:p w14:paraId="0E12ECA8" w14:textId="452F5465" w:rsidR="00C64CCB" w:rsidRPr="00374747" w:rsidRDefault="00C64CCB" w:rsidP="00B3215B">
                      <w:pPr>
                        <w:spacing w:after="0" w:line="20" w:lineRule="atLeast"/>
                        <w:jc w:val="center"/>
                        <w:rPr>
                          <w:rFonts w:cstheme="minorHAnsi"/>
                          <w:iCs/>
                          <w:color w:val="222222"/>
                          <w:shd w:val="clear" w:color="auto" w:fill="FFFFFF"/>
                        </w:rPr>
                      </w:pPr>
                      <w:r w:rsidRPr="00374747">
                        <w:rPr>
                          <w:rFonts w:cstheme="minorHAnsi"/>
                          <w:b/>
                          <w:bCs/>
                          <w:iCs/>
                        </w:rPr>
                        <w:t>Parish Priest</w:t>
                      </w:r>
                      <w:r w:rsidRPr="00374747">
                        <w:rPr>
                          <w:rFonts w:cstheme="minorHAnsi"/>
                          <w:iCs/>
                        </w:rPr>
                        <w:t xml:space="preserve">: </w:t>
                      </w:r>
                      <w:r w:rsidR="00DD23F8" w:rsidRPr="00374747">
                        <w:rPr>
                          <w:rFonts w:cstheme="minorHAnsi"/>
                          <w:iCs/>
                          <w:color w:val="222222"/>
                          <w:shd w:val="clear" w:color="auto" w:fill="FFFFFF"/>
                        </w:rPr>
                        <w:t>01843 654102</w:t>
                      </w:r>
                    </w:p>
                    <w:p w14:paraId="43C56D46" w14:textId="7C084F53" w:rsidR="00DD23F8" w:rsidRPr="00374747" w:rsidRDefault="00374747" w:rsidP="00B3215B">
                      <w:pPr>
                        <w:spacing w:after="0" w:line="20" w:lineRule="atLeast"/>
                        <w:jc w:val="center"/>
                        <w:rPr>
                          <w:rFonts w:cstheme="minorHAnsi"/>
                          <w:iCs/>
                        </w:rPr>
                      </w:pPr>
                      <w:r w:rsidRPr="00374747">
                        <w:rPr>
                          <w:rFonts w:cstheme="minorHAnsi"/>
                          <w:iCs/>
                          <w:color w:val="222222"/>
                          <w:shd w:val="clear" w:color="auto" w:fill="FFFFFF"/>
                        </w:rPr>
                        <w:t>Father Paul Blanch</w:t>
                      </w:r>
                    </w:p>
                    <w:p w14:paraId="69DAE216" w14:textId="4A252540" w:rsidR="00C64CCB" w:rsidRPr="00374747" w:rsidRDefault="00C64CCB" w:rsidP="00B3215B">
                      <w:pPr>
                        <w:spacing w:after="0" w:line="20" w:lineRule="atLeast"/>
                        <w:jc w:val="center"/>
                        <w:rPr>
                          <w:rFonts w:cstheme="minorHAnsi"/>
                          <w:sz w:val="20"/>
                          <w:szCs w:val="20"/>
                        </w:rPr>
                      </w:pPr>
                      <w:r w:rsidRPr="00374747">
                        <w:rPr>
                          <w:rFonts w:cstheme="minorHAnsi"/>
                          <w:b/>
                          <w:sz w:val="20"/>
                          <w:szCs w:val="20"/>
                        </w:rPr>
                        <w:t>Churchwardens</w:t>
                      </w:r>
                      <w:r w:rsidRPr="00374747">
                        <w:rPr>
                          <w:rFonts w:cstheme="minorHAnsi"/>
                          <w:sz w:val="20"/>
                          <w:szCs w:val="20"/>
                        </w:rPr>
                        <w:t xml:space="preserve">: </w:t>
                      </w:r>
                    </w:p>
                    <w:p w14:paraId="00190A0C" w14:textId="2E1AE827" w:rsidR="00C64CCB" w:rsidRDefault="00EA15D1" w:rsidP="00AC4E27">
                      <w:pPr>
                        <w:spacing w:after="0" w:line="20" w:lineRule="atLeast"/>
                        <w:jc w:val="center"/>
                        <w:rPr>
                          <w:rFonts w:cstheme="minorHAnsi"/>
                          <w:sz w:val="20"/>
                          <w:szCs w:val="20"/>
                        </w:rPr>
                      </w:pPr>
                      <w:r>
                        <w:rPr>
                          <w:rFonts w:cstheme="minorHAnsi"/>
                          <w:sz w:val="20"/>
                          <w:szCs w:val="20"/>
                        </w:rPr>
                        <w:t>Mary Somers-James 584044</w:t>
                      </w:r>
                    </w:p>
                    <w:p w14:paraId="546D3866" w14:textId="2960257E" w:rsidR="00EA15D1" w:rsidRPr="00AC4E27" w:rsidRDefault="00EA15D1" w:rsidP="00AC4E27">
                      <w:pPr>
                        <w:spacing w:after="0" w:line="20" w:lineRule="atLeast"/>
                        <w:jc w:val="center"/>
                        <w:rPr>
                          <w:rFonts w:cstheme="minorHAnsi"/>
                          <w:sz w:val="20"/>
                          <w:szCs w:val="20"/>
                        </w:rPr>
                      </w:pPr>
                      <w:r>
                        <w:rPr>
                          <w:rFonts w:cstheme="minorHAnsi"/>
                          <w:sz w:val="20"/>
                          <w:szCs w:val="20"/>
                        </w:rPr>
                        <w:t>Clive Baker  862707</w:t>
                      </w:r>
                    </w:p>
                  </w:txbxContent>
                </v:textbox>
                <w10:wrap anchorx="margin"/>
              </v:shape>
            </w:pict>
          </mc:Fallback>
        </mc:AlternateContent>
      </w:r>
      <w:r w:rsidR="00B3029E">
        <w:rPr>
          <w:noProof/>
        </w:rPr>
        <w:drawing>
          <wp:anchor distT="0" distB="0" distL="114300" distR="114300" simplePos="0" relativeHeight="251656704" behindDoc="0" locked="0" layoutInCell="1" allowOverlap="1" wp14:anchorId="00F23580" wp14:editId="7C8D1385">
            <wp:simplePos x="0" y="0"/>
            <wp:positionH relativeFrom="margin">
              <wp:posOffset>-183173</wp:posOffset>
            </wp:positionH>
            <wp:positionV relativeFrom="paragraph">
              <wp:posOffset>-95250</wp:posOffset>
            </wp:positionV>
            <wp:extent cx="714375" cy="714375"/>
            <wp:effectExtent l="0" t="0" r="9525" b="9525"/>
            <wp:wrapNone/>
            <wp:docPr id="8" name="Picture 8" descr="C:\Users\clive\AppData\Local\Microsoft\Windows\INetCache\Content.Word\19396817_803384059844241_4886474637996350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AppData\Local\Microsoft\Windows\INetCache\Content.Word\19396817_803384059844241_4886474637996350985_n.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BD">
        <w:rPr>
          <w:noProof/>
          <w:lang w:eastAsia="en-GB"/>
        </w:rPr>
        <mc:AlternateContent>
          <mc:Choice Requires="wps">
            <w:drawing>
              <wp:anchor distT="45720" distB="45720" distL="114300" distR="114300" simplePos="0" relativeHeight="251657728" behindDoc="0" locked="0" layoutInCell="1" allowOverlap="1" wp14:anchorId="068EB0C7" wp14:editId="15F045A3">
                <wp:simplePos x="0" y="0"/>
                <wp:positionH relativeFrom="column">
                  <wp:posOffset>438150</wp:posOffset>
                </wp:positionH>
                <wp:positionV relativeFrom="paragraph">
                  <wp:posOffset>-219075</wp:posOffset>
                </wp:positionV>
                <wp:extent cx="2838450"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0075"/>
                        </a:xfrm>
                        <a:prstGeom prst="rect">
                          <a:avLst/>
                        </a:prstGeom>
                        <a:solidFill>
                          <a:srgbClr val="FFFFFF"/>
                        </a:solidFill>
                        <a:ln w="9525">
                          <a:noFill/>
                          <a:miter lim="800000"/>
                          <a:headEnd/>
                          <a:tailEnd/>
                        </a:ln>
                      </wps:spPr>
                      <wps:txbx>
                        <w:txbxContent>
                          <w:p w14:paraId="55960BFB" w14:textId="6C2B13E1" w:rsidR="00C64CCB" w:rsidRPr="006917BD" w:rsidRDefault="00C64CCB" w:rsidP="006917BD">
                            <w:pPr>
                              <w:spacing w:after="0" w:line="240" w:lineRule="auto"/>
                              <w:rPr>
                                <w:b/>
                                <w:sz w:val="28"/>
                                <w:szCs w:val="28"/>
                              </w:rPr>
                            </w:pPr>
                            <w:r w:rsidRPr="006917BD">
                              <w:rPr>
                                <w:rFonts w:ascii="Old English Text MT" w:hAnsi="Old English Text MT"/>
                                <w:sz w:val="36"/>
                                <w:szCs w:val="36"/>
                              </w:rPr>
                              <w:t>Holy Trinity Church</w:t>
                            </w:r>
                            <w:r>
                              <w:rPr>
                                <w:rFonts w:ascii="Old English Text MT" w:hAnsi="Old English Text MT"/>
                                <w:sz w:val="36"/>
                                <w:szCs w:val="36"/>
                              </w:rPr>
                              <w:t xml:space="preserve">- </w:t>
                            </w:r>
                            <w:r w:rsidRPr="006917BD">
                              <w:rPr>
                                <w:rFonts w:ascii="Old English Text MT" w:hAnsi="Old English Text MT"/>
                              </w:rPr>
                              <w:t>Rams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B0C7" id="_x0000_s1029" type="#_x0000_t202" style="position:absolute;margin-left:34.5pt;margin-top:-17.25pt;width:223.5pt;height:47.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" stroked="f">
                <v:textbox>
                  <w:txbxContent>
                    <w:p w14:paraId="55960BFB" w14:textId="6C2B13E1" w:rsidR="00C64CCB" w:rsidRPr="006917BD" w:rsidRDefault="00C64CCB" w:rsidP="006917BD">
                      <w:pPr>
                        <w:spacing w:after="0" w:line="240" w:lineRule="auto"/>
                        <w:rPr>
                          <w:b/>
                          <w:sz w:val="28"/>
                          <w:szCs w:val="28"/>
                        </w:rPr>
                      </w:pPr>
                      <w:r w:rsidRPr="006917BD">
                        <w:rPr>
                          <w:rFonts w:ascii="Old English Text MT" w:hAnsi="Old English Text MT"/>
                          <w:sz w:val="36"/>
                          <w:szCs w:val="36"/>
                        </w:rPr>
                        <w:t>Holy Trinity Church</w:t>
                      </w:r>
                      <w:r>
                        <w:rPr>
                          <w:rFonts w:ascii="Old English Text MT" w:hAnsi="Old English Text MT"/>
                          <w:sz w:val="36"/>
                          <w:szCs w:val="36"/>
                        </w:rPr>
                        <w:t xml:space="preserve">- </w:t>
                      </w:r>
                      <w:r w:rsidRPr="006917BD">
                        <w:rPr>
                          <w:rFonts w:ascii="Old English Text MT" w:hAnsi="Old English Text MT"/>
                        </w:rPr>
                        <w:t>Ramsgate</w:t>
                      </w:r>
                    </w:p>
                  </w:txbxContent>
                </v:textbox>
              </v:shape>
            </w:pict>
          </mc:Fallback>
        </mc:AlternateContent>
      </w:r>
      <w:r w:rsidR="003115F9">
        <w:rPr>
          <w:noProof/>
          <w:lang w:eastAsia="en-GB"/>
        </w:rPr>
        <mc:AlternateContent>
          <mc:Choice Requires="wps">
            <w:drawing>
              <wp:anchor distT="45720" distB="45720" distL="114300" distR="114300" simplePos="0" relativeHeight="251661824" behindDoc="1" locked="0" layoutInCell="1" allowOverlap="1" wp14:anchorId="00B597D7" wp14:editId="69CC3073">
                <wp:simplePos x="0" y="0"/>
                <wp:positionH relativeFrom="margin">
                  <wp:posOffset>-228600</wp:posOffset>
                </wp:positionH>
                <wp:positionV relativeFrom="paragraph">
                  <wp:posOffset>-257175</wp:posOffset>
                </wp:positionV>
                <wp:extent cx="7096125" cy="1076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76325"/>
                        </a:xfrm>
                        <a:prstGeom prst="rect">
                          <a:avLst/>
                        </a:prstGeom>
                        <a:solidFill>
                          <a:srgbClr val="FFFFFF"/>
                        </a:solidFill>
                        <a:ln w="25400">
                          <a:solidFill>
                            <a:srgbClr val="000000"/>
                          </a:solidFill>
                          <a:miter lim="800000"/>
                          <a:headEnd/>
                          <a:tailEnd/>
                        </a:ln>
                      </wps:spPr>
                      <wps:txbx>
                        <w:txbxContent>
                          <w:p w14:paraId="361B494E" w14:textId="7E13CE23" w:rsidR="00C64CCB" w:rsidRDefault="00C64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97D7" id="_x0000_s1030" type="#_x0000_t202" style="position:absolute;margin-left:-18pt;margin-top:-20.25pt;width:558.75pt;height:8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" strokeweight="2pt">
                <v:textbox>
                  <w:txbxContent>
                    <w:p w14:paraId="361B494E" w14:textId="7E13CE23" w:rsidR="00C64CCB" w:rsidRDefault="00C64CCB"/>
                  </w:txbxContent>
                </v:textbox>
                <w10:wrap anchorx="margin"/>
              </v:shape>
            </w:pict>
          </mc:Fallback>
        </mc:AlternateContent>
      </w:r>
    </w:p>
    <w:p w14:paraId="7BFDDD05" w14:textId="584A1BDE" w:rsidR="005749A0" w:rsidRDefault="00CB7A8A" w:rsidP="00A9137B">
      <w:r>
        <w:rPr>
          <w:noProof/>
        </w:rPr>
        <mc:AlternateContent>
          <mc:Choice Requires="wps">
            <w:drawing>
              <wp:anchor distT="45720" distB="45720" distL="114300" distR="114300" simplePos="0" relativeHeight="251684352" behindDoc="0" locked="0" layoutInCell="1" allowOverlap="1" wp14:anchorId="7E3E8FAE" wp14:editId="50FF41C5">
                <wp:simplePos x="0" y="0"/>
                <wp:positionH relativeFrom="column">
                  <wp:posOffset>1438275</wp:posOffset>
                </wp:positionH>
                <wp:positionV relativeFrom="paragraph">
                  <wp:posOffset>104775</wp:posOffset>
                </wp:positionV>
                <wp:extent cx="1724025" cy="2762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noFill/>
                          <a:miter lim="800000"/>
                          <a:headEnd/>
                          <a:tailEnd/>
                        </a:ln>
                      </wps:spPr>
                      <wps:txbx>
                        <w:txbxContent>
                          <w:p w14:paraId="08379822" w14:textId="3C7E77A4" w:rsidR="00C64CCB" w:rsidRPr="00CB7A8A" w:rsidRDefault="00CB7A8A" w:rsidP="00CB7A8A">
                            <w:pPr>
                              <w:rPr>
                                <w:b/>
                              </w:rPr>
                            </w:pPr>
                            <w:r>
                              <w:rPr>
                                <w:b/>
                              </w:rPr>
                              <w:t xml:space="preserve"> H</w:t>
                            </w:r>
                            <w:r w:rsidR="00C64CCB" w:rsidRPr="00CB7A8A">
                              <w:rPr>
                                <w:b/>
                              </w:rPr>
                              <w:t>oly Trinity Church Rams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8FAE" id="_x0000_s1031" type="#_x0000_t202" style="position:absolute;margin-left:113.25pt;margin-top:8.25pt;width:135.75pt;height:21.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NIA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" stroked="f">
                <v:textbox>
                  <w:txbxContent>
                    <w:p w14:paraId="08379822" w14:textId="3C7E77A4" w:rsidR="00C64CCB" w:rsidRPr="00CB7A8A" w:rsidRDefault="00CB7A8A" w:rsidP="00CB7A8A">
                      <w:pPr>
                        <w:rPr>
                          <w:b/>
                        </w:rPr>
                      </w:pPr>
                      <w:r>
                        <w:rPr>
                          <w:b/>
                        </w:rPr>
                        <w:t xml:space="preserve"> H</w:t>
                      </w:r>
                      <w:r w:rsidR="00C64CCB" w:rsidRPr="00CB7A8A">
                        <w:rPr>
                          <w:b/>
                        </w:rPr>
                        <w:t>oly Trinity Church Ramsgate</w:t>
                      </w:r>
                    </w:p>
                  </w:txbxContent>
                </v:textbox>
              </v:shape>
            </w:pict>
          </mc:Fallback>
        </mc:AlternateContent>
      </w:r>
      <w:r w:rsidR="00E02A45">
        <w:rPr>
          <w:rFonts w:ascii="Arial" w:hAnsi="Arial" w:cs="Arial"/>
          <w:noProof/>
          <w:color w:val="FFFFFF"/>
          <w:sz w:val="20"/>
          <w:szCs w:val="20"/>
          <w:lang w:val="en"/>
        </w:rPr>
        <w:drawing>
          <wp:anchor distT="0" distB="0" distL="114300" distR="114300" simplePos="0" relativeHeight="251706880" behindDoc="0" locked="0" layoutInCell="1" allowOverlap="1" wp14:anchorId="19BD21F8" wp14:editId="5391B8DE">
            <wp:simplePos x="0" y="0"/>
            <wp:positionH relativeFrom="column">
              <wp:posOffset>447040</wp:posOffset>
            </wp:positionH>
            <wp:positionV relativeFrom="paragraph">
              <wp:posOffset>67310</wp:posOffset>
            </wp:positionV>
            <wp:extent cx="909955" cy="266065"/>
            <wp:effectExtent l="0" t="0" r="4445" b="63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203" b="35507"/>
                    <a:stretch/>
                  </pic:blipFill>
                  <pic:spPr bwMode="auto">
                    <a:xfrm>
                      <a:off x="0" y="0"/>
                      <a:ext cx="90995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9CF44" w14:textId="6E08F9D2" w:rsidR="00A9137B" w:rsidRPr="00A9137B" w:rsidRDefault="00F626EA" w:rsidP="006631E4">
      <w:pPr>
        <w:jc w:val="right"/>
      </w:pPr>
      <w:r>
        <w:rPr>
          <w:noProof/>
          <w:lang w:eastAsia="en-GB"/>
        </w:rPr>
        <mc:AlternateContent>
          <mc:Choice Requires="wps">
            <w:drawing>
              <wp:anchor distT="0" distB="0" distL="114300" distR="114300" simplePos="0" relativeHeight="251653632" behindDoc="0" locked="0" layoutInCell="1" allowOverlap="1" wp14:anchorId="44B9CF47" wp14:editId="73C587F5">
                <wp:simplePos x="0" y="0"/>
                <wp:positionH relativeFrom="margin">
                  <wp:posOffset>-228600</wp:posOffset>
                </wp:positionH>
                <wp:positionV relativeFrom="paragraph">
                  <wp:posOffset>210184</wp:posOffset>
                </wp:positionV>
                <wp:extent cx="7078345" cy="295275"/>
                <wp:effectExtent l="0" t="0" r="27305" b="28575"/>
                <wp:wrapNone/>
                <wp:docPr id="13" name="Rectangle 13"/>
                <wp:cNvGraphicFramePr/>
                <a:graphic xmlns:a="http://schemas.openxmlformats.org/drawingml/2006/main">
                  <a:graphicData uri="http://schemas.microsoft.com/office/word/2010/wordprocessingShape">
                    <wps:wsp>
                      <wps:cNvSpPr/>
                      <wps:spPr>
                        <a:xfrm>
                          <a:off x="0" y="0"/>
                          <a:ext cx="7078345" cy="2952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9050" cap="flat" cmpd="sng" algn="ctr">
                          <a:solidFill>
                            <a:schemeClr val="tx1"/>
                          </a:solidFill>
                          <a:prstDash val="solid"/>
                        </a:ln>
                        <a:effectLst/>
                      </wps:spPr>
                      <wps:txbx>
                        <w:txbxContent>
                          <w:p w14:paraId="4B92656C" w14:textId="3C374F04" w:rsidR="00C64CCB" w:rsidRPr="00C841B1" w:rsidRDefault="00900BCA" w:rsidP="003115F9">
                            <w:pPr>
                              <w:spacing w:after="0" w:line="240" w:lineRule="auto"/>
                              <w:jc w:val="center"/>
                              <w:rPr>
                                <w:b/>
                                <w:sz w:val="24"/>
                                <w:szCs w:val="24"/>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b/>
                                <w:sz w:val="24"/>
                                <w:szCs w:val="24"/>
                              </w:rPr>
                              <w:t>Sund</w:t>
                            </w:r>
                            <w:r w:rsidR="008373AF">
                              <w:rPr>
                                <w:b/>
                                <w:sz w:val="24"/>
                                <w:szCs w:val="24"/>
                              </w:rPr>
                              <w:t xml:space="preserve">ay </w:t>
                            </w:r>
                            <w:r w:rsidR="00EA15D1">
                              <w:rPr>
                                <w:b/>
                                <w:sz w:val="24"/>
                                <w:szCs w:val="24"/>
                              </w:rPr>
                              <w:t xml:space="preserve">August </w:t>
                            </w:r>
                            <w:r w:rsidR="006A2D31">
                              <w:rPr>
                                <w:b/>
                                <w:sz w:val="24"/>
                                <w:szCs w:val="24"/>
                              </w:rPr>
                              <w:t>9th</w:t>
                            </w:r>
                            <w:r w:rsidR="00203427">
                              <w:rPr>
                                <w:b/>
                                <w:sz w:val="24"/>
                                <w:szCs w:val="24"/>
                              </w:rPr>
                              <w:t xml:space="preserve">. </w:t>
                            </w:r>
                            <w:r w:rsidR="00962F7D">
                              <w:rPr>
                                <w:b/>
                                <w:sz w:val="24"/>
                                <w:szCs w:val="24"/>
                              </w:rPr>
                              <w:t xml:space="preserve"> 2020</w:t>
                            </w:r>
                            <w:r w:rsidR="00D75606">
                              <w:rPr>
                                <w:b/>
                                <w:sz w:val="24"/>
                                <w:szCs w:val="24"/>
                              </w:rPr>
                              <w:t xml:space="preserve">   </w:t>
                            </w:r>
                            <w:r w:rsidR="00006D5B">
                              <w:rPr>
                                <w:b/>
                                <w:sz w:val="24"/>
                                <w:szCs w:val="24"/>
                              </w:rPr>
                              <w:t xml:space="preserve">Trinity </w:t>
                            </w:r>
                            <w:r w:rsidR="006A2D31">
                              <w:rPr>
                                <w:b/>
                                <w:sz w:val="24"/>
                                <w:szCs w:val="24"/>
                              </w:rPr>
                              <w:t>9</w:t>
                            </w:r>
                          </w:p>
                          <w:p w14:paraId="44B9CF5F" w14:textId="7745936C" w:rsidR="00C64CCB" w:rsidRPr="00FD7628" w:rsidRDefault="00C64CCB" w:rsidP="003115F9">
                            <w:pPr>
                              <w:jc w:val="center"/>
                              <w:rPr>
                                <w:b/>
                                <w:color w:val="000000" w:themeColor="text1"/>
                                <w:sz w:val="26"/>
                                <w:szCs w:val="2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CF47" id="Rectangle 13" o:spid="_x0000_s1032" style="position:absolute;left:0;text-align:left;margin-left:-18pt;margin-top:16.55pt;width:557.3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" fillcolor="#f6fafd [182]" strokecolor="black [3213]" strokeweight="1.5pt">
                <v:fill color2="#cae4f4 [982]" rotate="t" colors="0 #f6fbfd;48497f #afd7ef;54395f #afd7ef;1 #cae4f4" focus="100%" type="gradient"/>
                <v:textbox>
                  <w:txbxContent>
                    <w:p w14:paraId="4B92656C" w14:textId="3C374F04" w:rsidR="00C64CCB" w:rsidRPr="00C841B1" w:rsidRDefault="00900BCA" w:rsidP="003115F9">
                      <w:pPr>
                        <w:spacing w:after="0" w:line="240" w:lineRule="auto"/>
                        <w:jc w:val="center"/>
                        <w:rPr>
                          <w:b/>
                          <w:sz w:val="24"/>
                          <w:szCs w:val="24"/>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b/>
                          <w:sz w:val="24"/>
                          <w:szCs w:val="24"/>
                        </w:rPr>
                        <w:t>Sund</w:t>
                      </w:r>
                      <w:r w:rsidR="008373AF">
                        <w:rPr>
                          <w:b/>
                          <w:sz w:val="24"/>
                          <w:szCs w:val="24"/>
                        </w:rPr>
                        <w:t xml:space="preserve">ay </w:t>
                      </w:r>
                      <w:r w:rsidR="00EA15D1">
                        <w:rPr>
                          <w:b/>
                          <w:sz w:val="24"/>
                          <w:szCs w:val="24"/>
                        </w:rPr>
                        <w:t xml:space="preserve">August </w:t>
                      </w:r>
                      <w:r w:rsidR="006A2D31">
                        <w:rPr>
                          <w:b/>
                          <w:sz w:val="24"/>
                          <w:szCs w:val="24"/>
                        </w:rPr>
                        <w:t>9th</w:t>
                      </w:r>
                      <w:r w:rsidR="00203427">
                        <w:rPr>
                          <w:b/>
                          <w:sz w:val="24"/>
                          <w:szCs w:val="24"/>
                        </w:rPr>
                        <w:t xml:space="preserve">. </w:t>
                      </w:r>
                      <w:r w:rsidR="00962F7D">
                        <w:rPr>
                          <w:b/>
                          <w:sz w:val="24"/>
                          <w:szCs w:val="24"/>
                        </w:rPr>
                        <w:t xml:space="preserve"> 2020</w:t>
                      </w:r>
                      <w:r w:rsidR="00D75606">
                        <w:rPr>
                          <w:b/>
                          <w:sz w:val="24"/>
                          <w:szCs w:val="24"/>
                        </w:rPr>
                        <w:t xml:space="preserve">   </w:t>
                      </w:r>
                      <w:r w:rsidR="00006D5B">
                        <w:rPr>
                          <w:b/>
                          <w:sz w:val="24"/>
                          <w:szCs w:val="24"/>
                        </w:rPr>
                        <w:t xml:space="preserve">Trinity </w:t>
                      </w:r>
                      <w:r w:rsidR="006A2D31">
                        <w:rPr>
                          <w:b/>
                          <w:sz w:val="24"/>
                          <w:szCs w:val="24"/>
                        </w:rPr>
                        <w:t>9</w:t>
                      </w:r>
                    </w:p>
                    <w:p w14:paraId="44B9CF5F" w14:textId="7745936C" w:rsidR="00C64CCB" w:rsidRPr="00FD7628" w:rsidRDefault="00C64CCB" w:rsidP="003115F9">
                      <w:pPr>
                        <w:jc w:val="center"/>
                        <w:rPr>
                          <w:b/>
                          <w:color w:val="000000" w:themeColor="text1"/>
                          <w:sz w:val="26"/>
                          <w:szCs w:val="26"/>
                          <w14:textOutline w14:w="9525" w14:cap="rnd" w14:cmpd="sng" w14:algn="ctr">
                            <w14:solidFill>
                              <w14:srgbClr w14:val="000000"/>
                            </w14:solidFill>
                            <w14:prstDash w14:val="solid"/>
                            <w14:bevel/>
                          </w14:textOutline>
                        </w:rPr>
                      </w:pPr>
                    </w:p>
                  </w:txbxContent>
                </v:textbox>
                <w10:wrap anchorx="margin"/>
              </v:rect>
            </w:pict>
          </mc:Fallback>
        </mc:AlternateContent>
      </w:r>
    </w:p>
    <w:p w14:paraId="44B9CF45" w14:textId="658FF382" w:rsidR="00A9137B" w:rsidRPr="00DD713A" w:rsidRDefault="00F5523A" w:rsidP="00A9137B">
      <w:r w:rsidRPr="007F3723">
        <w:rPr>
          <w:noProof/>
          <w:lang w:eastAsia="en-GB"/>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781632" behindDoc="0" locked="0" layoutInCell="1" allowOverlap="1" wp14:anchorId="4E1FEFCB" wp14:editId="62A30BE4">
                <wp:simplePos x="0" y="0"/>
                <wp:positionH relativeFrom="margin">
                  <wp:posOffset>-66675</wp:posOffset>
                </wp:positionH>
                <wp:positionV relativeFrom="paragraph">
                  <wp:posOffset>248920</wp:posOffset>
                </wp:positionV>
                <wp:extent cx="1733550" cy="13906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90650"/>
                        </a:xfrm>
                        <a:prstGeom prst="rect">
                          <a:avLst/>
                        </a:prstGeom>
                        <a:solidFill>
                          <a:srgbClr val="FFFFFF"/>
                        </a:solidFill>
                        <a:ln w="9525">
                          <a:noFill/>
                          <a:miter lim="800000"/>
                          <a:headEnd/>
                          <a:tailEnd/>
                        </a:ln>
                      </wps:spPr>
                      <wps:txbx>
                        <w:txbxContent>
                          <w:p w14:paraId="1A5D766A" w14:textId="7F3F5175" w:rsidR="005214D4" w:rsidRDefault="005214D4" w:rsidP="005214D4">
                            <w:pPr>
                              <w:spacing w:after="0" w:line="20" w:lineRule="atLeast"/>
                              <w:rPr>
                                <w:rFonts w:cs="Arial"/>
                                <w:b/>
                                <w:color w:val="000000" w:themeColor="text1"/>
                                <w:sz w:val="24"/>
                                <w:szCs w:val="24"/>
                                <w:u w:val="single"/>
                              </w:rPr>
                            </w:pPr>
                            <w:r w:rsidRPr="00B909F3">
                              <w:rPr>
                                <w:rFonts w:cs="Arial"/>
                                <w:b/>
                                <w:color w:val="000000" w:themeColor="text1"/>
                                <w:sz w:val="24"/>
                                <w:szCs w:val="24"/>
                                <w:u w:val="single"/>
                              </w:rPr>
                              <w:t>Hymns</w:t>
                            </w:r>
                          </w:p>
                          <w:p w14:paraId="19803D4D" w14:textId="4CA82CEF" w:rsidR="00E766DD"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Introit: </w:t>
                            </w:r>
                          </w:p>
                          <w:p w14:paraId="075A996C" w14:textId="64317B6D" w:rsidR="00EE242D" w:rsidRDefault="00F0111C" w:rsidP="006774D6">
                            <w:pPr>
                              <w:spacing w:after="0" w:line="20" w:lineRule="atLeast"/>
                              <w:rPr>
                                <w:rFonts w:cs="Arial"/>
                                <w:b/>
                                <w:color w:val="000000" w:themeColor="text1"/>
                                <w:sz w:val="28"/>
                                <w:szCs w:val="28"/>
                              </w:rPr>
                            </w:pPr>
                            <w:r w:rsidRPr="00F0111C">
                              <w:rPr>
                                <w:rFonts w:cs="Arial"/>
                                <w:bCs/>
                                <w:i/>
                                <w:iCs/>
                                <w:color w:val="000000" w:themeColor="text1"/>
                                <w:sz w:val="24"/>
                                <w:szCs w:val="24"/>
                              </w:rPr>
                              <w:t>Psalm</w:t>
                            </w:r>
                            <w:r w:rsidR="006774D6" w:rsidRPr="00F0111C">
                              <w:rPr>
                                <w:rFonts w:cs="Arial"/>
                                <w:bCs/>
                                <w:i/>
                                <w:iCs/>
                                <w:color w:val="000000" w:themeColor="text1"/>
                                <w:sz w:val="24"/>
                                <w:szCs w:val="24"/>
                              </w:rPr>
                              <w:t>:</w:t>
                            </w:r>
                            <w:r w:rsidR="002E25E4">
                              <w:rPr>
                                <w:rFonts w:cs="Arial"/>
                                <w:i/>
                                <w:color w:val="000000" w:themeColor="text1"/>
                                <w:sz w:val="24"/>
                                <w:szCs w:val="24"/>
                              </w:rPr>
                              <w:t xml:space="preserve"> </w:t>
                            </w:r>
                          </w:p>
                          <w:p w14:paraId="0CD3EBF0" w14:textId="404AC6E0" w:rsidR="006774D6" w:rsidRPr="00B909F3" w:rsidRDefault="006774D6" w:rsidP="006774D6">
                            <w:pPr>
                              <w:spacing w:after="0" w:line="20" w:lineRule="atLeast"/>
                              <w:rPr>
                                <w:rFonts w:cs="Arial"/>
                                <w:color w:val="000000" w:themeColor="text1"/>
                                <w:sz w:val="24"/>
                                <w:szCs w:val="24"/>
                              </w:rPr>
                            </w:pPr>
                            <w:r w:rsidRPr="00B909F3">
                              <w:rPr>
                                <w:rFonts w:cs="Arial"/>
                                <w:b/>
                                <w:color w:val="000000" w:themeColor="text1"/>
                                <w:sz w:val="24"/>
                                <w:szCs w:val="24"/>
                              </w:rPr>
                              <w:t xml:space="preserve">Gradual: </w:t>
                            </w:r>
                          </w:p>
                          <w:p w14:paraId="390F0132" w14:textId="47FF416B" w:rsidR="006774D6"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Offertory: </w:t>
                            </w:r>
                          </w:p>
                          <w:p w14:paraId="76B29C2B" w14:textId="12A10579" w:rsidR="00F626EA" w:rsidRPr="00572D05" w:rsidRDefault="00FA7439" w:rsidP="00337A6D">
                            <w:pPr>
                              <w:spacing w:after="0" w:line="20" w:lineRule="atLeast"/>
                              <w:rPr>
                                <w:rFonts w:cs="Arial"/>
                                <w:b/>
                                <w:i/>
                                <w:iCs/>
                                <w:color w:val="000000" w:themeColor="text1"/>
                                <w:sz w:val="24"/>
                                <w:szCs w:val="24"/>
                              </w:rPr>
                            </w:pPr>
                            <w:r w:rsidRPr="00572D05">
                              <w:rPr>
                                <w:rFonts w:cs="Arial"/>
                                <w:b/>
                                <w:i/>
                                <w:iCs/>
                                <w:color w:val="000000" w:themeColor="text1"/>
                                <w:sz w:val="24"/>
                                <w:szCs w:val="24"/>
                              </w:rPr>
                              <w:t>C</w:t>
                            </w:r>
                            <w:r w:rsidR="001B4E38" w:rsidRPr="00572D05">
                              <w:rPr>
                                <w:rFonts w:cs="Arial"/>
                                <w:b/>
                                <w:i/>
                                <w:iCs/>
                                <w:color w:val="000000" w:themeColor="text1"/>
                                <w:sz w:val="24"/>
                                <w:szCs w:val="24"/>
                              </w:rPr>
                              <w:t>ommunion</w:t>
                            </w:r>
                            <w:r w:rsidR="000C147B" w:rsidRPr="00572D05">
                              <w:rPr>
                                <w:rFonts w:cs="Arial"/>
                                <w:b/>
                                <w:i/>
                                <w:iCs/>
                                <w:color w:val="000000" w:themeColor="text1"/>
                                <w:sz w:val="24"/>
                                <w:szCs w:val="24"/>
                              </w:rPr>
                              <w:t>:</w:t>
                            </w:r>
                            <w:r w:rsidR="00962F7D">
                              <w:rPr>
                                <w:rFonts w:cs="Arial"/>
                                <w:b/>
                                <w:i/>
                                <w:iCs/>
                                <w:color w:val="000000" w:themeColor="text1"/>
                                <w:sz w:val="24"/>
                                <w:szCs w:val="24"/>
                              </w:rPr>
                              <w:t xml:space="preserve"> </w:t>
                            </w:r>
                          </w:p>
                          <w:p w14:paraId="1786E7B5" w14:textId="45E4584C" w:rsidR="006774D6"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Post Communion: </w:t>
                            </w:r>
                          </w:p>
                          <w:p w14:paraId="6CDA66F2" w14:textId="77777777" w:rsidR="00F3161A" w:rsidRPr="00F3161A" w:rsidRDefault="00F3161A" w:rsidP="005214D4">
                            <w:pPr>
                              <w:spacing w:after="0" w:line="20" w:lineRule="atLeast"/>
                              <w:rPr>
                                <w:rFonts w:cs="Arial"/>
                                <w:bCs/>
                                <w:i/>
                                <w:i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FEFCB" id="_x0000_s1033" type="#_x0000_t202" style="position:absolute;margin-left:-5.25pt;margin-top:19.6pt;width:136.5pt;height:109.5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BIgIAACQ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" stroked="f">
                <v:textbox>
                  <w:txbxContent>
                    <w:p w14:paraId="1A5D766A" w14:textId="7F3F5175" w:rsidR="005214D4" w:rsidRDefault="005214D4" w:rsidP="005214D4">
                      <w:pPr>
                        <w:spacing w:after="0" w:line="20" w:lineRule="atLeast"/>
                        <w:rPr>
                          <w:rFonts w:cs="Arial"/>
                          <w:b/>
                          <w:color w:val="000000" w:themeColor="text1"/>
                          <w:sz w:val="24"/>
                          <w:szCs w:val="24"/>
                          <w:u w:val="single"/>
                        </w:rPr>
                      </w:pPr>
                      <w:r w:rsidRPr="00B909F3">
                        <w:rPr>
                          <w:rFonts w:cs="Arial"/>
                          <w:b/>
                          <w:color w:val="000000" w:themeColor="text1"/>
                          <w:sz w:val="24"/>
                          <w:szCs w:val="24"/>
                          <w:u w:val="single"/>
                        </w:rPr>
                        <w:t>Hymns</w:t>
                      </w:r>
                    </w:p>
                    <w:p w14:paraId="19803D4D" w14:textId="4CA82CEF" w:rsidR="00E766DD"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Introit: </w:t>
                      </w:r>
                    </w:p>
                    <w:p w14:paraId="075A996C" w14:textId="64317B6D" w:rsidR="00EE242D" w:rsidRDefault="00F0111C" w:rsidP="006774D6">
                      <w:pPr>
                        <w:spacing w:after="0" w:line="20" w:lineRule="atLeast"/>
                        <w:rPr>
                          <w:rFonts w:cs="Arial"/>
                          <w:b/>
                          <w:color w:val="000000" w:themeColor="text1"/>
                          <w:sz w:val="28"/>
                          <w:szCs w:val="28"/>
                        </w:rPr>
                      </w:pPr>
                      <w:r w:rsidRPr="00F0111C">
                        <w:rPr>
                          <w:rFonts w:cs="Arial"/>
                          <w:bCs/>
                          <w:i/>
                          <w:iCs/>
                          <w:color w:val="000000" w:themeColor="text1"/>
                          <w:sz w:val="24"/>
                          <w:szCs w:val="24"/>
                        </w:rPr>
                        <w:t>Psalm</w:t>
                      </w:r>
                      <w:r w:rsidR="006774D6" w:rsidRPr="00F0111C">
                        <w:rPr>
                          <w:rFonts w:cs="Arial"/>
                          <w:bCs/>
                          <w:i/>
                          <w:iCs/>
                          <w:color w:val="000000" w:themeColor="text1"/>
                          <w:sz w:val="24"/>
                          <w:szCs w:val="24"/>
                        </w:rPr>
                        <w:t>:</w:t>
                      </w:r>
                      <w:r w:rsidR="002E25E4">
                        <w:rPr>
                          <w:rFonts w:cs="Arial"/>
                          <w:i/>
                          <w:color w:val="000000" w:themeColor="text1"/>
                          <w:sz w:val="24"/>
                          <w:szCs w:val="24"/>
                        </w:rPr>
                        <w:t xml:space="preserve"> </w:t>
                      </w:r>
                    </w:p>
                    <w:p w14:paraId="0CD3EBF0" w14:textId="404AC6E0" w:rsidR="006774D6" w:rsidRPr="00B909F3" w:rsidRDefault="006774D6" w:rsidP="006774D6">
                      <w:pPr>
                        <w:spacing w:after="0" w:line="20" w:lineRule="atLeast"/>
                        <w:rPr>
                          <w:rFonts w:cs="Arial"/>
                          <w:color w:val="000000" w:themeColor="text1"/>
                          <w:sz w:val="24"/>
                          <w:szCs w:val="24"/>
                        </w:rPr>
                      </w:pPr>
                      <w:r w:rsidRPr="00B909F3">
                        <w:rPr>
                          <w:rFonts w:cs="Arial"/>
                          <w:b/>
                          <w:color w:val="000000" w:themeColor="text1"/>
                          <w:sz w:val="24"/>
                          <w:szCs w:val="24"/>
                        </w:rPr>
                        <w:t xml:space="preserve">Gradual: </w:t>
                      </w:r>
                    </w:p>
                    <w:p w14:paraId="390F0132" w14:textId="47FF416B" w:rsidR="006774D6"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Offertory: </w:t>
                      </w:r>
                    </w:p>
                    <w:p w14:paraId="76B29C2B" w14:textId="12A10579" w:rsidR="00F626EA" w:rsidRPr="00572D05" w:rsidRDefault="00FA7439" w:rsidP="00337A6D">
                      <w:pPr>
                        <w:spacing w:after="0" w:line="20" w:lineRule="atLeast"/>
                        <w:rPr>
                          <w:rFonts w:cs="Arial"/>
                          <w:b/>
                          <w:i/>
                          <w:iCs/>
                          <w:color w:val="000000" w:themeColor="text1"/>
                          <w:sz w:val="24"/>
                          <w:szCs w:val="24"/>
                        </w:rPr>
                      </w:pPr>
                      <w:r w:rsidRPr="00572D05">
                        <w:rPr>
                          <w:rFonts w:cs="Arial"/>
                          <w:b/>
                          <w:i/>
                          <w:iCs/>
                          <w:color w:val="000000" w:themeColor="text1"/>
                          <w:sz w:val="24"/>
                          <w:szCs w:val="24"/>
                        </w:rPr>
                        <w:t>C</w:t>
                      </w:r>
                      <w:r w:rsidR="001B4E38" w:rsidRPr="00572D05">
                        <w:rPr>
                          <w:rFonts w:cs="Arial"/>
                          <w:b/>
                          <w:i/>
                          <w:iCs/>
                          <w:color w:val="000000" w:themeColor="text1"/>
                          <w:sz w:val="24"/>
                          <w:szCs w:val="24"/>
                        </w:rPr>
                        <w:t>ommunion</w:t>
                      </w:r>
                      <w:r w:rsidR="000C147B" w:rsidRPr="00572D05">
                        <w:rPr>
                          <w:rFonts w:cs="Arial"/>
                          <w:b/>
                          <w:i/>
                          <w:iCs/>
                          <w:color w:val="000000" w:themeColor="text1"/>
                          <w:sz w:val="24"/>
                          <w:szCs w:val="24"/>
                        </w:rPr>
                        <w:t>:</w:t>
                      </w:r>
                      <w:r w:rsidR="00962F7D">
                        <w:rPr>
                          <w:rFonts w:cs="Arial"/>
                          <w:b/>
                          <w:i/>
                          <w:iCs/>
                          <w:color w:val="000000" w:themeColor="text1"/>
                          <w:sz w:val="24"/>
                          <w:szCs w:val="24"/>
                        </w:rPr>
                        <w:t xml:space="preserve"> </w:t>
                      </w:r>
                    </w:p>
                    <w:p w14:paraId="1786E7B5" w14:textId="45E4584C" w:rsidR="006774D6" w:rsidRDefault="006774D6" w:rsidP="006774D6">
                      <w:pPr>
                        <w:spacing w:after="0" w:line="20" w:lineRule="atLeast"/>
                        <w:rPr>
                          <w:rFonts w:cs="Arial"/>
                          <w:b/>
                          <w:color w:val="000000" w:themeColor="text1"/>
                          <w:sz w:val="24"/>
                          <w:szCs w:val="24"/>
                        </w:rPr>
                      </w:pPr>
                      <w:r w:rsidRPr="00B909F3">
                        <w:rPr>
                          <w:rFonts w:cs="Arial"/>
                          <w:b/>
                          <w:color w:val="000000" w:themeColor="text1"/>
                          <w:sz w:val="24"/>
                          <w:szCs w:val="24"/>
                        </w:rPr>
                        <w:t xml:space="preserve">Post Communion: </w:t>
                      </w:r>
                    </w:p>
                    <w:p w14:paraId="6CDA66F2" w14:textId="77777777" w:rsidR="00F3161A" w:rsidRPr="00F3161A" w:rsidRDefault="00F3161A" w:rsidP="005214D4">
                      <w:pPr>
                        <w:spacing w:after="0" w:line="20" w:lineRule="atLeast"/>
                        <w:rPr>
                          <w:rFonts w:cs="Arial"/>
                          <w:bCs/>
                          <w:i/>
                          <w:iCs/>
                          <w:color w:val="000000" w:themeColor="text1"/>
                          <w:sz w:val="16"/>
                          <w:szCs w:val="16"/>
                        </w:rPr>
                      </w:pPr>
                    </w:p>
                  </w:txbxContent>
                </v:textbox>
                <w10:wrap anchorx="margin"/>
              </v:shape>
            </w:pict>
          </mc:Fallback>
        </mc:AlternateContent>
      </w:r>
      <w:r w:rsidR="00F977AE" w:rsidRPr="00FD5627">
        <w:rPr>
          <w:noProof/>
          <w:lang w:eastAsia="en-GB"/>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65920" behindDoc="0" locked="0" layoutInCell="1" allowOverlap="1" wp14:anchorId="487BF3E1" wp14:editId="427037EB">
                <wp:simplePos x="0" y="0"/>
                <wp:positionH relativeFrom="margin">
                  <wp:posOffset>4572000</wp:posOffset>
                </wp:positionH>
                <wp:positionV relativeFrom="paragraph">
                  <wp:posOffset>325120</wp:posOffset>
                </wp:positionV>
                <wp:extent cx="2202815" cy="1209675"/>
                <wp:effectExtent l="0" t="0" r="2603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209675"/>
                        </a:xfrm>
                        <a:prstGeom prst="rect">
                          <a:avLst/>
                        </a:prstGeom>
                        <a:solidFill>
                          <a:srgbClr val="FFFFFF"/>
                        </a:solidFill>
                        <a:ln w="9525">
                          <a:noFill/>
                          <a:miter lim="800000"/>
                          <a:headEnd/>
                          <a:tailEnd/>
                        </a:ln>
                      </wps:spPr>
                      <wps:txbx>
                        <w:txbxContent>
                          <w:p w14:paraId="4E754FBF" w14:textId="0591C7F0" w:rsidR="00C64CCB" w:rsidRPr="003A2F00" w:rsidRDefault="00C64CCB" w:rsidP="003F388C">
                            <w:pPr>
                              <w:spacing w:after="0" w:line="20" w:lineRule="atLeas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F3E1" id="Text Box 3" o:spid="_x0000_s1034" type="#_x0000_t202" style="position:absolute;margin-left:5in;margin-top:25.6pt;width:173.45pt;height:95.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JAIAACM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" stroked="f">
                <v:textbox>
                  <w:txbxContent>
                    <w:p w14:paraId="4E754FBF" w14:textId="0591C7F0" w:rsidR="00C64CCB" w:rsidRPr="003A2F00" w:rsidRDefault="00C64CCB" w:rsidP="003F388C">
                      <w:pPr>
                        <w:spacing w:after="0" w:line="20" w:lineRule="atLeast"/>
                        <w:rPr>
                          <w:sz w:val="24"/>
                          <w:szCs w:val="24"/>
                        </w:rPr>
                      </w:pPr>
                    </w:p>
                  </w:txbxContent>
                </v:textbox>
                <w10:wrap type="square" anchorx="margin"/>
              </v:shape>
            </w:pict>
          </mc:Fallback>
        </mc:AlternateContent>
      </w:r>
      <w:r w:rsidR="007D7B5C">
        <w:rPr>
          <w:noProof/>
          <w:lang w:eastAsia="en-GB"/>
        </w:rPr>
        <mc:AlternateContent>
          <mc:Choice Requires="wps">
            <w:drawing>
              <wp:anchor distT="0" distB="0" distL="114300" distR="114300" simplePos="0" relativeHeight="251648512" behindDoc="1" locked="0" layoutInCell="1" allowOverlap="1" wp14:anchorId="44B9CF49" wp14:editId="4FED28EA">
                <wp:simplePos x="0" y="0"/>
                <wp:positionH relativeFrom="margin">
                  <wp:posOffset>-228600</wp:posOffset>
                </wp:positionH>
                <wp:positionV relativeFrom="paragraph">
                  <wp:posOffset>210820</wp:posOffset>
                </wp:positionV>
                <wp:extent cx="7078345" cy="14668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6850"/>
                        </a:xfrm>
                        <a:prstGeom prst="rect">
                          <a:avLst/>
                        </a:prstGeom>
                        <a:solidFill>
                          <a:srgbClr val="FFFFFF"/>
                        </a:solidFill>
                        <a:ln w="19050">
                          <a:solidFill>
                            <a:srgbClr val="000000"/>
                          </a:solidFill>
                          <a:miter lim="800000"/>
                          <a:headEnd/>
                          <a:tailEnd/>
                        </a:ln>
                      </wps:spPr>
                      <wps:txbx>
                        <w:txbxContent>
                          <w:p w14:paraId="44B9CF60" w14:textId="77777777" w:rsidR="00C64CCB" w:rsidRDefault="00C64CCB"/>
                          <w:p w14:paraId="4077E922" w14:textId="6CBFE7DA" w:rsidR="00C64CCB" w:rsidRDefault="00C64CCB" w:rsidP="00D5098E">
                            <w:pPr>
                              <w:spacing w:after="0" w:line="20" w:lineRule="atLeast"/>
                              <w:jc w:val="center"/>
                              <w:rPr>
                                <w:rFonts w:cs="Arial"/>
                                <w:color w:val="000000" w:themeColor="text1"/>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CF49" id="_x0000_s1035" type="#_x0000_t202" style="position:absolute;margin-left:-18pt;margin-top:16.6pt;width:557.35pt;height:11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" strokeweight="1.5pt">
                <v:textbox>
                  <w:txbxContent>
                    <w:p w14:paraId="44B9CF60" w14:textId="77777777" w:rsidR="00C64CCB" w:rsidRDefault="00C64CCB"/>
                    <w:p w14:paraId="4077E922" w14:textId="6CBFE7DA" w:rsidR="00C64CCB" w:rsidRDefault="00C64CCB" w:rsidP="00D5098E">
                      <w:pPr>
                        <w:spacing w:after="0" w:line="20" w:lineRule="atLeast"/>
                        <w:jc w:val="center"/>
                        <w:rPr>
                          <w:rFonts w:cs="Arial"/>
                          <w:color w:val="000000" w:themeColor="text1"/>
                          <w:sz w:val="28"/>
                          <w:szCs w:val="28"/>
                          <w:u w:val="single"/>
                        </w:rPr>
                      </w:pPr>
                    </w:p>
                  </w:txbxContent>
                </v:textbox>
                <w10:wrap anchorx="margin"/>
              </v:shape>
            </w:pict>
          </mc:Fallback>
        </mc:AlternateContent>
      </w:r>
      <w:r w:rsidR="00E02A45">
        <w:rPr>
          <w:noProof/>
          <w:lang w:eastAsia="en-GB"/>
        </w:rPr>
        <w:t xml:space="preserve"> </w:t>
      </w:r>
    </w:p>
    <w:p w14:paraId="062DDFDE" w14:textId="49DC4E78" w:rsidR="000978A8" w:rsidRDefault="003A4ED0" w:rsidP="0042408C">
      <w:pPr>
        <w:jc w:val="center"/>
        <w:rPr>
          <w:noProof/>
          <w:lang w:eastAsia="en-GB"/>
        </w:rPr>
      </w:pPr>
      <w:r>
        <w:rPr>
          <w:noProof/>
          <w:lang w:eastAsia="en-GB"/>
        </w:rPr>
        <mc:AlternateContent>
          <mc:Choice Requires="wps">
            <w:drawing>
              <wp:anchor distT="0" distB="0" distL="114300" distR="114300" simplePos="0" relativeHeight="251650560" behindDoc="0" locked="0" layoutInCell="1" allowOverlap="1" wp14:anchorId="44B9CF59" wp14:editId="197922BF">
                <wp:simplePos x="0" y="0"/>
                <wp:positionH relativeFrom="margin">
                  <wp:posOffset>-219075</wp:posOffset>
                </wp:positionH>
                <wp:positionV relativeFrom="paragraph">
                  <wp:posOffset>1402079</wp:posOffset>
                </wp:positionV>
                <wp:extent cx="7071995" cy="29527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7071995" cy="2952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cap="flat" cmpd="sng" algn="ctr">
                          <a:solidFill>
                            <a:sysClr val="windowText" lastClr="000000"/>
                          </a:solidFill>
                          <a:prstDash val="solid"/>
                        </a:ln>
                        <a:effectLst/>
                      </wps:spPr>
                      <wps:txbx>
                        <w:txbxContent>
                          <w:p w14:paraId="44B9CF84" w14:textId="288C61F9" w:rsidR="00C64CCB" w:rsidRPr="0025186B" w:rsidRDefault="00C64CCB" w:rsidP="00AD1477">
                            <w:pPr>
                              <w:jc w:val="center"/>
                              <w:rPr>
                                <w:b/>
                                <w:color w:val="FFFF66"/>
                                <w:sz w:val="24"/>
                                <w:szCs w:val="24"/>
                              </w:rPr>
                            </w:pPr>
                            <w:r w:rsidRPr="0025186B">
                              <w:rPr>
                                <w:b/>
                                <w:color w:val="000000" w:themeColor="text1"/>
                                <w:sz w:val="24"/>
                                <w:szCs w:val="24"/>
                              </w:rPr>
                              <w:t>Regular Events</w:t>
                            </w:r>
                            <w:r w:rsidR="00895C50">
                              <w:rPr>
                                <w:b/>
                                <w:color w:val="000000" w:themeColor="text1"/>
                                <w:sz w:val="24"/>
                                <w:szCs w:val="24"/>
                              </w:rPr>
                              <w:t xml:space="preserve">, </w:t>
                            </w:r>
                            <w:r w:rsidRPr="0025186B">
                              <w:rPr>
                                <w:b/>
                                <w:color w:val="000000" w:themeColor="text1"/>
                                <w:sz w:val="24"/>
                                <w:szCs w:val="24"/>
                              </w:rPr>
                              <w:t>Services</w:t>
                            </w:r>
                            <w:r w:rsidR="00895C50">
                              <w:rPr>
                                <w:b/>
                                <w:color w:val="000000" w:themeColor="text1"/>
                                <w:sz w:val="24"/>
                                <w:szCs w:val="24"/>
                              </w:rPr>
                              <w:t xml:space="preserve"> and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CF59" id="Rectangle 14" o:spid="_x0000_s1036" style="position:absolute;left:0;text-align:left;margin-left:-17.25pt;margin-top:110.4pt;width:556.85pt;height:23.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" fillcolor="#f6fafd [182]" strokecolor="windowText" strokeweight="1pt">
                <v:fill color2="#cae4f4 [982]" rotate="t" colors="0 #f6fbfd;48497f #afd7ef;54395f #afd7ef;1 #cae4f4" focus="100%" type="gradient"/>
                <v:textbox>
                  <w:txbxContent>
                    <w:p w14:paraId="44B9CF84" w14:textId="288C61F9" w:rsidR="00C64CCB" w:rsidRPr="0025186B" w:rsidRDefault="00C64CCB" w:rsidP="00AD1477">
                      <w:pPr>
                        <w:jc w:val="center"/>
                        <w:rPr>
                          <w:b/>
                          <w:color w:val="FFFF66"/>
                          <w:sz w:val="24"/>
                          <w:szCs w:val="24"/>
                        </w:rPr>
                      </w:pPr>
                      <w:r w:rsidRPr="0025186B">
                        <w:rPr>
                          <w:b/>
                          <w:color w:val="000000" w:themeColor="text1"/>
                          <w:sz w:val="24"/>
                          <w:szCs w:val="24"/>
                        </w:rPr>
                        <w:t>Regular Events</w:t>
                      </w:r>
                      <w:r w:rsidR="00895C50">
                        <w:rPr>
                          <w:b/>
                          <w:color w:val="000000" w:themeColor="text1"/>
                          <w:sz w:val="24"/>
                          <w:szCs w:val="24"/>
                        </w:rPr>
                        <w:t xml:space="preserve">, </w:t>
                      </w:r>
                      <w:r w:rsidRPr="0025186B">
                        <w:rPr>
                          <w:b/>
                          <w:color w:val="000000" w:themeColor="text1"/>
                          <w:sz w:val="24"/>
                          <w:szCs w:val="24"/>
                        </w:rPr>
                        <w:t>Services</w:t>
                      </w:r>
                      <w:r w:rsidR="00895C50">
                        <w:rPr>
                          <w:b/>
                          <w:color w:val="000000" w:themeColor="text1"/>
                          <w:sz w:val="24"/>
                          <w:szCs w:val="24"/>
                        </w:rPr>
                        <w:t xml:space="preserve"> and Notices</w:t>
                      </w:r>
                    </w:p>
                  </w:txbxContent>
                </v:textbox>
                <w10:wrap anchorx="margin"/>
              </v:rect>
            </w:pict>
          </mc:Fallback>
        </mc:AlternateContent>
      </w:r>
      <w:r w:rsidR="00AC7878" w:rsidRPr="00FD5627">
        <w:rPr>
          <w:noProof/>
          <w:lang w:eastAsia="en-GB"/>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793920" behindDoc="0" locked="0" layoutInCell="1" allowOverlap="1" wp14:anchorId="69164D1B" wp14:editId="263FED0A">
                <wp:simplePos x="0" y="0"/>
                <wp:positionH relativeFrom="margin">
                  <wp:posOffset>4577644</wp:posOffset>
                </wp:positionH>
                <wp:positionV relativeFrom="paragraph">
                  <wp:posOffset>6491</wp:posOffset>
                </wp:positionV>
                <wp:extent cx="2190539" cy="1230489"/>
                <wp:effectExtent l="0" t="0" r="1968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539" cy="1230489"/>
                        </a:xfrm>
                        <a:prstGeom prst="rect">
                          <a:avLst/>
                        </a:prstGeom>
                        <a:solidFill>
                          <a:srgbClr val="FFFFFF"/>
                        </a:solidFill>
                        <a:ln w="15875">
                          <a:noFill/>
                          <a:miter lim="800000"/>
                          <a:headEnd/>
                          <a:tailEnd/>
                        </a:ln>
                        <a:effectLst>
                          <a:softEdge rad="31750"/>
                        </a:effectLst>
                      </wps:spPr>
                      <wps:txbx>
                        <w:txbxContent>
                          <w:p w14:paraId="77BDC51A" w14:textId="5F41847D" w:rsidR="005214D4" w:rsidRPr="004B7F6B" w:rsidRDefault="005214D4" w:rsidP="005214D4">
                            <w:pPr>
                              <w:spacing w:after="0" w:line="20" w:lineRule="atLeast"/>
                              <w:jc w:val="right"/>
                              <w:rPr>
                                <w:rFonts w:cs="Arial"/>
                                <w:b/>
                                <w:color w:val="000000" w:themeColor="text1"/>
                                <w:sz w:val="24"/>
                                <w:szCs w:val="24"/>
                                <w:u w:val="single"/>
                              </w:rPr>
                            </w:pPr>
                            <w:r w:rsidRPr="004B7F6B">
                              <w:rPr>
                                <w:rFonts w:cs="Arial"/>
                                <w:b/>
                                <w:color w:val="000000" w:themeColor="text1"/>
                                <w:sz w:val="24"/>
                                <w:szCs w:val="24"/>
                                <w:u w:val="single"/>
                              </w:rPr>
                              <w:t>Readings</w:t>
                            </w:r>
                          </w:p>
                          <w:p w14:paraId="117CB88B" w14:textId="1343E76C" w:rsidR="00374747" w:rsidRPr="007A3878" w:rsidRDefault="00374747" w:rsidP="00B278A4">
                            <w:pPr>
                              <w:spacing w:after="0" w:line="20" w:lineRule="atLeast"/>
                              <w:jc w:val="right"/>
                              <w:rPr>
                                <w:sz w:val="24"/>
                                <w:szCs w:val="24"/>
                              </w:rPr>
                            </w:pPr>
                            <w:r w:rsidRPr="007A3878">
                              <w:rPr>
                                <w:b/>
                                <w:sz w:val="24"/>
                                <w:szCs w:val="24"/>
                              </w:rPr>
                              <w:t>1st Reading</w:t>
                            </w:r>
                            <w:r w:rsidRPr="007A3878">
                              <w:rPr>
                                <w:sz w:val="24"/>
                                <w:szCs w:val="24"/>
                              </w:rPr>
                              <w:t>:</w:t>
                            </w:r>
                            <w:r w:rsidR="00910E7B">
                              <w:rPr>
                                <w:sz w:val="24"/>
                                <w:szCs w:val="24"/>
                              </w:rPr>
                              <w:t xml:space="preserve"> </w:t>
                            </w:r>
                            <w:r w:rsidR="00B83A89">
                              <w:rPr>
                                <w:sz w:val="24"/>
                                <w:szCs w:val="24"/>
                              </w:rPr>
                              <w:t>I</w:t>
                            </w:r>
                            <w:r w:rsidR="00A12AE1">
                              <w:rPr>
                                <w:sz w:val="24"/>
                                <w:szCs w:val="24"/>
                              </w:rPr>
                              <w:t xml:space="preserve"> Kings 19: 9-18</w:t>
                            </w:r>
                          </w:p>
                          <w:p w14:paraId="78C074F3" w14:textId="6294F30F" w:rsidR="00374747" w:rsidRPr="007A3878" w:rsidRDefault="00374747" w:rsidP="00374747">
                            <w:pPr>
                              <w:spacing w:after="0" w:line="240" w:lineRule="auto"/>
                              <w:jc w:val="right"/>
                              <w:rPr>
                                <w:sz w:val="24"/>
                                <w:szCs w:val="24"/>
                              </w:rPr>
                            </w:pPr>
                            <w:r w:rsidRPr="007A3878">
                              <w:rPr>
                                <w:b/>
                                <w:sz w:val="24"/>
                                <w:szCs w:val="24"/>
                              </w:rPr>
                              <w:t>Psalm</w:t>
                            </w:r>
                            <w:r w:rsidRPr="007A3878">
                              <w:rPr>
                                <w:sz w:val="24"/>
                                <w:szCs w:val="24"/>
                              </w:rPr>
                              <w:t xml:space="preserve">: </w:t>
                            </w:r>
                            <w:r w:rsidR="00A12AE1">
                              <w:rPr>
                                <w:sz w:val="24"/>
                                <w:szCs w:val="24"/>
                              </w:rPr>
                              <w:t>105:1-6</w:t>
                            </w:r>
                          </w:p>
                          <w:p w14:paraId="51C5956C" w14:textId="0DC4625F" w:rsidR="00892DF5" w:rsidRDefault="00374747" w:rsidP="00892DF5">
                            <w:pPr>
                              <w:spacing w:after="0" w:line="240" w:lineRule="auto"/>
                              <w:jc w:val="right"/>
                              <w:rPr>
                                <w:sz w:val="24"/>
                                <w:szCs w:val="24"/>
                              </w:rPr>
                            </w:pPr>
                            <w:r w:rsidRPr="007A3878">
                              <w:rPr>
                                <w:b/>
                                <w:sz w:val="24"/>
                                <w:szCs w:val="24"/>
                              </w:rPr>
                              <w:t>2nd Reading</w:t>
                            </w:r>
                            <w:r w:rsidRPr="007A3878">
                              <w:rPr>
                                <w:sz w:val="24"/>
                                <w:szCs w:val="24"/>
                              </w:rPr>
                              <w:t xml:space="preserve">: </w:t>
                            </w:r>
                            <w:r w:rsidR="00006D5B">
                              <w:rPr>
                                <w:sz w:val="24"/>
                                <w:szCs w:val="24"/>
                              </w:rPr>
                              <w:t xml:space="preserve">Rom </w:t>
                            </w:r>
                            <w:r w:rsidR="00A12AE1">
                              <w:rPr>
                                <w:sz w:val="24"/>
                                <w:szCs w:val="24"/>
                              </w:rPr>
                              <w:t>10</w:t>
                            </w:r>
                            <w:r w:rsidR="00B83A89">
                              <w:rPr>
                                <w:sz w:val="24"/>
                                <w:szCs w:val="24"/>
                              </w:rPr>
                              <w:t xml:space="preserve">: </w:t>
                            </w:r>
                            <w:r w:rsidR="00A12AE1">
                              <w:rPr>
                                <w:sz w:val="24"/>
                                <w:szCs w:val="24"/>
                              </w:rPr>
                              <w:t>5-15</w:t>
                            </w:r>
                          </w:p>
                          <w:p w14:paraId="508B495A" w14:textId="492BB202" w:rsidR="005214D4" w:rsidRDefault="00374747" w:rsidP="00892DF5">
                            <w:pPr>
                              <w:spacing w:after="0" w:line="240" w:lineRule="auto"/>
                              <w:jc w:val="right"/>
                              <w:rPr>
                                <w:sz w:val="24"/>
                                <w:szCs w:val="24"/>
                              </w:rPr>
                            </w:pPr>
                            <w:r w:rsidRPr="007A3878">
                              <w:rPr>
                                <w:b/>
                                <w:sz w:val="24"/>
                                <w:szCs w:val="24"/>
                              </w:rPr>
                              <w:t>Gospel</w:t>
                            </w:r>
                            <w:r w:rsidRPr="007A3878">
                              <w:rPr>
                                <w:sz w:val="24"/>
                                <w:szCs w:val="24"/>
                              </w:rPr>
                              <w:t>:</w:t>
                            </w:r>
                            <w:r w:rsidR="00513E67">
                              <w:rPr>
                                <w:sz w:val="24"/>
                                <w:szCs w:val="24"/>
                              </w:rPr>
                              <w:t xml:space="preserve"> </w:t>
                            </w:r>
                            <w:r w:rsidR="00CA34C2">
                              <w:rPr>
                                <w:sz w:val="24"/>
                                <w:szCs w:val="24"/>
                              </w:rPr>
                              <w:t xml:space="preserve">Matt </w:t>
                            </w:r>
                            <w:r w:rsidR="00006D5B">
                              <w:rPr>
                                <w:sz w:val="24"/>
                                <w:szCs w:val="24"/>
                              </w:rPr>
                              <w:t>1</w:t>
                            </w:r>
                            <w:r w:rsidR="00B83A89">
                              <w:rPr>
                                <w:sz w:val="24"/>
                                <w:szCs w:val="24"/>
                              </w:rPr>
                              <w:t>4</w:t>
                            </w:r>
                            <w:r w:rsidR="005B694B">
                              <w:rPr>
                                <w:sz w:val="24"/>
                                <w:szCs w:val="24"/>
                              </w:rPr>
                              <w:t xml:space="preserve">: </w:t>
                            </w:r>
                            <w:r w:rsidR="00A12AE1">
                              <w:rPr>
                                <w:sz w:val="24"/>
                                <w:szCs w:val="24"/>
                              </w:rPr>
                              <w:t>22</w:t>
                            </w:r>
                            <w:r w:rsidR="00B83A89">
                              <w:rPr>
                                <w:sz w:val="24"/>
                                <w:szCs w:val="24"/>
                              </w:rPr>
                              <w:t>-</w:t>
                            </w:r>
                            <w:r w:rsidR="00A12AE1">
                              <w:rPr>
                                <w:sz w:val="24"/>
                                <w:szCs w:val="24"/>
                              </w:rPr>
                              <w:t>33</w:t>
                            </w:r>
                          </w:p>
                          <w:p w14:paraId="4B59B03F" w14:textId="19B7E203" w:rsidR="004B7F6B" w:rsidRPr="004B7F6B" w:rsidRDefault="00AC7878" w:rsidP="007B0721">
                            <w:pPr>
                              <w:spacing w:after="0" w:line="20" w:lineRule="atLeast"/>
                              <w:jc w:val="center"/>
                              <w:rPr>
                                <w:i/>
                                <w:iCs/>
                                <w:sz w:val="24"/>
                                <w:szCs w:val="24"/>
                              </w:rPr>
                            </w:pPr>
                            <w:r>
                              <w:rPr>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4D1B" id="Text Box 1" o:spid="_x0000_s1037" type="#_x0000_t202" style="position:absolute;left:0;text-align:left;margin-left:360.45pt;margin-top:.5pt;width:172.5pt;height:96.9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" stroked="f" strokeweight="1.25pt">
                <v:textbox>
                  <w:txbxContent>
                    <w:p w14:paraId="77BDC51A" w14:textId="5F41847D" w:rsidR="005214D4" w:rsidRPr="004B7F6B" w:rsidRDefault="005214D4" w:rsidP="005214D4">
                      <w:pPr>
                        <w:spacing w:after="0" w:line="20" w:lineRule="atLeast"/>
                        <w:jc w:val="right"/>
                        <w:rPr>
                          <w:rFonts w:cs="Arial"/>
                          <w:b/>
                          <w:color w:val="000000" w:themeColor="text1"/>
                          <w:sz w:val="24"/>
                          <w:szCs w:val="24"/>
                          <w:u w:val="single"/>
                        </w:rPr>
                      </w:pPr>
                      <w:r w:rsidRPr="004B7F6B">
                        <w:rPr>
                          <w:rFonts w:cs="Arial"/>
                          <w:b/>
                          <w:color w:val="000000" w:themeColor="text1"/>
                          <w:sz w:val="24"/>
                          <w:szCs w:val="24"/>
                          <w:u w:val="single"/>
                        </w:rPr>
                        <w:t>Readings</w:t>
                      </w:r>
                    </w:p>
                    <w:p w14:paraId="117CB88B" w14:textId="1343E76C" w:rsidR="00374747" w:rsidRPr="007A3878" w:rsidRDefault="00374747" w:rsidP="00B278A4">
                      <w:pPr>
                        <w:spacing w:after="0" w:line="20" w:lineRule="atLeast"/>
                        <w:jc w:val="right"/>
                        <w:rPr>
                          <w:sz w:val="24"/>
                          <w:szCs w:val="24"/>
                        </w:rPr>
                      </w:pPr>
                      <w:r w:rsidRPr="007A3878">
                        <w:rPr>
                          <w:b/>
                          <w:sz w:val="24"/>
                          <w:szCs w:val="24"/>
                        </w:rPr>
                        <w:t>1st Reading</w:t>
                      </w:r>
                      <w:r w:rsidRPr="007A3878">
                        <w:rPr>
                          <w:sz w:val="24"/>
                          <w:szCs w:val="24"/>
                        </w:rPr>
                        <w:t>:</w:t>
                      </w:r>
                      <w:r w:rsidR="00910E7B">
                        <w:rPr>
                          <w:sz w:val="24"/>
                          <w:szCs w:val="24"/>
                        </w:rPr>
                        <w:t xml:space="preserve"> </w:t>
                      </w:r>
                      <w:r w:rsidR="00B83A89">
                        <w:rPr>
                          <w:sz w:val="24"/>
                          <w:szCs w:val="24"/>
                        </w:rPr>
                        <w:t>I</w:t>
                      </w:r>
                      <w:r w:rsidR="00A12AE1">
                        <w:rPr>
                          <w:sz w:val="24"/>
                          <w:szCs w:val="24"/>
                        </w:rPr>
                        <w:t xml:space="preserve"> Kings 19: 9-18</w:t>
                      </w:r>
                    </w:p>
                    <w:p w14:paraId="78C074F3" w14:textId="6294F30F" w:rsidR="00374747" w:rsidRPr="007A3878" w:rsidRDefault="00374747" w:rsidP="00374747">
                      <w:pPr>
                        <w:spacing w:after="0" w:line="240" w:lineRule="auto"/>
                        <w:jc w:val="right"/>
                        <w:rPr>
                          <w:sz w:val="24"/>
                          <w:szCs w:val="24"/>
                        </w:rPr>
                      </w:pPr>
                      <w:r w:rsidRPr="007A3878">
                        <w:rPr>
                          <w:b/>
                          <w:sz w:val="24"/>
                          <w:szCs w:val="24"/>
                        </w:rPr>
                        <w:t>Psalm</w:t>
                      </w:r>
                      <w:r w:rsidRPr="007A3878">
                        <w:rPr>
                          <w:sz w:val="24"/>
                          <w:szCs w:val="24"/>
                        </w:rPr>
                        <w:t xml:space="preserve">: </w:t>
                      </w:r>
                      <w:r w:rsidR="00A12AE1">
                        <w:rPr>
                          <w:sz w:val="24"/>
                          <w:szCs w:val="24"/>
                        </w:rPr>
                        <w:t>105:1-6</w:t>
                      </w:r>
                    </w:p>
                    <w:p w14:paraId="51C5956C" w14:textId="0DC4625F" w:rsidR="00892DF5" w:rsidRDefault="00374747" w:rsidP="00892DF5">
                      <w:pPr>
                        <w:spacing w:after="0" w:line="240" w:lineRule="auto"/>
                        <w:jc w:val="right"/>
                        <w:rPr>
                          <w:sz w:val="24"/>
                          <w:szCs w:val="24"/>
                        </w:rPr>
                      </w:pPr>
                      <w:r w:rsidRPr="007A3878">
                        <w:rPr>
                          <w:b/>
                          <w:sz w:val="24"/>
                          <w:szCs w:val="24"/>
                        </w:rPr>
                        <w:t>2nd Reading</w:t>
                      </w:r>
                      <w:r w:rsidRPr="007A3878">
                        <w:rPr>
                          <w:sz w:val="24"/>
                          <w:szCs w:val="24"/>
                        </w:rPr>
                        <w:t xml:space="preserve">: </w:t>
                      </w:r>
                      <w:r w:rsidR="00006D5B">
                        <w:rPr>
                          <w:sz w:val="24"/>
                          <w:szCs w:val="24"/>
                        </w:rPr>
                        <w:t xml:space="preserve">Rom </w:t>
                      </w:r>
                      <w:r w:rsidR="00A12AE1">
                        <w:rPr>
                          <w:sz w:val="24"/>
                          <w:szCs w:val="24"/>
                        </w:rPr>
                        <w:t>10</w:t>
                      </w:r>
                      <w:r w:rsidR="00B83A89">
                        <w:rPr>
                          <w:sz w:val="24"/>
                          <w:szCs w:val="24"/>
                        </w:rPr>
                        <w:t xml:space="preserve">: </w:t>
                      </w:r>
                      <w:r w:rsidR="00A12AE1">
                        <w:rPr>
                          <w:sz w:val="24"/>
                          <w:szCs w:val="24"/>
                        </w:rPr>
                        <w:t>5-15</w:t>
                      </w:r>
                    </w:p>
                    <w:p w14:paraId="508B495A" w14:textId="492BB202" w:rsidR="005214D4" w:rsidRDefault="00374747" w:rsidP="00892DF5">
                      <w:pPr>
                        <w:spacing w:after="0" w:line="240" w:lineRule="auto"/>
                        <w:jc w:val="right"/>
                        <w:rPr>
                          <w:sz w:val="24"/>
                          <w:szCs w:val="24"/>
                        </w:rPr>
                      </w:pPr>
                      <w:r w:rsidRPr="007A3878">
                        <w:rPr>
                          <w:b/>
                          <w:sz w:val="24"/>
                          <w:szCs w:val="24"/>
                        </w:rPr>
                        <w:t>Gospel</w:t>
                      </w:r>
                      <w:r w:rsidRPr="007A3878">
                        <w:rPr>
                          <w:sz w:val="24"/>
                          <w:szCs w:val="24"/>
                        </w:rPr>
                        <w:t>:</w:t>
                      </w:r>
                      <w:r w:rsidR="00513E67">
                        <w:rPr>
                          <w:sz w:val="24"/>
                          <w:szCs w:val="24"/>
                        </w:rPr>
                        <w:t xml:space="preserve"> </w:t>
                      </w:r>
                      <w:r w:rsidR="00CA34C2">
                        <w:rPr>
                          <w:sz w:val="24"/>
                          <w:szCs w:val="24"/>
                        </w:rPr>
                        <w:t xml:space="preserve">Matt </w:t>
                      </w:r>
                      <w:r w:rsidR="00006D5B">
                        <w:rPr>
                          <w:sz w:val="24"/>
                          <w:szCs w:val="24"/>
                        </w:rPr>
                        <w:t>1</w:t>
                      </w:r>
                      <w:r w:rsidR="00B83A89">
                        <w:rPr>
                          <w:sz w:val="24"/>
                          <w:szCs w:val="24"/>
                        </w:rPr>
                        <w:t>4</w:t>
                      </w:r>
                      <w:r w:rsidR="005B694B">
                        <w:rPr>
                          <w:sz w:val="24"/>
                          <w:szCs w:val="24"/>
                        </w:rPr>
                        <w:t xml:space="preserve">: </w:t>
                      </w:r>
                      <w:r w:rsidR="00A12AE1">
                        <w:rPr>
                          <w:sz w:val="24"/>
                          <w:szCs w:val="24"/>
                        </w:rPr>
                        <w:t>22</w:t>
                      </w:r>
                      <w:r w:rsidR="00B83A89">
                        <w:rPr>
                          <w:sz w:val="24"/>
                          <w:szCs w:val="24"/>
                        </w:rPr>
                        <w:t>-</w:t>
                      </w:r>
                      <w:r w:rsidR="00A12AE1">
                        <w:rPr>
                          <w:sz w:val="24"/>
                          <w:szCs w:val="24"/>
                        </w:rPr>
                        <w:t>33</w:t>
                      </w:r>
                    </w:p>
                    <w:p w14:paraId="4B59B03F" w14:textId="19B7E203" w:rsidR="004B7F6B" w:rsidRPr="004B7F6B" w:rsidRDefault="00AC7878" w:rsidP="007B0721">
                      <w:pPr>
                        <w:spacing w:after="0" w:line="20" w:lineRule="atLeast"/>
                        <w:jc w:val="center"/>
                        <w:rPr>
                          <w:i/>
                          <w:iCs/>
                          <w:sz w:val="24"/>
                          <w:szCs w:val="24"/>
                        </w:rPr>
                      </w:pPr>
                      <w:r>
                        <w:rPr>
                          <w:i/>
                          <w:iCs/>
                          <w:sz w:val="24"/>
                          <w:szCs w:val="24"/>
                        </w:rPr>
                        <w:t xml:space="preserve"> </w:t>
                      </w:r>
                    </w:p>
                  </w:txbxContent>
                </v:textbox>
                <w10:wrap anchorx="margin"/>
              </v:shape>
            </w:pict>
          </mc:Fallback>
        </mc:AlternateContent>
      </w:r>
      <w:r w:rsidR="0042408C">
        <w:t xml:space="preserve">                      </w:t>
      </w:r>
      <w:r w:rsidR="002715B6">
        <w:t xml:space="preserve">     </w:t>
      </w:r>
      <w:r w:rsidR="00303F3B">
        <w:t xml:space="preserve">   </w:t>
      </w:r>
      <w:r w:rsidR="002348DE">
        <w:rPr>
          <w:noProof/>
        </w:rPr>
        <w:t xml:space="preserve">      </w:t>
      </w:r>
      <w:r w:rsidR="00AC7878">
        <w:rPr>
          <w:noProof/>
        </w:rPr>
        <w:t xml:space="preserve">                </w:t>
      </w:r>
      <w:r w:rsidR="00895C50">
        <w:rPr>
          <w:noProof/>
        </w:rPr>
        <w:drawing>
          <wp:inline distT="0" distB="0" distL="0" distR="0" wp14:anchorId="7E6F93C6" wp14:editId="622AF341">
            <wp:extent cx="1790700" cy="1295400"/>
            <wp:effectExtent l="0" t="0" r="0" b="0"/>
            <wp:docPr id="12" name="Picture 12"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0e39369b458408429ba47b11d36faa.jpg"/>
                    <pic:cNvPicPr/>
                  </pic:nvPicPr>
                  <pic:blipFill>
                    <a:blip r:embed="rId10">
                      <a:extLst>
                        <a:ext uri="{28A0092B-C50C-407E-A947-70E740481C1C}">
                          <a14:useLocalDpi xmlns:a14="http://schemas.microsoft.com/office/drawing/2010/main" val="0"/>
                        </a:ext>
                      </a:extLst>
                    </a:blip>
                    <a:stretch>
                      <a:fillRect/>
                    </a:stretch>
                  </pic:blipFill>
                  <pic:spPr>
                    <a:xfrm>
                      <a:off x="0" y="0"/>
                      <a:ext cx="1795158" cy="1298625"/>
                    </a:xfrm>
                    <a:prstGeom prst="rect">
                      <a:avLst/>
                    </a:prstGeom>
                  </pic:spPr>
                </pic:pic>
              </a:graphicData>
            </a:graphic>
          </wp:inline>
        </w:drawing>
      </w:r>
      <w:r w:rsidR="00AC7878">
        <w:rPr>
          <w:noProof/>
        </w:rPr>
        <w:t xml:space="preserve">  </w:t>
      </w:r>
      <w:r w:rsidR="002348DE">
        <w:rPr>
          <w:noProof/>
        </w:rPr>
        <w:t xml:space="preserve">            </w:t>
      </w:r>
      <w:r w:rsidR="002A2EAF">
        <w:rPr>
          <w:noProof/>
        </w:rPr>
        <w:t xml:space="preserve">    </w:t>
      </w:r>
      <w:r w:rsidR="002348DE">
        <w:rPr>
          <w:noProof/>
        </w:rPr>
        <w:t xml:space="preserve"> </w:t>
      </w:r>
      <w:r w:rsidR="00303F3B">
        <w:t xml:space="preserve">            </w:t>
      </w:r>
      <w:r w:rsidR="002715B6">
        <w:t xml:space="preserve"> </w:t>
      </w:r>
      <w:r w:rsidR="00303F3B">
        <w:t xml:space="preserve">      </w:t>
      </w:r>
      <w:r w:rsidR="002715B6">
        <w:t xml:space="preserve">                </w:t>
      </w:r>
      <w:r w:rsidR="00962F7D">
        <w:t xml:space="preserve"> </w:t>
      </w:r>
      <w:r w:rsidR="0042408C">
        <w:t xml:space="preserve">                               </w:t>
      </w:r>
    </w:p>
    <w:p w14:paraId="66733073" w14:textId="2EB2ED19" w:rsidR="004953AD" w:rsidRDefault="005E1018" w:rsidP="00337A6D">
      <w:pPr>
        <w:tabs>
          <w:tab w:val="left" w:pos="5025"/>
          <w:tab w:val="right" w:pos="7052"/>
        </w:tabs>
        <w:rPr>
          <w:noProof/>
          <w:lang w:eastAsia="en-GB"/>
        </w:rPr>
      </w:pPr>
      <w:r>
        <w:rPr>
          <w:noProof/>
          <w:lang w:eastAsia="en-GB"/>
        </w:rPr>
        <mc:AlternateContent>
          <mc:Choice Requires="wps">
            <w:drawing>
              <wp:anchor distT="0" distB="0" distL="114300" distR="114300" simplePos="0" relativeHeight="251654656" behindDoc="1" locked="0" layoutInCell="1" allowOverlap="1" wp14:anchorId="4127C804" wp14:editId="7F31B91C">
                <wp:simplePos x="0" y="0"/>
                <wp:positionH relativeFrom="margin">
                  <wp:align>right</wp:align>
                </wp:positionH>
                <wp:positionV relativeFrom="paragraph">
                  <wp:posOffset>287655</wp:posOffset>
                </wp:positionV>
                <wp:extent cx="6771640" cy="670560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6705600"/>
                        </a:xfrm>
                        <a:prstGeom prst="rect">
                          <a:avLst/>
                        </a:prstGeom>
                        <a:solidFill>
                          <a:srgbClr val="FFFFFF"/>
                        </a:solidFill>
                        <a:ln w="9525">
                          <a:solidFill>
                            <a:srgbClr val="000000"/>
                          </a:solidFill>
                          <a:miter lim="800000"/>
                          <a:headEnd/>
                          <a:tailEnd/>
                        </a:ln>
                      </wps:spPr>
                      <wps:txbx>
                        <w:txbxContent>
                          <w:p w14:paraId="4773660C" w14:textId="5F402D58" w:rsidR="00D12B8A" w:rsidRDefault="00D12B8A" w:rsidP="007D7B5C">
                            <w:pPr>
                              <w:spacing w:after="0" w:line="240" w:lineRule="auto"/>
                              <w:ind w:right="301"/>
                              <w:outlineLvl w:val="4"/>
                              <w:rPr>
                                <w:rFonts w:eastAsia="Times New Roman" w:cs="Times New Roman"/>
                                <w:bCs/>
                                <w:color w:val="000000" w:themeColor="text1"/>
                                <w:sz w:val="24"/>
                                <w:szCs w:val="24"/>
                                <w:u w:val="single"/>
                                <w:lang w:val="en"/>
                              </w:rPr>
                            </w:pPr>
                            <w:r w:rsidRPr="00EE66EC">
                              <w:rPr>
                                <w:rFonts w:eastAsia="Times New Roman" w:cs="Times New Roman"/>
                                <w:bCs/>
                                <w:color w:val="000000" w:themeColor="text1"/>
                                <w:sz w:val="24"/>
                                <w:szCs w:val="24"/>
                                <w:u w:val="single"/>
                                <w:lang w:val="en"/>
                              </w:rPr>
                              <w:t>Please refer to the simple Mass sheet on your pew</w:t>
                            </w:r>
                            <w:r w:rsidR="001C64A7" w:rsidRPr="00EE66EC">
                              <w:rPr>
                                <w:rFonts w:eastAsia="Times New Roman" w:cs="Times New Roman"/>
                                <w:bCs/>
                                <w:color w:val="000000" w:themeColor="text1"/>
                                <w:sz w:val="24"/>
                                <w:szCs w:val="24"/>
                                <w:u w:val="single"/>
                                <w:lang w:val="en"/>
                              </w:rPr>
                              <w:t xml:space="preserve"> for the Order of Mass</w:t>
                            </w:r>
                            <w:r w:rsidRPr="00EE66EC">
                              <w:rPr>
                                <w:rFonts w:eastAsia="Times New Roman" w:cs="Times New Roman"/>
                                <w:bCs/>
                                <w:color w:val="000000" w:themeColor="text1"/>
                                <w:sz w:val="24"/>
                                <w:szCs w:val="24"/>
                                <w:u w:val="single"/>
                                <w:lang w:val="en"/>
                              </w:rPr>
                              <w:t>. After Mass</w:t>
                            </w:r>
                            <w:r w:rsidR="00AC6BB0" w:rsidRPr="00EE66EC">
                              <w:rPr>
                                <w:rFonts w:eastAsia="Times New Roman" w:cs="Times New Roman"/>
                                <w:bCs/>
                                <w:color w:val="000000" w:themeColor="text1"/>
                                <w:sz w:val="24"/>
                                <w:szCs w:val="24"/>
                                <w:u w:val="single"/>
                                <w:lang w:val="en"/>
                              </w:rPr>
                              <w:t>,</w:t>
                            </w:r>
                            <w:r w:rsidRPr="00EE66EC">
                              <w:rPr>
                                <w:rFonts w:eastAsia="Times New Roman" w:cs="Times New Roman"/>
                                <w:bCs/>
                                <w:color w:val="000000" w:themeColor="text1"/>
                                <w:sz w:val="24"/>
                                <w:szCs w:val="24"/>
                                <w:u w:val="single"/>
                                <w:lang w:val="en"/>
                              </w:rPr>
                              <w:t xml:space="preserve"> please take all papers with you.</w:t>
                            </w:r>
                            <w:r w:rsidR="00B616FE" w:rsidRPr="00EE66EC">
                              <w:rPr>
                                <w:rFonts w:eastAsia="Times New Roman" w:cs="Times New Roman"/>
                                <w:bCs/>
                                <w:color w:val="000000" w:themeColor="text1"/>
                                <w:sz w:val="24"/>
                                <w:szCs w:val="24"/>
                                <w:u w:val="single"/>
                                <w:lang w:val="en"/>
                              </w:rPr>
                              <w:t xml:space="preserve"> </w:t>
                            </w:r>
                            <w:r w:rsidRPr="00EE66EC">
                              <w:rPr>
                                <w:rFonts w:eastAsia="Times New Roman" w:cs="Times New Roman"/>
                                <w:bCs/>
                                <w:color w:val="000000" w:themeColor="text1"/>
                                <w:sz w:val="24"/>
                                <w:szCs w:val="24"/>
                                <w:u w:val="single"/>
                                <w:lang w:val="en"/>
                              </w:rPr>
                              <w:t xml:space="preserve">We are </w:t>
                            </w:r>
                            <w:r w:rsidR="00B616FE" w:rsidRPr="00EE66EC">
                              <w:rPr>
                                <w:rFonts w:eastAsia="Times New Roman" w:cs="Times New Roman"/>
                                <w:bCs/>
                                <w:color w:val="000000" w:themeColor="text1"/>
                                <w:sz w:val="24"/>
                                <w:szCs w:val="24"/>
                                <w:u w:val="single"/>
                                <w:lang w:val="en"/>
                              </w:rPr>
                              <w:t>also r</w:t>
                            </w:r>
                            <w:r w:rsidRPr="00EE66EC">
                              <w:rPr>
                                <w:rFonts w:eastAsia="Times New Roman" w:cs="Times New Roman"/>
                                <w:bCs/>
                                <w:color w:val="000000" w:themeColor="text1"/>
                                <w:sz w:val="24"/>
                                <w:szCs w:val="24"/>
                                <w:u w:val="single"/>
                                <w:lang w:val="en"/>
                              </w:rPr>
                              <w:t>equired by Government to compile a list of names and contact details for Track and Trace. This information will be held for 21 days then destroyed.</w:t>
                            </w:r>
                          </w:p>
                          <w:p w14:paraId="3C186A27" w14:textId="77777777" w:rsidR="00895C50" w:rsidRDefault="00895C50" w:rsidP="007D7B5C">
                            <w:pPr>
                              <w:spacing w:after="0" w:line="240" w:lineRule="auto"/>
                              <w:ind w:right="301"/>
                              <w:outlineLvl w:val="4"/>
                              <w:rPr>
                                <w:rFonts w:eastAsia="Times New Roman" w:cs="Times New Roman"/>
                                <w:bCs/>
                                <w:color w:val="000000" w:themeColor="text1"/>
                                <w:sz w:val="24"/>
                                <w:szCs w:val="24"/>
                                <w:u w:val="single"/>
                                <w:lang w:val="en"/>
                              </w:rPr>
                            </w:pPr>
                          </w:p>
                          <w:p w14:paraId="4A68A973" w14:textId="62AB143C" w:rsidR="00AF2B81" w:rsidRPr="00861D63" w:rsidRDefault="00861D63" w:rsidP="007D7B5C">
                            <w:pPr>
                              <w:spacing w:after="0" w:line="240" w:lineRule="auto"/>
                              <w:ind w:right="301"/>
                              <w:outlineLvl w:val="4"/>
                              <w:rPr>
                                <w:rFonts w:eastAsia="Times New Roman" w:cs="Times New Roman"/>
                                <w:b/>
                                <w:color w:val="000000" w:themeColor="text1"/>
                                <w:sz w:val="24"/>
                                <w:szCs w:val="24"/>
                                <w:lang w:val="en"/>
                              </w:rPr>
                            </w:pPr>
                            <w:r>
                              <w:rPr>
                                <w:rFonts w:eastAsia="Times New Roman" w:cs="Times New Roman"/>
                                <w:b/>
                                <w:color w:val="000000" w:themeColor="text1"/>
                                <w:sz w:val="24"/>
                                <w:szCs w:val="24"/>
                                <w:lang w:val="en"/>
                              </w:rPr>
                              <w:t>T</w:t>
                            </w:r>
                            <w:r w:rsidR="000517B4" w:rsidRPr="00861D63">
                              <w:rPr>
                                <w:rFonts w:eastAsia="Times New Roman" w:cs="Times New Roman"/>
                                <w:b/>
                                <w:color w:val="000000" w:themeColor="text1"/>
                                <w:sz w:val="24"/>
                                <w:szCs w:val="24"/>
                                <w:lang w:val="en"/>
                              </w:rPr>
                              <w:t>he following people were elected to Office</w:t>
                            </w:r>
                            <w:r w:rsidR="00444CCB" w:rsidRPr="00861D63">
                              <w:rPr>
                                <w:rFonts w:eastAsia="Times New Roman" w:cs="Times New Roman"/>
                                <w:b/>
                                <w:color w:val="000000" w:themeColor="text1"/>
                                <w:sz w:val="24"/>
                                <w:szCs w:val="24"/>
                                <w:lang w:val="en"/>
                              </w:rPr>
                              <w:t xml:space="preserve"> at our Annual Parish Meeting</w:t>
                            </w:r>
                            <w:r>
                              <w:rPr>
                                <w:rFonts w:eastAsia="Times New Roman" w:cs="Times New Roman"/>
                                <w:b/>
                                <w:color w:val="000000" w:themeColor="text1"/>
                                <w:sz w:val="24"/>
                                <w:szCs w:val="24"/>
                                <w:lang w:val="en"/>
                              </w:rPr>
                              <w:t xml:space="preserve"> on 26</w:t>
                            </w:r>
                            <w:r w:rsidRPr="00861D63">
                              <w:rPr>
                                <w:rFonts w:eastAsia="Times New Roman" w:cs="Times New Roman"/>
                                <w:b/>
                                <w:color w:val="000000" w:themeColor="text1"/>
                                <w:sz w:val="24"/>
                                <w:szCs w:val="24"/>
                                <w:vertAlign w:val="superscript"/>
                                <w:lang w:val="en"/>
                              </w:rPr>
                              <w:t>th</w:t>
                            </w:r>
                            <w:r>
                              <w:rPr>
                                <w:rFonts w:eastAsia="Times New Roman" w:cs="Times New Roman"/>
                                <w:b/>
                                <w:color w:val="000000" w:themeColor="text1"/>
                                <w:sz w:val="24"/>
                                <w:szCs w:val="24"/>
                                <w:lang w:val="en"/>
                              </w:rPr>
                              <w:t xml:space="preserve"> July</w:t>
                            </w:r>
                            <w:r w:rsidR="00444CCB" w:rsidRPr="00861D63">
                              <w:rPr>
                                <w:rFonts w:eastAsia="Times New Roman" w:cs="Times New Roman"/>
                                <w:b/>
                                <w:color w:val="000000" w:themeColor="text1"/>
                                <w:sz w:val="24"/>
                                <w:szCs w:val="24"/>
                                <w:lang w:val="en"/>
                              </w:rPr>
                              <w:t>.</w:t>
                            </w:r>
                          </w:p>
                          <w:p w14:paraId="5E5A935A" w14:textId="7725BC2E" w:rsidR="000517B4" w:rsidRPr="00861D63" w:rsidRDefault="000517B4"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
                                <w:color w:val="000000" w:themeColor="text1"/>
                                <w:sz w:val="24"/>
                                <w:szCs w:val="24"/>
                                <w:lang w:val="en"/>
                              </w:rPr>
                              <w:t>Churchwardens</w:t>
                            </w:r>
                            <w:r w:rsidRPr="00861D63">
                              <w:rPr>
                                <w:rFonts w:eastAsia="Times New Roman" w:cs="Times New Roman"/>
                                <w:bCs/>
                                <w:color w:val="000000" w:themeColor="text1"/>
                                <w:sz w:val="24"/>
                                <w:szCs w:val="24"/>
                                <w:lang w:val="en"/>
                              </w:rPr>
                              <w:t>:   Clive Baker and Mary Somers-James.</w:t>
                            </w:r>
                          </w:p>
                          <w:p w14:paraId="7DB124EC" w14:textId="357BA865" w:rsidR="000517B4" w:rsidRPr="00861D63" w:rsidRDefault="000517B4"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
                                <w:color w:val="000000" w:themeColor="text1"/>
                                <w:sz w:val="24"/>
                                <w:szCs w:val="24"/>
                                <w:lang w:val="en"/>
                              </w:rPr>
                              <w:t>PCC elections</w:t>
                            </w:r>
                            <w:r w:rsidRPr="00861D63">
                              <w:rPr>
                                <w:rFonts w:eastAsia="Times New Roman" w:cs="Times New Roman"/>
                                <w:bCs/>
                                <w:color w:val="000000" w:themeColor="text1"/>
                                <w:sz w:val="24"/>
                                <w:szCs w:val="24"/>
                                <w:lang w:val="en"/>
                              </w:rPr>
                              <w:t>:  John Kemp, Paula Tibbert, Kay Sinden, Dave McGrory, Paul Gorham, Peter Hulcoop, Carly Nicholls</w:t>
                            </w:r>
                            <w:r w:rsidR="00444CCB" w:rsidRPr="00861D63">
                              <w:rPr>
                                <w:rFonts w:eastAsia="Times New Roman" w:cs="Times New Roman"/>
                                <w:bCs/>
                                <w:color w:val="000000" w:themeColor="text1"/>
                                <w:sz w:val="24"/>
                                <w:szCs w:val="24"/>
                                <w:lang w:val="en"/>
                              </w:rPr>
                              <w:t>.</w:t>
                            </w:r>
                          </w:p>
                          <w:p w14:paraId="63F80102" w14:textId="13B77787"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Treasurer:  Dave McGrory</w:t>
                            </w:r>
                          </w:p>
                          <w:p w14:paraId="007132F7" w14:textId="5529F4CA"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PCC Secretary (Ex Officio) Colleen Kite</w:t>
                            </w:r>
                          </w:p>
                          <w:p w14:paraId="3CDF8059" w14:textId="6E8C9EEF"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Safeguarding Officer: Paul Gorham</w:t>
                            </w:r>
                          </w:p>
                          <w:p w14:paraId="23BA1EE7" w14:textId="51BEB279"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DBS Officer:  Sherri Baker</w:t>
                            </w:r>
                          </w:p>
                          <w:p w14:paraId="1BD1B3BC" w14:textId="509EF89A"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Fabric Officer:  Peter Sinden</w:t>
                            </w:r>
                          </w:p>
                          <w:p w14:paraId="7DB40721" w14:textId="00285589" w:rsidR="00444CCB"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Deanery Synod Reps   Clive Baker and Maggie Blanc</w:t>
                            </w:r>
                            <w:r w:rsidR="00895C50">
                              <w:rPr>
                                <w:rFonts w:eastAsia="Times New Roman" w:cs="Times New Roman"/>
                                <w:bCs/>
                                <w:color w:val="000000" w:themeColor="text1"/>
                                <w:sz w:val="24"/>
                                <w:szCs w:val="24"/>
                                <w:lang w:val="en"/>
                              </w:rPr>
                              <w:t>h</w:t>
                            </w:r>
                          </w:p>
                          <w:p w14:paraId="26662B28" w14:textId="77777777" w:rsidR="00895C50" w:rsidRPr="00861D63" w:rsidRDefault="00895C50" w:rsidP="007D7B5C">
                            <w:pPr>
                              <w:spacing w:after="0" w:line="240" w:lineRule="auto"/>
                              <w:ind w:right="301"/>
                              <w:outlineLvl w:val="4"/>
                              <w:rPr>
                                <w:rFonts w:eastAsia="Times New Roman" w:cs="Times New Roman"/>
                                <w:bCs/>
                                <w:color w:val="000000" w:themeColor="text1"/>
                                <w:sz w:val="24"/>
                                <w:szCs w:val="24"/>
                                <w:lang w:val="en"/>
                              </w:rPr>
                            </w:pPr>
                          </w:p>
                          <w:p w14:paraId="1753A594" w14:textId="57571DEF" w:rsidR="006A2D31" w:rsidRPr="00A66E50" w:rsidRDefault="006A2D31" w:rsidP="007D7B5C">
                            <w:pPr>
                              <w:spacing w:after="0" w:line="240" w:lineRule="auto"/>
                              <w:ind w:right="301"/>
                              <w:outlineLvl w:val="4"/>
                              <w:rPr>
                                <w:rFonts w:eastAsia="Times New Roman" w:cs="Times New Roman"/>
                                <w:bCs/>
                                <w:color w:val="000000" w:themeColor="text1"/>
                                <w:sz w:val="24"/>
                                <w:szCs w:val="24"/>
                                <w:lang w:val="en"/>
                              </w:rPr>
                            </w:pPr>
                            <w:r w:rsidRPr="006A2D31">
                              <w:t xml:space="preserve"> </w:t>
                            </w:r>
                            <w:r w:rsidR="00895C50">
                              <w:rPr>
                                <w:rFonts w:eastAsia="Times New Roman" w:cs="Times New Roman"/>
                                <w:b/>
                                <w:noProof/>
                                <w:color w:val="000000" w:themeColor="text1"/>
                                <w:sz w:val="24"/>
                                <w:szCs w:val="24"/>
                                <w:lang w:val="en"/>
                              </w:rPr>
                              <w:drawing>
                                <wp:inline distT="0" distB="0" distL="0" distR="0" wp14:anchorId="442434A3" wp14:editId="164388A5">
                                  <wp:extent cx="485775" cy="473874"/>
                                  <wp:effectExtent l="0" t="0" r="0" b="2540"/>
                                  <wp:docPr id="15" name="Picture 15"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pipesgrimm2016.png"/>
                                          <pic:cNvPicPr/>
                                        </pic:nvPicPr>
                                        <pic:blipFill>
                                          <a:blip r:embed="rId11">
                                            <a:extLst>
                                              <a:ext uri="{28A0092B-C50C-407E-A947-70E740481C1C}">
                                                <a14:useLocalDpi xmlns:a14="http://schemas.microsoft.com/office/drawing/2010/main" val="0"/>
                                              </a:ext>
                                            </a:extLst>
                                          </a:blip>
                                          <a:stretch>
                                            <a:fillRect/>
                                          </a:stretch>
                                        </pic:blipFill>
                                        <pic:spPr>
                                          <a:xfrm>
                                            <a:off x="0" y="0"/>
                                            <a:ext cx="494520" cy="482405"/>
                                          </a:xfrm>
                                          <a:prstGeom prst="rect">
                                            <a:avLst/>
                                          </a:prstGeom>
                                        </pic:spPr>
                                      </pic:pic>
                                    </a:graphicData>
                                  </a:graphic>
                                </wp:inline>
                              </w:drawing>
                            </w:r>
                            <w:r w:rsidRPr="00A66E50">
                              <w:rPr>
                                <w:rFonts w:eastAsia="Times New Roman" w:cs="Times New Roman"/>
                                <w:b/>
                                <w:color w:val="000000" w:themeColor="text1"/>
                                <w:sz w:val="24"/>
                                <w:szCs w:val="24"/>
                                <w:lang w:val="en"/>
                              </w:rPr>
                              <w:t>ORGAN APPEAL</w:t>
                            </w:r>
                            <w:r w:rsidR="00A66E50">
                              <w:rPr>
                                <w:rFonts w:eastAsia="Times New Roman" w:cs="Times New Roman"/>
                                <w:b/>
                                <w:color w:val="000000" w:themeColor="text1"/>
                                <w:sz w:val="24"/>
                                <w:szCs w:val="24"/>
                                <w:lang w:val="en"/>
                              </w:rPr>
                              <w:t xml:space="preserve"> </w:t>
                            </w:r>
                            <w:r w:rsidR="00A66E50">
                              <w:rPr>
                                <w:rFonts w:eastAsia="Times New Roman" w:cs="Times New Roman"/>
                                <w:bCs/>
                                <w:color w:val="000000" w:themeColor="text1"/>
                                <w:sz w:val="24"/>
                                <w:szCs w:val="24"/>
                                <w:lang w:val="en"/>
                              </w:rPr>
                              <w:t xml:space="preserve">  As we only launched the organ appeal last week, we now know we need £19,000 +VAT to cover all major works. The VAT we can reclaim as we are a Grade 2 Listed building. What has taken our breath away is that since last week we already have </w:t>
                            </w:r>
                            <w:r w:rsidR="00A41916">
                              <w:rPr>
                                <w:rFonts w:eastAsia="Times New Roman" w:cs="Times New Roman"/>
                                <w:bCs/>
                                <w:color w:val="000000" w:themeColor="text1"/>
                                <w:sz w:val="24"/>
                                <w:szCs w:val="24"/>
                                <w:lang w:val="en"/>
                              </w:rPr>
                              <w:t xml:space="preserve">already been given £12,200 which has been gift aided, which brings the total to £14,640.  Our aim is </w:t>
                            </w:r>
                            <w:r w:rsidR="00961D7B">
                              <w:rPr>
                                <w:rFonts w:eastAsia="Times New Roman" w:cs="Times New Roman"/>
                                <w:bCs/>
                                <w:color w:val="000000" w:themeColor="text1"/>
                                <w:sz w:val="24"/>
                                <w:szCs w:val="24"/>
                                <w:lang w:val="en"/>
                              </w:rPr>
                              <w:t xml:space="preserve">to </w:t>
                            </w:r>
                            <w:r w:rsidR="00A41916">
                              <w:rPr>
                                <w:rFonts w:eastAsia="Times New Roman" w:cs="Times New Roman"/>
                                <w:bCs/>
                                <w:color w:val="000000" w:themeColor="text1"/>
                                <w:sz w:val="24"/>
                                <w:szCs w:val="24"/>
                                <w:lang w:val="en"/>
                              </w:rPr>
                              <w:t>sell a</w:t>
                            </w:r>
                            <w:r w:rsidR="00961D7B">
                              <w:rPr>
                                <w:rFonts w:eastAsia="Times New Roman" w:cs="Times New Roman"/>
                                <w:bCs/>
                                <w:color w:val="000000" w:themeColor="text1"/>
                                <w:sz w:val="24"/>
                                <w:szCs w:val="24"/>
                                <w:lang w:val="en"/>
                              </w:rPr>
                              <w:t xml:space="preserve">n organ </w:t>
                            </w:r>
                            <w:r w:rsidR="00A41916">
                              <w:rPr>
                                <w:rFonts w:eastAsia="Times New Roman" w:cs="Times New Roman"/>
                                <w:bCs/>
                                <w:color w:val="000000" w:themeColor="text1"/>
                                <w:sz w:val="24"/>
                                <w:szCs w:val="24"/>
                                <w:lang w:val="en"/>
                              </w:rPr>
                              <w:t>stop at £150 each, so that you can purchase the stop that suits you!  A 2ft flute or a big booming 8ft Trumpet.  Watch this space for further details.  Thank you for all your generosity to our Church and the growing of the Kingdom of God in this place.</w:t>
                            </w:r>
                          </w:p>
                          <w:p w14:paraId="525492CC" w14:textId="11907128" w:rsidR="006A2D31" w:rsidRDefault="006A2D31" w:rsidP="007D7B5C">
                            <w:pPr>
                              <w:spacing w:after="0" w:line="240" w:lineRule="auto"/>
                              <w:ind w:right="301"/>
                              <w:outlineLvl w:val="4"/>
                              <w:rPr>
                                <w:rFonts w:eastAsia="Times New Roman" w:cs="Times New Roman"/>
                                <w:bCs/>
                                <w:color w:val="000000" w:themeColor="text1"/>
                                <w:sz w:val="24"/>
                                <w:szCs w:val="24"/>
                                <w:lang w:val="en"/>
                              </w:rPr>
                            </w:pPr>
                          </w:p>
                          <w:p w14:paraId="63EC78AD" w14:textId="0B823846" w:rsidR="00861D63" w:rsidRDefault="004A4F05" w:rsidP="007D7B5C">
                            <w:pPr>
                              <w:spacing w:after="0" w:line="240" w:lineRule="auto"/>
                              <w:ind w:right="301"/>
                              <w:outlineLvl w:val="4"/>
                              <w:rPr>
                                <w:rFonts w:eastAsia="Times New Roman" w:cs="Times New Roman"/>
                                <w:bCs/>
                                <w:color w:val="000000" w:themeColor="text1"/>
                                <w:sz w:val="24"/>
                                <w:szCs w:val="24"/>
                                <w:lang w:val="en"/>
                              </w:rPr>
                            </w:pPr>
                            <w:r w:rsidRPr="004A4F05">
                              <w:rPr>
                                <w:rFonts w:eastAsia="Times New Roman" w:cs="Times New Roman"/>
                                <w:b/>
                                <w:color w:val="000000" w:themeColor="text1"/>
                                <w:sz w:val="24"/>
                                <w:szCs w:val="24"/>
                                <w:lang w:val="en"/>
                              </w:rPr>
                              <w:t>Rector on holiday</w:t>
                            </w:r>
                            <w:r>
                              <w:rPr>
                                <w:rFonts w:eastAsia="Times New Roman" w:cs="Times New Roman"/>
                                <w:bCs/>
                                <w:color w:val="000000" w:themeColor="text1"/>
                                <w:sz w:val="24"/>
                                <w:szCs w:val="24"/>
                                <w:lang w:val="en"/>
                              </w:rPr>
                              <w:t xml:space="preserve">. </w:t>
                            </w:r>
                            <w:r w:rsidRPr="004A4F05">
                              <w:rPr>
                                <w:rFonts w:eastAsia="Times New Roman" w:cs="Times New Roman"/>
                                <w:bCs/>
                                <w:color w:val="000000" w:themeColor="text1"/>
                                <w:sz w:val="24"/>
                                <w:szCs w:val="24"/>
                                <w:lang w:val="en"/>
                              </w:rPr>
                              <w:t xml:space="preserve"> Fr Paul will be taking some annual leave from August 15th until August 28th.   During this time Fr Michael Morris will be covering our Sunday Mass and Wednesday evening Mass at 6:00pm. If you require a priest in an emergency, </w:t>
                            </w:r>
                            <w:r>
                              <w:rPr>
                                <w:rFonts w:eastAsia="Times New Roman" w:cs="Times New Roman"/>
                                <w:bCs/>
                                <w:color w:val="000000" w:themeColor="text1"/>
                                <w:sz w:val="24"/>
                                <w:szCs w:val="24"/>
                                <w:lang w:val="en"/>
                              </w:rPr>
                              <w:t xml:space="preserve">then </w:t>
                            </w:r>
                            <w:r w:rsidRPr="004A4F05">
                              <w:rPr>
                                <w:rFonts w:eastAsia="Times New Roman" w:cs="Times New Roman"/>
                                <w:bCs/>
                                <w:color w:val="000000" w:themeColor="text1"/>
                                <w:sz w:val="24"/>
                                <w:szCs w:val="24"/>
                                <w:lang w:val="en"/>
                              </w:rPr>
                              <w:t>please contact the</w:t>
                            </w:r>
                            <w:r>
                              <w:rPr>
                                <w:rFonts w:eastAsia="Times New Roman" w:cs="Times New Roman"/>
                                <w:bCs/>
                                <w:color w:val="000000" w:themeColor="text1"/>
                                <w:sz w:val="24"/>
                                <w:szCs w:val="24"/>
                                <w:lang w:val="en"/>
                              </w:rPr>
                              <w:t xml:space="preserve"> </w:t>
                            </w:r>
                            <w:r w:rsidRPr="004A4F05">
                              <w:rPr>
                                <w:rFonts w:eastAsia="Times New Roman" w:cs="Times New Roman"/>
                                <w:bCs/>
                                <w:color w:val="000000" w:themeColor="text1"/>
                                <w:sz w:val="24"/>
                                <w:szCs w:val="24"/>
                                <w:lang w:val="en"/>
                              </w:rPr>
                              <w:t>Churchwardens in the first instance.  Clive Baker on 862707 or Mary Somers-James on 584044 and they will contact a priest.</w:t>
                            </w:r>
                          </w:p>
                          <w:p w14:paraId="55A13A79" w14:textId="77777777" w:rsidR="006A2D31" w:rsidRPr="001C7210" w:rsidRDefault="006A2D31" w:rsidP="007D7B5C">
                            <w:pPr>
                              <w:spacing w:after="0" w:line="240" w:lineRule="auto"/>
                              <w:ind w:right="301"/>
                              <w:outlineLvl w:val="4"/>
                              <w:rPr>
                                <w:rFonts w:eastAsia="Times New Roman" w:cs="Times New Roman"/>
                                <w:bCs/>
                                <w:color w:val="000000" w:themeColor="text1"/>
                                <w:sz w:val="24"/>
                                <w:szCs w:val="24"/>
                                <w:lang w:val="en"/>
                              </w:rPr>
                            </w:pPr>
                          </w:p>
                          <w:p w14:paraId="46B85931" w14:textId="45A0D488" w:rsidR="004720A3" w:rsidRDefault="004720A3" w:rsidP="00596EC4">
                            <w:pPr>
                              <w:rPr>
                                <w:rFonts w:eastAsia="Times New Roman" w:cs="Times New Roman"/>
                                <w:bCs/>
                                <w:color w:val="000000" w:themeColor="text1"/>
                                <w:sz w:val="24"/>
                                <w:szCs w:val="24"/>
                                <w:lang w:val="en"/>
                              </w:rPr>
                            </w:pPr>
                            <w:r w:rsidRPr="004720A3">
                              <w:rPr>
                                <w:rFonts w:eastAsia="Times New Roman" w:cs="Times New Roman"/>
                                <w:b/>
                                <w:color w:val="000000" w:themeColor="text1"/>
                                <w:sz w:val="24"/>
                                <w:szCs w:val="24"/>
                                <w:u w:val="single"/>
                                <w:lang w:val="en"/>
                              </w:rPr>
                              <w:t>Giving Envelopes</w:t>
                            </w:r>
                            <w:r>
                              <w:rPr>
                                <w:rFonts w:eastAsia="Times New Roman" w:cs="Times New Roman"/>
                                <w:b/>
                                <w:color w:val="000000" w:themeColor="text1"/>
                                <w:sz w:val="24"/>
                                <w:szCs w:val="24"/>
                                <w:lang w:val="en"/>
                              </w:rPr>
                              <w:t xml:space="preserve"> </w:t>
                            </w:r>
                            <w:r>
                              <w:rPr>
                                <w:rFonts w:eastAsia="Times New Roman" w:cs="Times New Roman"/>
                                <w:bCs/>
                                <w:color w:val="000000" w:themeColor="text1"/>
                                <w:sz w:val="24"/>
                                <w:szCs w:val="24"/>
                                <w:lang w:val="en"/>
                              </w:rPr>
                              <w:t>Over the years, many of you have used the yellow Giving envelopes to make your offering. These are expensive, and only need to be used if you are Gift Aiding your offering. You can simply just place your offering in the plate, and the Church can claim tax back on all loose collections up to a certain amount without the need for a signature.  Alternatively, if you still prefer to make your offering private, then please ask Sherri Baker for a set of white envelopes.</w:t>
                            </w:r>
                          </w:p>
                          <w:p w14:paraId="3BE85CE0" w14:textId="77777777" w:rsidR="004A4F05" w:rsidRPr="004720A3" w:rsidRDefault="004A4F05" w:rsidP="00596EC4">
                            <w:pPr>
                              <w:rPr>
                                <w:rFonts w:eastAsia="Times New Roman" w:cs="Times New Roman"/>
                                <w:bCs/>
                                <w:color w:val="000000" w:themeColor="text1"/>
                                <w:sz w:val="24"/>
                                <w:szCs w:val="24"/>
                                <w:lang w:val="en"/>
                              </w:rPr>
                            </w:pPr>
                          </w:p>
                          <w:p w14:paraId="4517CCC6" w14:textId="3D17A7D7"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4F8EA9C3" w14:textId="2F1382B2"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1A89ACE0" w14:textId="77777777"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114D341A" w14:textId="59D47786"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46FA44B8" w14:textId="0A2B160C"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31F97D9D" w14:textId="77777777" w:rsidR="00FC0720" w:rsidRPr="00C93C78" w:rsidRDefault="00FC0720" w:rsidP="007D7B5C">
                            <w:pPr>
                              <w:spacing w:after="0" w:line="240" w:lineRule="auto"/>
                              <w:ind w:right="301"/>
                              <w:outlineLvl w:val="4"/>
                              <w:rPr>
                                <w:rFonts w:eastAsia="Times New Roman" w:cs="Times New Roman"/>
                                <w:bCs/>
                                <w:color w:val="000000" w:themeColor="text1"/>
                                <w:sz w:val="24"/>
                                <w:szCs w:val="24"/>
                                <w:lang w:val="en"/>
                              </w:rPr>
                            </w:pPr>
                          </w:p>
                          <w:p w14:paraId="53177374" w14:textId="45B510C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4E51110F" w14:textId="17084ED5"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34C507D0" w14:textId="05C9868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1F3A222A" w14:textId="143D5F2E"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11792ADA" w14:textId="706D971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3749C8B6" w14:textId="77777777"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652ED8CD" w14:textId="51400D75" w:rsidR="003D3559" w:rsidRDefault="003D3559" w:rsidP="007D7B5C">
                            <w:pPr>
                              <w:spacing w:after="0" w:line="240" w:lineRule="auto"/>
                              <w:ind w:right="301"/>
                              <w:outlineLvl w:val="4"/>
                              <w:rPr>
                                <w:rFonts w:eastAsia="Times New Roman" w:cs="Times New Roman"/>
                                <w:bCs/>
                                <w:color w:val="000000" w:themeColor="text1"/>
                                <w:sz w:val="24"/>
                                <w:szCs w:val="24"/>
                                <w:lang w:val="en"/>
                              </w:rPr>
                            </w:pPr>
                          </w:p>
                          <w:p w14:paraId="21512B4E" w14:textId="41F71518" w:rsidR="003D3559" w:rsidRDefault="003D3559" w:rsidP="007D7B5C">
                            <w:pPr>
                              <w:spacing w:after="0" w:line="240" w:lineRule="auto"/>
                              <w:ind w:right="301"/>
                              <w:outlineLvl w:val="4"/>
                              <w:rPr>
                                <w:rFonts w:eastAsia="Times New Roman" w:cs="Times New Roman"/>
                                <w:bCs/>
                                <w:color w:val="000000" w:themeColor="text1"/>
                                <w:sz w:val="24"/>
                                <w:szCs w:val="24"/>
                                <w:lang w:val="en"/>
                              </w:rPr>
                            </w:pPr>
                          </w:p>
                          <w:p w14:paraId="3EF117AE" w14:textId="77777777" w:rsidR="003D3559" w:rsidRPr="00DF235E" w:rsidRDefault="003D3559" w:rsidP="007D7B5C">
                            <w:pPr>
                              <w:spacing w:after="0" w:line="240" w:lineRule="auto"/>
                              <w:ind w:right="301"/>
                              <w:outlineLvl w:val="4"/>
                              <w:rPr>
                                <w:rFonts w:eastAsia="Times New Roman" w:cs="Times New Roman"/>
                                <w:bCs/>
                                <w:color w:val="000000" w:themeColor="text1"/>
                                <w:sz w:val="24"/>
                                <w:szCs w:val="24"/>
                                <w:lang w:val="en"/>
                              </w:rPr>
                            </w:pPr>
                          </w:p>
                          <w:p w14:paraId="72A1FDBA" w14:textId="4B8FACF9" w:rsidR="00362062" w:rsidRDefault="00362062" w:rsidP="007D7B5C">
                            <w:pPr>
                              <w:spacing w:after="0" w:line="240" w:lineRule="auto"/>
                              <w:ind w:right="301"/>
                              <w:outlineLvl w:val="4"/>
                              <w:rPr>
                                <w:rFonts w:eastAsia="Times New Roman" w:cs="Times New Roman"/>
                                <w:bCs/>
                                <w:color w:val="000000" w:themeColor="text1"/>
                                <w:sz w:val="24"/>
                                <w:szCs w:val="24"/>
                                <w:lang w:val="en"/>
                              </w:rPr>
                            </w:pPr>
                          </w:p>
                          <w:p w14:paraId="61EBB594" w14:textId="77777777" w:rsidR="00362062" w:rsidRPr="00362062" w:rsidRDefault="00362062" w:rsidP="007D7B5C">
                            <w:pPr>
                              <w:spacing w:after="0" w:line="240" w:lineRule="auto"/>
                              <w:ind w:right="301"/>
                              <w:outlineLvl w:val="4"/>
                              <w:rPr>
                                <w:rFonts w:eastAsia="Times New Roman" w:cs="Times New Roman"/>
                                <w:bCs/>
                                <w:color w:val="000000" w:themeColor="text1"/>
                                <w:sz w:val="24"/>
                                <w:szCs w:val="24"/>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C804" id="_x0000_s1038" type="#_x0000_t202" style="position:absolute;margin-left:482pt;margin-top:22.65pt;width:533.2pt;height:52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">
                <v:textbox>
                  <w:txbxContent>
                    <w:p w14:paraId="4773660C" w14:textId="5F402D58" w:rsidR="00D12B8A" w:rsidRDefault="00D12B8A" w:rsidP="007D7B5C">
                      <w:pPr>
                        <w:spacing w:after="0" w:line="240" w:lineRule="auto"/>
                        <w:ind w:right="301"/>
                        <w:outlineLvl w:val="4"/>
                        <w:rPr>
                          <w:rFonts w:eastAsia="Times New Roman" w:cs="Times New Roman"/>
                          <w:bCs/>
                          <w:color w:val="000000" w:themeColor="text1"/>
                          <w:sz w:val="24"/>
                          <w:szCs w:val="24"/>
                          <w:u w:val="single"/>
                          <w:lang w:val="en"/>
                        </w:rPr>
                      </w:pPr>
                      <w:r w:rsidRPr="00EE66EC">
                        <w:rPr>
                          <w:rFonts w:eastAsia="Times New Roman" w:cs="Times New Roman"/>
                          <w:bCs/>
                          <w:color w:val="000000" w:themeColor="text1"/>
                          <w:sz w:val="24"/>
                          <w:szCs w:val="24"/>
                          <w:u w:val="single"/>
                          <w:lang w:val="en"/>
                        </w:rPr>
                        <w:t>Please refer to the simple Mass sheet on your pew</w:t>
                      </w:r>
                      <w:r w:rsidR="001C64A7" w:rsidRPr="00EE66EC">
                        <w:rPr>
                          <w:rFonts w:eastAsia="Times New Roman" w:cs="Times New Roman"/>
                          <w:bCs/>
                          <w:color w:val="000000" w:themeColor="text1"/>
                          <w:sz w:val="24"/>
                          <w:szCs w:val="24"/>
                          <w:u w:val="single"/>
                          <w:lang w:val="en"/>
                        </w:rPr>
                        <w:t xml:space="preserve"> for the Order of Mass</w:t>
                      </w:r>
                      <w:r w:rsidRPr="00EE66EC">
                        <w:rPr>
                          <w:rFonts w:eastAsia="Times New Roman" w:cs="Times New Roman"/>
                          <w:bCs/>
                          <w:color w:val="000000" w:themeColor="text1"/>
                          <w:sz w:val="24"/>
                          <w:szCs w:val="24"/>
                          <w:u w:val="single"/>
                          <w:lang w:val="en"/>
                        </w:rPr>
                        <w:t>. After Mass</w:t>
                      </w:r>
                      <w:r w:rsidR="00AC6BB0" w:rsidRPr="00EE66EC">
                        <w:rPr>
                          <w:rFonts w:eastAsia="Times New Roman" w:cs="Times New Roman"/>
                          <w:bCs/>
                          <w:color w:val="000000" w:themeColor="text1"/>
                          <w:sz w:val="24"/>
                          <w:szCs w:val="24"/>
                          <w:u w:val="single"/>
                          <w:lang w:val="en"/>
                        </w:rPr>
                        <w:t>,</w:t>
                      </w:r>
                      <w:r w:rsidRPr="00EE66EC">
                        <w:rPr>
                          <w:rFonts w:eastAsia="Times New Roman" w:cs="Times New Roman"/>
                          <w:bCs/>
                          <w:color w:val="000000" w:themeColor="text1"/>
                          <w:sz w:val="24"/>
                          <w:szCs w:val="24"/>
                          <w:u w:val="single"/>
                          <w:lang w:val="en"/>
                        </w:rPr>
                        <w:t xml:space="preserve"> please take all papers with you.</w:t>
                      </w:r>
                      <w:r w:rsidR="00B616FE" w:rsidRPr="00EE66EC">
                        <w:rPr>
                          <w:rFonts w:eastAsia="Times New Roman" w:cs="Times New Roman"/>
                          <w:bCs/>
                          <w:color w:val="000000" w:themeColor="text1"/>
                          <w:sz w:val="24"/>
                          <w:szCs w:val="24"/>
                          <w:u w:val="single"/>
                          <w:lang w:val="en"/>
                        </w:rPr>
                        <w:t xml:space="preserve"> </w:t>
                      </w:r>
                      <w:r w:rsidRPr="00EE66EC">
                        <w:rPr>
                          <w:rFonts w:eastAsia="Times New Roman" w:cs="Times New Roman"/>
                          <w:bCs/>
                          <w:color w:val="000000" w:themeColor="text1"/>
                          <w:sz w:val="24"/>
                          <w:szCs w:val="24"/>
                          <w:u w:val="single"/>
                          <w:lang w:val="en"/>
                        </w:rPr>
                        <w:t xml:space="preserve">We are </w:t>
                      </w:r>
                      <w:r w:rsidR="00B616FE" w:rsidRPr="00EE66EC">
                        <w:rPr>
                          <w:rFonts w:eastAsia="Times New Roman" w:cs="Times New Roman"/>
                          <w:bCs/>
                          <w:color w:val="000000" w:themeColor="text1"/>
                          <w:sz w:val="24"/>
                          <w:szCs w:val="24"/>
                          <w:u w:val="single"/>
                          <w:lang w:val="en"/>
                        </w:rPr>
                        <w:t>also r</w:t>
                      </w:r>
                      <w:r w:rsidRPr="00EE66EC">
                        <w:rPr>
                          <w:rFonts w:eastAsia="Times New Roman" w:cs="Times New Roman"/>
                          <w:bCs/>
                          <w:color w:val="000000" w:themeColor="text1"/>
                          <w:sz w:val="24"/>
                          <w:szCs w:val="24"/>
                          <w:u w:val="single"/>
                          <w:lang w:val="en"/>
                        </w:rPr>
                        <w:t>equired by Government to compile a list of names and contact details for Track and Trace. This information will be held for 21 days then destroyed.</w:t>
                      </w:r>
                    </w:p>
                    <w:p w14:paraId="3C186A27" w14:textId="77777777" w:rsidR="00895C50" w:rsidRDefault="00895C50" w:rsidP="007D7B5C">
                      <w:pPr>
                        <w:spacing w:after="0" w:line="240" w:lineRule="auto"/>
                        <w:ind w:right="301"/>
                        <w:outlineLvl w:val="4"/>
                        <w:rPr>
                          <w:rFonts w:eastAsia="Times New Roman" w:cs="Times New Roman"/>
                          <w:bCs/>
                          <w:color w:val="000000" w:themeColor="text1"/>
                          <w:sz w:val="24"/>
                          <w:szCs w:val="24"/>
                          <w:u w:val="single"/>
                          <w:lang w:val="en"/>
                        </w:rPr>
                      </w:pPr>
                    </w:p>
                    <w:p w14:paraId="4A68A973" w14:textId="62AB143C" w:rsidR="00AF2B81" w:rsidRPr="00861D63" w:rsidRDefault="00861D63" w:rsidP="007D7B5C">
                      <w:pPr>
                        <w:spacing w:after="0" w:line="240" w:lineRule="auto"/>
                        <w:ind w:right="301"/>
                        <w:outlineLvl w:val="4"/>
                        <w:rPr>
                          <w:rFonts w:eastAsia="Times New Roman" w:cs="Times New Roman"/>
                          <w:b/>
                          <w:color w:val="000000" w:themeColor="text1"/>
                          <w:sz w:val="24"/>
                          <w:szCs w:val="24"/>
                          <w:lang w:val="en"/>
                        </w:rPr>
                      </w:pPr>
                      <w:r>
                        <w:rPr>
                          <w:rFonts w:eastAsia="Times New Roman" w:cs="Times New Roman"/>
                          <w:b/>
                          <w:color w:val="000000" w:themeColor="text1"/>
                          <w:sz w:val="24"/>
                          <w:szCs w:val="24"/>
                          <w:lang w:val="en"/>
                        </w:rPr>
                        <w:t>T</w:t>
                      </w:r>
                      <w:r w:rsidR="000517B4" w:rsidRPr="00861D63">
                        <w:rPr>
                          <w:rFonts w:eastAsia="Times New Roman" w:cs="Times New Roman"/>
                          <w:b/>
                          <w:color w:val="000000" w:themeColor="text1"/>
                          <w:sz w:val="24"/>
                          <w:szCs w:val="24"/>
                          <w:lang w:val="en"/>
                        </w:rPr>
                        <w:t>he following people were elected to Office</w:t>
                      </w:r>
                      <w:r w:rsidR="00444CCB" w:rsidRPr="00861D63">
                        <w:rPr>
                          <w:rFonts w:eastAsia="Times New Roman" w:cs="Times New Roman"/>
                          <w:b/>
                          <w:color w:val="000000" w:themeColor="text1"/>
                          <w:sz w:val="24"/>
                          <w:szCs w:val="24"/>
                          <w:lang w:val="en"/>
                        </w:rPr>
                        <w:t xml:space="preserve"> at our Annual Parish Meeting</w:t>
                      </w:r>
                      <w:r>
                        <w:rPr>
                          <w:rFonts w:eastAsia="Times New Roman" w:cs="Times New Roman"/>
                          <w:b/>
                          <w:color w:val="000000" w:themeColor="text1"/>
                          <w:sz w:val="24"/>
                          <w:szCs w:val="24"/>
                          <w:lang w:val="en"/>
                        </w:rPr>
                        <w:t xml:space="preserve"> on 26</w:t>
                      </w:r>
                      <w:r w:rsidRPr="00861D63">
                        <w:rPr>
                          <w:rFonts w:eastAsia="Times New Roman" w:cs="Times New Roman"/>
                          <w:b/>
                          <w:color w:val="000000" w:themeColor="text1"/>
                          <w:sz w:val="24"/>
                          <w:szCs w:val="24"/>
                          <w:vertAlign w:val="superscript"/>
                          <w:lang w:val="en"/>
                        </w:rPr>
                        <w:t>th</w:t>
                      </w:r>
                      <w:r>
                        <w:rPr>
                          <w:rFonts w:eastAsia="Times New Roman" w:cs="Times New Roman"/>
                          <w:b/>
                          <w:color w:val="000000" w:themeColor="text1"/>
                          <w:sz w:val="24"/>
                          <w:szCs w:val="24"/>
                          <w:lang w:val="en"/>
                        </w:rPr>
                        <w:t xml:space="preserve"> July</w:t>
                      </w:r>
                      <w:r w:rsidR="00444CCB" w:rsidRPr="00861D63">
                        <w:rPr>
                          <w:rFonts w:eastAsia="Times New Roman" w:cs="Times New Roman"/>
                          <w:b/>
                          <w:color w:val="000000" w:themeColor="text1"/>
                          <w:sz w:val="24"/>
                          <w:szCs w:val="24"/>
                          <w:lang w:val="en"/>
                        </w:rPr>
                        <w:t>.</w:t>
                      </w:r>
                    </w:p>
                    <w:p w14:paraId="5E5A935A" w14:textId="7725BC2E" w:rsidR="000517B4" w:rsidRPr="00861D63" w:rsidRDefault="000517B4"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
                          <w:color w:val="000000" w:themeColor="text1"/>
                          <w:sz w:val="24"/>
                          <w:szCs w:val="24"/>
                          <w:lang w:val="en"/>
                        </w:rPr>
                        <w:t>Churchwardens</w:t>
                      </w:r>
                      <w:r w:rsidRPr="00861D63">
                        <w:rPr>
                          <w:rFonts w:eastAsia="Times New Roman" w:cs="Times New Roman"/>
                          <w:bCs/>
                          <w:color w:val="000000" w:themeColor="text1"/>
                          <w:sz w:val="24"/>
                          <w:szCs w:val="24"/>
                          <w:lang w:val="en"/>
                        </w:rPr>
                        <w:t>:   Clive Baker and Mary Somers-James.</w:t>
                      </w:r>
                    </w:p>
                    <w:p w14:paraId="7DB124EC" w14:textId="357BA865" w:rsidR="000517B4" w:rsidRPr="00861D63" w:rsidRDefault="000517B4"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
                          <w:color w:val="000000" w:themeColor="text1"/>
                          <w:sz w:val="24"/>
                          <w:szCs w:val="24"/>
                          <w:lang w:val="en"/>
                        </w:rPr>
                        <w:t>PCC elections</w:t>
                      </w:r>
                      <w:r w:rsidRPr="00861D63">
                        <w:rPr>
                          <w:rFonts w:eastAsia="Times New Roman" w:cs="Times New Roman"/>
                          <w:bCs/>
                          <w:color w:val="000000" w:themeColor="text1"/>
                          <w:sz w:val="24"/>
                          <w:szCs w:val="24"/>
                          <w:lang w:val="en"/>
                        </w:rPr>
                        <w:t>:  John Kemp, Paula Tibbert, Kay Sinden, Dave McGrory, Paul Gorham, Peter Hulcoop, Carly Nicholls</w:t>
                      </w:r>
                      <w:r w:rsidR="00444CCB" w:rsidRPr="00861D63">
                        <w:rPr>
                          <w:rFonts w:eastAsia="Times New Roman" w:cs="Times New Roman"/>
                          <w:bCs/>
                          <w:color w:val="000000" w:themeColor="text1"/>
                          <w:sz w:val="24"/>
                          <w:szCs w:val="24"/>
                          <w:lang w:val="en"/>
                        </w:rPr>
                        <w:t>.</w:t>
                      </w:r>
                    </w:p>
                    <w:p w14:paraId="63F80102" w14:textId="13B77787"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Treasurer:  Dave McGrory</w:t>
                      </w:r>
                    </w:p>
                    <w:p w14:paraId="007132F7" w14:textId="5529F4CA"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PCC Secretary (Ex Officio) Colleen Kite</w:t>
                      </w:r>
                    </w:p>
                    <w:p w14:paraId="3CDF8059" w14:textId="6E8C9EEF"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Safeguarding Officer: Paul Gorham</w:t>
                      </w:r>
                    </w:p>
                    <w:p w14:paraId="23BA1EE7" w14:textId="51BEB279"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DBS Officer:  Sherri Baker</w:t>
                      </w:r>
                    </w:p>
                    <w:p w14:paraId="1BD1B3BC" w14:textId="509EF89A" w:rsidR="00444CCB" w:rsidRPr="00861D63"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Fabric Officer:  Peter Sinden</w:t>
                      </w:r>
                    </w:p>
                    <w:p w14:paraId="7DB40721" w14:textId="00285589" w:rsidR="00444CCB" w:rsidRDefault="00444CCB" w:rsidP="007D7B5C">
                      <w:pPr>
                        <w:spacing w:after="0" w:line="240" w:lineRule="auto"/>
                        <w:ind w:right="301"/>
                        <w:outlineLvl w:val="4"/>
                        <w:rPr>
                          <w:rFonts w:eastAsia="Times New Roman" w:cs="Times New Roman"/>
                          <w:bCs/>
                          <w:color w:val="000000" w:themeColor="text1"/>
                          <w:sz w:val="24"/>
                          <w:szCs w:val="24"/>
                          <w:lang w:val="en"/>
                        </w:rPr>
                      </w:pPr>
                      <w:r w:rsidRPr="00861D63">
                        <w:rPr>
                          <w:rFonts w:eastAsia="Times New Roman" w:cs="Times New Roman"/>
                          <w:bCs/>
                          <w:color w:val="000000" w:themeColor="text1"/>
                          <w:sz w:val="24"/>
                          <w:szCs w:val="24"/>
                          <w:lang w:val="en"/>
                        </w:rPr>
                        <w:t>Deanery Synod Reps   Clive Baker and Maggie Blanc</w:t>
                      </w:r>
                      <w:r w:rsidR="00895C50">
                        <w:rPr>
                          <w:rFonts w:eastAsia="Times New Roman" w:cs="Times New Roman"/>
                          <w:bCs/>
                          <w:color w:val="000000" w:themeColor="text1"/>
                          <w:sz w:val="24"/>
                          <w:szCs w:val="24"/>
                          <w:lang w:val="en"/>
                        </w:rPr>
                        <w:t>h</w:t>
                      </w:r>
                    </w:p>
                    <w:p w14:paraId="26662B28" w14:textId="77777777" w:rsidR="00895C50" w:rsidRPr="00861D63" w:rsidRDefault="00895C50" w:rsidP="007D7B5C">
                      <w:pPr>
                        <w:spacing w:after="0" w:line="240" w:lineRule="auto"/>
                        <w:ind w:right="301"/>
                        <w:outlineLvl w:val="4"/>
                        <w:rPr>
                          <w:rFonts w:eastAsia="Times New Roman" w:cs="Times New Roman"/>
                          <w:bCs/>
                          <w:color w:val="000000" w:themeColor="text1"/>
                          <w:sz w:val="24"/>
                          <w:szCs w:val="24"/>
                          <w:lang w:val="en"/>
                        </w:rPr>
                      </w:pPr>
                    </w:p>
                    <w:p w14:paraId="1753A594" w14:textId="57571DEF" w:rsidR="006A2D31" w:rsidRPr="00A66E50" w:rsidRDefault="006A2D31" w:rsidP="007D7B5C">
                      <w:pPr>
                        <w:spacing w:after="0" w:line="240" w:lineRule="auto"/>
                        <w:ind w:right="301"/>
                        <w:outlineLvl w:val="4"/>
                        <w:rPr>
                          <w:rFonts w:eastAsia="Times New Roman" w:cs="Times New Roman"/>
                          <w:bCs/>
                          <w:color w:val="000000" w:themeColor="text1"/>
                          <w:sz w:val="24"/>
                          <w:szCs w:val="24"/>
                          <w:lang w:val="en"/>
                        </w:rPr>
                      </w:pPr>
                      <w:r w:rsidRPr="006A2D31">
                        <w:t xml:space="preserve"> </w:t>
                      </w:r>
                      <w:r w:rsidR="00895C50">
                        <w:rPr>
                          <w:rFonts w:eastAsia="Times New Roman" w:cs="Times New Roman"/>
                          <w:b/>
                          <w:noProof/>
                          <w:color w:val="000000" w:themeColor="text1"/>
                          <w:sz w:val="24"/>
                          <w:szCs w:val="24"/>
                          <w:lang w:val="en"/>
                        </w:rPr>
                        <w:drawing>
                          <wp:inline distT="0" distB="0" distL="0" distR="0" wp14:anchorId="442434A3" wp14:editId="164388A5">
                            <wp:extent cx="485775" cy="473874"/>
                            <wp:effectExtent l="0" t="0" r="0" b="2540"/>
                            <wp:docPr id="15" name="Picture 15"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pipesgrimm2016.png"/>
                                    <pic:cNvPicPr/>
                                  </pic:nvPicPr>
                                  <pic:blipFill>
                                    <a:blip r:embed="rId11">
                                      <a:extLst>
                                        <a:ext uri="{28A0092B-C50C-407E-A947-70E740481C1C}">
                                          <a14:useLocalDpi xmlns:a14="http://schemas.microsoft.com/office/drawing/2010/main" val="0"/>
                                        </a:ext>
                                      </a:extLst>
                                    </a:blip>
                                    <a:stretch>
                                      <a:fillRect/>
                                    </a:stretch>
                                  </pic:blipFill>
                                  <pic:spPr>
                                    <a:xfrm>
                                      <a:off x="0" y="0"/>
                                      <a:ext cx="494520" cy="482405"/>
                                    </a:xfrm>
                                    <a:prstGeom prst="rect">
                                      <a:avLst/>
                                    </a:prstGeom>
                                  </pic:spPr>
                                </pic:pic>
                              </a:graphicData>
                            </a:graphic>
                          </wp:inline>
                        </w:drawing>
                      </w:r>
                      <w:r w:rsidRPr="00A66E50">
                        <w:rPr>
                          <w:rFonts w:eastAsia="Times New Roman" w:cs="Times New Roman"/>
                          <w:b/>
                          <w:color w:val="000000" w:themeColor="text1"/>
                          <w:sz w:val="24"/>
                          <w:szCs w:val="24"/>
                          <w:lang w:val="en"/>
                        </w:rPr>
                        <w:t>ORGAN APPEAL</w:t>
                      </w:r>
                      <w:r w:rsidR="00A66E50">
                        <w:rPr>
                          <w:rFonts w:eastAsia="Times New Roman" w:cs="Times New Roman"/>
                          <w:b/>
                          <w:color w:val="000000" w:themeColor="text1"/>
                          <w:sz w:val="24"/>
                          <w:szCs w:val="24"/>
                          <w:lang w:val="en"/>
                        </w:rPr>
                        <w:t xml:space="preserve"> </w:t>
                      </w:r>
                      <w:r w:rsidR="00A66E50">
                        <w:rPr>
                          <w:rFonts w:eastAsia="Times New Roman" w:cs="Times New Roman"/>
                          <w:bCs/>
                          <w:color w:val="000000" w:themeColor="text1"/>
                          <w:sz w:val="24"/>
                          <w:szCs w:val="24"/>
                          <w:lang w:val="en"/>
                        </w:rPr>
                        <w:t xml:space="preserve">  As we only launched the organ appeal last week, we now know we need £19,000 +VAT to cover all major works. The VAT we can reclaim as we are a Grade 2 Listed building. What has taken our breath away is that since last week we already have </w:t>
                      </w:r>
                      <w:r w:rsidR="00A41916">
                        <w:rPr>
                          <w:rFonts w:eastAsia="Times New Roman" w:cs="Times New Roman"/>
                          <w:bCs/>
                          <w:color w:val="000000" w:themeColor="text1"/>
                          <w:sz w:val="24"/>
                          <w:szCs w:val="24"/>
                          <w:lang w:val="en"/>
                        </w:rPr>
                        <w:t xml:space="preserve">already been given £12,200 which has been gift aided, which brings the total to £14,640.  Our aim is </w:t>
                      </w:r>
                      <w:r w:rsidR="00961D7B">
                        <w:rPr>
                          <w:rFonts w:eastAsia="Times New Roman" w:cs="Times New Roman"/>
                          <w:bCs/>
                          <w:color w:val="000000" w:themeColor="text1"/>
                          <w:sz w:val="24"/>
                          <w:szCs w:val="24"/>
                          <w:lang w:val="en"/>
                        </w:rPr>
                        <w:t xml:space="preserve">to </w:t>
                      </w:r>
                      <w:r w:rsidR="00A41916">
                        <w:rPr>
                          <w:rFonts w:eastAsia="Times New Roman" w:cs="Times New Roman"/>
                          <w:bCs/>
                          <w:color w:val="000000" w:themeColor="text1"/>
                          <w:sz w:val="24"/>
                          <w:szCs w:val="24"/>
                          <w:lang w:val="en"/>
                        </w:rPr>
                        <w:t>sell a</w:t>
                      </w:r>
                      <w:r w:rsidR="00961D7B">
                        <w:rPr>
                          <w:rFonts w:eastAsia="Times New Roman" w:cs="Times New Roman"/>
                          <w:bCs/>
                          <w:color w:val="000000" w:themeColor="text1"/>
                          <w:sz w:val="24"/>
                          <w:szCs w:val="24"/>
                          <w:lang w:val="en"/>
                        </w:rPr>
                        <w:t xml:space="preserve">n organ </w:t>
                      </w:r>
                      <w:r w:rsidR="00A41916">
                        <w:rPr>
                          <w:rFonts w:eastAsia="Times New Roman" w:cs="Times New Roman"/>
                          <w:bCs/>
                          <w:color w:val="000000" w:themeColor="text1"/>
                          <w:sz w:val="24"/>
                          <w:szCs w:val="24"/>
                          <w:lang w:val="en"/>
                        </w:rPr>
                        <w:t>stop at £150 each, so that you can purchase the stop that suits you!  A 2ft flute or a big booming 8ft Trumpet.  Watch this space for further details.  Thank you for all your generosity to our Church and the growing of the Kingdom of God in this place.</w:t>
                      </w:r>
                    </w:p>
                    <w:p w14:paraId="525492CC" w14:textId="11907128" w:rsidR="006A2D31" w:rsidRDefault="006A2D31" w:rsidP="007D7B5C">
                      <w:pPr>
                        <w:spacing w:after="0" w:line="240" w:lineRule="auto"/>
                        <w:ind w:right="301"/>
                        <w:outlineLvl w:val="4"/>
                        <w:rPr>
                          <w:rFonts w:eastAsia="Times New Roman" w:cs="Times New Roman"/>
                          <w:bCs/>
                          <w:color w:val="000000" w:themeColor="text1"/>
                          <w:sz w:val="24"/>
                          <w:szCs w:val="24"/>
                          <w:lang w:val="en"/>
                        </w:rPr>
                      </w:pPr>
                    </w:p>
                    <w:p w14:paraId="63EC78AD" w14:textId="0B823846" w:rsidR="00861D63" w:rsidRDefault="004A4F05" w:rsidP="007D7B5C">
                      <w:pPr>
                        <w:spacing w:after="0" w:line="240" w:lineRule="auto"/>
                        <w:ind w:right="301"/>
                        <w:outlineLvl w:val="4"/>
                        <w:rPr>
                          <w:rFonts w:eastAsia="Times New Roman" w:cs="Times New Roman"/>
                          <w:bCs/>
                          <w:color w:val="000000" w:themeColor="text1"/>
                          <w:sz w:val="24"/>
                          <w:szCs w:val="24"/>
                          <w:lang w:val="en"/>
                        </w:rPr>
                      </w:pPr>
                      <w:r w:rsidRPr="004A4F05">
                        <w:rPr>
                          <w:rFonts w:eastAsia="Times New Roman" w:cs="Times New Roman"/>
                          <w:b/>
                          <w:color w:val="000000" w:themeColor="text1"/>
                          <w:sz w:val="24"/>
                          <w:szCs w:val="24"/>
                          <w:lang w:val="en"/>
                        </w:rPr>
                        <w:t>Rector on holiday</w:t>
                      </w:r>
                      <w:r>
                        <w:rPr>
                          <w:rFonts w:eastAsia="Times New Roman" w:cs="Times New Roman"/>
                          <w:bCs/>
                          <w:color w:val="000000" w:themeColor="text1"/>
                          <w:sz w:val="24"/>
                          <w:szCs w:val="24"/>
                          <w:lang w:val="en"/>
                        </w:rPr>
                        <w:t xml:space="preserve">. </w:t>
                      </w:r>
                      <w:r w:rsidRPr="004A4F05">
                        <w:rPr>
                          <w:rFonts w:eastAsia="Times New Roman" w:cs="Times New Roman"/>
                          <w:bCs/>
                          <w:color w:val="000000" w:themeColor="text1"/>
                          <w:sz w:val="24"/>
                          <w:szCs w:val="24"/>
                          <w:lang w:val="en"/>
                        </w:rPr>
                        <w:t xml:space="preserve"> Fr Paul will be taking some annual leave from August 15th until August 28th.   During this time Fr Michael Morris will be covering our Sunday Mass and Wednesday evening Mass at 6:00pm. If you require a priest in an emergency, </w:t>
                      </w:r>
                      <w:r>
                        <w:rPr>
                          <w:rFonts w:eastAsia="Times New Roman" w:cs="Times New Roman"/>
                          <w:bCs/>
                          <w:color w:val="000000" w:themeColor="text1"/>
                          <w:sz w:val="24"/>
                          <w:szCs w:val="24"/>
                          <w:lang w:val="en"/>
                        </w:rPr>
                        <w:t xml:space="preserve">then </w:t>
                      </w:r>
                      <w:r w:rsidRPr="004A4F05">
                        <w:rPr>
                          <w:rFonts w:eastAsia="Times New Roman" w:cs="Times New Roman"/>
                          <w:bCs/>
                          <w:color w:val="000000" w:themeColor="text1"/>
                          <w:sz w:val="24"/>
                          <w:szCs w:val="24"/>
                          <w:lang w:val="en"/>
                        </w:rPr>
                        <w:t>please contact the</w:t>
                      </w:r>
                      <w:r>
                        <w:rPr>
                          <w:rFonts w:eastAsia="Times New Roman" w:cs="Times New Roman"/>
                          <w:bCs/>
                          <w:color w:val="000000" w:themeColor="text1"/>
                          <w:sz w:val="24"/>
                          <w:szCs w:val="24"/>
                          <w:lang w:val="en"/>
                        </w:rPr>
                        <w:t xml:space="preserve"> </w:t>
                      </w:r>
                      <w:r w:rsidRPr="004A4F05">
                        <w:rPr>
                          <w:rFonts w:eastAsia="Times New Roman" w:cs="Times New Roman"/>
                          <w:bCs/>
                          <w:color w:val="000000" w:themeColor="text1"/>
                          <w:sz w:val="24"/>
                          <w:szCs w:val="24"/>
                          <w:lang w:val="en"/>
                        </w:rPr>
                        <w:t>Churchwardens in the first instance.  Clive Baker on 862707 or Mary Somers-James on 584044 and they will contact a priest.</w:t>
                      </w:r>
                    </w:p>
                    <w:p w14:paraId="55A13A79" w14:textId="77777777" w:rsidR="006A2D31" w:rsidRPr="001C7210" w:rsidRDefault="006A2D31" w:rsidP="007D7B5C">
                      <w:pPr>
                        <w:spacing w:after="0" w:line="240" w:lineRule="auto"/>
                        <w:ind w:right="301"/>
                        <w:outlineLvl w:val="4"/>
                        <w:rPr>
                          <w:rFonts w:eastAsia="Times New Roman" w:cs="Times New Roman"/>
                          <w:bCs/>
                          <w:color w:val="000000" w:themeColor="text1"/>
                          <w:sz w:val="24"/>
                          <w:szCs w:val="24"/>
                          <w:lang w:val="en"/>
                        </w:rPr>
                      </w:pPr>
                    </w:p>
                    <w:p w14:paraId="46B85931" w14:textId="45A0D488" w:rsidR="004720A3" w:rsidRDefault="004720A3" w:rsidP="00596EC4">
                      <w:pPr>
                        <w:rPr>
                          <w:rFonts w:eastAsia="Times New Roman" w:cs="Times New Roman"/>
                          <w:bCs/>
                          <w:color w:val="000000" w:themeColor="text1"/>
                          <w:sz w:val="24"/>
                          <w:szCs w:val="24"/>
                          <w:lang w:val="en"/>
                        </w:rPr>
                      </w:pPr>
                      <w:r w:rsidRPr="004720A3">
                        <w:rPr>
                          <w:rFonts w:eastAsia="Times New Roman" w:cs="Times New Roman"/>
                          <w:b/>
                          <w:color w:val="000000" w:themeColor="text1"/>
                          <w:sz w:val="24"/>
                          <w:szCs w:val="24"/>
                          <w:u w:val="single"/>
                          <w:lang w:val="en"/>
                        </w:rPr>
                        <w:t>Giving Envelopes</w:t>
                      </w:r>
                      <w:r>
                        <w:rPr>
                          <w:rFonts w:eastAsia="Times New Roman" w:cs="Times New Roman"/>
                          <w:b/>
                          <w:color w:val="000000" w:themeColor="text1"/>
                          <w:sz w:val="24"/>
                          <w:szCs w:val="24"/>
                          <w:lang w:val="en"/>
                        </w:rPr>
                        <w:t xml:space="preserve"> </w:t>
                      </w:r>
                      <w:r>
                        <w:rPr>
                          <w:rFonts w:eastAsia="Times New Roman" w:cs="Times New Roman"/>
                          <w:bCs/>
                          <w:color w:val="000000" w:themeColor="text1"/>
                          <w:sz w:val="24"/>
                          <w:szCs w:val="24"/>
                          <w:lang w:val="en"/>
                        </w:rPr>
                        <w:t>Over the years, many of you have used the yellow Giving envelopes to make your offering. These are expensive, and only need to be used if you are Gift Aiding your offering. You can simply just place your offering in the plate, and the Church can claim tax back on all loose collections up to a certain amount without the need for a signature.  Alternatively, if you still prefer to make your offering private, then please ask Sherri Baker for a set of white envelopes.</w:t>
                      </w:r>
                    </w:p>
                    <w:p w14:paraId="3BE85CE0" w14:textId="77777777" w:rsidR="004A4F05" w:rsidRPr="004720A3" w:rsidRDefault="004A4F05" w:rsidP="00596EC4">
                      <w:pPr>
                        <w:rPr>
                          <w:rFonts w:eastAsia="Times New Roman" w:cs="Times New Roman"/>
                          <w:bCs/>
                          <w:color w:val="000000" w:themeColor="text1"/>
                          <w:sz w:val="24"/>
                          <w:szCs w:val="24"/>
                          <w:lang w:val="en"/>
                        </w:rPr>
                      </w:pPr>
                    </w:p>
                    <w:p w14:paraId="4517CCC6" w14:textId="3D17A7D7"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4F8EA9C3" w14:textId="2F1382B2"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1A89ACE0" w14:textId="77777777"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114D341A" w14:textId="59D47786"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46FA44B8" w14:textId="0A2B160C" w:rsidR="00FC0720" w:rsidRDefault="00FC0720" w:rsidP="007D7B5C">
                      <w:pPr>
                        <w:spacing w:after="0" w:line="240" w:lineRule="auto"/>
                        <w:ind w:right="301"/>
                        <w:outlineLvl w:val="4"/>
                        <w:rPr>
                          <w:rFonts w:eastAsia="Times New Roman" w:cs="Times New Roman"/>
                          <w:bCs/>
                          <w:color w:val="000000" w:themeColor="text1"/>
                          <w:sz w:val="24"/>
                          <w:szCs w:val="24"/>
                          <w:lang w:val="en"/>
                        </w:rPr>
                      </w:pPr>
                    </w:p>
                    <w:p w14:paraId="31F97D9D" w14:textId="77777777" w:rsidR="00FC0720" w:rsidRPr="00C93C78" w:rsidRDefault="00FC0720" w:rsidP="007D7B5C">
                      <w:pPr>
                        <w:spacing w:after="0" w:line="240" w:lineRule="auto"/>
                        <w:ind w:right="301"/>
                        <w:outlineLvl w:val="4"/>
                        <w:rPr>
                          <w:rFonts w:eastAsia="Times New Roman" w:cs="Times New Roman"/>
                          <w:bCs/>
                          <w:color w:val="000000" w:themeColor="text1"/>
                          <w:sz w:val="24"/>
                          <w:szCs w:val="24"/>
                          <w:lang w:val="en"/>
                        </w:rPr>
                      </w:pPr>
                    </w:p>
                    <w:p w14:paraId="53177374" w14:textId="45B510C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4E51110F" w14:textId="17084ED5"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34C507D0" w14:textId="05C9868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1F3A222A" w14:textId="143D5F2E"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11792ADA" w14:textId="706D9714"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3749C8B6" w14:textId="77777777" w:rsidR="00FE2C16" w:rsidRDefault="00FE2C16" w:rsidP="007D7B5C">
                      <w:pPr>
                        <w:spacing w:after="0" w:line="240" w:lineRule="auto"/>
                        <w:ind w:right="301"/>
                        <w:outlineLvl w:val="4"/>
                        <w:rPr>
                          <w:rFonts w:eastAsia="Times New Roman" w:cs="Times New Roman"/>
                          <w:bCs/>
                          <w:color w:val="000000" w:themeColor="text1"/>
                          <w:sz w:val="24"/>
                          <w:szCs w:val="24"/>
                          <w:lang w:val="en"/>
                        </w:rPr>
                      </w:pPr>
                    </w:p>
                    <w:p w14:paraId="652ED8CD" w14:textId="51400D75" w:rsidR="003D3559" w:rsidRDefault="003D3559" w:rsidP="007D7B5C">
                      <w:pPr>
                        <w:spacing w:after="0" w:line="240" w:lineRule="auto"/>
                        <w:ind w:right="301"/>
                        <w:outlineLvl w:val="4"/>
                        <w:rPr>
                          <w:rFonts w:eastAsia="Times New Roman" w:cs="Times New Roman"/>
                          <w:bCs/>
                          <w:color w:val="000000" w:themeColor="text1"/>
                          <w:sz w:val="24"/>
                          <w:szCs w:val="24"/>
                          <w:lang w:val="en"/>
                        </w:rPr>
                      </w:pPr>
                    </w:p>
                    <w:p w14:paraId="21512B4E" w14:textId="41F71518" w:rsidR="003D3559" w:rsidRDefault="003D3559" w:rsidP="007D7B5C">
                      <w:pPr>
                        <w:spacing w:after="0" w:line="240" w:lineRule="auto"/>
                        <w:ind w:right="301"/>
                        <w:outlineLvl w:val="4"/>
                        <w:rPr>
                          <w:rFonts w:eastAsia="Times New Roman" w:cs="Times New Roman"/>
                          <w:bCs/>
                          <w:color w:val="000000" w:themeColor="text1"/>
                          <w:sz w:val="24"/>
                          <w:szCs w:val="24"/>
                          <w:lang w:val="en"/>
                        </w:rPr>
                      </w:pPr>
                    </w:p>
                    <w:p w14:paraId="3EF117AE" w14:textId="77777777" w:rsidR="003D3559" w:rsidRPr="00DF235E" w:rsidRDefault="003D3559" w:rsidP="007D7B5C">
                      <w:pPr>
                        <w:spacing w:after="0" w:line="240" w:lineRule="auto"/>
                        <w:ind w:right="301"/>
                        <w:outlineLvl w:val="4"/>
                        <w:rPr>
                          <w:rFonts w:eastAsia="Times New Roman" w:cs="Times New Roman"/>
                          <w:bCs/>
                          <w:color w:val="000000" w:themeColor="text1"/>
                          <w:sz w:val="24"/>
                          <w:szCs w:val="24"/>
                          <w:lang w:val="en"/>
                        </w:rPr>
                      </w:pPr>
                    </w:p>
                    <w:p w14:paraId="72A1FDBA" w14:textId="4B8FACF9" w:rsidR="00362062" w:rsidRDefault="00362062" w:rsidP="007D7B5C">
                      <w:pPr>
                        <w:spacing w:after="0" w:line="240" w:lineRule="auto"/>
                        <w:ind w:right="301"/>
                        <w:outlineLvl w:val="4"/>
                        <w:rPr>
                          <w:rFonts w:eastAsia="Times New Roman" w:cs="Times New Roman"/>
                          <w:bCs/>
                          <w:color w:val="000000" w:themeColor="text1"/>
                          <w:sz w:val="24"/>
                          <w:szCs w:val="24"/>
                          <w:lang w:val="en"/>
                        </w:rPr>
                      </w:pPr>
                    </w:p>
                    <w:p w14:paraId="61EBB594" w14:textId="77777777" w:rsidR="00362062" w:rsidRPr="00362062" w:rsidRDefault="00362062" w:rsidP="007D7B5C">
                      <w:pPr>
                        <w:spacing w:after="0" w:line="240" w:lineRule="auto"/>
                        <w:ind w:right="301"/>
                        <w:outlineLvl w:val="4"/>
                        <w:rPr>
                          <w:rFonts w:eastAsia="Times New Roman" w:cs="Times New Roman"/>
                          <w:bCs/>
                          <w:color w:val="000000" w:themeColor="text1"/>
                          <w:sz w:val="24"/>
                          <w:szCs w:val="24"/>
                          <w:lang w:val="en"/>
                        </w:rPr>
                      </w:pPr>
                    </w:p>
                  </w:txbxContent>
                </v:textbox>
                <w10:wrap anchorx="margin"/>
              </v:shape>
            </w:pict>
          </mc:Fallback>
        </mc:AlternateContent>
      </w:r>
      <w:r w:rsidR="00337A6D">
        <w:rPr>
          <w:noProof/>
          <w:lang w:eastAsia="en-GB"/>
        </w:rPr>
        <w:tab/>
      </w:r>
    </w:p>
    <w:p w14:paraId="19DBDFA2" w14:textId="7BF04BFD" w:rsidR="006A2D31" w:rsidRDefault="006A2D31" w:rsidP="00AC7878">
      <w:pPr>
        <w:tabs>
          <w:tab w:val="left" w:pos="2445"/>
          <w:tab w:val="right" w:pos="10466"/>
        </w:tabs>
        <w:spacing w:after="120"/>
        <w:rPr>
          <w:rFonts w:cstheme="minorHAnsi"/>
          <w:sz w:val="24"/>
          <w:szCs w:val="24"/>
        </w:rPr>
      </w:pPr>
    </w:p>
    <w:p w14:paraId="261A5438" w14:textId="0EEAB1D3" w:rsidR="00977C23" w:rsidRDefault="00977C23" w:rsidP="00AC7878">
      <w:pPr>
        <w:tabs>
          <w:tab w:val="left" w:pos="2445"/>
          <w:tab w:val="right" w:pos="10466"/>
        </w:tabs>
        <w:spacing w:after="120"/>
        <w:rPr>
          <w:rFonts w:cstheme="minorHAnsi"/>
          <w:sz w:val="24"/>
          <w:szCs w:val="24"/>
        </w:rPr>
      </w:pPr>
    </w:p>
    <w:p w14:paraId="5CB49C94" w14:textId="17E7CB0F" w:rsidR="005E1018" w:rsidRDefault="005E1018" w:rsidP="00AC7878">
      <w:pPr>
        <w:tabs>
          <w:tab w:val="left" w:pos="2445"/>
          <w:tab w:val="right" w:pos="10466"/>
        </w:tabs>
        <w:spacing w:after="120"/>
        <w:rPr>
          <w:rFonts w:cstheme="minorHAnsi"/>
          <w:sz w:val="24"/>
          <w:szCs w:val="24"/>
        </w:rPr>
      </w:pPr>
    </w:p>
    <w:p w14:paraId="3265CA81" w14:textId="0616785B" w:rsidR="005E1018" w:rsidRDefault="005E1018" w:rsidP="00AC7878">
      <w:pPr>
        <w:tabs>
          <w:tab w:val="left" w:pos="2445"/>
          <w:tab w:val="right" w:pos="10466"/>
        </w:tabs>
        <w:spacing w:after="120"/>
        <w:rPr>
          <w:rFonts w:cstheme="minorHAnsi"/>
          <w:sz w:val="24"/>
          <w:szCs w:val="24"/>
        </w:rPr>
      </w:pPr>
    </w:p>
    <w:p w14:paraId="2713E518" w14:textId="41489FBD" w:rsidR="005E1018" w:rsidRDefault="005E1018" w:rsidP="00AC7878">
      <w:pPr>
        <w:tabs>
          <w:tab w:val="left" w:pos="2445"/>
          <w:tab w:val="right" w:pos="10466"/>
        </w:tabs>
        <w:spacing w:after="120"/>
        <w:rPr>
          <w:rFonts w:cstheme="minorHAnsi"/>
          <w:sz w:val="24"/>
          <w:szCs w:val="24"/>
        </w:rPr>
      </w:pPr>
    </w:p>
    <w:p w14:paraId="1A24DD38" w14:textId="134772BB" w:rsidR="005E1018" w:rsidRDefault="005E1018" w:rsidP="00AC7878">
      <w:pPr>
        <w:tabs>
          <w:tab w:val="left" w:pos="2445"/>
          <w:tab w:val="right" w:pos="10466"/>
        </w:tabs>
        <w:spacing w:after="120"/>
        <w:rPr>
          <w:rFonts w:cstheme="minorHAnsi"/>
          <w:sz w:val="24"/>
          <w:szCs w:val="24"/>
        </w:rPr>
      </w:pPr>
    </w:p>
    <w:p w14:paraId="37092B0E" w14:textId="75C5779F" w:rsidR="005E1018" w:rsidRDefault="005E1018" w:rsidP="00AC7878">
      <w:pPr>
        <w:tabs>
          <w:tab w:val="left" w:pos="2445"/>
          <w:tab w:val="right" w:pos="10466"/>
        </w:tabs>
        <w:spacing w:after="120"/>
        <w:rPr>
          <w:rFonts w:cstheme="minorHAnsi"/>
          <w:sz w:val="24"/>
          <w:szCs w:val="24"/>
        </w:rPr>
      </w:pPr>
    </w:p>
    <w:p w14:paraId="338B102A" w14:textId="78F7E968" w:rsidR="005E1018" w:rsidRDefault="005E1018" w:rsidP="00AC7878">
      <w:pPr>
        <w:tabs>
          <w:tab w:val="left" w:pos="2445"/>
          <w:tab w:val="right" w:pos="10466"/>
        </w:tabs>
        <w:spacing w:after="120"/>
        <w:rPr>
          <w:rFonts w:cstheme="minorHAnsi"/>
          <w:sz w:val="24"/>
          <w:szCs w:val="24"/>
        </w:rPr>
      </w:pPr>
    </w:p>
    <w:p w14:paraId="59C225ED" w14:textId="0835EBB6" w:rsidR="005E1018" w:rsidRDefault="005E1018" w:rsidP="00AC7878">
      <w:pPr>
        <w:tabs>
          <w:tab w:val="left" w:pos="2445"/>
          <w:tab w:val="right" w:pos="10466"/>
        </w:tabs>
        <w:spacing w:after="120"/>
        <w:rPr>
          <w:rFonts w:cstheme="minorHAnsi"/>
          <w:sz w:val="24"/>
          <w:szCs w:val="24"/>
        </w:rPr>
      </w:pPr>
    </w:p>
    <w:p w14:paraId="17A06D33" w14:textId="008A0D55" w:rsidR="005E1018" w:rsidRDefault="005E1018" w:rsidP="00AC7878">
      <w:pPr>
        <w:tabs>
          <w:tab w:val="left" w:pos="2445"/>
          <w:tab w:val="right" w:pos="10466"/>
        </w:tabs>
        <w:spacing w:after="120"/>
        <w:rPr>
          <w:rFonts w:cstheme="minorHAnsi"/>
          <w:sz w:val="24"/>
          <w:szCs w:val="24"/>
        </w:rPr>
      </w:pPr>
    </w:p>
    <w:p w14:paraId="4B2E1426" w14:textId="41C7DE55" w:rsidR="005E1018" w:rsidRDefault="005E1018" w:rsidP="00AC7878">
      <w:pPr>
        <w:tabs>
          <w:tab w:val="left" w:pos="2445"/>
          <w:tab w:val="right" w:pos="10466"/>
        </w:tabs>
        <w:spacing w:after="120"/>
        <w:rPr>
          <w:rFonts w:cstheme="minorHAnsi"/>
          <w:sz w:val="24"/>
          <w:szCs w:val="24"/>
        </w:rPr>
      </w:pPr>
    </w:p>
    <w:p w14:paraId="2BA930BB" w14:textId="14BF4536" w:rsidR="005E1018" w:rsidRDefault="005E1018" w:rsidP="00AC7878">
      <w:pPr>
        <w:tabs>
          <w:tab w:val="left" w:pos="2445"/>
          <w:tab w:val="right" w:pos="10466"/>
        </w:tabs>
        <w:spacing w:after="120"/>
        <w:rPr>
          <w:rFonts w:cstheme="minorHAnsi"/>
          <w:sz w:val="24"/>
          <w:szCs w:val="24"/>
        </w:rPr>
      </w:pPr>
    </w:p>
    <w:p w14:paraId="08CEE2D7" w14:textId="03E10AC1" w:rsidR="005E1018" w:rsidRDefault="005E1018" w:rsidP="00AC7878">
      <w:pPr>
        <w:tabs>
          <w:tab w:val="left" w:pos="2445"/>
          <w:tab w:val="right" w:pos="10466"/>
        </w:tabs>
        <w:spacing w:after="120"/>
        <w:rPr>
          <w:rFonts w:cstheme="minorHAnsi"/>
          <w:sz w:val="24"/>
          <w:szCs w:val="24"/>
        </w:rPr>
      </w:pPr>
    </w:p>
    <w:p w14:paraId="6B664DE0" w14:textId="4EC67A51" w:rsidR="005E1018" w:rsidRDefault="005E1018" w:rsidP="00AC7878">
      <w:pPr>
        <w:tabs>
          <w:tab w:val="left" w:pos="2445"/>
          <w:tab w:val="right" w:pos="10466"/>
        </w:tabs>
        <w:spacing w:after="120"/>
        <w:rPr>
          <w:rFonts w:cstheme="minorHAnsi"/>
          <w:sz w:val="24"/>
          <w:szCs w:val="24"/>
        </w:rPr>
      </w:pPr>
    </w:p>
    <w:p w14:paraId="2F4F5DA7" w14:textId="12C89C8C" w:rsidR="005E1018" w:rsidRDefault="005E1018" w:rsidP="00AC7878">
      <w:pPr>
        <w:tabs>
          <w:tab w:val="left" w:pos="2445"/>
          <w:tab w:val="right" w:pos="10466"/>
        </w:tabs>
        <w:spacing w:after="120"/>
        <w:rPr>
          <w:rFonts w:cstheme="minorHAnsi"/>
          <w:sz w:val="24"/>
          <w:szCs w:val="24"/>
        </w:rPr>
      </w:pPr>
    </w:p>
    <w:p w14:paraId="352A6846" w14:textId="36EF0EDC" w:rsidR="005E1018" w:rsidRDefault="005E1018" w:rsidP="00AC7878">
      <w:pPr>
        <w:tabs>
          <w:tab w:val="left" w:pos="2445"/>
          <w:tab w:val="right" w:pos="10466"/>
        </w:tabs>
        <w:spacing w:after="120"/>
        <w:rPr>
          <w:rFonts w:cstheme="minorHAnsi"/>
          <w:sz w:val="24"/>
          <w:szCs w:val="24"/>
        </w:rPr>
      </w:pPr>
    </w:p>
    <w:p w14:paraId="0C19E810" w14:textId="58E874FE" w:rsidR="005E1018" w:rsidRDefault="005E1018" w:rsidP="00AC7878">
      <w:pPr>
        <w:tabs>
          <w:tab w:val="left" w:pos="2445"/>
          <w:tab w:val="right" w:pos="10466"/>
        </w:tabs>
        <w:spacing w:after="120"/>
        <w:rPr>
          <w:rFonts w:cstheme="minorHAnsi"/>
          <w:sz w:val="24"/>
          <w:szCs w:val="24"/>
        </w:rPr>
      </w:pPr>
    </w:p>
    <w:p w14:paraId="68DD238A" w14:textId="06A95B39" w:rsidR="005E1018" w:rsidRDefault="005E1018" w:rsidP="00AC7878">
      <w:pPr>
        <w:tabs>
          <w:tab w:val="left" w:pos="2445"/>
          <w:tab w:val="right" w:pos="10466"/>
        </w:tabs>
        <w:spacing w:after="120"/>
        <w:rPr>
          <w:rFonts w:cstheme="minorHAnsi"/>
          <w:sz w:val="24"/>
          <w:szCs w:val="24"/>
        </w:rPr>
      </w:pPr>
    </w:p>
    <w:p w14:paraId="2A1D5760" w14:textId="42ADC428" w:rsidR="005E1018" w:rsidRDefault="005E1018" w:rsidP="00AC7878">
      <w:pPr>
        <w:tabs>
          <w:tab w:val="left" w:pos="2445"/>
          <w:tab w:val="right" w:pos="10466"/>
        </w:tabs>
        <w:spacing w:after="120"/>
        <w:rPr>
          <w:rFonts w:cstheme="minorHAnsi"/>
          <w:sz w:val="24"/>
          <w:szCs w:val="24"/>
        </w:rPr>
      </w:pPr>
    </w:p>
    <w:p w14:paraId="1F4B1AE9" w14:textId="1F541119" w:rsidR="005E1018" w:rsidRDefault="005E1018" w:rsidP="00AC7878">
      <w:pPr>
        <w:tabs>
          <w:tab w:val="left" w:pos="2445"/>
          <w:tab w:val="right" w:pos="10466"/>
        </w:tabs>
        <w:spacing w:after="120"/>
        <w:rPr>
          <w:rFonts w:cstheme="minorHAnsi"/>
          <w:sz w:val="24"/>
          <w:szCs w:val="24"/>
        </w:rPr>
      </w:pPr>
    </w:p>
    <w:p w14:paraId="7720A540" w14:textId="3A7078CB" w:rsidR="005E1018" w:rsidRDefault="005E1018" w:rsidP="00AC7878">
      <w:pPr>
        <w:tabs>
          <w:tab w:val="left" w:pos="2445"/>
          <w:tab w:val="right" w:pos="10466"/>
        </w:tabs>
        <w:spacing w:after="120"/>
        <w:rPr>
          <w:rFonts w:cstheme="minorHAnsi"/>
          <w:sz w:val="24"/>
          <w:szCs w:val="24"/>
        </w:rPr>
      </w:pPr>
    </w:p>
    <w:p w14:paraId="07D6D6FF" w14:textId="5802A08B" w:rsidR="005E1018" w:rsidRDefault="005E1018" w:rsidP="00AC7878">
      <w:pPr>
        <w:tabs>
          <w:tab w:val="left" w:pos="2445"/>
          <w:tab w:val="right" w:pos="10466"/>
        </w:tabs>
        <w:spacing w:after="120"/>
        <w:rPr>
          <w:rFonts w:cstheme="minorHAnsi"/>
          <w:sz w:val="24"/>
          <w:szCs w:val="24"/>
        </w:rPr>
      </w:pPr>
    </w:p>
    <w:p w14:paraId="77D5DF44" w14:textId="360A7028" w:rsidR="005E1018" w:rsidRDefault="005E1018" w:rsidP="00AC7878">
      <w:pPr>
        <w:tabs>
          <w:tab w:val="left" w:pos="2445"/>
          <w:tab w:val="right" w:pos="10466"/>
        </w:tabs>
        <w:spacing w:after="120"/>
        <w:rPr>
          <w:rFonts w:cstheme="minorHAnsi"/>
          <w:sz w:val="24"/>
          <w:szCs w:val="24"/>
        </w:rPr>
      </w:pPr>
      <w:r w:rsidRPr="005E1018">
        <w:rPr>
          <w:rFonts w:cstheme="minorHAnsi"/>
          <w:noProof/>
          <w:sz w:val="24"/>
          <w:szCs w:val="24"/>
        </w:rPr>
        <w:lastRenderedPageBreak/>
        <mc:AlternateContent>
          <mc:Choice Requires="wps">
            <w:drawing>
              <wp:anchor distT="45720" distB="45720" distL="114300" distR="114300" simplePos="0" relativeHeight="251795968" behindDoc="1" locked="0" layoutInCell="1" allowOverlap="1" wp14:anchorId="0AF1B67F" wp14:editId="582D3371">
                <wp:simplePos x="0" y="0"/>
                <wp:positionH relativeFrom="margin">
                  <wp:align>right</wp:align>
                </wp:positionH>
                <wp:positionV relativeFrom="paragraph">
                  <wp:posOffset>-453390</wp:posOffset>
                </wp:positionV>
                <wp:extent cx="6619875" cy="10077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77450"/>
                        </a:xfrm>
                        <a:prstGeom prst="rect">
                          <a:avLst/>
                        </a:prstGeom>
                        <a:solidFill>
                          <a:srgbClr val="FFFFFF"/>
                        </a:solidFill>
                        <a:ln w="9525">
                          <a:solidFill>
                            <a:srgbClr val="000000"/>
                          </a:solidFill>
                          <a:miter lim="800000"/>
                          <a:headEnd/>
                          <a:tailEnd/>
                        </a:ln>
                      </wps:spPr>
                      <wps:txbx>
                        <w:txbxContent>
                          <w:p w14:paraId="4FD35F8A" w14:textId="114BFD8E" w:rsidR="005E1018" w:rsidRPr="005E1018" w:rsidRDefault="005E1018" w:rsidP="005E1018">
                            <w:pPr>
                              <w:rPr>
                                <w:rFonts w:ascii="Times New Roman" w:hAnsi="Times New Roman" w:cs="Times New Roman"/>
                              </w:rPr>
                            </w:pPr>
                            <w:r w:rsidRPr="005E1018">
                              <w:rPr>
                                <w:rFonts w:ascii="Times New Roman" w:hAnsi="Times New Roman" w:cs="Times New Roman"/>
                                <w:b/>
                                <w:bCs/>
                              </w:rPr>
                              <w:t>As from September 1</w:t>
                            </w:r>
                            <w:r w:rsidRPr="005E1018">
                              <w:rPr>
                                <w:rFonts w:ascii="Times New Roman" w:hAnsi="Times New Roman" w:cs="Times New Roman"/>
                                <w:b/>
                                <w:bCs/>
                                <w:vertAlign w:val="superscript"/>
                              </w:rPr>
                              <w:t>st</w:t>
                            </w:r>
                            <w:r w:rsidRPr="005E1018">
                              <w:rPr>
                                <w:rFonts w:ascii="Times New Roman" w:hAnsi="Times New Roman" w:cs="Times New Roman"/>
                                <w:b/>
                                <w:bCs/>
                              </w:rPr>
                              <w:t xml:space="preserve"> </w:t>
                            </w:r>
                            <w:r w:rsidRPr="005E1018">
                              <w:rPr>
                                <w:rFonts w:ascii="Times New Roman" w:hAnsi="Times New Roman" w:cs="Times New Roman"/>
                                <w:b/>
                                <w:bCs/>
                                <w:u w:val="single"/>
                              </w:rPr>
                              <w:t xml:space="preserve"> Tuesday Mass at 9:30am.  Wednesday Mass at 6:00pm.  Friday Mass at 12 Noon. </w:t>
                            </w:r>
                          </w:p>
                          <w:p w14:paraId="7B051C21"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 xml:space="preserve">We are preparing a new readers rota, so if you would like to be a regular Reader at Mass please speak with Colleen Kite our new PCC Secretary who is compiling the new list. Email Coleen on colleenk118@gmail.com – On Sunday 16th August we will be observing the Assumption of Our Lady into Heaven. Special Readings will be used at Mass for the feast. Revelation 11:19-12:6, 10.  Psalm 45: 11-18.  Galatians. Luke 1: 46-55. </w:t>
                            </w:r>
                            <w:r w:rsidRPr="005E1018">
                              <w:rPr>
                                <w:rFonts w:ascii="Times New Roman" w:hAnsi="Times New Roman" w:cs="Times New Roman"/>
                                <w:b/>
                                <w:bCs/>
                                <w:u w:val="single"/>
                              </w:rPr>
                              <w:t>See page 1122 on Lectern Lectionary under August 15</w:t>
                            </w:r>
                            <w:r w:rsidRPr="005E1018">
                              <w:rPr>
                                <w:rFonts w:ascii="Times New Roman" w:hAnsi="Times New Roman" w:cs="Times New Roman"/>
                                <w:b/>
                                <w:bCs/>
                                <w:u w:val="single"/>
                                <w:vertAlign w:val="superscript"/>
                              </w:rPr>
                              <w:t>th</w:t>
                            </w:r>
                            <w:r w:rsidRPr="005E1018">
                              <w:rPr>
                                <w:rFonts w:ascii="Times New Roman" w:hAnsi="Times New Roman" w:cs="Times New Roman"/>
                                <w:b/>
                                <w:bCs/>
                                <w:u w:val="single"/>
                              </w:rPr>
                              <w:t>.</w:t>
                            </w:r>
                            <w:r w:rsidRPr="005E1018">
                              <w:rPr>
                                <w:rFonts w:ascii="Times New Roman" w:hAnsi="Times New Roman" w:cs="Times New Roman"/>
                                <w:b/>
                                <w:bCs/>
                              </w:rPr>
                              <w:t xml:space="preserve">    August 23</w:t>
                            </w:r>
                            <w:r w:rsidRPr="005E1018">
                              <w:rPr>
                                <w:rFonts w:ascii="Times New Roman" w:hAnsi="Times New Roman" w:cs="Times New Roman"/>
                                <w:b/>
                                <w:bCs/>
                                <w:vertAlign w:val="superscript"/>
                              </w:rPr>
                              <w:t>rd</w:t>
                            </w:r>
                            <w:r w:rsidRPr="005E1018">
                              <w:rPr>
                                <w:rFonts w:ascii="Times New Roman" w:hAnsi="Times New Roman" w:cs="Times New Roman"/>
                                <w:b/>
                                <w:bCs/>
                              </w:rPr>
                              <w:t xml:space="preserve"> will be the Readings set for Trinity 11 Year A</w:t>
                            </w:r>
                          </w:p>
                          <w:p w14:paraId="0E150684"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 xml:space="preserve">  </w:t>
                            </w:r>
                            <w:r w:rsidRPr="005E1018">
                              <w:rPr>
                                <w:rFonts w:ascii="Times New Roman" w:hAnsi="Times New Roman" w:cs="Times New Roman"/>
                                <w:noProof/>
                              </w:rPr>
                              <w:drawing>
                                <wp:inline distT="0" distB="0" distL="0" distR="0" wp14:anchorId="41391E0D" wp14:editId="4742AA2B">
                                  <wp:extent cx="1010384" cy="505187"/>
                                  <wp:effectExtent l="0" t="0" r="0" b="9163"/>
                                  <wp:docPr id="20" name="Picture 6" descr="A picture containing drawing,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0384" cy="505187"/>
                                          </a:xfrm>
                                          <a:prstGeom prst="rect">
                                            <a:avLst/>
                                          </a:prstGeom>
                                          <a:noFill/>
                                          <a:ln>
                                            <a:noFill/>
                                            <a:prstDash/>
                                          </a:ln>
                                        </pic:spPr>
                                      </pic:pic>
                                    </a:graphicData>
                                  </a:graphic>
                                </wp:inline>
                              </w:drawing>
                            </w:r>
                            <w:r w:rsidRPr="005E1018">
                              <w:rPr>
                                <w:rFonts w:ascii="Times New Roman" w:hAnsi="Times New Roman" w:cs="Times New Roman"/>
                                <w:b/>
                                <w:bCs/>
                                <w:noProof/>
                              </w:rPr>
                              <w:drawing>
                                <wp:inline distT="0" distB="0" distL="0" distR="0" wp14:anchorId="63871E78" wp14:editId="51A8BC2E">
                                  <wp:extent cx="1048195" cy="628915"/>
                                  <wp:effectExtent l="0" t="0" r="0" b="0"/>
                                  <wp:docPr id="2" name="Picture 4" descr="A vintage photo of an old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8195" cy="628915"/>
                                          </a:xfrm>
                                          <a:prstGeom prst="rect">
                                            <a:avLst/>
                                          </a:prstGeom>
                                          <a:noFill/>
                                          <a:ln>
                                            <a:noFill/>
                                            <a:prstDash/>
                                          </a:ln>
                                        </pic:spPr>
                                      </pic:pic>
                                    </a:graphicData>
                                  </a:graphic>
                                </wp:inline>
                              </w:drawing>
                            </w:r>
                            <w:r w:rsidRPr="005E1018">
                              <w:rPr>
                                <w:rFonts w:ascii="Times New Roman" w:hAnsi="Times New Roman" w:cs="Times New Roman"/>
                                <w:b/>
                                <w:bCs/>
                              </w:rPr>
                              <w:t>If you can, please try to be with us in Church on Sunday August 30</w:t>
                            </w:r>
                            <w:r w:rsidRPr="005E1018">
                              <w:rPr>
                                <w:rFonts w:ascii="Times New Roman" w:hAnsi="Times New Roman" w:cs="Times New Roman"/>
                                <w:b/>
                                <w:bCs/>
                                <w:vertAlign w:val="superscript"/>
                              </w:rPr>
                              <w:t>th</w:t>
                            </w:r>
                            <w:r w:rsidRPr="005E1018">
                              <w:rPr>
                                <w:rFonts w:ascii="Times New Roman" w:hAnsi="Times New Roman" w:cs="Times New Roman"/>
                                <w:b/>
                                <w:bCs/>
                              </w:rPr>
                              <w:t xml:space="preserve">. </w:t>
                            </w:r>
                            <w:r w:rsidRPr="005E1018">
                              <w:rPr>
                                <w:rFonts w:ascii="Times New Roman" w:hAnsi="Times New Roman" w:cs="Times New Roman"/>
                              </w:rPr>
                              <w:t>At our 9:30am Parish Mass on this day we shall recall the Laying of the Foundation Stone of our Parish Church on the 29</w:t>
                            </w:r>
                            <w:r w:rsidRPr="005E1018">
                              <w:rPr>
                                <w:rFonts w:ascii="Times New Roman" w:hAnsi="Times New Roman" w:cs="Times New Roman"/>
                                <w:vertAlign w:val="superscript"/>
                              </w:rPr>
                              <w:t>th</w:t>
                            </w:r>
                            <w:r w:rsidRPr="005E1018">
                              <w:rPr>
                                <w:rFonts w:ascii="Times New Roman" w:hAnsi="Times New Roman" w:cs="Times New Roman"/>
                              </w:rPr>
                              <w:t xml:space="preserve"> August 1844 by J.A. Warre </w:t>
                            </w:r>
                            <w:proofErr w:type="spellStart"/>
                            <w:r w:rsidRPr="005E1018">
                              <w:rPr>
                                <w:rFonts w:ascii="Times New Roman" w:hAnsi="Times New Roman" w:cs="Times New Roman"/>
                              </w:rPr>
                              <w:t>Esq.</w:t>
                            </w:r>
                            <w:proofErr w:type="spellEnd"/>
                            <w:r w:rsidRPr="005E1018">
                              <w:rPr>
                                <w:rFonts w:ascii="Times New Roman" w:hAnsi="Times New Roman" w:cs="Times New Roman"/>
                              </w:rPr>
                              <w:t xml:space="preserve"> on the site of the ground presented by Madelle D’Este. This is a wonderful opportunity to rejoice and give thanks for 175 years of our Church and its Christian witness to this community. If the sunny weather continues, we shall end the Mass outside on the grass, with some special music and Blessing.</w:t>
                            </w:r>
                          </w:p>
                          <w:p w14:paraId="57A7B86A"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Ride and Stride</w:t>
                            </w:r>
                            <w:r w:rsidRPr="005E1018">
                              <w:rPr>
                                <w:rFonts w:ascii="Times New Roman" w:hAnsi="Times New Roman" w:cs="Times New Roman"/>
                              </w:rPr>
                              <w:t xml:space="preserve"> – 12th September 2020.  We are looking for volunteers to open our Church on this Saturday from 10:00am until 5:00pm or to take your bicycle and ride the Churches of Thanet and beyond to raise urgently needed money to save our historic Kent Churches, including our own building. See Fr Paul or Wardens.  Please be aware that no cover is needed from 1:30pm until 2-45pm as we have a Marriage Service taking place in Church.</w:t>
                            </w:r>
                          </w:p>
                          <w:p w14:paraId="585A98C4"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noProof/>
                              </w:rPr>
                              <w:drawing>
                                <wp:inline distT="0" distB="0" distL="0" distR="0" wp14:anchorId="514821B4" wp14:editId="04E5634A">
                                  <wp:extent cx="952498" cy="647700"/>
                                  <wp:effectExtent l="0" t="0" r="635" b="0"/>
                                  <wp:docPr id="22" name="Picture 5" descr="A close up of a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0799991" flipV="1">
                                            <a:off x="0" y="0"/>
                                            <a:ext cx="963330" cy="655066"/>
                                          </a:xfrm>
                                          <a:prstGeom prst="rect">
                                            <a:avLst/>
                                          </a:prstGeom>
                                          <a:noFill/>
                                          <a:ln>
                                            <a:noFill/>
                                            <a:prstDash/>
                                          </a:ln>
                                        </pic:spPr>
                                      </pic:pic>
                                    </a:graphicData>
                                  </a:graphic>
                                </wp:inline>
                              </w:drawing>
                            </w:r>
                            <w:r w:rsidRPr="005E1018">
                              <w:rPr>
                                <w:rFonts w:ascii="Times New Roman" w:hAnsi="Times New Roman" w:cs="Times New Roman"/>
                                <w:sz w:val="24"/>
                                <w:szCs w:val="24"/>
                              </w:rPr>
                              <w:t>We are extremely fortunate at Holy Trinity to have a fine 3 manual pipe organ in good condition. Some years ago, the people of Holy Trinity had the wisdom and foresight to make provision for a rebuild of this fine instrument which has been a great asset to the church ever since. Since the rebuild, the organ has continued to serve us well and attracts musicians from all over Kent and beyond, both to hear and play the instrument, as well as using the organ as part of instrumental groups. We are the only church in Ramsgate to have an organ of this size and quality that is in good repair. One visiting organist from a church in North Thanet played our organ for 30 seconds and immediately said "I want one!"</w:t>
                            </w:r>
                          </w:p>
                          <w:p w14:paraId="26A38460"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sz w:val="24"/>
                                <w:szCs w:val="24"/>
                              </w:rPr>
                              <w:t>As we move forward into the new decade, our magnificent pipe organ will play an exciting part in regular Sunday worship, special services, concerts, special events, and new education programmes to enable both adults and our young people to understand and play this wonderful instrument. Churches throughout the world have found that having a quality pipe organ encourages vibrant music-making in the church, encouraging healthy congregations as well as enthusiastic interest from outside.</w:t>
                            </w:r>
                          </w:p>
                          <w:p w14:paraId="6A1A234D"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sz w:val="24"/>
                                <w:szCs w:val="24"/>
                              </w:rPr>
                              <w:t xml:space="preserve">Like all complex devices, our organ needs timely maintenance and several items now need attention. In particular, the </w:t>
                            </w:r>
                            <w:proofErr w:type="spellStart"/>
                            <w:r w:rsidRPr="005E1018">
                              <w:rPr>
                                <w:rFonts w:ascii="Times New Roman" w:hAnsi="Times New Roman" w:cs="Times New Roman"/>
                                <w:sz w:val="24"/>
                                <w:szCs w:val="24"/>
                              </w:rPr>
                              <w:t>drawstops</w:t>
                            </w:r>
                            <w:proofErr w:type="spellEnd"/>
                            <w:r w:rsidRPr="005E1018">
                              <w:rPr>
                                <w:rFonts w:ascii="Times New Roman" w:hAnsi="Times New Roman" w:cs="Times New Roman"/>
                                <w:sz w:val="24"/>
                                <w:szCs w:val="24"/>
                              </w:rPr>
                              <w:t xml:space="preserve"> are due for renewal as they possibly date from 1963 or earlier and are beginning to fail. In organ building terms the amount of work and expenditure is relatively modest and will preserve this fine organ for future generations. Attending to the work now, will also help us avoid a significantly larger cost in the future.  Total cost is £19,000 + VAT which we can reclaim.</w:t>
                            </w:r>
                          </w:p>
                          <w:p w14:paraId="07C9254E" w14:textId="77777777" w:rsidR="005E1018" w:rsidRPr="005E1018" w:rsidRDefault="005E1018" w:rsidP="005E1018">
                            <w:pPr>
                              <w:rPr>
                                <w:sz w:val="24"/>
                                <w:szCs w:val="24"/>
                              </w:rPr>
                            </w:pPr>
                            <w:r w:rsidRPr="005E1018">
                              <w:rPr>
                                <w:rFonts w:ascii="Times New Roman" w:hAnsi="Times New Roman" w:cs="Times New Roman"/>
                                <w:sz w:val="24"/>
                                <w:szCs w:val="24"/>
                              </w:rPr>
                              <w:t>If you would like to contribute to this special project - either anonymously or perhaps in memory of a loved one, you can speak to Steve, Father Paul, or the Churchwardens. Or donate direc</w:t>
                            </w:r>
                            <w:r w:rsidRPr="005E1018">
                              <w:rPr>
                                <w:sz w:val="24"/>
                                <w:szCs w:val="24"/>
                              </w:rPr>
                              <w:t xml:space="preserve">t to our Bank, marki ng your donation as </w:t>
                            </w:r>
                            <w:r w:rsidRPr="005E1018">
                              <w:rPr>
                                <w:b/>
                                <w:bCs/>
                                <w:sz w:val="24"/>
                                <w:szCs w:val="24"/>
                              </w:rPr>
                              <w:t>ORGAN</w:t>
                            </w:r>
                            <w:r w:rsidRPr="005E1018">
                              <w:rPr>
                                <w:sz w:val="24"/>
                                <w:szCs w:val="24"/>
                              </w:rPr>
                              <w:t>:  Nat West Bank:  Sort code 60-17-17 Account: 82912408.  Thank you! We have 10% of the total cost gifted already!</w:t>
                            </w:r>
                          </w:p>
                          <w:p w14:paraId="4AA8DD21" w14:textId="77777777" w:rsidR="005E1018" w:rsidRPr="005E1018" w:rsidRDefault="005E1018" w:rsidP="005E1018">
                            <w:pPr>
                              <w:rPr>
                                <w:sz w:val="24"/>
                                <w:szCs w:val="24"/>
                              </w:rPr>
                            </w:pPr>
                            <w:r w:rsidRPr="005E1018">
                              <w:rPr>
                                <w:b/>
                                <w:bCs/>
                                <w:sz w:val="24"/>
                                <w:szCs w:val="24"/>
                              </w:rPr>
                              <w:t>Steve Ansell. Director of Music</w:t>
                            </w:r>
                          </w:p>
                          <w:p w14:paraId="65E2CE64" w14:textId="24A60CF6" w:rsidR="005E1018" w:rsidRDefault="005E1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B67F" id="_x0000_s1039" type="#_x0000_t202" style="position:absolute;margin-left:470.05pt;margin-top:-35.7pt;width:521.25pt;height:793.5pt;z-index:-25152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8xKAIAAE8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">
                <v:textbox>
                  <w:txbxContent>
                    <w:p w14:paraId="4FD35F8A" w14:textId="114BFD8E" w:rsidR="005E1018" w:rsidRPr="005E1018" w:rsidRDefault="005E1018" w:rsidP="005E1018">
                      <w:pPr>
                        <w:rPr>
                          <w:rFonts w:ascii="Times New Roman" w:hAnsi="Times New Roman" w:cs="Times New Roman"/>
                        </w:rPr>
                      </w:pPr>
                      <w:r w:rsidRPr="005E1018">
                        <w:rPr>
                          <w:rFonts w:ascii="Times New Roman" w:hAnsi="Times New Roman" w:cs="Times New Roman"/>
                          <w:b/>
                          <w:bCs/>
                        </w:rPr>
                        <w:t>As from September 1</w:t>
                      </w:r>
                      <w:r w:rsidRPr="005E1018">
                        <w:rPr>
                          <w:rFonts w:ascii="Times New Roman" w:hAnsi="Times New Roman" w:cs="Times New Roman"/>
                          <w:b/>
                          <w:bCs/>
                          <w:vertAlign w:val="superscript"/>
                        </w:rPr>
                        <w:t>st</w:t>
                      </w:r>
                      <w:r w:rsidRPr="005E1018">
                        <w:rPr>
                          <w:rFonts w:ascii="Times New Roman" w:hAnsi="Times New Roman" w:cs="Times New Roman"/>
                          <w:b/>
                          <w:bCs/>
                        </w:rPr>
                        <w:t xml:space="preserve"> </w:t>
                      </w:r>
                      <w:r w:rsidRPr="005E1018">
                        <w:rPr>
                          <w:rFonts w:ascii="Times New Roman" w:hAnsi="Times New Roman" w:cs="Times New Roman"/>
                          <w:b/>
                          <w:bCs/>
                          <w:u w:val="single"/>
                        </w:rPr>
                        <w:t xml:space="preserve"> Tuesday Mass at 9:30am.  Wednesday Mass at 6:00pm.  Friday Mass at 12 Noon. </w:t>
                      </w:r>
                    </w:p>
                    <w:p w14:paraId="7B051C21"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 xml:space="preserve">We are preparing a new readers rota, so if you would like to be a regular Reader at Mass please speak with Colleen Kite our new PCC Secretary who is compiling the new list. Email Coleen on colleenk118@gmail.com – On Sunday 16th August we will be observing the Assumption of Our Lady into Heaven. Special Readings will be used at Mass for the feast. Revelation 11:19-12:6, 10.  Psalm 45: 11-18.  Galatians. Luke 1: 46-55. </w:t>
                      </w:r>
                      <w:r w:rsidRPr="005E1018">
                        <w:rPr>
                          <w:rFonts w:ascii="Times New Roman" w:hAnsi="Times New Roman" w:cs="Times New Roman"/>
                          <w:b/>
                          <w:bCs/>
                          <w:u w:val="single"/>
                        </w:rPr>
                        <w:t>See page 1122 on Lectern Lectionary under August 15</w:t>
                      </w:r>
                      <w:r w:rsidRPr="005E1018">
                        <w:rPr>
                          <w:rFonts w:ascii="Times New Roman" w:hAnsi="Times New Roman" w:cs="Times New Roman"/>
                          <w:b/>
                          <w:bCs/>
                          <w:u w:val="single"/>
                          <w:vertAlign w:val="superscript"/>
                        </w:rPr>
                        <w:t>th</w:t>
                      </w:r>
                      <w:r w:rsidRPr="005E1018">
                        <w:rPr>
                          <w:rFonts w:ascii="Times New Roman" w:hAnsi="Times New Roman" w:cs="Times New Roman"/>
                          <w:b/>
                          <w:bCs/>
                          <w:u w:val="single"/>
                        </w:rPr>
                        <w:t>.</w:t>
                      </w:r>
                      <w:r w:rsidRPr="005E1018">
                        <w:rPr>
                          <w:rFonts w:ascii="Times New Roman" w:hAnsi="Times New Roman" w:cs="Times New Roman"/>
                          <w:b/>
                          <w:bCs/>
                        </w:rPr>
                        <w:t xml:space="preserve">    August 23</w:t>
                      </w:r>
                      <w:r w:rsidRPr="005E1018">
                        <w:rPr>
                          <w:rFonts w:ascii="Times New Roman" w:hAnsi="Times New Roman" w:cs="Times New Roman"/>
                          <w:b/>
                          <w:bCs/>
                          <w:vertAlign w:val="superscript"/>
                        </w:rPr>
                        <w:t>rd</w:t>
                      </w:r>
                      <w:r w:rsidRPr="005E1018">
                        <w:rPr>
                          <w:rFonts w:ascii="Times New Roman" w:hAnsi="Times New Roman" w:cs="Times New Roman"/>
                          <w:b/>
                          <w:bCs/>
                        </w:rPr>
                        <w:t xml:space="preserve"> will be the Readings set for Trinity 11 Year A</w:t>
                      </w:r>
                    </w:p>
                    <w:p w14:paraId="0E150684"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 xml:space="preserve">  </w:t>
                      </w:r>
                      <w:r w:rsidRPr="005E1018">
                        <w:rPr>
                          <w:rFonts w:ascii="Times New Roman" w:hAnsi="Times New Roman" w:cs="Times New Roman"/>
                          <w:noProof/>
                        </w:rPr>
                        <w:drawing>
                          <wp:inline distT="0" distB="0" distL="0" distR="0" wp14:anchorId="41391E0D" wp14:editId="4742AA2B">
                            <wp:extent cx="1010384" cy="505187"/>
                            <wp:effectExtent l="0" t="0" r="0" b="9163"/>
                            <wp:docPr id="20" name="Picture 6" descr="A picture containing drawing,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0384" cy="505187"/>
                                    </a:xfrm>
                                    <a:prstGeom prst="rect">
                                      <a:avLst/>
                                    </a:prstGeom>
                                    <a:noFill/>
                                    <a:ln>
                                      <a:noFill/>
                                      <a:prstDash/>
                                    </a:ln>
                                  </pic:spPr>
                                </pic:pic>
                              </a:graphicData>
                            </a:graphic>
                          </wp:inline>
                        </w:drawing>
                      </w:r>
                      <w:r w:rsidRPr="005E1018">
                        <w:rPr>
                          <w:rFonts w:ascii="Times New Roman" w:hAnsi="Times New Roman" w:cs="Times New Roman"/>
                          <w:b/>
                          <w:bCs/>
                          <w:noProof/>
                        </w:rPr>
                        <w:drawing>
                          <wp:inline distT="0" distB="0" distL="0" distR="0" wp14:anchorId="63871E78" wp14:editId="51A8BC2E">
                            <wp:extent cx="1048195" cy="628915"/>
                            <wp:effectExtent l="0" t="0" r="0" b="0"/>
                            <wp:docPr id="2" name="Picture 4" descr="A vintage photo of an old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8195" cy="628915"/>
                                    </a:xfrm>
                                    <a:prstGeom prst="rect">
                                      <a:avLst/>
                                    </a:prstGeom>
                                    <a:noFill/>
                                    <a:ln>
                                      <a:noFill/>
                                      <a:prstDash/>
                                    </a:ln>
                                  </pic:spPr>
                                </pic:pic>
                              </a:graphicData>
                            </a:graphic>
                          </wp:inline>
                        </w:drawing>
                      </w:r>
                      <w:r w:rsidRPr="005E1018">
                        <w:rPr>
                          <w:rFonts w:ascii="Times New Roman" w:hAnsi="Times New Roman" w:cs="Times New Roman"/>
                          <w:b/>
                          <w:bCs/>
                        </w:rPr>
                        <w:t>If you can, please try to be with us in Church on Sunday August 30</w:t>
                      </w:r>
                      <w:r w:rsidRPr="005E1018">
                        <w:rPr>
                          <w:rFonts w:ascii="Times New Roman" w:hAnsi="Times New Roman" w:cs="Times New Roman"/>
                          <w:b/>
                          <w:bCs/>
                          <w:vertAlign w:val="superscript"/>
                        </w:rPr>
                        <w:t>th</w:t>
                      </w:r>
                      <w:r w:rsidRPr="005E1018">
                        <w:rPr>
                          <w:rFonts w:ascii="Times New Roman" w:hAnsi="Times New Roman" w:cs="Times New Roman"/>
                          <w:b/>
                          <w:bCs/>
                        </w:rPr>
                        <w:t xml:space="preserve">. </w:t>
                      </w:r>
                      <w:r w:rsidRPr="005E1018">
                        <w:rPr>
                          <w:rFonts w:ascii="Times New Roman" w:hAnsi="Times New Roman" w:cs="Times New Roman"/>
                        </w:rPr>
                        <w:t>At our 9:30am Parish Mass on this day we shall recall the Laying of the Foundation Stone of our Parish Church on the 29</w:t>
                      </w:r>
                      <w:r w:rsidRPr="005E1018">
                        <w:rPr>
                          <w:rFonts w:ascii="Times New Roman" w:hAnsi="Times New Roman" w:cs="Times New Roman"/>
                          <w:vertAlign w:val="superscript"/>
                        </w:rPr>
                        <w:t>th</w:t>
                      </w:r>
                      <w:r w:rsidRPr="005E1018">
                        <w:rPr>
                          <w:rFonts w:ascii="Times New Roman" w:hAnsi="Times New Roman" w:cs="Times New Roman"/>
                        </w:rPr>
                        <w:t xml:space="preserve"> August 1844 by J.A. Warre </w:t>
                      </w:r>
                      <w:proofErr w:type="spellStart"/>
                      <w:r w:rsidRPr="005E1018">
                        <w:rPr>
                          <w:rFonts w:ascii="Times New Roman" w:hAnsi="Times New Roman" w:cs="Times New Roman"/>
                        </w:rPr>
                        <w:t>Esq.</w:t>
                      </w:r>
                      <w:proofErr w:type="spellEnd"/>
                      <w:r w:rsidRPr="005E1018">
                        <w:rPr>
                          <w:rFonts w:ascii="Times New Roman" w:hAnsi="Times New Roman" w:cs="Times New Roman"/>
                        </w:rPr>
                        <w:t xml:space="preserve"> on the site of the ground presented by Madelle D’Este. This is a wonderful opportunity to rejoice and give thanks for 175 years of our Church and its Christian witness to this community. If the sunny weather continues, we shall end the Mass outside on the grass, with some special music and Blessing.</w:t>
                      </w:r>
                    </w:p>
                    <w:p w14:paraId="57A7B86A" w14:textId="77777777" w:rsidR="005E1018" w:rsidRPr="005E1018" w:rsidRDefault="005E1018" w:rsidP="005E1018">
                      <w:pPr>
                        <w:rPr>
                          <w:rFonts w:ascii="Times New Roman" w:hAnsi="Times New Roman" w:cs="Times New Roman"/>
                        </w:rPr>
                      </w:pPr>
                      <w:r w:rsidRPr="005E1018">
                        <w:rPr>
                          <w:rFonts w:ascii="Times New Roman" w:hAnsi="Times New Roman" w:cs="Times New Roman"/>
                          <w:b/>
                          <w:bCs/>
                        </w:rPr>
                        <w:t>Ride and Stride</w:t>
                      </w:r>
                      <w:r w:rsidRPr="005E1018">
                        <w:rPr>
                          <w:rFonts w:ascii="Times New Roman" w:hAnsi="Times New Roman" w:cs="Times New Roman"/>
                        </w:rPr>
                        <w:t xml:space="preserve"> – 12th September 2020.  We are looking for volunteers to open our Church on this Saturday from 10:00am until 5:00pm or to take your bicycle and ride the Churches of Thanet and beyond to raise urgently needed money to save our historic Kent Churches, including our own building. See Fr Paul or Wardens.  Please be aware that no cover is needed from 1:30pm until 2-45pm as we have a Marriage Service taking place in Church.</w:t>
                      </w:r>
                    </w:p>
                    <w:p w14:paraId="585A98C4"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noProof/>
                        </w:rPr>
                        <w:drawing>
                          <wp:inline distT="0" distB="0" distL="0" distR="0" wp14:anchorId="514821B4" wp14:editId="04E5634A">
                            <wp:extent cx="952498" cy="647700"/>
                            <wp:effectExtent l="0" t="0" r="635" b="0"/>
                            <wp:docPr id="22" name="Picture 5" descr="A close up of a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0799991" flipV="1">
                                      <a:off x="0" y="0"/>
                                      <a:ext cx="963330" cy="655066"/>
                                    </a:xfrm>
                                    <a:prstGeom prst="rect">
                                      <a:avLst/>
                                    </a:prstGeom>
                                    <a:noFill/>
                                    <a:ln>
                                      <a:noFill/>
                                      <a:prstDash/>
                                    </a:ln>
                                  </pic:spPr>
                                </pic:pic>
                              </a:graphicData>
                            </a:graphic>
                          </wp:inline>
                        </w:drawing>
                      </w:r>
                      <w:r w:rsidRPr="005E1018">
                        <w:rPr>
                          <w:rFonts w:ascii="Times New Roman" w:hAnsi="Times New Roman" w:cs="Times New Roman"/>
                          <w:sz w:val="24"/>
                          <w:szCs w:val="24"/>
                        </w:rPr>
                        <w:t>We are extremely fortunate at Holy Trinity to have a fine 3 manual pipe organ in good condition. Some years ago, the people of Holy Trinity had the wisdom and foresight to make provision for a rebuild of this fine instrument which has been a great asset to the church ever since. Since the rebuild, the organ has continued to serve us well and attracts musicians from all over Kent and beyond, both to hear and play the instrument, as well as using the organ as part of instrumental groups. We are the only church in Ramsgate to have an organ of this size and quality that is in good repair. One visiting organist from a church in North Thanet played our organ for 30 seconds and immediately said "I want one!"</w:t>
                      </w:r>
                    </w:p>
                    <w:p w14:paraId="26A38460"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sz w:val="24"/>
                          <w:szCs w:val="24"/>
                        </w:rPr>
                        <w:t>As we move forward into the new decade, our magnificent pipe organ will play an exciting part in regular Sunday worship, special services, concerts, special events, and new education programmes to enable both adults and our young people to understand and play this wonderful instrument. Churches throughout the world have found that having a quality pipe organ encourages vibrant music-making in the church, encouraging healthy congregations as well as enthusiastic interest from outside.</w:t>
                      </w:r>
                    </w:p>
                    <w:p w14:paraId="6A1A234D" w14:textId="77777777" w:rsidR="005E1018" w:rsidRPr="005E1018" w:rsidRDefault="005E1018" w:rsidP="005E1018">
                      <w:pPr>
                        <w:rPr>
                          <w:rFonts w:ascii="Times New Roman" w:hAnsi="Times New Roman" w:cs="Times New Roman"/>
                          <w:sz w:val="24"/>
                          <w:szCs w:val="24"/>
                        </w:rPr>
                      </w:pPr>
                      <w:r w:rsidRPr="005E1018">
                        <w:rPr>
                          <w:rFonts w:ascii="Times New Roman" w:hAnsi="Times New Roman" w:cs="Times New Roman"/>
                          <w:sz w:val="24"/>
                          <w:szCs w:val="24"/>
                        </w:rPr>
                        <w:t xml:space="preserve">Like all complex devices, our organ needs timely maintenance and several items now need attention. In particular, the </w:t>
                      </w:r>
                      <w:proofErr w:type="spellStart"/>
                      <w:r w:rsidRPr="005E1018">
                        <w:rPr>
                          <w:rFonts w:ascii="Times New Roman" w:hAnsi="Times New Roman" w:cs="Times New Roman"/>
                          <w:sz w:val="24"/>
                          <w:szCs w:val="24"/>
                        </w:rPr>
                        <w:t>drawstops</w:t>
                      </w:r>
                      <w:proofErr w:type="spellEnd"/>
                      <w:r w:rsidRPr="005E1018">
                        <w:rPr>
                          <w:rFonts w:ascii="Times New Roman" w:hAnsi="Times New Roman" w:cs="Times New Roman"/>
                          <w:sz w:val="24"/>
                          <w:szCs w:val="24"/>
                        </w:rPr>
                        <w:t xml:space="preserve"> are due for renewal as they possibly date from 1963 or earlier and are beginning to fail. In organ building terms the amount of work and expenditure is relatively modest and will preserve this fine organ for future generations. Attending to the work now, will also help us avoid a significantly larger cost in the future.  Total cost is £19,000 + VAT which we can reclaim.</w:t>
                      </w:r>
                    </w:p>
                    <w:p w14:paraId="07C9254E" w14:textId="77777777" w:rsidR="005E1018" w:rsidRPr="005E1018" w:rsidRDefault="005E1018" w:rsidP="005E1018">
                      <w:pPr>
                        <w:rPr>
                          <w:sz w:val="24"/>
                          <w:szCs w:val="24"/>
                        </w:rPr>
                      </w:pPr>
                      <w:r w:rsidRPr="005E1018">
                        <w:rPr>
                          <w:rFonts w:ascii="Times New Roman" w:hAnsi="Times New Roman" w:cs="Times New Roman"/>
                          <w:sz w:val="24"/>
                          <w:szCs w:val="24"/>
                        </w:rPr>
                        <w:t>If you would like to contribute to this special project - either anonymously or perhaps in memory of a loved one, you can speak to Steve, Father Paul, or the Churchwardens. Or donate direc</w:t>
                      </w:r>
                      <w:r w:rsidRPr="005E1018">
                        <w:rPr>
                          <w:sz w:val="24"/>
                          <w:szCs w:val="24"/>
                        </w:rPr>
                        <w:t xml:space="preserve">t to our Bank, marki ng your donation as </w:t>
                      </w:r>
                      <w:r w:rsidRPr="005E1018">
                        <w:rPr>
                          <w:b/>
                          <w:bCs/>
                          <w:sz w:val="24"/>
                          <w:szCs w:val="24"/>
                        </w:rPr>
                        <w:t>ORGAN</w:t>
                      </w:r>
                      <w:r w:rsidRPr="005E1018">
                        <w:rPr>
                          <w:sz w:val="24"/>
                          <w:szCs w:val="24"/>
                        </w:rPr>
                        <w:t>:  Nat West Bank:  Sort code 60-17-17 Account: 82912408.  Thank you! We have 10% of the total cost gifted already!</w:t>
                      </w:r>
                    </w:p>
                    <w:p w14:paraId="4AA8DD21" w14:textId="77777777" w:rsidR="005E1018" w:rsidRPr="005E1018" w:rsidRDefault="005E1018" w:rsidP="005E1018">
                      <w:pPr>
                        <w:rPr>
                          <w:sz w:val="24"/>
                          <w:szCs w:val="24"/>
                        </w:rPr>
                      </w:pPr>
                      <w:r w:rsidRPr="005E1018">
                        <w:rPr>
                          <w:b/>
                          <w:bCs/>
                          <w:sz w:val="24"/>
                          <w:szCs w:val="24"/>
                        </w:rPr>
                        <w:t>Steve Ansell. Director of Music</w:t>
                      </w:r>
                    </w:p>
                    <w:p w14:paraId="65E2CE64" w14:textId="24A60CF6" w:rsidR="005E1018" w:rsidRDefault="005E1018"/>
                  </w:txbxContent>
                </v:textbox>
                <w10:wrap anchorx="margin"/>
              </v:shape>
            </w:pict>
          </mc:Fallback>
        </mc:AlternateContent>
      </w:r>
    </w:p>
    <w:p w14:paraId="405C87B0" w14:textId="38CE411B" w:rsidR="005E1018" w:rsidRDefault="005E1018" w:rsidP="00AC7878">
      <w:pPr>
        <w:tabs>
          <w:tab w:val="left" w:pos="2445"/>
          <w:tab w:val="right" w:pos="10466"/>
        </w:tabs>
        <w:spacing w:after="120"/>
        <w:rPr>
          <w:rFonts w:cstheme="minorHAnsi"/>
          <w:sz w:val="24"/>
          <w:szCs w:val="24"/>
        </w:rPr>
      </w:pPr>
    </w:p>
    <w:p w14:paraId="5BA47E4D" w14:textId="18C1C136" w:rsidR="005E1018" w:rsidRDefault="005E1018" w:rsidP="00AC7878">
      <w:pPr>
        <w:tabs>
          <w:tab w:val="left" w:pos="2445"/>
          <w:tab w:val="right" w:pos="10466"/>
        </w:tabs>
        <w:spacing w:after="120"/>
        <w:rPr>
          <w:rFonts w:cstheme="minorHAnsi"/>
          <w:sz w:val="24"/>
          <w:szCs w:val="24"/>
        </w:rPr>
      </w:pPr>
    </w:p>
    <w:p w14:paraId="7A59B18C" w14:textId="5DFD4D15" w:rsidR="005E1018" w:rsidRDefault="005E1018" w:rsidP="00AC7878">
      <w:pPr>
        <w:tabs>
          <w:tab w:val="left" w:pos="2445"/>
          <w:tab w:val="right" w:pos="10466"/>
        </w:tabs>
        <w:spacing w:after="120"/>
        <w:rPr>
          <w:rFonts w:cstheme="minorHAnsi"/>
          <w:sz w:val="24"/>
          <w:szCs w:val="24"/>
        </w:rPr>
      </w:pPr>
    </w:p>
    <w:p w14:paraId="5982F6F8" w14:textId="563DF8A4" w:rsidR="005E1018" w:rsidRDefault="005E1018" w:rsidP="00AC7878">
      <w:pPr>
        <w:tabs>
          <w:tab w:val="left" w:pos="2445"/>
          <w:tab w:val="right" w:pos="10466"/>
        </w:tabs>
        <w:spacing w:after="120"/>
        <w:rPr>
          <w:rFonts w:cstheme="minorHAnsi"/>
          <w:sz w:val="24"/>
          <w:szCs w:val="24"/>
        </w:rPr>
      </w:pPr>
    </w:p>
    <w:p w14:paraId="6B21F547" w14:textId="57823FFF" w:rsidR="005E1018" w:rsidRDefault="005E1018" w:rsidP="00AC7878">
      <w:pPr>
        <w:tabs>
          <w:tab w:val="left" w:pos="2445"/>
          <w:tab w:val="right" w:pos="10466"/>
        </w:tabs>
        <w:spacing w:after="120"/>
        <w:rPr>
          <w:rFonts w:cstheme="minorHAnsi"/>
          <w:sz w:val="24"/>
          <w:szCs w:val="24"/>
        </w:rPr>
      </w:pPr>
    </w:p>
    <w:p w14:paraId="6CA89D49" w14:textId="2EEE8E50" w:rsidR="005E1018" w:rsidRDefault="005E1018" w:rsidP="00AC7878">
      <w:pPr>
        <w:tabs>
          <w:tab w:val="left" w:pos="2445"/>
          <w:tab w:val="right" w:pos="10466"/>
        </w:tabs>
        <w:spacing w:after="120"/>
        <w:rPr>
          <w:rFonts w:cstheme="minorHAnsi"/>
          <w:sz w:val="24"/>
          <w:szCs w:val="24"/>
        </w:rPr>
      </w:pPr>
    </w:p>
    <w:p w14:paraId="6C37C906" w14:textId="1FD47E9F" w:rsidR="005E1018" w:rsidRPr="00D46311" w:rsidRDefault="005E1018" w:rsidP="00AC7878">
      <w:pPr>
        <w:tabs>
          <w:tab w:val="left" w:pos="2445"/>
          <w:tab w:val="right" w:pos="10466"/>
        </w:tabs>
        <w:spacing w:after="120"/>
        <w:rPr>
          <w:rFonts w:cstheme="minorHAnsi"/>
          <w:sz w:val="24"/>
          <w:szCs w:val="24"/>
        </w:rPr>
      </w:pPr>
    </w:p>
    <w:sectPr w:rsidR="005E1018" w:rsidRPr="00D46311" w:rsidSect="00720AA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C491" w14:textId="77777777" w:rsidR="000D7049" w:rsidRDefault="000D7049" w:rsidP="00EE359C">
      <w:pPr>
        <w:spacing w:after="0" w:line="240" w:lineRule="auto"/>
      </w:pPr>
      <w:r>
        <w:separator/>
      </w:r>
    </w:p>
  </w:endnote>
  <w:endnote w:type="continuationSeparator" w:id="0">
    <w:p w14:paraId="6BEFF3BF" w14:textId="77777777" w:rsidR="000D7049" w:rsidRDefault="000D7049" w:rsidP="00EE359C">
      <w:pPr>
        <w:spacing w:after="0" w:line="240" w:lineRule="auto"/>
      </w:pPr>
      <w:r>
        <w:continuationSeparator/>
      </w:r>
    </w:p>
  </w:endnote>
  <w:endnote w:type="continuationNotice" w:id="1">
    <w:p w14:paraId="55115592" w14:textId="77777777" w:rsidR="000D7049" w:rsidRDefault="000D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A0DA" w14:textId="77777777" w:rsidR="009C479F" w:rsidRDefault="009C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0C08" w14:textId="77777777" w:rsidR="000D7049" w:rsidRDefault="000D7049" w:rsidP="00EE359C">
      <w:pPr>
        <w:spacing w:after="0" w:line="240" w:lineRule="auto"/>
      </w:pPr>
      <w:r>
        <w:separator/>
      </w:r>
    </w:p>
  </w:footnote>
  <w:footnote w:type="continuationSeparator" w:id="0">
    <w:p w14:paraId="7E030143" w14:textId="77777777" w:rsidR="000D7049" w:rsidRDefault="000D7049" w:rsidP="00EE359C">
      <w:pPr>
        <w:spacing w:after="0" w:line="240" w:lineRule="auto"/>
      </w:pPr>
      <w:r>
        <w:continuationSeparator/>
      </w:r>
    </w:p>
  </w:footnote>
  <w:footnote w:type="continuationNotice" w:id="1">
    <w:p w14:paraId="43B940F7" w14:textId="77777777" w:rsidR="000D7049" w:rsidRDefault="000D7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CBFF" w14:textId="77777777" w:rsidR="009C479F" w:rsidRDefault="009C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C4A"/>
    <w:multiLevelType w:val="hybridMultilevel"/>
    <w:tmpl w:val="A5345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4DA0"/>
    <w:multiLevelType w:val="hybridMultilevel"/>
    <w:tmpl w:val="4C68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09C2"/>
    <w:multiLevelType w:val="hybridMultilevel"/>
    <w:tmpl w:val="A380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41A9"/>
    <w:multiLevelType w:val="hybridMultilevel"/>
    <w:tmpl w:val="1BDC1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92E98"/>
    <w:multiLevelType w:val="hybridMultilevel"/>
    <w:tmpl w:val="8A92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8323B"/>
    <w:multiLevelType w:val="hybridMultilevel"/>
    <w:tmpl w:val="AEBAB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5DA1"/>
    <w:multiLevelType w:val="hybridMultilevel"/>
    <w:tmpl w:val="28827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57443"/>
    <w:multiLevelType w:val="hybridMultilevel"/>
    <w:tmpl w:val="5F5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07E98"/>
    <w:multiLevelType w:val="hybridMultilevel"/>
    <w:tmpl w:val="B60435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55A43E9E"/>
    <w:multiLevelType w:val="hybridMultilevel"/>
    <w:tmpl w:val="CE1EE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147AC"/>
    <w:multiLevelType w:val="hybridMultilevel"/>
    <w:tmpl w:val="9AEC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91335"/>
    <w:multiLevelType w:val="hybridMultilevel"/>
    <w:tmpl w:val="2C2CFD54"/>
    <w:lvl w:ilvl="0" w:tplc="1B18D968">
      <w:numFmt w:val="bullet"/>
      <w:lvlText w:val=""/>
      <w:lvlJc w:val="left"/>
      <w:pPr>
        <w:ind w:left="846" w:hanging="360"/>
      </w:pPr>
      <w:rPr>
        <w:rFonts w:ascii="Symbol" w:eastAsia="Times New Roman" w:hAnsi="Symbol" w:hint="default"/>
        <w:sz w:val="36"/>
        <w:szCs w:val="36"/>
      </w:rPr>
    </w:lvl>
    <w:lvl w:ilvl="1" w:tplc="08090003" w:tentative="1">
      <w:start w:val="1"/>
      <w:numFmt w:val="bullet"/>
      <w:lvlText w:val="o"/>
      <w:lvlJc w:val="left"/>
      <w:pPr>
        <w:ind w:left="1566" w:hanging="360"/>
      </w:pPr>
      <w:rPr>
        <w:rFonts w:ascii="Courier New" w:hAnsi="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2" w15:restartNumberingAfterBreak="0">
    <w:nsid w:val="62AD5A07"/>
    <w:multiLevelType w:val="multilevel"/>
    <w:tmpl w:val="249E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E65A9"/>
    <w:multiLevelType w:val="hybridMultilevel"/>
    <w:tmpl w:val="2BA0F066"/>
    <w:lvl w:ilvl="0" w:tplc="730AAAA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C455EC"/>
    <w:multiLevelType w:val="hybridMultilevel"/>
    <w:tmpl w:val="627CC896"/>
    <w:lvl w:ilvl="0" w:tplc="9FF06664">
      <w:start w:val="1"/>
      <w:numFmt w:val="bullet"/>
      <w:lvlText w:val=""/>
      <w:lvlJc w:val="left"/>
      <w:pPr>
        <w:ind w:left="360" w:hanging="360"/>
      </w:pPr>
      <w:rPr>
        <w:rFonts w:ascii="Symbol" w:hAnsi="Symbol" w:hint="default"/>
        <w:color w:val="731A36" w:themeColor="accent6" w:themeShade="8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76253C2D"/>
    <w:multiLevelType w:val="hybridMultilevel"/>
    <w:tmpl w:val="2628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B03AC"/>
    <w:multiLevelType w:val="hybridMultilevel"/>
    <w:tmpl w:val="5F6C0D9A"/>
    <w:lvl w:ilvl="0" w:tplc="412E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1"/>
  </w:num>
  <w:num w:numId="5">
    <w:abstractNumId w:val="14"/>
  </w:num>
  <w:num w:numId="6">
    <w:abstractNumId w:val="13"/>
  </w:num>
  <w:num w:numId="7">
    <w:abstractNumId w:val="12"/>
  </w:num>
  <w:num w:numId="8">
    <w:abstractNumId w:val="0"/>
  </w:num>
  <w:num w:numId="9">
    <w:abstractNumId w:val="10"/>
  </w:num>
  <w:num w:numId="10">
    <w:abstractNumId w:val="1"/>
  </w:num>
  <w:num w:numId="11">
    <w:abstractNumId w:val="5"/>
  </w:num>
  <w:num w:numId="12">
    <w:abstractNumId w:val="4"/>
  </w:num>
  <w:num w:numId="13">
    <w:abstractNumId w:val="6"/>
  </w:num>
  <w:num w:numId="14">
    <w:abstractNumId w:val="2"/>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A8"/>
    <w:rsid w:val="00000A76"/>
    <w:rsid w:val="00001938"/>
    <w:rsid w:val="00001BAD"/>
    <w:rsid w:val="000046C7"/>
    <w:rsid w:val="00005C22"/>
    <w:rsid w:val="00006D5B"/>
    <w:rsid w:val="000079B0"/>
    <w:rsid w:val="00010077"/>
    <w:rsid w:val="00010B95"/>
    <w:rsid w:val="000119D1"/>
    <w:rsid w:val="00011F66"/>
    <w:rsid w:val="00015030"/>
    <w:rsid w:val="00017AFD"/>
    <w:rsid w:val="000212D8"/>
    <w:rsid w:val="00021D2B"/>
    <w:rsid w:val="0002296E"/>
    <w:rsid w:val="000233F9"/>
    <w:rsid w:val="00023557"/>
    <w:rsid w:val="00024E1C"/>
    <w:rsid w:val="00025E51"/>
    <w:rsid w:val="00026E1A"/>
    <w:rsid w:val="00027327"/>
    <w:rsid w:val="000346A3"/>
    <w:rsid w:val="000347A9"/>
    <w:rsid w:val="000351F2"/>
    <w:rsid w:val="00035E05"/>
    <w:rsid w:val="00036AA3"/>
    <w:rsid w:val="00036DAE"/>
    <w:rsid w:val="00037029"/>
    <w:rsid w:val="00037C83"/>
    <w:rsid w:val="00037F50"/>
    <w:rsid w:val="00040C33"/>
    <w:rsid w:val="00041864"/>
    <w:rsid w:val="0004194D"/>
    <w:rsid w:val="00041B45"/>
    <w:rsid w:val="000421B9"/>
    <w:rsid w:val="00042ACA"/>
    <w:rsid w:val="00043702"/>
    <w:rsid w:val="000449C3"/>
    <w:rsid w:val="00044A84"/>
    <w:rsid w:val="00045BEB"/>
    <w:rsid w:val="000465B5"/>
    <w:rsid w:val="000471F5"/>
    <w:rsid w:val="00050CCF"/>
    <w:rsid w:val="00050F10"/>
    <w:rsid w:val="00051422"/>
    <w:rsid w:val="000517B4"/>
    <w:rsid w:val="000533D8"/>
    <w:rsid w:val="00056D87"/>
    <w:rsid w:val="000571A3"/>
    <w:rsid w:val="000576D4"/>
    <w:rsid w:val="00060F29"/>
    <w:rsid w:val="00062498"/>
    <w:rsid w:val="00062DEA"/>
    <w:rsid w:val="00063606"/>
    <w:rsid w:val="00063A1E"/>
    <w:rsid w:val="00063C8C"/>
    <w:rsid w:val="00063E0F"/>
    <w:rsid w:val="00064DFE"/>
    <w:rsid w:val="000667B3"/>
    <w:rsid w:val="00066D15"/>
    <w:rsid w:val="0006781E"/>
    <w:rsid w:val="00067E53"/>
    <w:rsid w:val="00070154"/>
    <w:rsid w:val="000702AD"/>
    <w:rsid w:val="0007141F"/>
    <w:rsid w:val="00071AC5"/>
    <w:rsid w:val="00071E08"/>
    <w:rsid w:val="00071F70"/>
    <w:rsid w:val="000728C7"/>
    <w:rsid w:val="0007309B"/>
    <w:rsid w:val="0007410A"/>
    <w:rsid w:val="00074112"/>
    <w:rsid w:val="000765A1"/>
    <w:rsid w:val="00076CF7"/>
    <w:rsid w:val="0008031E"/>
    <w:rsid w:val="0008089A"/>
    <w:rsid w:val="00081FDD"/>
    <w:rsid w:val="000823B0"/>
    <w:rsid w:val="00082D3C"/>
    <w:rsid w:val="00082FF9"/>
    <w:rsid w:val="00084E27"/>
    <w:rsid w:val="00085114"/>
    <w:rsid w:val="000855DC"/>
    <w:rsid w:val="00085C09"/>
    <w:rsid w:val="00091331"/>
    <w:rsid w:val="0009174C"/>
    <w:rsid w:val="0009177B"/>
    <w:rsid w:val="00091D01"/>
    <w:rsid w:val="000920C1"/>
    <w:rsid w:val="00092C05"/>
    <w:rsid w:val="0009312A"/>
    <w:rsid w:val="0009419D"/>
    <w:rsid w:val="00094462"/>
    <w:rsid w:val="00094BAD"/>
    <w:rsid w:val="0009514C"/>
    <w:rsid w:val="000952ED"/>
    <w:rsid w:val="0009576B"/>
    <w:rsid w:val="00096C81"/>
    <w:rsid w:val="00097298"/>
    <w:rsid w:val="000978A8"/>
    <w:rsid w:val="000A08E9"/>
    <w:rsid w:val="000A0AC2"/>
    <w:rsid w:val="000A1FCE"/>
    <w:rsid w:val="000A1FFC"/>
    <w:rsid w:val="000A20FE"/>
    <w:rsid w:val="000A2DFA"/>
    <w:rsid w:val="000A34B2"/>
    <w:rsid w:val="000A47B9"/>
    <w:rsid w:val="000A541F"/>
    <w:rsid w:val="000A5663"/>
    <w:rsid w:val="000A65F0"/>
    <w:rsid w:val="000A67F2"/>
    <w:rsid w:val="000A716A"/>
    <w:rsid w:val="000A790E"/>
    <w:rsid w:val="000B0367"/>
    <w:rsid w:val="000B05EB"/>
    <w:rsid w:val="000B1D29"/>
    <w:rsid w:val="000B2722"/>
    <w:rsid w:val="000B2EE4"/>
    <w:rsid w:val="000B344D"/>
    <w:rsid w:val="000B34D5"/>
    <w:rsid w:val="000B3C7E"/>
    <w:rsid w:val="000B6F02"/>
    <w:rsid w:val="000B7C9A"/>
    <w:rsid w:val="000C147B"/>
    <w:rsid w:val="000C34E0"/>
    <w:rsid w:val="000C3583"/>
    <w:rsid w:val="000C4B42"/>
    <w:rsid w:val="000C6A7F"/>
    <w:rsid w:val="000C7943"/>
    <w:rsid w:val="000D0367"/>
    <w:rsid w:val="000D5795"/>
    <w:rsid w:val="000D5F7F"/>
    <w:rsid w:val="000D64DF"/>
    <w:rsid w:val="000D6970"/>
    <w:rsid w:val="000D6F3A"/>
    <w:rsid w:val="000D7049"/>
    <w:rsid w:val="000D7890"/>
    <w:rsid w:val="000D7EFB"/>
    <w:rsid w:val="000E0752"/>
    <w:rsid w:val="000E1A11"/>
    <w:rsid w:val="000F119C"/>
    <w:rsid w:val="000F12DD"/>
    <w:rsid w:val="000F1E8F"/>
    <w:rsid w:val="000F26B1"/>
    <w:rsid w:val="000F3387"/>
    <w:rsid w:val="000F3C22"/>
    <w:rsid w:val="000F7CC3"/>
    <w:rsid w:val="00100582"/>
    <w:rsid w:val="00100A43"/>
    <w:rsid w:val="00100AF6"/>
    <w:rsid w:val="001021C9"/>
    <w:rsid w:val="0010226E"/>
    <w:rsid w:val="00102552"/>
    <w:rsid w:val="00103A6C"/>
    <w:rsid w:val="00103DEE"/>
    <w:rsid w:val="00103E53"/>
    <w:rsid w:val="00105F17"/>
    <w:rsid w:val="001061AF"/>
    <w:rsid w:val="001071FE"/>
    <w:rsid w:val="0010795D"/>
    <w:rsid w:val="00110665"/>
    <w:rsid w:val="00110E8A"/>
    <w:rsid w:val="001115A3"/>
    <w:rsid w:val="001128CA"/>
    <w:rsid w:val="00114007"/>
    <w:rsid w:val="0011452D"/>
    <w:rsid w:val="00115208"/>
    <w:rsid w:val="0011581B"/>
    <w:rsid w:val="00116A8D"/>
    <w:rsid w:val="00120FC7"/>
    <w:rsid w:val="0012101A"/>
    <w:rsid w:val="0012392E"/>
    <w:rsid w:val="00126CC5"/>
    <w:rsid w:val="00130018"/>
    <w:rsid w:val="001301F1"/>
    <w:rsid w:val="001310C8"/>
    <w:rsid w:val="001322E6"/>
    <w:rsid w:val="00132337"/>
    <w:rsid w:val="001345DB"/>
    <w:rsid w:val="001348D0"/>
    <w:rsid w:val="001367E8"/>
    <w:rsid w:val="0013708B"/>
    <w:rsid w:val="00137BCD"/>
    <w:rsid w:val="00137D7F"/>
    <w:rsid w:val="00140071"/>
    <w:rsid w:val="0014053F"/>
    <w:rsid w:val="00142FE4"/>
    <w:rsid w:val="00143E35"/>
    <w:rsid w:val="0014430E"/>
    <w:rsid w:val="00145A9F"/>
    <w:rsid w:val="001464D5"/>
    <w:rsid w:val="00147791"/>
    <w:rsid w:val="00151098"/>
    <w:rsid w:val="0015125F"/>
    <w:rsid w:val="00151363"/>
    <w:rsid w:val="001513C8"/>
    <w:rsid w:val="00151A97"/>
    <w:rsid w:val="00152C10"/>
    <w:rsid w:val="00152EA0"/>
    <w:rsid w:val="00153820"/>
    <w:rsid w:val="001541D1"/>
    <w:rsid w:val="0015437B"/>
    <w:rsid w:val="00156377"/>
    <w:rsid w:val="001602FB"/>
    <w:rsid w:val="001631AA"/>
    <w:rsid w:val="0016397D"/>
    <w:rsid w:val="00166306"/>
    <w:rsid w:val="00166511"/>
    <w:rsid w:val="00170061"/>
    <w:rsid w:val="00171CF5"/>
    <w:rsid w:val="00172D11"/>
    <w:rsid w:val="00180447"/>
    <w:rsid w:val="00180F0F"/>
    <w:rsid w:val="00182811"/>
    <w:rsid w:val="00183207"/>
    <w:rsid w:val="001842F0"/>
    <w:rsid w:val="001846DB"/>
    <w:rsid w:val="001908E3"/>
    <w:rsid w:val="00191512"/>
    <w:rsid w:val="00193032"/>
    <w:rsid w:val="00193F84"/>
    <w:rsid w:val="00194069"/>
    <w:rsid w:val="001942F1"/>
    <w:rsid w:val="00194C8B"/>
    <w:rsid w:val="0019514C"/>
    <w:rsid w:val="00196901"/>
    <w:rsid w:val="00197525"/>
    <w:rsid w:val="00197D0F"/>
    <w:rsid w:val="001A0D49"/>
    <w:rsid w:val="001A133D"/>
    <w:rsid w:val="001A1C66"/>
    <w:rsid w:val="001A3166"/>
    <w:rsid w:val="001A3407"/>
    <w:rsid w:val="001A351F"/>
    <w:rsid w:val="001A63EE"/>
    <w:rsid w:val="001A6491"/>
    <w:rsid w:val="001A728C"/>
    <w:rsid w:val="001B0223"/>
    <w:rsid w:val="001B10E3"/>
    <w:rsid w:val="001B3D5C"/>
    <w:rsid w:val="001B44BC"/>
    <w:rsid w:val="001B493B"/>
    <w:rsid w:val="001B4E38"/>
    <w:rsid w:val="001B4F38"/>
    <w:rsid w:val="001B5515"/>
    <w:rsid w:val="001B74A2"/>
    <w:rsid w:val="001C06BD"/>
    <w:rsid w:val="001C125B"/>
    <w:rsid w:val="001C1634"/>
    <w:rsid w:val="001C2F27"/>
    <w:rsid w:val="001C42BE"/>
    <w:rsid w:val="001C44E6"/>
    <w:rsid w:val="001C64A7"/>
    <w:rsid w:val="001C6AD6"/>
    <w:rsid w:val="001C7210"/>
    <w:rsid w:val="001D07B1"/>
    <w:rsid w:val="001D39B8"/>
    <w:rsid w:val="001E0B68"/>
    <w:rsid w:val="001E1323"/>
    <w:rsid w:val="001E2752"/>
    <w:rsid w:val="001E2885"/>
    <w:rsid w:val="001E2C56"/>
    <w:rsid w:val="001E4EC6"/>
    <w:rsid w:val="001E584B"/>
    <w:rsid w:val="001E5ABC"/>
    <w:rsid w:val="001E66FC"/>
    <w:rsid w:val="001F3429"/>
    <w:rsid w:val="001F3CA5"/>
    <w:rsid w:val="001F4182"/>
    <w:rsid w:val="001F6D4B"/>
    <w:rsid w:val="0020010E"/>
    <w:rsid w:val="00200350"/>
    <w:rsid w:val="00201DF1"/>
    <w:rsid w:val="002022D8"/>
    <w:rsid w:val="0020331D"/>
    <w:rsid w:val="00203427"/>
    <w:rsid w:val="00203564"/>
    <w:rsid w:val="002040A1"/>
    <w:rsid w:val="00206689"/>
    <w:rsid w:val="00206E06"/>
    <w:rsid w:val="002104FE"/>
    <w:rsid w:val="002114AA"/>
    <w:rsid w:val="00211913"/>
    <w:rsid w:val="00211F67"/>
    <w:rsid w:val="002151DA"/>
    <w:rsid w:val="00215CC5"/>
    <w:rsid w:val="00217111"/>
    <w:rsid w:val="00220C85"/>
    <w:rsid w:val="0022154D"/>
    <w:rsid w:val="00222346"/>
    <w:rsid w:val="0022308E"/>
    <w:rsid w:val="002233EE"/>
    <w:rsid w:val="0022348A"/>
    <w:rsid w:val="002248EB"/>
    <w:rsid w:val="00224BBD"/>
    <w:rsid w:val="00230BE3"/>
    <w:rsid w:val="00232641"/>
    <w:rsid w:val="00232AD8"/>
    <w:rsid w:val="002336D4"/>
    <w:rsid w:val="00233C76"/>
    <w:rsid w:val="002348DE"/>
    <w:rsid w:val="00235BDA"/>
    <w:rsid w:val="00236352"/>
    <w:rsid w:val="00236DA2"/>
    <w:rsid w:val="002370D7"/>
    <w:rsid w:val="00240D83"/>
    <w:rsid w:val="00241611"/>
    <w:rsid w:val="00243F35"/>
    <w:rsid w:val="00244969"/>
    <w:rsid w:val="002453D5"/>
    <w:rsid w:val="002459B9"/>
    <w:rsid w:val="002468A2"/>
    <w:rsid w:val="00247674"/>
    <w:rsid w:val="00251384"/>
    <w:rsid w:val="002514FE"/>
    <w:rsid w:val="0025186B"/>
    <w:rsid w:val="00251A69"/>
    <w:rsid w:val="0025363E"/>
    <w:rsid w:val="00253808"/>
    <w:rsid w:val="00257D76"/>
    <w:rsid w:val="00260A01"/>
    <w:rsid w:val="00260D01"/>
    <w:rsid w:val="0026445A"/>
    <w:rsid w:val="0026589E"/>
    <w:rsid w:val="002658B5"/>
    <w:rsid w:val="00266557"/>
    <w:rsid w:val="00266F95"/>
    <w:rsid w:val="0026790E"/>
    <w:rsid w:val="00270385"/>
    <w:rsid w:val="002715B6"/>
    <w:rsid w:val="002737C3"/>
    <w:rsid w:val="00273C86"/>
    <w:rsid w:val="00273D7D"/>
    <w:rsid w:val="00274E85"/>
    <w:rsid w:val="00275154"/>
    <w:rsid w:val="00276676"/>
    <w:rsid w:val="00281AC2"/>
    <w:rsid w:val="00281D01"/>
    <w:rsid w:val="002828BB"/>
    <w:rsid w:val="00283FC8"/>
    <w:rsid w:val="002858C9"/>
    <w:rsid w:val="002859DB"/>
    <w:rsid w:val="00285B40"/>
    <w:rsid w:val="0028740C"/>
    <w:rsid w:val="00294692"/>
    <w:rsid w:val="0029595C"/>
    <w:rsid w:val="00295DFE"/>
    <w:rsid w:val="00297A76"/>
    <w:rsid w:val="002A0465"/>
    <w:rsid w:val="002A053E"/>
    <w:rsid w:val="002A1221"/>
    <w:rsid w:val="002A14BC"/>
    <w:rsid w:val="002A275D"/>
    <w:rsid w:val="002A2EAF"/>
    <w:rsid w:val="002A4971"/>
    <w:rsid w:val="002A50CD"/>
    <w:rsid w:val="002A513B"/>
    <w:rsid w:val="002A79C2"/>
    <w:rsid w:val="002A7DD6"/>
    <w:rsid w:val="002B1B99"/>
    <w:rsid w:val="002B1E2A"/>
    <w:rsid w:val="002B3810"/>
    <w:rsid w:val="002B45D0"/>
    <w:rsid w:val="002B5274"/>
    <w:rsid w:val="002B5829"/>
    <w:rsid w:val="002B7138"/>
    <w:rsid w:val="002C3096"/>
    <w:rsid w:val="002C35BB"/>
    <w:rsid w:val="002C44DF"/>
    <w:rsid w:val="002C515D"/>
    <w:rsid w:val="002C5E7B"/>
    <w:rsid w:val="002C642C"/>
    <w:rsid w:val="002C6693"/>
    <w:rsid w:val="002C673E"/>
    <w:rsid w:val="002C7CED"/>
    <w:rsid w:val="002D0175"/>
    <w:rsid w:val="002D0ADD"/>
    <w:rsid w:val="002D16F2"/>
    <w:rsid w:val="002D2628"/>
    <w:rsid w:val="002D2F05"/>
    <w:rsid w:val="002D3523"/>
    <w:rsid w:val="002D434D"/>
    <w:rsid w:val="002D6B6E"/>
    <w:rsid w:val="002D6E4B"/>
    <w:rsid w:val="002D7877"/>
    <w:rsid w:val="002D7C0C"/>
    <w:rsid w:val="002E1F97"/>
    <w:rsid w:val="002E25E4"/>
    <w:rsid w:val="002E2D8B"/>
    <w:rsid w:val="002E2F2F"/>
    <w:rsid w:val="002E4B81"/>
    <w:rsid w:val="002E4D50"/>
    <w:rsid w:val="002E6219"/>
    <w:rsid w:val="002E6E6D"/>
    <w:rsid w:val="002E712B"/>
    <w:rsid w:val="002F071E"/>
    <w:rsid w:val="002F14D3"/>
    <w:rsid w:val="002F1F4A"/>
    <w:rsid w:val="002F3143"/>
    <w:rsid w:val="002F36B5"/>
    <w:rsid w:val="002F3EDC"/>
    <w:rsid w:val="002F422A"/>
    <w:rsid w:val="002F717B"/>
    <w:rsid w:val="002F7C9C"/>
    <w:rsid w:val="00300AA7"/>
    <w:rsid w:val="00301764"/>
    <w:rsid w:val="00302880"/>
    <w:rsid w:val="003034F6"/>
    <w:rsid w:val="00303F3B"/>
    <w:rsid w:val="0030515A"/>
    <w:rsid w:val="00307338"/>
    <w:rsid w:val="00307C9C"/>
    <w:rsid w:val="00310793"/>
    <w:rsid w:val="003115F9"/>
    <w:rsid w:val="00313018"/>
    <w:rsid w:val="00314059"/>
    <w:rsid w:val="00314DA5"/>
    <w:rsid w:val="0031509C"/>
    <w:rsid w:val="003151DE"/>
    <w:rsid w:val="003156C1"/>
    <w:rsid w:val="003169F8"/>
    <w:rsid w:val="003173A9"/>
    <w:rsid w:val="00317B72"/>
    <w:rsid w:val="00323BF7"/>
    <w:rsid w:val="00325863"/>
    <w:rsid w:val="0032604A"/>
    <w:rsid w:val="00327BFC"/>
    <w:rsid w:val="0033087F"/>
    <w:rsid w:val="003310C6"/>
    <w:rsid w:val="00333D01"/>
    <w:rsid w:val="00335E55"/>
    <w:rsid w:val="0033684C"/>
    <w:rsid w:val="00336E1C"/>
    <w:rsid w:val="00337A6D"/>
    <w:rsid w:val="00341017"/>
    <w:rsid w:val="00346F06"/>
    <w:rsid w:val="00347B43"/>
    <w:rsid w:val="00347B64"/>
    <w:rsid w:val="003509C0"/>
    <w:rsid w:val="00350D4E"/>
    <w:rsid w:val="0035159A"/>
    <w:rsid w:val="00353153"/>
    <w:rsid w:val="003544CA"/>
    <w:rsid w:val="00355E7A"/>
    <w:rsid w:val="00357491"/>
    <w:rsid w:val="0035749C"/>
    <w:rsid w:val="00360630"/>
    <w:rsid w:val="0036145F"/>
    <w:rsid w:val="00361D44"/>
    <w:rsid w:val="00362062"/>
    <w:rsid w:val="003621E1"/>
    <w:rsid w:val="003629EE"/>
    <w:rsid w:val="00363659"/>
    <w:rsid w:val="003644B0"/>
    <w:rsid w:val="003648BB"/>
    <w:rsid w:val="0036537B"/>
    <w:rsid w:val="00365F77"/>
    <w:rsid w:val="003661F5"/>
    <w:rsid w:val="0036658D"/>
    <w:rsid w:val="0036775A"/>
    <w:rsid w:val="00374747"/>
    <w:rsid w:val="003749DE"/>
    <w:rsid w:val="00374B68"/>
    <w:rsid w:val="00374CC0"/>
    <w:rsid w:val="00375748"/>
    <w:rsid w:val="0037692B"/>
    <w:rsid w:val="003802F6"/>
    <w:rsid w:val="00380D87"/>
    <w:rsid w:val="00381CD4"/>
    <w:rsid w:val="003821B0"/>
    <w:rsid w:val="003828A7"/>
    <w:rsid w:val="00384EA0"/>
    <w:rsid w:val="00386773"/>
    <w:rsid w:val="00387C45"/>
    <w:rsid w:val="0039022E"/>
    <w:rsid w:val="00392FFC"/>
    <w:rsid w:val="00394F0C"/>
    <w:rsid w:val="003A2A3C"/>
    <w:rsid w:val="003A2F00"/>
    <w:rsid w:val="003A304F"/>
    <w:rsid w:val="003A30BC"/>
    <w:rsid w:val="003A3D12"/>
    <w:rsid w:val="003A4ED0"/>
    <w:rsid w:val="003A7410"/>
    <w:rsid w:val="003B073F"/>
    <w:rsid w:val="003B0DCC"/>
    <w:rsid w:val="003B0DD8"/>
    <w:rsid w:val="003B1FDA"/>
    <w:rsid w:val="003B2425"/>
    <w:rsid w:val="003B34BD"/>
    <w:rsid w:val="003B51A7"/>
    <w:rsid w:val="003B599A"/>
    <w:rsid w:val="003B59D6"/>
    <w:rsid w:val="003B7101"/>
    <w:rsid w:val="003B77AA"/>
    <w:rsid w:val="003B79E7"/>
    <w:rsid w:val="003C1935"/>
    <w:rsid w:val="003C221C"/>
    <w:rsid w:val="003C2B4B"/>
    <w:rsid w:val="003C4FD3"/>
    <w:rsid w:val="003C598A"/>
    <w:rsid w:val="003D0536"/>
    <w:rsid w:val="003D3559"/>
    <w:rsid w:val="003D3F85"/>
    <w:rsid w:val="003D48C4"/>
    <w:rsid w:val="003E0858"/>
    <w:rsid w:val="003E0DD7"/>
    <w:rsid w:val="003E1200"/>
    <w:rsid w:val="003E3967"/>
    <w:rsid w:val="003E3E2D"/>
    <w:rsid w:val="003E4322"/>
    <w:rsid w:val="003E5C83"/>
    <w:rsid w:val="003E6BE8"/>
    <w:rsid w:val="003F00A7"/>
    <w:rsid w:val="003F0ADA"/>
    <w:rsid w:val="003F0F67"/>
    <w:rsid w:val="003F34DB"/>
    <w:rsid w:val="003F388C"/>
    <w:rsid w:val="003F657B"/>
    <w:rsid w:val="003F6B69"/>
    <w:rsid w:val="003F6E56"/>
    <w:rsid w:val="003F6F48"/>
    <w:rsid w:val="00400758"/>
    <w:rsid w:val="004008C8"/>
    <w:rsid w:val="0040179A"/>
    <w:rsid w:val="00402C00"/>
    <w:rsid w:val="004040D0"/>
    <w:rsid w:val="0040526F"/>
    <w:rsid w:val="00405610"/>
    <w:rsid w:val="00406F3F"/>
    <w:rsid w:val="004106EA"/>
    <w:rsid w:val="00413497"/>
    <w:rsid w:val="004139B6"/>
    <w:rsid w:val="00414A1F"/>
    <w:rsid w:val="004156C1"/>
    <w:rsid w:val="00417D00"/>
    <w:rsid w:val="00422830"/>
    <w:rsid w:val="0042408C"/>
    <w:rsid w:val="00424368"/>
    <w:rsid w:val="00425459"/>
    <w:rsid w:val="004257F7"/>
    <w:rsid w:val="004330C6"/>
    <w:rsid w:val="00433B88"/>
    <w:rsid w:val="0043423A"/>
    <w:rsid w:val="00435335"/>
    <w:rsid w:val="00435876"/>
    <w:rsid w:val="00435B22"/>
    <w:rsid w:val="00436AC7"/>
    <w:rsid w:val="00436F72"/>
    <w:rsid w:val="00442380"/>
    <w:rsid w:val="00442B8E"/>
    <w:rsid w:val="00443983"/>
    <w:rsid w:val="00444CCB"/>
    <w:rsid w:val="00444D68"/>
    <w:rsid w:val="00445543"/>
    <w:rsid w:val="004472BA"/>
    <w:rsid w:val="0044799E"/>
    <w:rsid w:val="00450BAE"/>
    <w:rsid w:val="00453B90"/>
    <w:rsid w:val="00454195"/>
    <w:rsid w:val="004548C4"/>
    <w:rsid w:val="00455C4A"/>
    <w:rsid w:val="00455DB8"/>
    <w:rsid w:val="0045620D"/>
    <w:rsid w:val="00456D62"/>
    <w:rsid w:val="004577F8"/>
    <w:rsid w:val="0045795F"/>
    <w:rsid w:val="00460D09"/>
    <w:rsid w:val="00461D2B"/>
    <w:rsid w:val="00462045"/>
    <w:rsid w:val="004622B3"/>
    <w:rsid w:val="00463183"/>
    <w:rsid w:val="004634E7"/>
    <w:rsid w:val="004635E5"/>
    <w:rsid w:val="00463C55"/>
    <w:rsid w:val="0046449F"/>
    <w:rsid w:val="00466A59"/>
    <w:rsid w:val="00470777"/>
    <w:rsid w:val="004720A3"/>
    <w:rsid w:val="0047287A"/>
    <w:rsid w:val="004729B0"/>
    <w:rsid w:val="004732AF"/>
    <w:rsid w:val="00474AEE"/>
    <w:rsid w:val="00476E95"/>
    <w:rsid w:val="00477E17"/>
    <w:rsid w:val="004810FF"/>
    <w:rsid w:val="00481593"/>
    <w:rsid w:val="00482516"/>
    <w:rsid w:val="004827A3"/>
    <w:rsid w:val="004827B6"/>
    <w:rsid w:val="004830D8"/>
    <w:rsid w:val="00484D36"/>
    <w:rsid w:val="004851E3"/>
    <w:rsid w:val="00486022"/>
    <w:rsid w:val="00486333"/>
    <w:rsid w:val="00487045"/>
    <w:rsid w:val="004872EF"/>
    <w:rsid w:val="00492361"/>
    <w:rsid w:val="00492B75"/>
    <w:rsid w:val="00492D7B"/>
    <w:rsid w:val="004934C5"/>
    <w:rsid w:val="004939F3"/>
    <w:rsid w:val="00493A2A"/>
    <w:rsid w:val="004945D4"/>
    <w:rsid w:val="004953AD"/>
    <w:rsid w:val="00497387"/>
    <w:rsid w:val="004A26B5"/>
    <w:rsid w:val="004A2D04"/>
    <w:rsid w:val="004A3893"/>
    <w:rsid w:val="004A39BF"/>
    <w:rsid w:val="004A3D89"/>
    <w:rsid w:val="004A42D0"/>
    <w:rsid w:val="004A4F05"/>
    <w:rsid w:val="004A60E4"/>
    <w:rsid w:val="004A799C"/>
    <w:rsid w:val="004A7ACE"/>
    <w:rsid w:val="004B01C9"/>
    <w:rsid w:val="004B245B"/>
    <w:rsid w:val="004B2B9B"/>
    <w:rsid w:val="004B7F6B"/>
    <w:rsid w:val="004C02C9"/>
    <w:rsid w:val="004C0625"/>
    <w:rsid w:val="004C39F6"/>
    <w:rsid w:val="004C3F22"/>
    <w:rsid w:val="004C5586"/>
    <w:rsid w:val="004C7CC7"/>
    <w:rsid w:val="004C7DEE"/>
    <w:rsid w:val="004D0326"/>
    <w:rsid w:val="004D0356"/>
    <w:rsid w:val="004D0BB4"/>
    <w:rsid w:val="004D1264"/>
    <w:rsid w:val="004D1E64"/>
    <w:rsid w:val="004D2639"/>
    <w:rsid w:val="004D4AE3"/>
    <w:rsid w:val="004D4F94"/>
    <w:rsid w:val="004D4FDE"/>
    <w:rsid w:val="004D56FA"/>
    <w:rsid w:val="004D6FD0"/>
    <w:rsid w:val="004E1470"/>
    <w:rsid w:val="004E1560"/>
    <w:rsid w:val="004E7638"/>
    <w:rsid w:val="004E78C9"/>
    <w:rsid w:val="004F2689"/>
    <w:rsid w:val="004F381C"/>
    <w:rsid w:val="004F468A"/>
    <w:rsid w:val="004F65ED"/>
    <w:rsid w:val="004F699E"/>
    <w:rsid w:val="004F7059"/>
    <w:rsid w:val="004F7321"/>
    <w:rsid w:val="004F7FEE"/>
    <w:rsid w:val="0050048F"/>
    <w:rsid w:val="005006AC"/>
    <w:rsid w:val="00500E56"/>
    <w:rsid w:val="00502061"/>
    <w:rsid w:val="00502D2C"/>
    <w:rsid w:val="005034B2"/>
    <w:rsid w:val="00504690"/>
    <w:rsid w:val="00504CCC"/>
    <w:rsid w:val="0050625A"/>
    <w:rsid w:val="005065C0"/>
    <w:rsid w:val="005112A8"/>
    <w:rsid w:val="00513E67"/>
    <w:rsid w:val="0051559C"/>
    <w:rsid w:val="00516838"/>
    <w:rsid w:val="005169BF"/>
    <w:rsid w:val="00516BDA"/>
    <w:rsid w:val="0052005C"/>
    <w:rsid w:val="00520808"/>
    <w:rsid w:val="005214D4"/>
    <w:rsid w:val="0052583D"/>
    <w:rsid w:val="005279B6"/>
    <w:rsid w:val="0053194B"/>
    <w:rsid w:val="00532403"/>
    <w:rsid w:val="00534072"/>
    <w:rsid w:val="00534131"/>
    <w:rsid w:val="0053413B"/>
    <w:rsid w:val="00535F57"/>
    <w:rsid w:val="005360EA"/>
    <w:rsid w:val="005365F5"/>
    <w:rsid w:val="005367CE"/>
    <w:rsid w:val="005401E8"/>
    <w:rsid w:val="00540C1A"/>
    <w:rsid w:val="005414D4"/>
    <w:rsid w:val="005415A5"/>
    <w:rsid w:val="00541E32"/>
    <w:rsid w:val="00542E23"/>
    <w:rsid w:val="005437D6"/>
    <w:rsid w:val="00543C61"/>
    <w:rsid w:val="00544E70"/>
    <w:rsid w:val="00545CE7"/>
    <w:rsid w:val="00546768"/>
    <w:rsid w:val="00551269"/>
    <w:rsid w:val="00551564"/>
    <w:rsid w:val="00551A3E"/>
    <w:rsid w:val="00551C2A"/>
    <w:rsid w:val="00552E24"/>
    <w:rsid w:val="005533E3"/>
    <w:rsid w:val="00554723"/>
    <w:rsid w:val="00555106"/>
    <w:rsid w:val="00555665"/>
    <w:rsid w:val="00560977"/>
    <w:rsid w:val="00561CAC"/>
    <w:rsid w:val="005625BD"/>
    <w:rsid w:val="005635D6"/>
    <w:rsid w:val="005639DA"/>
    <w:rsid w:val="00563E83"/>
    <w:rsid w:val="00564E94"/>
    <w:rsid w:val="00564EF6"/>
    <w:rsid w:val="00566008"/>
    <w:rsid w:val="00566A00"/>
    <w:rsid w:val="00570B03"/>
    <w:rsid w:val="00571532"/>
    <w:rsid w:val="00572268"/>
    <w:rsid w:val="00572D05"/>
    <w:rsid w:val="00572E6E"/>
    <w:rsid w:val="005749A0"/>
    <w:rsid w:val="00575589"/>
    <w:rsid w:val="005764C7"/>
    <w:rsid w:val="005776D5"/>
    <w:rsid w:val="0058056B"/>
    <w:rsid w:val="0058587B"/>
    <w:rsid w:val="0059040A"/>
    <w:rsid w:val="00591780"/>
    <w:rsid w:val="00591BFC"/>
    <w:rsid w:val="00591CBB"/>
    <w:rsid w:val="00593493"/>
    <w:rsid w:val="0059649E"/>
    <w:rsid w:val="00596B47"/>
    <w:rsid w:val="00596EC4"/>
    <w:rsid w:val="005974DF"/>
    <w:rsid w:val="005A1D98"/>
    <w:rsid w:val="005A1F34"/>
    <w:rsid w:val="005A2AA4"/>
    <w:rsid w:val="005A2D55"/>
    <w:rsid w:val="005A3DB7"/>
    <w:rsid w:val="005A649F"/>
    <w:rsid w:val="005A67B4"/>
    <w:rsid w:val="005B0B46"/>
    <w:rsid w:val="005B0B62"/>
    <w:rsid w:val="005B119E"/>
    <w:rsid w:val="005B1302"/>
    <w:rsid w:val="005B1C95"/>
    <w:rsid w:val="005B1DB5"/>
    <w:rsid w:val="005B3ECC"/>
    <w:rsid w:val="005B5D2D"/>
    <w:rsid w:val="005B6280"/>
    <w:rsid w:val="005B67EC"/>
    <w:rsid w:val="005B694B"/>
    <w:rsid w:val="005B7327"/>
    <w:rsid w:val="005B79B1"/>
    <w:rsid w:val="005C0802"/>
    <w:rsid w:val="005C0844"/>
    <w:rsid w:val="005C0877"/>
    <w:rsid w:val="005C260F"/>
    <w:rsid w:val="005C2CCE"/>
    <w:rsid w:val="005C5232"/>
    <w:rsid w:val="005C53BD"/>
    <w:rsid w:val="005C64AC"/>
    <w:rsid w:val="005C6B94"/>
    <w:rsid w:val="005D1DB1"/>
    <w:rsid w:val="005D2E22"/>
    <w:rsid w:val="005D4997"/>
    <w:rsid w:val="005D7573"/>
    <w:rsid w:val="005E07F8"/>
    <w:rsid w:val="005E1018"/>
    <w:rsid w:val="005E33BE"/>
    <w:rsid w:val="005E468C"/>
    <w:rsid w:val="005E56E4"/>
    <w:rsid w:val="005E6DC4"/>
    <w:rsid w:val="005E71B9"/>
    <w:rsid w:val="005F03B8"/>
    <w:rsid w:val="005F0574"/>
    <w:rsid w:val="005F0841"/>
    <w:rsid w:val="005F1770"/>
    <w:rsid w:val="005F2352"/>
    <w:rsid w:val="005F3149"/>
    <w:rsid w:val="005F3B37"/>
    <w:rsid w:val="005F41CE"/>
    <w:rsid w:val="005F4756"/>
    <w:rsid w:val="005F5605"/>
    <w:rsid w:val="005F5A89"/>
    <w:rsid w:val="005F733A"/>
    <w:rsid w:val="006005D7"/>
    <w:rsid w:val="00600F83"/>
    <w:rsid w:val="00601560"/>
    <w:rsid w:val="00602159"/>
    <w:rsid w:val="00605A80"/>
    <w:rsid w:val="00605E44"/>
    <w:rsid w:val="00606EA8"/>
    <w:rsid w:val="00607006"/>
    <w:rsid w:val="00610F04"/>
    <w:rsid w:val="00611D1C"/>
    <w:rsid w:val="00611E8E"/>
    <w:rsid w:val="0061440A"/>
    <w:rsid w:val="00614568"/>
    <w:rsid w:val="00620125"/>
    <w:rsid w:val="0062037C"/>
    <w:rsid w:val="006228E7"/>
    <w:rsid w:val="0062483B"/>
    <w:rsid w:val="00627F34"/>
    <w:rsid w:val="00633EC0"/>
    <w:rsid w:val="006366CE"/>
    <w:rsid w:val="00636906"/>
    <w:rsid w:val="00637DBA"/>
    <w:rsid w:val="00640FF6"/>
    <w:rsid w:val="00641407"/>
    <w:rsid w:val="006415CB"/>
    <w:rsid w:val="006423C5"/>
    <w:rsid w:val="006459C7"/>
    <w:rsid w:val="00645D4A"/>
    <w:rsid w:val="006475F8"/>
    <w:rsid w:val="00650DDD"/>
    <w:rsid w:val="0065171F"/>
    <w:rsid w:val="00651CE6"/>
    <w:rsid w:val="00651E26"/>
    <w:rsid w:val="00653C00"/>
    <w:rsid w:val="006542ED"/>
    <w:rsid w:val="00654508"/>
    <w:rsid w:val="00654E1E"/>
    <w:rsid w:val="00655609"/>
    <w:rsid w:val="00655BE5"/>
    <w:rsid w:val="006565A6"/>
    <w:rsid w:val="00656B36"/>
    <w:rsid w:val="0066139D"/>
    <w:rsid w:val="006631E4"/>
    <w:rsid w:val="00663788"/>
    <w:rsid w:val="006644E9"/>
    <w:rsid w:val="00664A25"/>
    <w:rsid w:val="00665E39"/>
    <w:rsid w:val="006661BA"/>
    <w:rsid w:val="006664D3"/>
    <w:rsid w:val="006664E8"/>
    <w:rsid w:val="006665A5"/>
    <w:rsid w:val="0066706B"/>
    <w:rsid w:val="006726B6"/>
    <w:rsid w:val="00673783"/>
    <w:rsid w:val="0067519E"/>
    <w:rsid w:val="0067535C"/>
    <w:rsid w:val="00676541"/>
    <w:rsid w:val="00677183"/>
    <w:rsid w:val="006774D6"/>
    <w:rsid w:val="00681E04"/>
    <w:rsid w:val="00682ED3"/>
    <w:rsid w:val="006833A2"/>
    <w:rsid w:val="006836E5"/>
    <w:rsid w:val="00684E2D"/>
    <w:rsid w:val="00685947"/>
    <w:rsid w:val="00685B70"/>
    <w:rsid w:val="006910C4"/>
    <w:rsid w:val="006914AB"/>
    <w:rsid w:val="006917BD"/>
    <w:rsid w:val="006936AB"/>
    <w:rsid w:val="00694023"/>
    <w:rsid w:val="00694367"/>
    <w:rsid w:val="00695C3E"/>
    <w:rsid w:val="00696505"/>
    <w:rsid w:val="006A2D31"/>
    <w:rsid w:val="006A3795"/>
    <w:rsid w:val="006A4144"/>
    <w:rsid w:val="006A57B1"/>
    <w:rsid w:val="006A67DD"/>
    <w:rsid w:val="006A7127"/>
    <w:rsid w:val="006A71D4"/>
    <w:rsid w:val="006A754D"/>
    <w:rsid w:val="006A79F8"/>
    <w:rsid w:val="006A7AF5"/>
    <w:rsid w:val="006B0EA1"/>
    <w:rsid w:val="006B17FC"/>
    <w:rsid w:val="006B216F"/>
    <w:rsid w:val="006B47D4"/>
    <w:rsid w:val="006B5399"/>
    <w:rsid w:val="006B5F4A"/>
    <w:rsid w:val="006C0067"/>
    <w:rsid w:val="006C0FFB"/>
    <w:rsid w:val="006C171B"/>
    <w:rsid w:val="006C1725"/>
    <w:rsid w:val="006C1EB3"/>
    <w:rsid w:val="006C21A1"/>
    <w:rsid w:val="006C2A2B"/>
    <w:rsid w:val="006C34E8"/>
    <w:rsid w:val="006C3582"/>
    <w:rsid w:val="006C3F63"/>
    <w:rsid w:val="006C498F"/>
    <w:rsid w:val="006C5AB6"/>
    <w:rsid w:val="006C5C85"/>
    <w:rsid w:val="006C64D7"/>
    <w:rsid w:val="006C7EC0"/>
    <w:rsid w:val="006D44DA"/>
    <w:rsid w:val="006D5BE8"/>
    <w:rsid w:val="006D6393"/>
    <w:rsid w:val="006D6CF6"/>
    <w:rsid w:val="006D7122"/>
    <w:rsid w:val="006D7C5B"/>
    <w:rsid w:val="006E069E"/>
    <w:rsid w:val="006E1C04"/>
    <w:rsid w:val="006E32B8"/>
    <w:rsid w:val="006E4CBB"/>
    <w:rsid w:val="006E6D0F"/>
    <w:rsid w:val="006E7142"/>
    <w:rsid w:val="006F083F"/>
    <w:rsid w:val="006F084E"/>
    <w:rsid w:val="006F23A7"/>
    <w:rsid w:val="006F2823"/>
    <w:rsid w:val="006F294E"/>
    <w:rsid w:val="006F2A1F"/>
    <w:rsid w:val="006F5758"/>
    <w:rsid w:val="0070173B"/>
    <w:rsid w:val="00703B63"/>
    <w:rsid w:val="00703DC7"/>
    <w:rsid w:val="007050EC"/>
    <w:rsid w:val="00706182"/>
    <w:rsid w:val="007072BE"/>
    <w:rsid w:val="007104B7"/>
    <w:rsid w:val="00711142"/>
    <w:rsid w:val="00711BFE"/>
    <w:rsid w:val="00712993"/>
    <w:rsid w:val="0071395B"/>
    <w:rsid w:val="00713B93"/>
    <w:rsid w:val="007149C4"/>
    <w:rsid w:val="00714FA7"/>
    <w:rsid w:val="0071529C"/>
    <w:rsid w:val="00715B0A"/>
    <w:rsid w:val="0072030B"/>
    <w:rsid w:val="007204D9"/>
    <w:rsid w:val="00720AA8"/>
    <w:rsid w:val="00720BED"/>
    <w:rsid w:val="00720D40"/>
    <w:rsid w:val="00721CAE"/>
    <w:rsid w:val="00722ACE"/>
    <w:rsid w:val="00722DF8"/>
    <w:rsid w:val="007234B7"/>
    <w:rsid w:val="00725731"/>
    <w:rsid w:val="00726BF7"/>
    <w:rsid w:val="00727C03"/>
    <w:rsid w:val="00727E3E"/>
    <w:rsid w:val="00727FE1"/>
    <w:rsid w:val="007306D8"/>
    <w:rsid w:val="0073112D"/>
    <w:rsid w:val="0073119A"/>
    <w:rsid w:val="00731B65"/>
    <w:rsid w:val="00732406"/>
    <w:rsid w:val="007324BF"/>
    <w:rsid w:val="007324D6"/>
    <w:rsid w:val="0073257F"/>
    <w:rsid w:val="00732A41"/>
    <w:rsid w:val="0073344D"/>
    <w:rsid w:val="0073477B"/>
    <w:rsid w:val="007348D9"/>
    <w:rsid w:val="00736E57"/>
    <w:rsid w:val="00736FAF"/>
    <w:rsid w:val="00737045"/>
    <w:rsid w:val="0073773F"/>
    <w:rsid w:val="007405B9"/>
    <w:rsid w:val="00740C04"/>
    <w:rsid w:val="00740E95"/>
    <w:rsid w:val="00741AA6"/>
    <w:rsid w:val="007422C1"/>
    <w:rsid w:val="00742420"/>
    <w:rsid w:val="00743E31"/>
    <w:rsid w:val="00743FFC"/>
    <w:rsid w:val="00744F9C"/>
    <w:rsid w:val="0074544A"/>
    <w:rsid w:val="007475BB"/>
    <w:rsid w:val="00747EC6"/>
    <w:rsid w:val="0075079E"/>
    <w:rsid w:val="00750E2E"/>
    <w:rsid w:val="00751F05"/>
    <w:rsid w:val="007533F2"/>
    <w:rsid w:val="0075520B"/>
    <w:rsid w:val="00755BD3"/>
    <w:rsid w:val="0075647C"/>
    <w:rsid w:val="007573A9"/>
    <w:rsid w:val="007606AE"/>
    <w:rsid w:val="00760A6B"/>
    <w:rsid w:val="007614C2"/>
    <w:rsid w:val="00761885"/>
    <w:rsid w:val="00762B02"/>
    <w:rsid w:val="00762F20"/>
    <w:rsid w:val="00764515"/>
    <w:rsid w:val="00764818"/>
    <w:rsid w:val="007653C6"/>
    <w:rsid w:val="0076683A"/>
    <w:rsid w:val="00766C86"/>
    <w:rsid w:val="00767461"/>
    <w:rsid w:val="00772D21"/>
    <w:rsid w:val="00773D22"/>
    <w:rsid w:val="00774BB0"/>
    <w:rsid w:val="0077583F"/>
    <w:rsid w:val="0077620A"/>
    <w:rsid w:val="00776A27"/>
    <w:rsid w:val="00777E34"/>
    <w:rsid w:val="00782242"/>
    <w:rsid w:val="007826FB"/>
    <w:rsid w:val="007841E8"/>
    <w:rsid w:val="00785270"/>
    <w:rsid w:val="00786849"/>
    <w:rsid w:val="00786F93"/>
    <w:rsid w:val="00787F47"/>
    <w:rsid w:val="00790FF8"/>
    <w:rsid w:val="00792003"/>
    <w:rsid w:val="00792B2B"/>
    <w:rsid w:val="00795852"/>
    <w:rsid w:val="00795929"/>
    <w:rsid w:val="007960B1"/>
    <w:rsid w:val="00796AB4"/>
    <w:rsid w:val="007A10CC"/>
    <w:rsid w:val="007A2471"/>
    <w:rsid w:val="007A388E"/>
    <w:rsid w:val="007A3EC1"/>
    <w:rsid w:val="007A3EDD"/>
    <w:rsid w:val="007A4403"/>
    <w:rsid w:val="007A628F"/>
    <w:rsid w:val="007A66DB"/>
    <w:rsid w:val="007A6D97"/>
    <w:rsid w:val="007B01D3"/>
    <w:rsid w:val="007B031A"/>
    <w:rsid w:val="007B0721"/>
    <w:rsid w:val="007B0C0B"/>
    <w:rsid w:val="007B0E07"/>
    <w:rsid w:val="007B1F60"/>
    <w:rsid w:val="007B2328"/>
    <w:rsid w:val="007B624B"/>
    <w:rsid w:val="007B6395"/>
    <w:rsid w:val="007B639B"/>
    <w:rsid w:val="007C2238"/>
    <w:rsid w:val="007C2D35"/>
    <w:rsid w:val="007C2F88"/>
    <w:rsid w:val="007C4CB2"/>
    <w:rsid w:val="007C5283"/>
    <w:rsid w:val="007C5571"/>
    <w:rsid w:val="007C5D7F"/>
    <w:rsid w:val="007C694B"/>
    <w:rsid w:val="007C6B58"/>
    <w:rsid w:val="007C7062"/>
    <w:rsid w:val="007C74E7"/>
    <w:rsid w:val="007C7603"/>
    <w:rsid w:val="007D00FA"/>
    <w:rsid w:val="007D0593"/>
    <w:rsid w:val="007D15C3"/>
    <w:rsid w:val="007D35DE"/>
    <w:rsid w:val="007D3CF4"/>
    <w:rsid w:val="007D3DC8"/>
    <w:rsid w:val="007D4505"/>
    <w:rsid w:val="007D5578"/>
    <w:rsid w:val="007D6C2D"/>
    <w:rsid w:val="007D7367"/>
    <w:rsid w:val="007D76CA"/>
    <w:rsid w:val="007D7B43"/>
    <w:rsid w:val="007D7B5C"/>
    <w:rsid w:val="007E0291"/>
    <w:rsid w:val="007E1840"/>
    <w:rsid w:val="007E23F8"/>
    <w:rsid w:val="007E3210"/>
    <w:rsid w:val="007E3633"/>
    <w:rsid w:val="007E45DC"/>
    <w:rsid w:val="007E4DA4"/>
    <w:rsid w:val="007E6116"/>
    <w:rsid w:val="007E6BE0"/>
    <w:rsid w:val="007F0E11"/>
    <w:rsid w:val="007F1E0E"/>
    <w:rsid w:val="007F25DF"/>
    <w:rsid w:val="007F2796"/>
    <w:rsid w:val="007F2DD5"/>
    <w:rsid w:val="007F2F39"/>
    <w:rsid w:val="007F3723"/>
    <w:rsid w:val="007F47D1"/>
    <w:rsid w:val="007F4E2F"/>
    <w:rsid w:val="007F4F3F"/>
    <w:rsid w:val="007F5DA5"/>
    <w:rsid w:val="007F6AB7"/>
    <w:rsid w:val="007F79C3"/>
    <w:rsid w:val="007F7BF3"/>
    <w:rsid w:val="0080196C"/>
    <w:rsid w:val="008028D4"/>
    <w:rsid w:val="00802FFC"/>
    <w:rsid w:val="008033EE"/>
    <w:rsid w:val="00804415"/>
    <w:rsid w:val="008048C8"/>
    <w:rsid w:val="00804C7C"/>
    <w:rsid w:val="0080597D"/>
    <w:rsid w:val="00806EAC"/>
    <w:rsid w:val="00807035"/>
    <w:rsid w:val="00807289"/>
    <w:rsid w:val="00807877"/>
    <w:rsid w:val="00807D53"/>
    <w:rsid w:val="00807D6E"/>
    <w:rsid w:val="00807F6C"/>
    <w:rsid w:val="008106F1"/>
    <w:rsid w:val="00811734"/>
    <w:rsid w:val="00811BE4"/>
    <w:rsid w:val="0081237B"/>
    <w:rsid w:val="00812534"/>
    <w:rsid w:val="00813433"/>
    <w:rsid w:val="008218A1"/>
    <w:rsid w:val="008219EB"/>
    <w:rsid w:val="00821D2A"/>
    <w:rsid w:val="00822C18"/>
    <w:rsid w:val="00822E66"/>
    <w:rsid w:val="008236E5"/>
    <w:rsid w:val="008236FC"/>
    <w:rsid w:val="0082420D"/>
    <w:rsid w:val="0082435D"/>
    <w:rsid w:val="00824C18"/>
    <w:rsid w:val="00832F71"/>
    <w:rsid w:val="00834010"/>
    <w:rsid w:val="008356E0"/>
    <w:rsid w:val="008373AF"/>
    <w:rsid w:val="008403BB"/>
    <w:rsid w:val="00841194"/>
    <w:rsid w:val="008418F0"/>
    <w:rsid w:val="00841E3C"/>
    <w:rsid w:val="00842D06"/>
    <w:rsid w:val="00850748"/>
    <w:rsid w:val="00850F18"/>
    <w:rsid w:val="0085187D"/>
    <w:rsid w:val="008528B6"/>
    <w:rsid w:val="00853C30"/>
    <w:rsid w:val="0085574A"/>
    <w:rsid w:val="008561A0"/>
    <w:rsid w:val="00856B02"/>
    <w:rsid w:val="00857602"/>
    <w:rsid w:val="008579BA"/>
    <w:rsid w:val="00857CEE"/>
    <w:rsid w:val="008612C0"/>
    <w:rsid w:val="00861D63"/>
    <w:rsid w:val="00863367"/>
    <w:rsid w:val="00863835"/>
    <w:rsid w:val="008651E3"/>
    <w:rsid w:val="008662AA"/>
    <w:rsid w:val="0086648F"/>
    <w:rsid w:val="0086666D"/>
    <w:rsid w:val="00870378"/>
    <w:rsid w:val="00870A83"/>
    <w:rsid w:val="00870E75"/>
    <w:rsid w:val="00872F88"/>
    <w:rsid w:val="00873402"/>
    <w:rsid w:val="0087411E"/>
    <w:rsid w:val="008742B7"/>
    <w:rsid w:val="008767C3"/>
    <w:rsid w:val="008775D1"/>
    <w:rsid w:val="0088063F"/>
    <w:rsid w:val="008822CD"/>
    <w:rsid w:val="00886F73"/>
    <w:rsid w:val="00891A2D"/>
    <w:rsid w:val="00892DF5"/>
    <w:rsid w:val="008931B2"/>
    <w:rsid w:val="00893885"/>
    <w:rsid w:val="00893B29"/>
    <w:rsid w:val="008942E2"/>
    <w:rsid w:val="008945F7"/>
    <w:rsid w:val="008946D2"/>
    <w:rsid w:val="00894FFF"/>
    <w:rsid w:val="00895C50"/>
    <w:rsid w:val="008A0537"/>
    <w:rsid w:val="008A0664"/>
    <w:rsid w:val="008A4348"/>
    <w:rsid w:val="008A5718"/>
    <w:rsid w:val="008A6040"/>
    <w:rsid w:val="008A79E2"/>
    <w:rsid w:val="008B029E"/>
    <w:rsid w:val="008B034F"/>
    <w:rsid w:val="008B2830"/>
    <w:rsid w:val="008B2F18"/>
    <w:rsid w:val="008B3E09"/>
    <w:rsid w:val="008B460C"/>
    <w:rsid w:val="008B4E20"/>
    <w:rsid w:val="008B577E"/>
    <w:rsid w:val="008B7A69"/>
    <w:rsid w:val="008B7EEE"/>
    <w:rsid w:val="008C07FC"/>
    <w:rsid w:val="008C1146"/>
    <w:rsid w:val="008C2190"/>
    <w:rsid w:val="008C2262"/>
    <w:rsid w:val="008C5A83"/>
    <w:rsid w:val="008C5F9B"/>
    <w:rsid w:val="008C65E7"/>
    <w:rsid w:val="008D2B19"/>
    <w:rsid w:val="008D3A3E"/>
    <w:rsid w:val="008D470C"/>
    <w:rsid w:val="008D5CC8"/>
    <w:rsid w:val="008D6926"/>
    <w:rsid w:val="008D6EEB"/>
    <w:rsid w:val="008D71D3"/>
    <w:rsid w:val="008D7706"/>
    <w:rsid w:val="008E090D"/>
    <w:rsid w:val="008E24C5"/>
    <w:rsid w:val="008E2924"/>
    <w:rsid w:val="008E33D5"/>
    <w:rsid w:val="008E34BC"/>
    <w:rsid w:val="008E41B1"/>
    <w:rsid w:val="008E497D"/>
    <w:rsid w:val="008E6237"/>
    <w:rsid w:val="008F2967"/>
    <w:rsid w:val="008F2CEC"/>
    <w:rsid w:val="008F40D6"/>
    <w:rsid w:val="008F5827"/>
    <w:rsid w:val="008F5A82"/>
    <w:rsid w:val="008F6F0D"/>
    <w:rsid w:val="008F7013"/>
    <w:rsid w:val="008F766D"/>
    <w:rsid w:val="009009F6"/>
    <w:rsid w:val="00900BCA"/>
    <w:rsid w:val="009035EF"/>
    <w:rsid w:val="009037B0"/>
    <w:rsid w:val="00906FD3"/>
    <w:rsid w:val="00907992"/>
    <w:rsid w:val="00910E7B"/>
    <w:rsid w:val="00910FDF"/>
    <w:rsid w:val="009113D8"/>
    <w:rsid w:val="00911DF7"/>
    <w:rsid w:val="00913828"/>
    <w:rsid w:val="00915F48"/>
    <w:rsid w:val="00920028"/>
    <w:rsid w:val="00921747"/>
    <w:rsid w:val="0092217E"/>
    <w:rsid w:val="0092273B"/>
    <w:rsid w:val="009259E3"/>
    <w:rsid w:val="0092605E"/>
    <w:rsid w:val="00926664"/>
    <w:rsid w:val="009267DE"/>
    <w:rsid w:val="00926C4B"/>
    <w:rsid w:val="00926C9B"/>
    <w:rsid w:val="0093023A"/>
    <w:rsid w:val="00931043"/>
    <w:rsid w:val="009318A1"/>
    <w:rsid w:val="00931966"/>
    <w:rsid w:val="00932FB2"/>
    <w:rsid w:val="00933D10"/>
    <w:rsid w:val="009342B0"/>
    <w:rsid w:val="00934B51"/>
    <w:rsid w:val="00934F5B"/>
    <w:rsid w:val="0093586C"/>
    <w:rsid w:val="00935998"/>
    <w:rsid w:val="0094238E"/>
    <w:rsid w:val="00942A33"/>
    <w:rsid w:val="00944290"/>
    <w:rsid w:val="009442D6"/>
    <w:rsid w:val="0094532D"/>
    <w:rsid w:val="00946470"/>
    <w:rsid w:val="00946E90"/>
    <w:rsid w:val="00950E8F"/>
    <w:rsid w:val="00952907"/>
    <w:rsid w:val="00954475"/>
    <w:rsid w:val="009547EB"/>
    <w:rsid w:val="00954F4A"/>
    <w:rsid w:val="00955596"/>
    <w:rsid w:val="009568D8"/>
    <w:rsid w:val="00956E05"/>
    <w:rsid w:val="0095723B"/>
    <w:rsid w:val="009575D1"/>
    <w:rsid w:val="009575FE"/>
    <w:rsid w:val="009609DE"/>
    <w:rsid w:val="00960F4E"/>
    <w:rsid w:val="00961CCD"/>
    <w:rsid w:val="00961D7B"/>
    <w:rsid w:val="00962F7D"/>
    <w:rsid w:val="00963067"/>
    <w:rsid w:val="00965174"/>
    <w:rsid w:val="00965AE2"/>
    <w:rsid w:val="00966893"/>
    <w:rsid w:val="00966C34"/>
    <w:rsid w:val="00967884"/>
    <w:rsid w:val="009733BB"/>
    <w:rsid w:val="009734DA"/>
    <w:rsid w:val="00973B2C"/>
    <w:rsid w:val="00973EB4"/>
    <w:rsid w:val="00973F2D"/>
    <w:rsid w:val="00975089"/>
    <w:rsid w:val="009752E4"/>
    <w:rsid w:val="00975FEB"/>
    <w:rsid w:val="00976912"/>
    <w:rsid w:val="00977161"/>
    <w:rsid w:val="00977C23"/>
    <w:rsid w:val="00981FD4"/>
    <w:rsid w:val="00984DFE"/>
    <w:rsid w:val="00985BE9"/>
    <w:rsid w:val="00986DF7"/>
    <w:rsid w:val="00991F17"/>
    <w:rsid w:val="0099272D"/>
    <w:rsid w:val="009942F2"/>
    <w:rsid w:val="00995277"/>
    <w:rsid w:val="009963F1"/>
    <w:rsid w:val="009A0934"/>
    <w:rsid w:val="009A13F0"/>
    <w:rsid w:val="009A21ED"/>
    <w:rsid w:val="009A3210"/>
    <w:rsid w:val="009A376B"/>
    <w:rsid w:val="009A4B47"/>
    <w:rsid w:val="009A5159"/>
    <w:rsid w:val="009A6A9B"/>
    <w:rsid w:val="009A6AD2"/>
    <w:rsid w:val="009B03B4"/>
    <w:rsid w:val="009B03CE"/>
    <w:rsid w:val="009B05D5"/>
    <w:rsid w:val="009B1B54"/>
    <w:rsid w:val="009B2033"/>
    <w:rsid w:val="009B2927"/>
    <w:rsid w:val="009B775C"/>
    <w:rsid w:val="009C071E"/>
    <w:rsid w:val="009C4272"/>
    <w:rsid w:val="009C42E8"/>
    <w:rsid w:val="009C4551"/>
    <w:rsid w:val="009C479F"/>
    <w:rsid w:val="009C5C90"/>
    <w:rsid w:val="009C74A8"/>
    <w:rsid w:val="009C7CA9"/>
    <w:rsid w:val="009D0044"/>
    <w:rsid w:val="009D1561"/>
    <w:rsid w:val="009D274D"/>
    <w:rsid w:val="009D2CDA"/>
    <w:rsid w:val="009D4362"/>
    <w:rsid w:val="009D52D8"/>
    <w:rsid w:val="009D5C7E"/>
    <w:rsid w:val="009E01F8"/>
    <w:rsid w:val="009E5DF1"/>
    <w:rsid w:val="009E7147"/>
    <w:rsid w:val="009E7531"/>
    <w:rsid w:val="009F01CC"/>
    <w:rsid w:val="009F4D41"/>
    <w:rsid w:val="00A000E7"/>
    <w:rsid w:val="00A00662"/>
    <w:rsid w:val="00A00C81"/>
    <w:rsid w:val="00A00D56"/>
    <w:rsid w:val="00A017E5"/>
    <w:rsid w:val="00A021AB"/>
    <w:rsid w:val="00A02AE3"/>
    <w:rsid w:val="00A0330C"/>
    <w:rsid w:val="00A0432A"/>
    <w:rsid w:val="00A043A2"/>
    <w:rsid w:val="00A04650"/>
    <w:rsid w:val="00A05390"/>
    <w:rsid w:val="00A0557B"/>
    <w:rsid w:val="00A0694E"/>
    <w:rsid w:val="00A1070D"/>
    <w:rsid w:val="00A10DD0"/>
    <w:rsid w:val="00A117F9"/>
    <w:rsid w:val="00A1229E"/>
    <w:rsid w:val="00A125C4"/>
    <w:rsid w:val="00A126DF"/>
    <w:rsid w:val="00A12AE1"/>
    <w:rsid w:val="00A13C6D"/>
    <w:rsid w:val="00A150AA"/>
    <w:rsid w:val="00A1539E"/>
    <w:rsid w:val="00A16391"/>
    <w:rsid w:val="00A17D46"/>
    <w:rsid w:val="00A20004"/>
    <w:rsid w:val="00A20FB8"/>
    <w:rsid w:val="00A21CA8"/>
    <w:rsid w:val="00A21D58"/>
    <w:rsid w:val="00A22A95"/>
    <w:rsid w:val="00A22CB4"/>
    <w:rsid w:val="00A22EE9"/>
    <w:rsid w:val="00A2367C"/>
    <w:rsid w:val="00A2632A"/>
    <w:rsid w:val="00A26F88"/>
    <w:rsid w:val="00A27DC4"/>
    <w:rsid w:val="00A32F18"/>
    <w:rsid w:val="00A32FCE"/>
    <w:rsid w:val="00A34778"/>
    <w:rsid w:val="00A362F8"/>
    <w:rsid w:val="00A36615"/>
    <w:rsid w:val="00A376A7"/>
    <w:rsid w:val="00A41772"/>
    <w:rsid w:val="00A41916"/>
    <w:rsid w:val="00A42C0A"/>
    <w:rsid w:val="00A43105"/>
    <w:rsid w:val="00A4531E"/>
    <w:rsid w:val="00A457BC"/>
    <w:rsid w:val="00A46518"/>
    <w:rsid w:val="00A46A37"/>
    <w:rsid w:val="00A47989"/>
    <w:rsid w:val="00A47C56"/>
    <w:rsid w:val="00A5065A"/>
    <w:rsid w:val="00A50DA1"/>
    <w:rsid w:val="00A52153"/>
    <w:rsid w:val="00A52AA2"/>
    <w:rsid w:val="00A52BF9"/>
    <w:rsid w:val="00A53F31"/>
    <w:rsid w:val="00A55C8D"/>
    <w:rsid w:val="00A56AFE"/>
    <w:rsid w:val="00A573EA"/>
    <w:rsid w:val="00A57EE8"/>
    <w:rsid w:val="00A611C6"/>
    <w:rsid w:val="00A61B44"/>
    <w:rsid w:val="00A61F8C"/>
    <w:rsid w:val="00A62CE2"/>
    <w:rsid w:val="00A63017"/>
    <w:rsid w:val="00A64351"/>
    <w:rsid w:val="00A64BCD"/>
    <w:rsid w:val="00A6559B"/>
    <w:rsid w:val="00A66E50"/>
    <w:rsid w:val="00A70733"/>
    <w:rsid w:val="00A70D5A"/>
    <w:rsid w:val="00A711FA"/>
    <w:rsid w:val="00A726A1"/>
    <w:rsid w:val="00A73CE2"/>
    <w:rsid w:val="00A766E6"/>
    <w:rsid w:val="00A80025"/>
    <w:rsid w:val="00A801D9"/>
    <w:rsid w:val="00A80C4B"/>
    <w:rsid w:val="00A9137B"/>
    <w:rsid w:val="00A944B6"/>
    <w:rsid w:val="00A96F66"/>
    <w:rsid w:val="00A97626"/>
    <w:rsid w:val="00AA2552"/>
    <w:rsid w:val="00AA31A0"/>
    <w:rsid w:val="00AA3E72"/>
    <w:rsid w:val="00AA5136"/>
    <w:rsid w:val="00AA5ADA"/>
    <w:rsid w:val="00AB0E65"/>
    <w:rsid w:val="00AB3339"/>
    <w:rsid w:val="00AB35F5"/>
    <w:rsid w:val="00AB3E7D"/>
    <w:rsid w:val="00AB5936"/>
    <w:rsid w:val="00AB6B1B"/>
    <w:rsid w:val="00AB6E2E"/>
    <w:rsid w:val="00AB6FF4"/>
    <w:rsid w:val="00AB7F2B"/>
    <w:rsid w:val="00AC18E8"/>
    <w:rsid w:val="00AC23CE"/>
    <w:rsid w:val="00AC3793"/>
    <w:rsid w:val="00AC3C8D"/>
    <w:rsid w:val="00AC3CD1"/>
    <w:rsid w:val="00AC4E27"/>
    <w:rsid w:val="00AC5D0B"/>
    <w:rsid w:val="00AC5DF6"/>
    <w:rsid w:val="00AC6AA7"/>
    <w:rsid w:val="00AC6BB0"/>
    <w:rsid w:val="00AC7878"/>
    <w:rsid w:val="00AD1477"/>
    <w:rsid w:val="00AD1E95"/>
    <w:rsid w:val="00AD5BE1"/>
    <w:rsid w:val="00AD5DF8"/>
    <w:rsid w:val="00AD7101"/>
    <w:rsid w:val="00AD7579"/>
    <w:rsid w:val="00AD760C"/>
    <w:rsid w:val="00AD7F76"/>
    <w:rsid w:val="00AE15B3"/>
    <w:rsid w:val="00AE1916"/>
    <w:rsid w:val="00AE259B"/>
    <w:rsid w:val="00AE277B"/>
    <w:rsid w:val="00AE346A"/>
    <w:rsid w:val="00AE40D2"/>
    <w:rsid w:val="00AE6D6C"/>
    <w:rsid w:val="00AE7B74"/>
    <w:rsid w:val="00AE7BA4"/>
    <w:rsid w:val="00AF0C8A"/>
    <w:rsid w:val="00AF0E81"/>
    <w:rsid w:val="00AF2ADA"/>
    <w:rsid w:val="00AF2B81"/>
    <w:rsid w:val="00AF3422"/>
    <w:rsid w:val="00AF52CA"/>
    <w:rsid w:val="00AF5AE8"/>
    <w:rsid w:val="00AF74F6"/>
    <w:rsid w:val="00AF7DA9"/>
    <w:rsid w:val="00B02E90"/>
    <w:rsid w:val="00B034D1"/>
    <w:rsid w:val="00B04FC5"/>
    <w:rsid w:val="00B05E54"/>
    <w:rsid w:val="00B06FF1"/>
    <w:rsid w:val="00B070F7"/>
    <w:rsid w:val="00B108D4"/>
    <w:rsid w:val="00B10ED1"/>
    <w:rsid w:val="00B11D68"/>
    <w:rsid w:val="00B136AA"/>
    <w:rsid w:val="00B14F92"/>
    <w:rsid w:val="00B15A07"/>
    <w:rsid w:val="00B15D19"/>
    <w:rsid w:val="00B177FC"/>
    <w:rsid w:val="00B206DA"/>
    <w:rsid w:val="00B20B6F"/>
    <w:rsid w:val="00B20BAF"/>
    <w:rsid w:val="00B2149E"/>
    <w:rsid w:val="00B22837"/>
    <w:rsid w:val="00B23159"/>
    <w:rsid w:val="00B278A4"/>
    <w:rsid w:val="00B3029E"/>
    <w:rsid w:val="00B30C52"/>
    <w:rsid w:val="00B30FDF"/>
    <w:rsid w:val="00B3147B"/>
    <w:rsid w:val="00B31755"/>
    <w:rsid w:val="00B3215B"/>
    <w:rsid w:val="00B3240B"/>
    <w:rsid w:val="00B32B4D"/>
    <w:rsid w:val="00B3445B"/>
    <w:rsid w:val="00B34E66"/>
    <w:rsid w:val="00B36E89"/>
    <w:rsid w:val="00B36FA7"/>
    <w:rsid w:val="00B4156C"/>
    <w:rsid w:val="00B41857"/>
    <w:rsid w:val="00B41B58"/>
    <w:rsid w:val="00B42115"/>
    <w:rsid w:val="00B4213C"/>
    <w:rsid w:val="00B42A3D"/>
    <w:rsid w:val="00B43149"/>
    <w:rsid w:val="00B43B8D"/>
    <w:rsid w:val="00B44A7B"/>
    <w:rsid w:val="00B45B57"/>
    <w:rsid w:val="00B46843"/>
    <w:rsid w:val="00B46F21"/>
    <w:rsid w:val="00B500B1"/>
    <w:rsid w:val="00B51794"/>
    <w:rsid w:val="00B54B53"/>
    <w:rsid w:val="00B56015"/>
    <w:rsid w:val="00B56199"/>
    <w:rsid w:val="00B56B53"/>
    <w:rsid w:val="00B56BD7"/>
    <w:rsid w:val="00B616FE"/>
    <w:rsid w:val="00B64288"/>
    <w:rsid w:val="00B65018"/>
    <w:rsid w:val="00B67FEC"/>
    <w:rsid w:val="00B70199"/>
    <w:rsid w:val="00B7062D"/>
    <w:rsid w:val="00B71108"/>
    <w:rsid w:val="00B71B3A"/>
    <w:rsid w:val="00B7261F"/>
    <w:rsid w:val="00B74F61"/>
    <w:rsid w:val="00B76326"/>
    <w:rsid w:val="00B76DBC"/>
    <w:rsid w:val="00B775A7"/>
    <w:rsid w:val="00B82E18"/>
    <w:rsid w:val="00B8313C"/>
    <w:rsid w:val="00B8322E"/>
    <w:rsid w:val="00B83A89"/>
    <w:rsid w:val="00B84530"/>
    <w:rsid w:val="00B847F8"/>
    <w:rsid w:val="00B849B0"/>
    <w:rsid w:val="00B870D0"/>
    <w:rsid w:val="00B909F3"/>
    <w:rsid w:val="00B914AB"/>
    <w:rsid w:val="00B91A24"/>
    <w:rsid w:val="00B92B4C"/>
    <w:rsid w:val="00B92E92"/>
    <w:rsid w:val="00B93432"/>
    <w:rsid w:val="00B9395D"/>
    <w:rsid w:val="00B9524F"/>
    <w:rsid w:val="00B9665A"/>
    <w:rsid w:val="00B96BD0"/>
    <w:rsid w:val="00B971E9"/>
    <w:rsid w:val="00BA1DA2"/>
    <w:rsid w:val="00BA1EE2"/>
    <w:rsid w:val="00BA2C4F"/>
    <w:rsid w:val="00BA2F99"/>
    <w:rsid w:val="00BA41DE"/>
    <w:rsid w:val="00BA562A"/>
    <w:rsid w:val="00BA5966"/>
    <w:rsid w:val="00BA6061"/>
    <w:rsid w:val="00BA6473"/>
    <w:rsid w:val="00BA64E2"/>
    <w:rsid w:val="00BA6D02"/>
    <w:rsid w:val="00BA7A85"/>
    <w:rsid w:val="00BB2B2B"/>
    <w:rsid w:val="00BB353B"/>
    <w:rsid w:val="00BB549D"/>
    <w:rsid w:val="00BC1523"/>
    <w:rsid w:val="00BC2575"/>
    <w:rsid w:val="00BC28C9"/>
    <w:rsid w:val="00BC44C5"/>
    <w:rsid w:val="00BC4546"/>
    <w:rsid w:val="00BC47FD"/>
    <w:rsid w:val="00BC4B8A"/>
    <w:rsid w:val="00BC4D85"/>
    <w:rsid w:val="00BC5D00"/>
    <w:rsid w:val="00BC6802"/>
    <w:rsid w:val="00BC7CCD"/>
    <w:rsid w:val="00BD1AFB"/>
    <w:rsid w:val="00BD1DC8"/>
    <w:rsid w:val="00BD36AF"/>
    <w:rsid w:val="00BD4B23"/>
    <w:rsid w:val="00BD6258"/>
    <w:rsid w:val="00BE0812"/>
    <w:rsid w:val="00BE0A68"/>
    <w:rsid w:val="00BE0C37"/>
    <w:rsid w:val="00BE2169"/>
    <w:rsid w:val="00BE24E3"/>
    <w:rsid w:val="00BE4958"/>
    <w:rsid w:val="00BE520E"/>
    <w:rsid w:val="00BE57F0"/>
    <w:rsid w:val="00BE777C"/>
    <w:rsid w:val="00BE77EA"/>
    <w:rsid w:val="00BE7838"/>
    <w:rsid w:val="00BF09DA"/>
    <w:rsid w:val="00BF1810"/>
    <w:rsid w:val="00BF3FB0"/>
    <w:rsid w:val="00BF7235"/>
    <w:rsid w:val="00C002ED"/>
    <w:rsid w:val="00C00801"/>
    <w:rsid w:val="00C0528D"/>
    <w:rsid w:val="00C05373"/>
    <w:rsid w:val="00C05931"/>
    <w:rsid w:val="00C05E3E"/>
    <w:rsid w:val="00C06A68"/>
    <w:rsid w:val="00C06FA4"/>
    <w:rsid w:val="00C07F39"/>
    <w:rsid w:val="00C1056B"/>
    <w:rsid w:val="00C11502"/>
    <w:rsid w:val="00C12255"/>
    <w:rsid w:val="00C1299B"/>
    <w:rsid w:val="00C12B7C"/>
    <w:rsid w:val="00C13E83"/>
    <w:rsid w:val="00C15101"/>
    <w:rsid w:val="00C16419"/>
    <w:rsid w:val="00C175DD"/>
    <w:rsid w:val="00C20521"/>
    <w:rsid w:val="00C21EEA"/>
    <w:rsid w:val="00C226AE"/>
    <w:rsid w:val="00C24350"/>
    <w:rsid w:val="00C27EE7"/>
    <w:rsid w:val="00C32626"/>
    <w:rsid w:val="00C33A6F"/>
    <w:rsid w:val="00C352BE"/>
    <w:rsid w:val="00C35E3F"/>
    <w:rsid w:val="00C401F3"/>
    <w:rsid w:val="00C40ABB"/>
    <w:rsid w:val="00C40B91"/>
    <w:rsid w:val="00C40BB9"/>
    <w:rsid w:val="00C41F68"/>
    <w:rsid w:val="00C41F79"/>
    <w:rsid w:val="00C439D7"/>
    <w:rsid w:val="00C448B9"/>
    <w:rsid w:val="00C455B6"/>
    <w:rsid w:val="00C45B66"/>
    <w:rsid w:val="00C46A14"/>
    <w:rsid w:val="00C47A2B"/>
    <w:rsid w:val="00C47F9E"/>
    <w:rsid w:val="00C527F1"/>
    <w:rsid w:val="00C532C5"/>
    <w:rsid w:val="00C547D4"/>
    <w:rsid w:val="00C55247"/>
    <w:rsid w:val="00C55692"/>
    <w:rsid w:val="00C55BCB"/>
    <w:rsid w:val="00C574E5"/>
    <w:rsid w:val="00C6012D"/>
    <w:rsid w:val="00C601D7"/>
    <w:rsid w:val="00C606D3"/>
    <w:rsid w:val="00C61463"/>
    <w:rsid w:val="00C61678"/>
    <w:rsid w:val="00C617D1"/>
    <w:rsid w:val="00C61D83"/>
    <w:rsid w:val="00C61D9A"/>
    <w:rsid w:val="00C64650"/>
    <w:rsid w:val="00C64CCB"/>
    <w:rsid w:val="00C663C7"/>
    <w:rsid w:val="00C66D95"/>
    <w:rsid w:val="00C66E6D"/>
    <w:rsid w:val="00C704CC"/>
    <w:rsid w:val="00C7211F"/>
    <w:rsid w:val="00C72E25"/>
    <w:rsid w:val="00C766FE"/>
    <w:rsid w:val="00C772CD"/>
    <w:rsid w:val="00C77527"/>
    <w:rsid w:val="00C77B47"/>
    <w:rsid w:val="00C80B77"/>
    <w:rsid w:val="00C81BFC"/>
    <w:rsid w:val="00C82077"/>
    <w:rsid w:val="00C8295F"/>
    <w:rsid w:val="00C83C3B"/>
    <w:rsid w:val="00C841B1"/>
    <w:rsid w:val="00C8671A"/>
    <w:rsid w:val="00C91517"/>
    <w:rsid w:val="00C916CB"/>
    <w:rsid w:val="00C92A76"/>
    <w:rsid w:val="00C93C78"/>
    <w:rsid w:val="00C93DF3"/>
    <w:rsid w:val="00C94105"/>
    <w:rsid w:val="00C95010"/>
    <w:rsid w:val="00C95F9F"/>
    <w:rsid w:val="00C96668"/>
    <w:rsid w:val="00C9678D"/>
    <w:rsid w:val="00C9711F"/>
    <w:rsid w:val="00C97470"/>
    <w:rsid w:val="00CA01C2"/>
    <w:rsid w:val="00CA10F3"/>
    <w:rsid w:val="00CA269B"/>
    <w:rsid w:val="00CA2EA6"/>
    <w:rsid w:val="00CA34C2"/>
    <w:rsid w:val="00CA583F"/>
    <w:rsid w:val="00CA5C60"/>
    <w:rsid w:val="00CA6AD2"/>
    <w:rsid w:val="00CA6C4B"/>
    <w:rsid w:val="00CB06D0"/>
    <w:rsid w:val="00CB0A46"/>
    <w:rsid w:val="00CB0FDE"/>
    <w:rsid w:val="00CB3B47"/>
    <w:rsid w:val="00CB4324"/>
    <w:rsid w:val="00CB4808"/>
    <w:rsid w:val="00CB5403"/>
    <w:rsid w:val="00CB542B"/>
    <w:rsid w:val="00CB5B76"/>
    <w:rsid w:val="00CB7A8A"/>
    <w:rsid w:val="00CC0123"/>
    <w:rsid w:val="00CC10D7"/>
    <w:rsid w:val="00CC203F"/>
    <w:rsid w:val="00CC3CD5"/>
    <w:rsid w:val="00CC3F95"/>
    <w:rsid w:val="00CC40F7"/>
    <w:rsid w:val="00CC44B6"/>
    <w:rsid w:val="00CC5277"/>
    <w:rsid w:val="00CC5FD4"/>
    <w:rsid w:val="00CC6CB5"/>
    <w:rsid w:val="00CD02EF"/>
    <w:rsid w:val="00CD0915"/>
    <w:rsid w:val="00CD1675"/>
    <w:rsid w:val="00CD17F7"/>
    <w:rsid w:val="00CD46C2"/>
    <w:rsid w:val="00CD4FF3"/>
    <w:rsid w:val="00CD5A7E"/>
    <w:rsid w:val="00CD5C9B"/>
    <w:rsid w:val="00CD6AF5"/>
    <w:rsid w:val="00CD6D85"/>
    <w:rsid w:val="00CD72A8"/>
    <w:rsid w:val="00CD78EB"/>
    <w:rsid w:val="00CD7FAE"/>
    <w:rsid w:val="00CE05E5"/>
    <w:rsid w:val="00CE0FF0"/>
    <w:rsid w:val="00CE1004"/>
    <w:rsid w:val="00CE1736"/>
    <w:rsid w:val="00CE2462"/>
    <w:rsid w:val="00CE3D41"/>
    <w:rsid w:val="00CE3E78"/>
    <w:rsid w:val="00CE4545"/>
    <w:rsid w:val="00CE46B0"/>
    <w:rsid w:val="00CE4B88"/>
    <w:rsid w:val="00CE5035"/>
    <w:rsid w:val="00CE526F"/>
    <w:rsid w:val="00CE57CB"/>
    <w:rsid w:val="00CE64F5"/>
    <w:rsid w:val="00CE7193"/>
    <w:rsid w:val="00CF000E"/>
    <w:rsid w:val="00CF0914"/>
    <w:rsid w:val="00CF0991"/>
    <w:rsid w:val="00CF2181"/>
    <w:rsid w:val="00CF21B0"/>
    <w:rsid w:val="00CF2565"/>
    <w:rsid w:val="00CF3C60"/>
    <w:rsid w:val="00CF4B0B"/>
    <w:rsid w:val="00CF71C9"/>
    <w:rsid w:val="00CF7AC8"/>
    <w:rsid w:val="00CF7D68"/>
    <w:rsid w:val="00D032F3"/>
    <w:rsid w:val="00D04408"/>
    <w:rsid w:val="00D05126"/>
    <w:rsid w:val="00D052F3"/>
    <w:rsid w:val="00D062B2"/>
    <w:rsid w:val="00D067AF"/>
    <w:rsid w:val="00D06AD6"/>
    <w:rsid w:val="00D075A5"/>
    <w:rsid w:val="00D111B9"/>
    <w:rsid w:val="00D1130A"/>
    <w:rsid w:val="00D1170C"/>
    <w:rsid w:val="00D12B8A"/>
    <w:rsid w:val="00D16919"/>
    <w:rsid w:val="00D20EC2"/>
    <w:rsid w:val="00D21598"/>
    <w:rsid w:val="00D21A63"/>
    <w:rsid w:val="00D240EC"/>
    <w:rsid w:val="00D24ABD"/>
    <w:rsid w:val="00D24FC1"/>
    <w:rsid w:val="00D2537B"/>
    <w:rsid w:val="00D254AE"/>
    <w:rsid w:val="00D30EFF"/>
    <w:rsid w:val="00D31BC6"/>
    <w:rsid w:val="00D32054"/>
    <w:rsid w:val="00D323C2"/>
    <w:rsid w:val="00D33195"/>
    <w:rsid w:val="00D33305"/>
    <w:rsid w:val="00D33ECD"/>
    <w:rsid w:val="00D3417B"/>
    <w:rsid w:val="00D34F8E"/>
    <w:rsid w:val="00D362A4"/>
    <w:rsid w:val="00D377F4"/>
    <w:rsid w:val="00D4398D"/>
    <w:rsid w:val="00D43EF2"/>
    <w:rsid w:val="00D44CA3"/>
    <w:rsid w:val="00D45D59"/>
    <w:rsid w:val="00D46311"/>
    <w:rsid w:val="00D4653A"/>
    <w:rsid w:val="00D46ADE"/>
    <w:rsid w:val="00D5098E"/>
    <w:rsid w:val="00D5137F"/>
    <w:rsid w:val="00D53FE6"/>
    <w:rsid w:val="00D54E7B"/>
    <w:rsid w:val="00D56452"/>
    <w:rsid w:val="00D570F3"/>
    <w:rsid w:val="00D57812"/>
    <w:rsid w:val="00D57AB2"/>
    <w:rsid w:val="00D6115F"/>
    <w:rsid w:val="00D6169B"/>
    <w:rsid w:val="00D6183A"/>
    <w:rsid w:val="00D6242A"/>
    <w:rsid w:val="00D62918"/>
    <w:rsid w:val="00D6325F"/>
    <w:rsid w:val="00D63E86"/>
    <w:rsid w:val="00D64A71"/>
    <w:rsid w:val="00D668B8"/>
    <w:rsid w:val="00D72152"/>
    <w:rsid w:val="00D734FF"/>
    <w:rsid w:val="00D75606"/>
    <w:rsid w:val="00D7651A"/>
    <w:rsid w:val="00D77508"/>
    <w:rsid w:val="00D806A9"/>
    <w:rsid w:val="00D81261"/>
    <w:rsid w:val="00D814BB"/>
    <w:rsid w:val="00D81BE9"/>
    <w:rsid w:val="00D824C2"/>
    <w:rsid w:val="00D824E5"/>
    <w:rsid w:val="00D8445B"/>
    <w:rsid w:val="00D849A9"/>
    <w:rsid w:val="00D87C46"/>
    <w:rsid w:val="00D901D1"/>
    <w:rsid w:val="00D90534"/>
    <w:rsid w:val="00D911FF"/>
    <w:rsid w:val="00D9136F"/>
    <w:rsid w:val="00D917B2"/>
    <w:rsid w:val="00D917C0"/>
    <w:rsid w:val="00D92F32"/>
    <w:rsid w:val="00D94AA9"/>
    <w:rsid w:val="00D95833"/>
    <w:rsid w:val="00D95B7B"/>
    <w:rsid w:val="00D97170"/>
    <w:rsid w:val="00D976B5"/>
    <w:rsid w:val="00D97990"/>
    <w:rsid w:val="00DA0CC1"/>
    <w:rsid w:val="00DA228D"/>
    <w:rsid w:val="00DA22E3"/>
    <w:rsid w:val="00DA266F"/>
    <w:rsid w:val="00DA27B7"/>
    <w:rsid w:val="00DA53EB"/>
    <w:rsid w:val="00DA6086"/>
    <w:rsid w:val="00DA75E1"/>
    <w:rsid w:val="00DB02FF"/>
    <w:rsid w:val="00DB2A8C"/>
    <w:rsid w:val="00DB33A3"/>
    <w:rsid w:val="00DB3514"/>
    <w:rsid w:val="00DB40F0"/>
    <w:rsid w:val="00DB48BF"/>
    <w:rsid w:val="00DB4F41"/>
    <w:rsid w:val="00DB532C"/>
    <w:rsid w:val="00DB5CD6"/>
    <w:rsid w:val="00DB7F76"/>
    <w:rsid w:val="00DC100F"/>
    <w:rsid w:val="00DC1555"/>
    <w:rsid w:val="00DC18FD"/>
    <w:rsid w:val="00DC1DB1"/>
    <w:rsid w:val="00DC25C8"/>
    <w:rsid w:val="00DC3755"/>
    <w:rsid w:val="00DC43D2"/>
    <w:rsid w:val="00DC4A2D"/>
    <w:rsid w:val="00DC4A2E"/>
    <w:rsid w:val="00DC716F"/>
    <w:rsid w:val="00DC729A"/>
    <w:rsid w:val="00DC7495"/>
    <w:rsid w:val="00DD0A9A"/>
    <w:rsid w:val="00DD1F77"/>
    <w:rsid w:val="00DD23F8"/>
    <w:rsid w:val="00DD2C08"/>
    <w:rsid w:val="00DD3D78"/>
    <w:rsid w:val="00DD4AA6"/>
    <w:rsid w:val="00DD713A"/>
    <w:rsid w:val="00DE26B8"/>
    <w:rsid w:val="00DE3FB5"/>
    <w:rsid w:val="00DE4BFA"/>
    <w:rsid w:val="00DE4DB0"/>
    <w:rsid w:val="00DE5CE8"/>
    <w:rsid w:val="00DE7082"/>
    <w:rsid w:val="00DE75D4"/>
    <w:rsid w:val="00DE7E71"/>
    <w:rsid w:val="00DF16D5"/>
    <w:rsid w:val="00DF235E"/>
    <w:rsid w:val="00DF2363"/>
    <w:rsid w:val="00DF4167"/>
    <w:rsid w:val="00DF5678"/>
    <w:rsid w:val="00DF60E3"/>
    <w:rsid w:val="00DF7EC6"/>
    <w:rsid w:val="00E01677"/>
    <w:rsid w:val="00E01B3D"/>
    <w:rsid w:val="00E02A45"/>
    <w:rsid w:val="00E042FD"/>
    <w:rsid w:val="00E04937"/>
    <w:rsid w:val="00E04BE0"/>
    <w:rsid w:val="00E04E4D"/>
    <w:rsid w:val="00E04E51"/>
    <w:rsid w:val="00E059C1"/>
    <w:rsid w:val="00E07EE0"/>
    <w:rsid w:val="00E10537"/>
    <w:rsid w:val="00E10C99"/>
    <w:rsid w:val="00E10EB4"/>
    <w:rsid w:val="00E11E52"/>
    <w:rsid w:val="00E142B5"/>
    <w:rsid w:val="00E14B76"/>
    <w:rsid w:val="00E16C06"/>
    <w:rsid w:val="00E16D1B"/>
    <w:rsid w:val="00E17127"/>
    <w:rsid w:val="00E17133"/>
    <w:rsid w:val="00E17E2B"/>
    <w:rsid w:val="00E23530"/>
    <w:rsid w:val="00E236C0"/>
    <w:rsid w:val="00E23CA6"/>
    <w:rsid w:val="00E23DCB"/>
    <w:rsid w:val="00E24999"/>
    <w:rsid w:val="00E25490"/>
    <w:rsid w:val="00E25F65"/>
    <w:rsid w:val="00E26768"/>
    <w:rsid w:val="00E302FB"/>
    <w:rsid w:val="00E319B1"/>
    <w:rsid w:val="00E334D2"/>
    <w:rsid w:val="00E348DC"/>
    <w:rsid w:val="00E365B6"/>
    <w:rsid w:val="00E3684B"/>
    <w:rsid w:val="00E401AB"/>
    <w:rsid w:val="00E44421"/>
    <w:rsid w:val="00E4444D"/>
    <w:rsid w:val="00E453A4"/>
    <w:rsid w:val="00E473F9"/>
    <w:rsid w:val="00E47754"/>
    <w:rsid w:val="00E50619"/>
    <w:rsid w:val="00E51331"/>
    <w:rsid w:val="00E51ED3"/>
    <w:rsid w:val="00E52AFA"/>
    <w:rsid w:val="00E53C5F"/>
    <w:rsid w:val="00E53C8E"/>
    <w:rsid w:val="00E55463"/>
    <w:rsid w:val="00E555E9"/>
    <w:rsid w:val="00E57DCC"/>
    <w:rsid w:val="00E61290"/>
    <w:rsid w:val="00E61C0B"/>
    <w:rsid w:val="00E62FBF"/>
    <w:rsid w:val="00E63F52"/>
    <w:rsid w:val="00E642E2"/>
    <w:rsid w:val="00E653D6"/>
    <w:rsid w:val="00E66498"/>
    <w:rsid w:val="00E671A2"/>
    <w:rsid w:val="00E718ED"/>
    <w:rsid w:val="00E75229"/>
    <w:rsid w:val="00E76618"/>
    <w:rsid w:val="00E766DD"/>
    <w:rsid w:val="00E768CD"/>
    <w:rsid w:val="00E769F8"/>
    <w:rsid w:val="00E76AD7"/>
    <w:rsid w:val="00E80972"/>
    <w:rsid w:val="00E80EFC"/>
    <w:rsid w:val="00E80F23"/>
    <w:rsid w:val="00E80FEE"/>
    <w:rsid w:val="00E815B5"/>
    <w:rsid w:val="00E823E4"/>
    <w:rsid w:val="00E82455"/>
    <w:rsid w:val="00E84FA4"/>
    <w:rsid w:val="00E87664"/>
    <w:rsid w:val="00E87760"/>
    <w:rsid w:val="00E87C85"/>
    <w:rsid w:val="00E87E03"/>
    <w:rsid w:val="00E90798"/>
    <w:rsid w:val="00E910A1"/>
    <w:rsid w:val="00E91483"/>
    <w:rsid w:val="00E919FD"/>
    <w:rsid w:val="00E91B86"/>
    <w:rsid w:val="00E92A40"/>
    <w:rsid w:val="00E9376C"/>
    <w:rsid w:val="00E94385"/>
    <w:rsid w:val="00E944BB"/>
    <w:rsid w:val="00E9736E"/>
    <w:rsid w:val="00EA145D"/>
    <w:rsid w:val="00EA15D1"/>
    <w:rsid w:val="00EA1705"/>
    <w:rsid w:val="00EA5D1E"/>
    <w:rsid w:val="00EA61AF"/>
    <w:rsid w:val="00EA7D58"/>
    <w:rsid w:val="00EA7F7E"/>
    <w:rsid w:val="00EB08D1"/>
    <w:rsid w:val="00EB0CC1"/>
    <w:rsid w:val="00EB1A2B"/>
    <w:rsid w:val="00EB22F9"/>
    <w:rsid w:val="00EB30D5"/>
    <w:rsid w:val="00EB56C9"/>
    <w:rsid w:val="00EC0965"/>
    <w:rsid w:val="00EC0D96"/>
    <w:rsid w:val="00EC14BA"/>
    <w:rsid w:val="00EC17FB"/>
    <w:rsid w:val="00EC1F2C"/>
    <w:rsid w:val="00EC4998"/>
    <w:rsid w:val="00EC4F90"/>
    <w:rsid w:val="00EC6322"/>
    <w:rsid w:val="00EC6701"/>
    <w:rsid w:val="00EC6DA6"/>
    <w:rsid w:val="00EC7966"/>
    <w:rsid w:val="00ED0410"/>
    <w:rsid w:val="00ED06B8"/>
    <w:rsid w:val="00ED09ED"/>
    <w:rsid w:val="00ED13EC"/>
    <w:rsid w:val="00ED2AE1"/>
    <w:rsid w:val="00ED31E6"/>
    <w:rsid w:val="00ED4D51"/>
    <w:rsid w:val="00ED549A"/>
    <w:rsid w:val="00ED5D5C"/>
    <w:rsid w:val="00ED63E1"/>
    <w:rsid w:val="00EE242D"/>
    <w:rsid w:val="00EE2ADA"/>
    <w:rsid w:val="00EE30ED"/>
    <w:rsid w:val="00EE359C"/>
    <w:rsid w:val="00EE3ABC"/>
    <w:rsid w:val="00EE3AC6"/>
    <w:rsid w:val="00EE497B"/>
    <w:rsid w:val="00EE66EC"/>
    <w:rsid w:val="00EE7A03"/>
    <w:rsid w:val="00EF0954"/>
    <w:rsid w:val="00EF09CC"/>
    <w:rsid w:val="00EF0B1B"/>
    <w:rsid w:val="00EF22B6"/>
    <w:rsid w:val="00EF25F0"/>
    <w:rsid w:val="00EF2EC4"/>
    <w:rsid w:val="00EF41AF"/>
    <w:rsid w:val="00EF457A"/>
    <w:rsid w:val="00EF6D4F"/>
    <w:rsid w:val="00EF743B"/>
    <w:rsid w:val="00EF7D5B"/>
    <w:rsid w:val="00F00CC6"/>
    <w:rsid w:val="00F0111C"/>
    <w:rsid w:val="00F0158A"/>
    <w:rsid w:val="00F02218"/>
    <w:rsid w:val="00F02CCB"/>
    <w:rsid w:val="00F048A1"/>
    <w:rsid w:val="00F051FE"/>
    <w:rsid w:val="00F0541F"/>
    <w:rsid w:val="00F068C3"/>
    <w:rsid w:val="00F06B84"/>
    <w:rsid w:val="00F11A82"/>
    <w:rsid w:val="00F11E6D"/>
    <w:rsid w:val="00F12461"/>
    <w:rsid w:val="00F141FF"/>
    <w:rsid w:val="00F14606"/>
    <w:rsid w:val="00F15047"/>
    <w:rsid w:val="00F15B32"/>
    <w:rsid w:val="00F1612B"/>
    <w:rsid w:val="00F16611"/>
    <w:rsid w:val="00F16BD4"/>
    <w:rsid w:val="00F17116"/>
    <w:rsid w:val="00F17916"/>
    <w:rsid w:val="00F17B99"/>
    <w:rsid w:val="00F20BA6"/>
    <w:rsid w:val="00F2107F"/>
    <w:rsid w:val="00F23731"/>
    <w:rsid w:val="00F23D2D"/>
    <w:rsid w:val="00F24EA5"/>
    <w:rsid w:val="00F254F5"/>
    <w:rsid w:val="00F25661"/>
    <w:rsid w:val="00F2747D"/>
    <w:rsid w:val="00F2766A"/>
    <w:rsid w:val="00F305BA"/>
    <w:rsid w:val="00F3161A"/>
    <w:rsid w:val="00F31656"/>
    <w:rsid w:val="00F33DB1"/>
    <w:rsid w:val="00F33E1A"/>
    <w:rsid w:val="00F34749"/>
    <w:rsid w:val="00F352DF"/>
    <w:rsid w:val="00F36732"/>
    <w:rsid w:val="00F3692D"/>
    <w:rsid w:val="00F36F4E"/>
    <w:rsid w:val="00F40391"/>
    <w:rsid w:val="00F4206A"/>
    <w:rsid w:val="00F42499"/>
    <w:rsid w:val="00F43148"/>
    <w:rsid w:val="00F440CE"/>
    <w:rsid w:val="00F446A1"/>
    <w:rsid w:val="00F4696B"/>
    <w:rsid w:val="00F46DBB"/>
    <w:rsid w:val="00F477B0"/>
    <w:rsid w:val="00F47B05"/>
    <w:rsid w:val="00F50C38"/>
    <w:rsid w:val="00F51DA2"/>
    <w:rsid w:val="00F51EC8"/>
    <w:rsid w:val="00F528CF"/>
    <w:rsid w:val="00F5523A"/>
    <w:rsid w:val="00F57393"/>
    <w:rsid w:val="00F573A6"/>
    <w:rsid w:val="00F57F7D"/>
    <w:rsid w:val="00F60B30"/>
    <w:rsid w:val="00F626EA"/>
    <w:rsid w:val="00F62AC5"/>
    <w:rsid w:val="00F632AF"/>
    <w:rsid w:val="00F636D8"/>
    <w:rsid w:val="00F63910"/>
    <w:rsid w:val="00F66806"/>
    <w:rsid w:val="00F66A45"/>
    <w:rsid w:val="00F66D24"/>
    <w:rsid w:val="00F66E1A"/>
    <w:rsid w:val="00F670E1"/>
    <w:rsid w:val="00F7169D"/>
    <w:rsid w:val="00F7186B"/>
    <w:rsid w:val="00F72AE7"/>
    <w:rsid w:val="00F73BA0"/>
    <w:rsid w:val="00F75BAA"/>
    <w:rsid w:val="00F7716A"/>
    <w:rsid w:val="00F803AD"/>
    <w:rsid w:val="00F80EAF"/>
    <w:rsid w:val="00F8193A"/>
    <w:rsid w:val="00F82B4B"/>
    <w:rsid w:val="00F831F5"/>
    <w:rsid w:val="00F8364B"/>
    <w:rsid w:val="00F8395F"/>
    <w:rsid w:val="00F84140"/>
    <w:rsid w:val="00F84928"/>
    <w:rsid w:val="00F84B69"/>
    <w:rsid w:val="00F8578C"/>
    <w:rsid w:val="00F876B8"/>
    <w:rsid w:val="00F93583"/>
    <w:rsid w:val="00F936F1"/>
    <w:rsid w:val="00F95A26"/>
    <w:rsid w:val="00F9679D"/>
    <w:rsid w:val="00F96A9A"/>
    <w:rsid w:val="00F977AE"/>
    <w:rsid w:val="00FA2542"/>
    <w:rsid w:val="00FA2AE2"/>
    <w:rsid w:val="00FA4CDE"/>
    <w:rsid w:val="00FA5D01"/>
    <w:rsid w:val="00FA7439"/>
    <w:rsid w:val="00FB019D"/>
    <w:rsid w:val="00FB0214"/>
    <w:rsid w:val="00FB107C"/>
    <w:rsid w:val="00FB14D2"/>
    <w:rsid w:val="00FB1588"/>
    <w:rsid w:val="00FB485B"/>
    <w:rsid w:val="00FB492F"/>
    <w:rsid w:val="00FB4AB1"/>
    <w:rsid w:val="00FB4BD4"/>
    <w:rsid w:val="00FB50C1"/>
    <w:rsid w:val="00FB7D5C"/>
    <w:rsid w:val="00FC0720"/>
    <w:rsid w:val="00FC08A3"/>
    <w:rsid w:val="00FC2A14"/>
    <w:rsid w:val="00FC2DE0"/>
    <w:rsid w:val="00FC40EB"/>
    <w:rsid w:val="00FC5462"/>
    <w:rsid w:val="00FC64C5"/>
    <w:rsid w:val="00FC78AB"/>
    <w:rsid w:val="00FC7A19"/>
    <w:rsid w:val="00FD21F6"/>
    <w:rsid w:val="00FD2CBE"/>
    <w:rsid w:val="00FD4326"/>
    <w:rsid w:val="00FD441F"/>
    <w:rsid w:val="00FD45AB"/>
    <w:rsid w:val="00FD5627"/>
    <w:rsid w:val="00FD5867"/>
    <w:rsid w:val="00FD753F"/>
    <w:rsid w:val="00FD7628"/>
    <w:rsid w:val="00FE0014"/>
    <w:rsid w:val="00FE0A92"/>
    <w:rsid w:val="00FE13C8"/>
    <w:rsid w:val="00FE160A"/>
    <w:rsid w:val="00FE22CA"/>
    <w:rsid w:val="00FE28BA"/>
    <w:rsid w:val="00FE2ADA"/>
    <w:rsid w:val="00FE2C16"/>
    <w:rsid w:val="00FE3107"/>
    <w:rsid w:val="00FE38E5"/>
    <w:rsid w:val="00FE5233"/>
    <w:rsid w:val="00FE53DF"/>
    <w:rsid w:val="00FE6D62"/>
    <w:rsid w:val="00FF199C"/>
    <w:rsid w:val="00FF2D29"/>
    <w:rsid w:val="00FF31B5"/>
    <w:rsid w:val="00FF3AF6"/>
    <w:rsid w:val="00FF3CA1"/>
    <w:rsid w:val="00FF437D"/>
    <w:rsid w:val="00FF503F"/>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CF43"/>
  <w15:docId w15:val="{F9314918-4BF0-424C-AA6A-F665CA1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4"/>
  </w:style>
  <w:style w:type="paragraph" w:styleId="Heading2">
    <w:name w:val="heading 2"/>
    <w:basedOn w:val="Normal"/>
    <w:next w:val="Normal"/>
    <w:link w:val="Heading2Char"/>
    <w:uiPriority w:val="9"/>
    <w:unhideWhenUsed/>
    <w:qFormat/>
    <w:rsid w:val="00E302F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A8"/>
    <w:rPr>
      <w:rFonts w:ascii="Tahoma" w:hAnsi="Tahoma" w:cs="Tahoma"/>
      <w:sz w:val="16"/>
      <w:szCs w:val="16"/>
    </w:rPr>
  </w:style>
  <w:style w:type="character" w:styleId="Strong">
    <w:name w:val="Strong"/>
    <w:basedOn w:val="DefaultParagraphFont"/>
    <w:uiPriority w:val="22"/>
    <w:qFormat/>
    <w:rsid w:val="0013708B"/>
    <w:rPr>
      <w:b/>
      <w:bCs/>
    </w:rPr>
  </w:style>
  <w:style w:type="paragraph" w:styleId="NormalWeb">
    <w:name w:val="Normal (Web)"/>
    <w:basedOn w:val="Normal"/>
    <w:uiPriority w:val="99"/>
    <w:unhideWhenUsed/>
    <w:rsid w:val="002D2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D2628"/>
  </w:style>
  <w:style w:type="character" w:customStyle="1" w:styleId="aqj">
    <w:name w:val="aqj"/>
    <w:basedOn w:val="DefaultParagraphFont"/>
    <w:rsid w:val="002D2628"/>
  </w:style>
  <w:style w:type="paragraph" w:styleId="ListParagraph">
    <w:name w:val="List Paragraph"/>
    <w:basedOn w:val="Normal"/>
    <w:uiPriority w:val="34"/>
    <w:qFormat/>
    <w:rsid w:val="00037F50"/>
    <w:pPr>
      <w:ind w:left="720"/>
      <w:contextualSpacing/>
    </w:pPr>
  </w:style>
  <w:style w:type="character" w:styleId="Emphasis">
    <w:name w:val="Emphasis"/>
    <w:qFormat/>
    <w:rsid w:val="00991F17"/>
    <w:rPr>
      <w:i/>
      <w:iCs/>
    </w:rPr>
  </w:style>
  <w:style w:type="character" w:customStyle="1" w:styleId="text">
    <w:name w:val="text"/>
    <w:basedOn w:val="DefaultParagraphFont"/>
    <w:rsid w:val="005749A0"/>
  </w:style>
  <w:style w:type="character" w:customStyle="1" w:styleId="indent-1-breaks">
    <w:name w:val="indent-1-breaks"/>
    <w:basedOn w:val="DefaultParagraphFont"/>
    <w:rsid w:val="005749A0"/>
  </w:style>
  <w:style w:type="paragraph" w:styleId="Header">
    <w:name w:val="header"/>
    <w:basedOn w:val="Normal"/>
    <w:link w:val="HeaderChar"/>
    <w:uiPriority w:val="99"/>
    <w:unhideWhenUsed/>
    <w:rsid w:val="00EE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9C"/>
  </w:style>
  <w:style w:type="paragraph" w:styleId="Footer">
    <w:name w:val="footer"/>
    <w:basedOn w:val="Normal"/>
    <w:link w:val="FooterChar"/>
    <w:uiPriority w:val="99"/>
    <w:unhideWhenUsed/>
    <w:rsid w:val="00EE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9C"/>
  </w:style>
  <w:style w:type="character" w:styleId="Hyperlink">
    <w:name w:val="Hyperlink"/>
    <w:basedOn w:val="DefaultParagraphFont"/>
    <w:uiPriority w:val="99"/>
    <w:unhideWhenUsed/>
    <w:rsid w:val="00AC3C8D"/>
    <w:rPr>
      <w:color w:val="0000FF"/>
      <w:u w:val="single"/>
    </w:rPr>
  </w:style>
  <w:style w:type="character" w:customStyle="1" w:styleId="small-caps">
    <w:name w:val="small-caps"/>
    <w:basedOn w:val="DefaultParagraphFont"/>
    <w:rsid w:val="002D16F2"/>
  </w:style>
  <w:style w:type="character" w:styleId="UnresolvedMention">
    <w:name w:val="Unresolved Mention"/>
    <w:basedOn w:val="DefaultParagraphFont"/>
    <w:uiPriority w:val="99"/>
    <w:semiHidden/>
    <w:unhideWhenUsed/>
    <w:rsid w:val="005437D6"/>
    <w:rPr>
      <w:color w:val="808080"/>
      <w:shd w:val="clear" w:color="auto" w:fill="E6E6E6"/>
    </w:rPr>
  </w:style>
  <w:style w:type="character" w:styleId="FollowedHyperlink">
    <w:name w:val="FollowedHyperlink"/>
    <w:basedOn w:val="DefaultParagraphFont"/>
    <w:uiPriority w:val="99"/>
    <w:semiHidden/>
    <w:unhideWhenUsed/>
    <w:rsid w:val="005437D6"/>
    <w:rPr>
      <w:color w:val="8C8C8C" w:themeColor="followedHyperlink"/>
      <w:u w:val="single"/>
    </w:rPr>
  </w:style>
  <w:style w:type="paragraph" w:customStyle="1" w:styleId="ScriptureMusicTitle">
    <w:name w:val="Scripture/Music Title"/>
    <w:rsid w:val="00975089"/>
    <w:pPr>
      <w:tabs>
        <w:tab w:val="left" w:pos="4320"/>
      </w:tabs>
      <w:spacing w:after="0" w:line="240" w:lineRule="auto"/>
      <w:ind w:left="4320" w:hanging="4046"/>
    </w:pPr>
    <w:rPr>
      <w:rFonts w:ascii="Book Antiqua" w:eastAsia="Times New Roman" w:hAnsi="Book Antiqua" w:cs="Times New Roman"/>
      <w:b/>
      <w:color w:val="292929"/>
      <w:szCs w:val="24"/>
      <w:lang w:val="en-US"/>
    </w:rPr>
  </w:style>
  <w:style w:type="character" w:styleId="CommentReference">
    <w:name w:val="annotation reference"/>
    <w:basedOn w:val="DefaultParagraphFont"/>
    <w:uiPriority w:val="99"/>
    <w:semiHidden/>
    <w:unhideWhenUsed/>
    <w:rsid w:val="00E57DCC"/>
    <w:rPr>
      <w:sz w:val="16"/>
      <w:szCs w:val="16"/>
    </w:rPr>
  </w:style>
  <w:style w:type="paragraph" w:styleId="CommentText">
    <w:name w:val="annotation text"/>
    <w:basedOn w:val="Normal"/>
    <w:link w:val="CommentTextChar"/>
    <w:uiPriority w:val="99"/>
    <w:semiHidden/>
    <w:unhideWhenUsed/>
    <w:rsid w:val="00E57DCC"/>
    <w:pPr>
      <w:spacing w:line="240" w:lineRule="auto"/>
    </w:pPr>
    <w:rPr>
      <w:sz w:val="20"/>
      <w:szCs w:val="20"/>
    </w:rPr>
  </w:style>
  <w:style w:type="character" w:customStyle="1" w:styleId="CommentTextChar">
    <w:name w:val="Comment Text Char"/>
    <w:basedOn w:val="DefaultParagraphFont"/>
    <w:link w:val="CommentText"/>
    <w:uiPriority w:val="99"/>
    <w:semiHidden/>
    <w:rsid w:val="00E57DCC"/>
    <w:rPr>
      <w:sz w:val="20"/>
      <w:szCs w:val="20"/>
    </w:rPr>
  </w:style>
  <w:style w:type="paragraph" w:styleId="CommentSubject">
    <w:name w:val="annotation subject"/>
    <w:basedOn w:val="CommentText"/>
    <w:next w:val="CommentText"/>
    <w:link w:val="CommentSubjectChar"/>
    <w:uiPriority w:val="99"/>
    <w:semiHidden/>
    <w:unhideWhenUsed/>
    <w:rsid w:val="00E57DCC"/>
    <w:rPr>
      <w:b/>
      <w:bCs/>
    </w:rPr>
  </w:style>
  <w:style w:type="character" w:customStyle="1" w:styleId="CommentSubjectChar">
    <w:name w:val="Comment Subject Char"/>
    <w:basedOn w:val="CommentTextChar"/>
    <w:link w:val="CommentSubject"/>
    <w:uiPriority w:val="99"/>
    <w:semiHidden/>
    <w:rsid w:val="00E57DCC"/>
    <w:rPr>
      <w:b/>
      <w:bCs/>
      <w:sz w:val="20"/>
      <w:szCs w:val="20"/>
    </w:rPr>
  </w:style>
  <w:style w:type="character" w:styleId="SubtleReference">
    <w:name w:val="Subtle Reference"/>
    <w:basedOn w:val="DefaultParagraphFont"/>
    <w:uiPriority w:val="31"/>
    <w:qFormat/>
    <w:rsid w:val="001301F1"/>
    <w:rPr>
      <w:smallCaps/>
      <w:color w:val="5A5A5A" w:themeColor="text1" w:themeTint="A5"/>
    </w:rPr>
  </w:style>
  <w:style w:type="character" w:customStyle="1" w:styleId="Heading2Char">
    <w:name w:val="Heading 2 Char"/>
    <w:basedOn w:val="DefaultParagraphFont"/>
    <w:link w:val="Heading2"/>
    <w:uiPriority w:val="9"/>
    <w:rsid w:val="00E302FB"/>
    <w:rPr>
      <w:rFonts w:asciiTheme="majorHAnsi" w:eastAsiaTheme="majorEastAsia" w:hAnsiTheme="majorHAnsi" w:cstheme="majorBidi"/>
      <w:color w:val="B3186D" w:themeColor="accent1" w:themeShade="BF"/>
      <w:sz w:val="26"/>
      <w:szCs w:val="26"/>
    </w:rPr>
  </w:style>
  <w:style w:type="character" w:customStyle="1" w:styleId="il">
    <w:name w:val="il"/>
    <w:basedOn w:val="DefaultParagraphFont"/>
    <w:rsid w:val="00FD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621">
      <w:bodyDiv w:val="1"/>
      <w:marLeft w:val="0"/>
      <w:marRight w:val="0"/>
      <w:marTop w:val="0"/>
      <w:marBottom w:val="0"/>
      <w:divBdr>
        <w:top w:val="none" w:sz="0" w:space="0" w:color="auto"/>
        <w:left w:val="none" w:sz="0" w:space="0" w:color="auto"/>
        <w:bottom w:val="none" w:sz="0" w:space="0" w:color="auto"/>
        <w:right w:val="none" w:sz="0" w:space="0" w:color="auto"/>
      </w:divBdr>
    </w:div>
    <w:div w:id="56172008">
      <w:bodyDiv w:val="1"/>
      <w:marLeft w:val="0"/>
      <w:marRight w:val="0"/>
      <w:marTop w:val="0"/>
      <w:marBottom w:val="0"/>
      <w:divBdr>
        <w:top w:val="none" w:sz="0" w:space="0" w:color="auto"/>
        <w:left w:val="none" w:sz="0" w:space="0" w:color="auto"/>
        <w:bottom w:val="none" w:sz="0" w:space="0" w:color="auto"/>
        <w:right w:val="none" w:sz="0" w:space="0" w:color="auto"/>
      </w:divBdr>
      <w:divsChild>
        <w:div w:id="92013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1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717">
      <w:bodyDiv w:val="1"/>
      <w:marLeft w:val="0"/>
      <w:marRight w:val="0"/>
      <w:marTop w:val="0"/>
      <w:marBottom w:val="0"/>
      <w:divBdr>
        <w:top w:val="none" w:sz="0" w:space="0" w:color="auto"/>
        <w:left w:val="none" w:sz="0" w:space="0" w:color="auto"/>
        <w:bottom w:val="none" w:sz="0" w:space="0" w:color="auto"/>
        <w:right w:val="none" w:sz="0" w:space="0" w:color="auto"/>
      </w:divBdr>
      <w:divsChild>
        <w:div w:id="552083534">
          <w:marLeft w:val="0"/>
          <w:marRight w:val="0"/>
          <w:marTop w:val="0"/>
          <w:marBottom w:val="0"/>
          <w:divBdr>
            <w:top w:val="none" w:sz="0" w:space="0" w:color="auto"/>
            <w:left w:val="none" w:sz="0" w:space="0" w:color="auto"/>
            <w:bottom w:val="none" w:sz="0" w:space="0" w:color="auto"/>
            <w:right w:val="none" w:sz="0" w:space="0" w:color="auto"/>
          </w:divBdr>
          <w:divsChild>
            <w:div w:id="1064910740">
              <w:marLeft w:val="0"/>
              <w:marRight w:val="0"/>
              <w:marTop w:val="0"/>
              <w:marBottom w:val="0"/>
              <w:divBdr>
                <w:top w:val="none" w:sz="0" w:space="0" w:color="auto"/>
                <w:left w:val="none" w:sz="0" w:space="0" w:color="auto"/>
                <w:bottom w:val="none" w:sz="0" w:space="0" w:color="auto"/>
                <w:right w:val="none" w:sz="0" w:space="0" w:color="auto"/>
              </w:divBdr>
              <w:divsChild>
                <w:div w:id="31150371">
                  <w:marLeft w:val="0"/>
                  <w:marRight w:val="0"/>
                  <w:marTop w:val="0"/>
                  <w:marBottom w:val="0"/>
                  <w:divBdr>
                    <w:top w:val="none" w:sz="0" w:space="0" w:color="auto"/>
                    <w:left w:val="none" w:sz="0" w:space="0" w:color="auto"/>
                    <w:bottom w:val="none" w:sz="0" w:space="0" w:color="auto"/>
                    <w:right w:val="none" w:sz="0" w:space="0" w:color="auto"/>
                  </w:divBdr>
                  <w:divsChild>
                    <w:div w:id="1930969980">
                      <w:marLeft w:val="0"/>
                      <w:marRight w:val="0"/>
                      <w:marTop w:val="120"/>
                      <w:marBottom w:val="0"/>
                      <w:divBdr>
                        <w:top w:val="none" w:sz="0" w:space="0" w:color="auto"/>
                        <w:left w:val="none" w:sz="0" w:space="0" w:color="auto"/>
                        <w:bottom w:val="none" w:sz="0" w:space="0" w:color="auto"/>
                        <w:right w:val="none" w:sz="0" w:space="0" w:color="auto"/>
                      </w:divBdr>
                      <w:divsChild>
                        <w:div w:id="310792601">
                          <w:marLeft w:val="0"/>
                          <w:marRight w:val="0"/>
                          <w:marTop w:val="0"/>
                          <w:marBottom w:val="0"/>
                          <w:divBdr>
                            <w:top w:val="none" w:sz="0" w:space="0" w:color="auto"/>
                            <w:left w:val="none" w:sz="0" w:space="0" w:color="auto"/>
                            <w:bottom w:val="none" w:sz="0" w:space="0" w:color="auto"/>
                            <w:right w:val="none" w:sz="0" w:space="0" w:color="auto"/>
                          </w:divBdr>
                          <w:divsChild>
                            <w:div w:id="1707365639">
                              <w:marLeft w:val="0"/>
                              <w:marRight w:val="0"/>
                              <w:marTop w:val="0"/>
                              <w:marBottom w:val="0"/>
                              <w:divBdr>
                                <w:top w:val="none" w:sz="0" w:space="0" w:color="auto"/>
                                <w:left w:val="none" w:sz="0" w:space="0" w:color="auto"/>
                                <w:bottom w:val="none" w:sz="0" w:space="0" w:color="auto"/>
                                <w:right w:val="none" w:sz="0" w:space="0" w:color="auto"/>
                              </w:divBdr>
                              <w:divsChild>
                                <w:div w:id="1772628362">
                                  <w:marLeft w:val="0"/>
                                  <w:marRight w:val="0"/>
                                  <w:marTop w:val="0"/>
                                  <w:marBottom w:val="0"/>
                                  <w:divBdr>
                                    <w:top w:val="none" w:sz="0" w:space="0" w:color="auto"/>
                                    <w:left w:val="none" w:sz="0" w:space="0" w:color="auto"/>
                                    <w:bottom w:val="none" w:sz="0" w:space="0" w:color="auto"/>
                                    <w:right w:val="none" w:sz="0" w:space="0" w:color="auto"/>
                                  </w:divBdr>
                                </w:div>
                                <w:div w:id="360204965">
                                  <w:marLeft w:val="0"/>
                                  <w:marRight w:val="0"/>
                                  <w:marTop w:val="0"/>
                                  <w:marBottom w:val="0"/>
                                  <w:divBdr>
                                    <w:top w:val="none" w:sz="0" w:space="0" w:color="auto"/>
                                    <w:left w:val="none" w:sz="0" w:space="0" w:color="auto"/>
                                    <w:bottom w:val="none" w:sz="0" w:space="0" w:color="auto"/>
                                    <w:right w:val="none" w:sz="0" w:space="0" w:color="auto"/>
                                  </w:divBdr>
                                </w:div>
                                <w:div w:id="765225365">
                                  <w:marLeft w:val="0"/>
                                  <w:marRight w:val="0"/>
                                  <w:marTop w:val="0"/>
                                  <w:marBottom w:val="0"/>
                                  <w:divBdr>
                                    <w:top w:val="none" w:sz="0" w:space="0" w:color="auto"/>
                                    <w:left w:val="none" w:sz="0" w:space="0" w:color="auto"/>
                                    <w:bottom w:val="none" w:sz="0" w:space="0" w:color="auto"/>
                                    <w:right w:val="none" w:sz="0" w:space="0" w:color="auto"/>
                                  </w:divBdr>
                                </w:div>
                                <w:div w:id="267854971">
                                  <w:marLeft w:val="0"/>
                                  <w:marRight w:val="0"/>
                                  <w:marTop w:val="0"/>
                                  <w:marBottom w:val="0"/>
                                  <w:divBdr>
                                    <w:top w:val="none" w:sz="0" w:space="0" w:color="auto"/>
                                    <w:left w:val="none" w:sz="0" w:space="0" w:color="auto"/>
                                    <w:bottom w:val="none" w:sz="0" w:space="0" w:color="auto"/>
                                    <w:right w:val="none" w:sz="0" w:space="0" w:color="auto"/>
                                  </w:divBdr>
                                </w:div>
                                <w:div w:id="656810506">
                                  <w:marLeft w:val="0"/>
                                  <w:marRight w:val="0"/>
                                  <w:marTop w:val="0"/>
                                  <w:marBottom w:val="0"/>
                                  <w:divBdr>
                                    <w:top w:val="none" w:sz="0" w:space="0" w:color="auto"/>
                                    <w:left w:val="none" w:sz="0" w:space="0" w:color="auto"/>
                                    <w:bottom w:val="none" w:sz="0" w:space="0" w:color="auto"/>
                                    <w:right w:val="none" w:sz="0" w:space="0" w:color="auto"/>
                                  </w:divBdr>
                                </w:div>
                                <w:div w:id="1919753091">
                                  <w:marLeft w:val="0"/>
                                  <w:marRight w:val="0"/>
                                  <w:marTop w:val="0"/>
                                  <w:marBottom w:val="0"/>
                                  <w:divBdr>
                                    <w:top w:val="none" w:sz="0" w:space="0" w:color="auto"/>
                                    <w:left w:val="none" w:sz="0" w:space="0" w:color="auto"/>
                                    <w:bottom w:val="none" w:sz="0" w:space="0" w:color="auto"/>
                                    <w:right w:val="none" w:sz="0" w:space="0" w:color="auto"/>
                                  </w:divBdr>
                                </w:div>
                                <w:div w:id="159852245">
                                  <w:marLeft w:val="0"/>
                                  <w:marRight w:val="0"/>
                                  <w:marTop w:val="0"/>
                                  <w:marBottom w:val="0"/>
                                  <w:divBdr>
                                    <w:top w:val="none" w:sz="0" w:space="0" w:color="auto"/>
                                    <w:left w:val="none" w:sz="0" w:space="0" w:color="auto"/>
                                    <w:bottom w:val="none" w:sz="0" w:space="0" w:color="auto"/>
                                    <w:right w:val="none" w:sz="0" w:space="0" w:color="auto"/>
                                  </w:divBdr>
                                </w:div>
                                <w:div w:id="1479683114">
                                  <w:marLeft w:val="0"/>
                                  <w:marRight w:val="0"/>
                                  <w:marTop w:val="0"/>
                                  <w:marBottom w:val="0"/>
                                  <w:divBdr>
                                    <w:top w:val="none" w:sz="0" w:space="0" w:color="auto"/>
                                    <w:left w:val="none" w:sz="0" w:space="0" w:color="auto"/>
                                    <w:bottom w:val="none" w:sz="0" w:space="0" w:color="auto"/>
                                    <w:right w:val="none" w:sz="0" w:space="0" w:color="auto"/>
                                  </w:divBdr>
                                </w:div>
                                <w:div w:id="1353846011">
                                  <w:marLeft w:val="0"/>
                                  <w:marRight w:val="0"/>
                                  <w:marTop w:val="0"/>
                                  <w:marBottom w:val="0"/>
                                  <w:divBdr>
                                    <w:top w:val="none" w:sz="0" w:space="0" w:color="auto"/>
                                    <w:left w:val="none" w:sz="0" w:space="0" w:color="auto"/>
                                    <w:bottom w:val="none" w:sz="0" w:space="0" w:color="auto"/>
                                    <w:right w:val="none" w:sz="0" w:space="0" w:color="auto"/>
                                  </w:divBdr>
                                </w:div>
                                <w:div w:id="4402589">
                                  <w:marLeft w:val="0"/>
                                  <w:marRight w:val="0"/>
                                  <w:marTop w:val="0"/>
                                  <w:marBottom w:val="0"/>
                                  <w:divBdr>
                                    <w:top w:val="none" w:sz="0" w:space="0" w:color="auto"/>
                                    <w:left w:val="none" w:sz="0" w:space="0" w:color="auto"/>
                                    <w:bottom w:val="none" w:sz="0" w:space="0" w:color="auto"/>
                                    <w:right w:val="none" w:sz="0" w:space="0" w:color="auto"/>
                                  </w:divBdr>
                                </w:div>
                                <w:div w:id="1908606168">
                                  <w:marLeft w:val="0"/>
                                  <w:marRight w:val="0"/>
                                  <w:marTop w:val="0"/>
                                  <w:marBottom w:val="0"/>
                                  <w:divBdr>
                                    <w:top w:val="none" w:sz="0" w:space="0" w:color="auto"/>
                                    <w:left w:val="none" w:sz="0" w:space="0" w:color="auto"/>
                                    <w:bottom w:val="none" w:sz="0" w:space="0" w:color="auto"/>
                                    <w:right w:val="none" w:sz="0" w:space="0" w:color="auto"/>
                                  </w:divBdr>
                                </w:div>
                                <w:div w:id="1356299947">
                                  <w:marLeft w:val="0"/>
                                  <w:marRight w:val="0"/>
                                  <w:marTop w:val="0"/>
                                  <w:marBottom w:val="0"/>
                                  <w:divBdr>
                                    <w:top w:val="none" w:sz="0" w:space="0" w:color="auto"/>
                                    <w:left w:val="none" w:sz="0" w:space="0" w:color="auto"/>
                                    <w:bottom w:val="none" w:sz="0" w:space="0" w:color="auto"/>
                                    <w:right w:val="none" w:sz="0" w:space="0" w:color="auto"/>
                                  </w:divBdr>
                                </w:div>
                                <w:div w:id="426778011">
                                  <w:marLeft w:val="0"/>
                                  <w:marRight w:val="0"/>
                                  <w:marTop w:val="0"/>
                                  <w:marBottom w:val="0"/>
                                  <w:divBdr>
                                    <w:top w:val="none" w:sz="0" w:space="0" w:color="auto"/>
                                    <w:left w:val="none" w:sz="0" w:space="0" w:color="auto"/>
                                    <w:bottom w:val="none" w:sz="0" w:space="0" w:color="auto"/>
                                    <w:right w:val="none" w:sz="0" w:space="0" w:color="auto"/>
                                  </w:divBdr>
                                </w:div>
                                <w:div w:id="1468204726">
                                  <w:marLeft w:val="0"/>
                                  <w:marRight w:val="0"/>
                                  <w:marTop w:val="0"/>
                                  <w:marBottom w:val="0"/>
                                  <w:divBdr>
                                    <w:top w:val="none" w:sz="0" w:space="0" w:color="auto"/>
                                    <w:left w:val="none" w:sz="0" w:space="0" w:color="auto"/>
                                    <w:bottom w:val="none" w:sz="0" w:space="0" w:color="auto"/>
                                    <w:right w:val="none" w:sz="0" w:space="0" w:color="auto"/>
                                  </w:divBdr>
                                </w:div>
                                <w:div w:id="280185242">
                                  <w:marLeft w:val="0"/>
                                  <w:marRight w:val="0"/>
                                  <w:marTop w:val="0"/>
                                  <w:marBottom w:val="0"/>
                                  <w:divBdr>
                                    <w:top w:val="none" w:sz="0" w:space="0" w:color="auto"/>
                                    <w:left w:val="none" w:sz="0" w:space="0" w:color="auto"/>
                                    <w:bottom w:val="none" w:sz="0" w:space="0" w:color="auto"/>
                                    <w:right w:val="none" w:sz="0" w:space="0" w:color="auto"/>
                                  </w:divBdr>
                                </w:div>
                                <w:div w:id="955520280">
                                  <w:marLeft w:val="0"/>
                                  <w:marRight w:val="0"/>
                                  <w:marTop w:val="0"/>
                                  <w:marBottom w:val="0"/>
                                  <w:divBdr>
                                    <w:top w:val="none" w:sz="0" w:space="0" w:color="auto"/>
                                    <w:left w:val="none" w:sz="0" w:space="0" w:color="auto"/>
                                    <w:bottom w:val="none" w:sz="0" w:space="0" w:color="auto"/>
                                    <w:right w:val="none" w:sz="0" w:space="0" w:color="auto"/>
                                  </w:divBdr>
                                </w:div>
                                <w:div w:id="1368676903">
                                  <w:marLeft w:val="0"/>
                                  <w:marRight w:val="0"/>
                                  <w:marTop w:val="0"/>
                                  <w:marBottom w:val="0"/>
                                  <w:divBdr>
                                    <w:top w:val="none" w:sz="0" w:space="0" w:color="auto"/>
                                    <w:left w:val="none" w:sz="0" w:space="0" w:color="auto"/>
                                    <w:bottom w:val="none" w:sz="0" w:space="0" w:color="auto"/>
                                    <w:right w:val="none" w:sz="0" w:space="0" w:color="auto"/>
                                  </w:divBdr>
                                </w:div>
                                <w:div w:id="779648036">
                                  <w:marLeft w:val="0"/>
                                  <w:marRight w:val="0"/>
                                  <w:marTop w:val="0"/>
                                  <w:marBottom w:val="0"/>
                                  <w:divBdr>
                                    <w:top w:val="none" w:sz="0" w:space="0" w:color="auto"/>
                                    <w:left w:val="none" w:sz="0" w:space="0" w:color="auto"/>
                                    <w:bottom w:val="none" w:sz="0" w:space="0" w:color="auto"/>
                                    <w:right w:val="none" w:sz="0" w:space="0" w:color="auto"/>
                                  </w:divBdr>
                                </w:div>
                                <w:div w:id="328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066">
          <w:marLeft w:val="0"/>
          <w:marRight w:val="0"/>
          <w:marTop w:val="0"/>
          <w:marBottom w:val="0"/>
          <w:divBdr>
            <w:top w:val="none" w:sz="0" w:space="0" w:color="auto"/>
            <w:left w:val="none" w:sz="0" w:space="0" w:color="auto"/>
            <w:bottom w:val="none" w:sz="0" w:space="0" w:color="auto"/>
            <w:right w:val="none" w:sz="0" w:space="0" w:color="auto"/>
          </w:divBdr>
          <w:divsChild>
            <w:div w:id="644553724">
              <w:marLeft w:val="0"/>
              <w:marRight w:val="0"/>
              <w:marTop w:val="0"/>
              <w:marBottom w:val="0"/>
              <w:divBdr>
                <w:top w:val="none" w:sz="0" w:space="0" w:color="auto"/>
                <w:left w:val="none" w:sz="0" w:space="0" w:color="auto"/>
                <w:bottom w:val="none" w:sz="0" w:space="0" w:color="auto"/>
                <w:right w:val="none" w:sz="0" w:space="0" w:color="auto"/>
              </w:divBdr>
              <w:divsChild>
                <w:div w:id="1597441292">
                  <w:marLeft w:val="0"/>
                  <w:marRight w:val="0"/>
                  <w:marTop w:val="0"/>
                  <w:marBottom w:val="0"/>
                  <w:divBdr>
                    <w:top w:val="none" w:sz="0" w:space="0" w:color="auto"/>
                    <w:left w:val="none" w:sz="0" w:space="0" w:color="auto"/>
                    <w:bottom w:val="none" w:sz="0" w:space="0" w:color="auto"/>
                    <w:right w:val="none" w:sz="0" w:space="0" w:color="auto"/>
                  </w:divBdr>
                  <w:divsChild>
                    <w:div w:id="1411731387">
                      <w:marLeft w:val="0"/>
                      <w:marRight w:val="0"/>
                      <w:marTop w:val="0"/>
                      <w:marBottom w:val="0"/>
                      <w:divBdr>
                        <w:top w:val="none" w:sz="0" w:space="0" w:color="auto"/>
                        <w:left w:val="none" w:sz="0" w:space="0" w:color="auto"/>
                        <w:bottom w:val="none" w:sz="0" w:space="0" w:color="auto"/>
                        <w:right w:val="none" w:sz="0" w:space="0" w:color="auto"/>
                      </w:divBdr>
                      <w:divsChild>
                        <w:div w:id="1348144000">
                          <w:marLeft w:val="0"/>
                          <w:marRight w:val="0"/>
                          <w:marTop w:val="0"/>
                          <w:marBottom w:val="0"/>
                          <w:divBdr>
                            <w:top w:val="none" w:sz="0" w:space="0" w:color="auto"/>
                            <w:left w:val="none" w:sz="0" w:space="0" w:color="auto"/>
                            <w:bottom w:val="none" w:sz="0" w:space="0" w:color="auto"/>
                            <w:right w:val="none" w:sz="0" w:space="0" w:color="auto"/>
                          </w:divBdr>
                          <w:divsChild>
                            <w:div w:id="1614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7402">
      <w:bodyDiv w:val="1"/>
      <w:marLeft w:val="0"/>
      <w:marRight w:val="0"/>
      <w:marTop w:val="0"/>
      <w:marBottom w:val="0"/>
      <w:divBdr>
        <w:top w:val="none" w:sz="0" w:space="0" w:color="auto"/>
        <w:left w:val="none" w:sz="0" w:space="0" w:color="auto"/>
        <w:bottom w:val="none" w:sz="0" w:space="0" w:color="auto"/>
        <w:right w:val="none" w:sz="0" w:space="0" w:color="auto"/>
      </w:divBdr>
    </w:div>
    <w:div w:id="358161032">
      <w:bodyDiv w:val="1"/>
      <w:marLeft w:val="0"/>
      <w:marRight w:val="0"/>
      <w:marTop w:val="0"/>
      <w:marBottom w:val="0"/>
      <w:divBdr>
        <w:top w:val="none" w:sz="0" w:space="0" w:color="auto"/>
        <w:left w:val="none" w:sz="0" w:space="0" w:color="auto"/>
        <w:bottom w:val="none" w:sz="0" w:space="0" w:color="auto"/>
        <w:right w:val="none" w:sz="0" w:space="0" w:color="auto"/>
      </w:divBdr>
      <w:divsChild>
        <w:div w:id="192606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831947">
              <w:marLeft w:val="0"/>
              <w:marRight w:val="0"/>
              <w:marTop w:val="0"/>
              <w:marBottom w:val="0"/>
              <w:divBdr>
                <w:top w:val="none" w:sz="0" w:space="0" w:color="auto"/>
                <w:left w:val="none" w:sz="0" w:space="0" w:color="auto"/>
                <w:bottom w:val="none" w:sz="0" w:space="0" w:color="auto"/>
                <w:right w:val="none" w:sz="0" w:space="0" w:color="auto"/>
              </w:divBdr>
              <w:divsChild>
                <w:div w:id="17251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5839">
      <w:bodyDiv w:val="1"/>
      <w:marLeft w:val="0"/>
      <w:marRight w:val="0"/>
      <w:marTop w:val="0"/>
      <w:marBottom w:val="0"/>
      <w:divBdr>
        <w:top w:val="none" w:sz="0" w:space="0" w:color="auto"/>
        <w:left w:val="none" w:sz="0" w:space="0" w:color="auto"/>
        <w:bottom w:val="none" w:sz="0" w:space="0" w:color="auto"/>
        <w:right w:val="none" w:sz="0" w:space="0" w:color="auto"/>
      </w:divBdr>
    </w:div>
    <w:div w:id="663705024">
      <w:bodyDiv w:val="1"/>
      <w:marLeft w:val="0"/>
      <w:marRight w:val="0"/>
      <w:marTop w:val="0"/>
      <w:marBottom w:val="0"/>
      <w:divBdr>
        <w:top w:val="none" w:sz="0" w:space="0" w:color="auto"/>
        <w:left w:val="none" w:sz="0" w:space="0" w:color="auto"/>
        <w:bottom w:val="none" w:sz="0" w:space="0" w:color="auto"/>
        <w:right w:val="none" w:sz="0" w:space="0" w:color="auto"/>
      </w:divBdr>
    </w:div>
    <w:div w:id="834875621">
      <w:bodyDiv w:val="1"/>
      <w:marLeft w:val="0"/>
      <w:marRight w:val="0"/>
      <w:marTop w:val="0"/>
      <w:marBottom w:val="0"/>
      <w:divBdr>
        <w:top w:val="none" w:sz="0" w:space="0" w:color="auto"/>
        <w:left w:val="none" w:sz="0" w:space="0" w:color="auto"/>
        <w:bottom w:val="none" w:sz="0" w:space="0" w:color="auto"/>
        <w:right w:val="none" w:sz="0" w:space="0" w:color="auto"/>
      </w:divBdr>
    </w:div>
    <w:div w:id="901059929">
      <w:bodyDiv w:val="1"/>
      <w:marLeft w:val="0"/>
      <w:marRight w:val="0"/>
      <w:marTop w:val="0"/>
      <w:marBottom w:val="0"/>
      <w:divBdr>
        <w:top w:val="none" w:sz="0" w:space="0" w:color="auto"/>
        <w:left w:val="none" w:sz="0" w:space="0" w:color="auto"/>
        <w:bottom w:val="none" w:sz="0" w:space="0" w:color="auto"/>
        <w:right w:val="none" w:sz="0" w:space="0" w:color="auto"/>
      </w:divBdr>
      <w:divsChild>
        <w:div w:id="5774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435">
      <w:bodyDiv w:val="1"/>
      <w:marLeft w:val="0"/>
      <w:marRight w:val="0"/>
      <w:marTop w:val="0"/>
      <w:marBottom w:val="0"/>
      <w:divBdr>
        <w:top w:val="none" w:sz="0" w:space="0" w:color="auto"/>
        <w:left w:val="none" w:sz="0" w:space="0" w:color="auto"/>
        <w:bottom w:val="none" w:sz="0" w:space="0" w:color="auto"/>
        <w:right w:val="none" w:sz="0" w:space="0" w:color="auto"/>
      </w:divBdr>
      <w:divsChild>
        <w:div w:id="52625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840">
      <w:bodyDiv w:val="1"/>
      <w:marLeft w:val="0"/>
      <w:marRight w:val="0"/>
      <w:marTop w:val="0"/>
      <w:marBottom w:val="0"/>
      <w:divBdr>
        <w:top w:val="none" w:sz="0" w:space="0" w:color="auto"/>
        <w:left w:val="none" w:sz="0" w:space="0" w:color="auto"/>
        <w:bottom w:val="none" w:sz="0" w:space="0" w:color="auto"/>
        <w:right w:val="none" w:sz="0" w:space="0" w:color="auto"/>
      </w:divBdr>
      <w:divsChild>
        <w:div w:id="119407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777">
      <w:bodyDiv w:val="1"/>
      <w:marLeft w:val="0"/>
      <w:marRight w:val="0"/>
      <w:marTop w:val="0"/>
      <w:marBottom w:val="0"/>
      <w:divBdr>
        <w:top w:val="none" w:sz="0" w:space="0" w:color="auto"/>
        <w:left w:val="none" w:sz="0" w:space="0" w:color="auto"/>
        <w:bottom w:val="none" w:sz="0" w:space="0" w:color="auto"/>
        <w:right w:val="none" w:sz="0" w:space="0" w:color="auto"/>
      </w:divBdr>
      <w:divsChild>
        <w:div w:id="845287036">
          <w:marLeft w:val="0"/>
          <w:marRight w:val="0"/>
          <w:marTop w:val="0"/>
          <w:marBottom w:val="0"/>
          <w:divBdr>
            <w:top w:val="none" w:sz="0" w:space="0" w:color="auto"/>
            <w:left w:val="none" w:sz="0" w:space="0" w:color="auto"/>
            <w:bottom w:val="none" w:sz="0" w:space="0" w:color="auto"/>
            <w:right w:val="none" w:sz="0" w:space="0" w:color="auto"/>
          </w:divBdr>
          <w:divsChild>
            <w:div w:id="322121803">
              <w:marLeft w:val="0"/>
              <w:marRight w:val="0"/>
              <w:marTop w:val="0"/>
              <w:marBottom w:val="0"/>
              <w:divBdr>
                <w:top w:val="none" w:sz="0" w:space="0" w:color="auto"/>
                <w:left w:val="none" w:sz="0" w:space="0" w:color="auto"/>
                <w:bottom w:val="none" w:sz="0" w:space="0" w:color="auto"/>
                <w:right w:val="none" w:sz="0" w:space="0" w:color="auto"/>
              </w:divBdr>
              <w:divsChild>
                <w:div w:id="1139106216">
                  <w:marLeft w:val="0"/>
                  <w:marRight w:val="0"/>
                  <w:marTop w:val="0"/>
                  <w:marBottom w:val="0"/>
                  <w:divBdr>
                    <w:top w:val="none" w:sz="0" w:space="0" w:color="auto"/>
                    <w:left w:val="none" w:sz="0" w:space="0" w:color="auto"/>
                    <w:bottom w:val="none" w:sz="0" w:space="0" w:color="auto"/>
                    <w:right w:val="none" w:sz="0" w:space="0" w:color="auto"/>
                  </w:divBdr>
                  <w:divsChild>
                    <w:div w:id="1443648453">
                      <w:marLeft w:val="0"/>
                      <w:marRight w:val="0"/>
                      <w:marTop w:val="0"/>
                      <w:marBottom w:val="0"/>
                      <w:divBdr>
                        <w:top w:val="none" w:sz="0" w:space="0" w:color="auto"/>
                        <w:left w:val="none" w:sz="0" w:space="0" w:color="auto"/>
                        <w:bottom w:val="none" w:sz="0" w:space="0" w:color="auto"/>
                        <w:right w:val="none" w:sz="0" w:space="0" w:color="auto"/>
                      </w:divBdr>
                      <w:divsChild>
                        <w:div w:id="1377970558">
                          <w:marLeft w:val="0"/>
                          <w:marRight w:val="0"/>
                          <w:marTop w:val="0"/>
                          <w:marBottom w:val="0"/>
                          <w:divBdr>
                            <w:top w:val="none" w:sz="0" w:space="0" w:color="auto"/>
                            <w:left w:val="none" w:sz="0" w:space="0" w:color="auto"/>
                            <w:bottom w:val="none" w:sz="0" w:space="0" w:color="auto"/>
                            <w:right w:val="none" w:sz="0" w:space="0" w:color="auto"/>
                          </w:divBdr>
                          <w:divsChild>
                            <w:div w:id="1939942909">
                              <w:marLeft w:val="0"/>
                              <w:marRight w:val="0"/>
                              <w:marTop w:val="0"/>
                              <w:marBottom w:val="0"/>
                              <w:divBdr>
                                <w:top w:val="none" w:sz="0" w:space="0" w:color="auto"/>
                                <w:left w:val="none" w:sz="0" w:space="0" w:color="auto"/>
                                <w:bottom w:val="none" w:sz="0" w:space="0" w:color="auto"/>
                                <w:right w:val="none" w:sz="0" w:space="0" w:color="auto"/>
                              </w:divBdr>
                              <w:divsChild>
                                <w:div w:id="25062264">
                                  <w:marLeft w:val="0"/>
                                  <w:marRight w:val="0"/>
                                  <w:marTop w:val="0"/>
                                  <w:marBottom w:val="0"/>
                                  <w:divBdr>
                                    <w:top w:val="none" w:sz="0" w:space="0" w:color="auto"/>
                                    <w:left w:val="none" w:sz="0" w:space="0" w:color="auto"/>
                                    <w:bottom w:val="none" w:sz="0" w:space="0" w:color="auto"/>
                                    <w:right w:val="none" w:sz="0" w:space="0" w:color="auto"/>
                                  </w:divBdr>
                                  <w:divsChild>
                                    <w:div w:id="1379816287">
                                      <w:marLeft w:val="0"/>
                                      <w:marRight w:val="0"/>
                                      <w:marTop w:val="0"/>
                                      <w:marBottom w:val="0"/>
                                      <w:divBdr>
                                        <w:top w:val="none" w:sz="0" w:space="0" w:color="auto"/>
                                        <w:left w:val="none" w:sz="0" w:space="0" w:color="auto"/>
                                        <w:bottom w:val="none" w:sz="0" w:space="0" w:color="auto"/>
                                        <w:right w:val="none" w:sz="0" w:space="0" w:color="auto"/>
                                      </w:divBdr>
                                      <w:divsChild>
                                        <w:div w:id="5071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2749">
      <w:bodyDiv w:val="1"/>
      <w:marLeft w:val="0"/>
      <w:marRight w:val="0"/>
      <w:marTop w:val="0"/>
      <w:marBottom w:val="0"/>
      <w:divBdr>
        <w:top w:val="none" w:sz="0" w:space="0" w:color="auto"/>
        <w:left w:val="none" w:sz="0" w:space="0" w:color="auto"/>
        <w:bottom w:val="none" w:sz="0" w:space="0" w:color="auto"/>
        <w:right w:val="none" w:sz="0" w:space="0" w:color="auto"/>
      </w:divBdr>
      <w:divsChild>
        <w:div w:id="378013298">
          <w:marLeft w:val="0"/>
          <w:marRight w:val="0"/>
          <w:marTop w:val="0"/>
          <w:marBottom w:val="0"/>
          <w:divBdr>
            <w:top w:val="none" w:sz="0" w:space="0" w:color="auto"/>
            <w:left w:val="none" w:sz="0" w:space="0" w:color="auto"/>
            <w:bottom w:val="none" w:sz="0" w:space="0" w:color="auto"/>
            <w:right w:val="none" w:sz="0" w:space="0" w:color="auto"/>
          </w:divBdr>
          <w:divsChild>
            <w:div w:id="1189300346">
              <w:marLeft w:val="0"/>
              <w:marRight w:val="0"/>
              <w:marTop w:val="0"/>
              <w:marBottom w:val="0"/>
              <w:divBdr>
                <w:top w:val="none" w:sz="0" w:space="0" w:color="auto"/>
                <w:left w:val="none" w:sz="0" w:space="0" w:color="auto"/>
                <w:bottom w:val="none" w:sz="0" w:space="0" w:color="auto"/>
                <w:right w:val="none" w:sz="0" w:space="0" w:color="auto"/>
              </w:divBdr>
              <w:divsChild>
                <w:div w:id="439492759">
                  <w:marLeft w:val="0"/>
                  <w:marRight w:val="0"/>
                  <w:marTop w:val="120"/>
                  <w:marBottom w:val="0"/>
                  <w:divBdr>
                    <w:top w:val="none" w:sz="0" w:space="0" w:color="auto"/>
                    <w:left w:val="none" w:sz="0" w:space="0" w:color="auto"/>
                    <w:bottom w:val="none" w:sz="0" w:space="0" w:color="auto"/>
                    <w:right w:val="none" w:sz="0" w:space="0" w:color="auto"/>
                  </w:divBdr>
                  <w:divsChild>
                    <w:div w:id="650330914">
                      <w:marLeft w:val="0"/>
                      <w:marRight w:val="0"/>
                      <w:marTop w:val="0"/>
                      <w:marBottom w:val="0"/>
                      <w:divBdr>
                        <w:top w:val="none" w:sz="0" w:space="0" w:color="auto"/>
                        <w:left w:val="none" w:sz="0" w:space="0" w:color="auto"/>
                        <w:bottom w:val="none" w:sz="0" w:space="0" w:color="auto"/>
                        <w:right w:val="none" w:sz="0" w:space="0" w:color="auto"/>
                      </w:divBdr>
                      <w:divsChild>
                        <w:div w:id="1093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80997">
      <w:bodyDiv w:val="1"/>
      <w:marLeft w:val="0"/>
      <w:marRight w:val="0"/>
      <w:marTop w:val="0"/>
      <w:marBottom w:val="0"/>
      <w:divBdr>
        <w:top w:val="none" w:sz="0" w:space="0" w:color="auto"/>
        <w:left w:val="none" w:sz="0" w:space="0" w:color="auto"/>
        <w:bottom w:val="none" w:sz="0" w:space="0" w:color="auto"/>
        <w:right w:val="none" w:sz="0" w:space="0" w:color="auto"/>
      </w:divBdr>
      <w:divsChild>
        <w:div w:id="61683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84">
      <w:bodyDiv w:val="1"/>
      <w:marLeft w:val="0"/>
      <w:marRight w:val="0"/>
      <w:marTop w:val="0"/>
      <w:marBottom w:val="0"/>
      <w:divBdr>
        <w:top w:val="none" w:sz="0" w:space="0" w:color="auto"/>
        <w:left w:val="none" w:sz="0" w:space="0" w:color="auto"/>
        <w:bottom w:val="none" w:sz="0" w:space="0" w:color="auto"/>
        <w:right w:val="none" w:sz="0" w:space="0" w:color="auto"/>
      </w:divBdr>
      <w:divsChild>
        <w:div w:id="181398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772514">
              <w:marLeft w:val="0"/>
              <w:marRight w:val="0"/>
              <w:marTop w:val="0"/>
              <w:marBottom w:val="0"/>
              <w:divBdr>
                <w:top w:val="none" w:sz="0" w:space="0" w:color="auto"/>
                <w:left w:val="none" w:sz="0" w:space="0" w:color="auto"/>
                <w:bottom w:val="none" w:sz="0" w:space="0" w:color="auto"/>
                <w:right w:val="none" w:sz="0" w:space="0" w:color="auto"/>
              </w:divBdr>
              <w:divsChild>
                <w:div w:id="151027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68384">
                      <w:marLeft w:val="0"/>
                      <w:marRight w:val="0"/>
                      <w:marTop w:val="0"/>
                      <w:marBottom w:val="0"/>
                      <w:divBdr>
                        <w:top w:val="none" w:sz="0" w:space="0" w:color="auto"/>
                        <w:left w:val="none" w:sz="0" w:space="0" w:color="auto"/>
                        <w:bottom w:val="none" w:sz="0" w:space="0" w:color="auto"/>
                        <w:right w:val="none" w:sz="0" w:space="0" w:color="auto"/>
                      </w:divBdr>
                      <w:divsChild>
                        <w:div w:id="1255937267">
                          <w:marLeft w:val="0"/>
                          <w:marRight w:val="0"/>
                          <w:marTop w:val="0"/>
                          <w:marBottom w:val="0"/>
                          <w:divBdr>
                            <w:top w:val="none" w:sz="0" w:space="0" w:color="auto"/>
                            <w:left w:val="none" w:sz="0" w:space="0" w:color="auto"/>
                            <w:bottom w:val="none" w:sz="0" w:space="0" w:color="auto"/>
                            <w:right w:val="none" w:sz="0" w:space="0" w:color="auto"/>
                          </w:divBdr>
                          <w:divsChild>
                            <w:div w:id="631326647">
                              <w:marLeft w:val="0"/>
                              <w:marRight w:val="0"/>
                              <w:marTop w:val="0"/>
                              <w:marBottom w:val="0"/>
                              <w:divBdr>
                                <w:top w:val="none" w:sz="0" w:space="0" w:color="auto"/>
                                <w:left w:val="none" w:sz="0" w:space="0" w:color="auto"/>
                                <w:bottom w:val="none" w:sz="0" w:space="0" w:color="auto"/>
                                <w:right w:val="none" w:sz="0" w:space="0" w:color="auto"/>
                              </w:divBdr>
                              <w:divsChild>
                                <w:div w:id="3395460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179959">
                                      <w:marLeft w:val="0"/>
                                      <w:marRight w:val="0"/>
                                      <w:marTop w:val="0"/>
                                      <w:marBottom w:val="0"/>
                                      <w:divBdr>
                                        <w:top w:val="none" w:sz="0" w:space="0" w:color="auto"/>
                                        <w:left w:val="none" w:sz="0" w:space="0" w:color="auto"/>
                                        <w:bottom w:val="none" w:sz="0" w:space="0" w:color="auto"/>
                                        <w:right w:val="none" w:sz="0" w:space="0" w:color="auto"/>
                                      </w:divBdr>
                                      <w:divsChild>
                                        <w:div w:id="1263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94343">
      <w:bodyDiv w:val="1"/>
      <w:marLeft w:val="0"/>
      <w:marRight w:val="0"/>
      <w:marTop w:val="0"/>
      <w:marBottom w:val="0"/>
      <w:divBdr>
        <w:top w:val="none" w:sz="0" w:space="0" w:color="auto"/>
        <w:left w:val="none" w:sz="0" w:space="0" w:color="auto"/>
        <w:bottom w:val="none" w:sz="0" w:space="0" w:color="auto"/>
        <w:right w:val="none" w:sz="0" w:space="0" w:color="auto"/>
      </w:divBdr>
      <w:divsChild>
        <w:div w:id="1032875452">
          <w:marLeft w:val="0"/>
          <w:marRight w:val="0"/>
          <w:marTop w:val="0"/>
          <w:marBottom w:val="0"/>
          <w:divBdr>
            <w:top w:val="none" w:sz="0" w:space="0" w:color="auto"/>
            <w:left w:val="none" w:sz="0" w:space="0" w:color="auto"/>
            <w:bottom w:val="none" w:sz="0" w:space="0" w:color="auto"/>
            <w:right w:val="none" w:sz="0" w:space="0" w:color="auto"/>
          </w:divBdr>
        </w:div>
        <w:div w:id="1849951350">
          <w:marLeft w:val="0"/>
          <w:marRight w:val="0"/>
          <w:marTop w:val="0"/>
          <w:marBottom w:val="0"/>
          <w:divBdr>
            <w:top w:val="none" w:sz="0" w:space="0" w:color="auto"/>
            <w:left w:val="none" w:sz="0" w:space="0" w:color="auto"/>
            <w:bottom w:val="none" w:sz="0" w:space="0" w:color="auto"/>
            <w:right w:val="none" w:sz="0" w:space="0" w:color="auto"/>
          </w:divBdr>
        </w:div>
      </w:divsChild>
    </w:div>
    <w:div w:id="1612932310">
      <w:bodyDiv w:val="1"/>
      <w:marLeft w:val="0"/>
      <w:marRight w:val="0"/>
      <w:marTop w:val="0"/>
      <w:marBottom w:val="0"/>
      <w:divBdr>
        <w:top w:val="none" w:sz="0" w:space="0" w:color="auto"/>
        <w:left w:val="none" w:sz="0" w:space="0" w:color="auto"/>
        <w:bottom w:val="none" w:sz="0" w:space="0" w:color="auto"/>
        <w:right w:val="none" w:sz="0" w:space="0" w:color="auto"/>
      </w:divBdr>
      <w:divsChild>
        <w:div w:id="668752995">
          <w:marLeft w:val="0"/>
          <w:marRight w:val="0"/>
          <w:marTop w:val="0"/>
          <w:marBottom w:val="0"/>
          <w:divBdr>
            <w:top w:val="single" w:sz="6" w:space="0" w:color="FFFFFF"/>
            <w:left w:val="none" w:sz="0" w:space="0" w:color="auto"/>
            <w:bottom w:val="none" w:sz="0" w:space="0" w:color="auto"/>
            <w:right w:val="none" w:sz="0" w:space="0" w:color="auto"/>
          </w:divBdr>
          <w:divsChild>
            <w:div w:id="85344452">
              <w:marLeft w:val="0"/>
              <w:marRight w:val="0"/>
              <w:marTop w:val="0"/>
              <w:marBottom w:val="0"/>
              <w:divBdr>
                <w:top w:val="none" w:sz="0" w:space="0" w:color="auto"/>
                <w:left w:val="none" w:sz="0" w:space="0" w:color="auto"/>
                <w:bottom w:val="none" w:sz="0" w:space="0" w:color="auto"/>
                <w:right w:val="none" w:sz="0" w:space="0" w:color="auto"/>
              </w:divBdr>
              <w:divsChild>
                <w:div w:id="737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805">
          <w:marLeft w:val="0"/>
          <w:marRight w:val="0"/>
          <w:marTop w:val="0"/>
          <w:marBottom w:val="0"/>
          <w:divBdr>
            <w:top w:val="none" w:sz="0" w:space="0" w:color="auto"/>
            <w:left w:val="none" w:sz="0" w:space="0" w:color="auto"/>
            <w:bottom w:val="none" w:sz="0" w:space="0" w:color="auto"/>
            <w:right w:val="none" w:sz="0" w:space="0" w:color="auto"/>
          </w:divBdr>
          <w:divsChild>
            <w:div w:id="1388066124">
              <w:marLeft w:val="0"/>
              <w:marRight w:val="0"/>
              <w:marTop w:val="0"/>
              <w:marBottom w:val="0"/>
              <w:divBdr>
                <w:top w:val="none" w:sz="0" w:space="0" w:color="auto"/>
                <w:left w:val="none" w:sz="0" w:space="0" w:color="auto"/>
                <w:bottom w:val="none" w:sz="0" w:space="0" w:color="auto"/>
                <w:right w:val="none" w:sz="0" w:space="0" w:color="auto"/>
              </w:divBdr>
              <w:divsChild>
                <w:div w:id="1927030338">
                  <w:marLeft w:val="0"/>
                  <w:marRight w:val="0"/>
                  <w:marTop w:val="0"/>
                  <w:marBottom w:val="0"/>
                  <w:divBdr>
                    <w:top w:val="none" w:sz="0" w:space="0" w:color="auto"/>
                    <w:left w:val="none" w:sz="0" w:space="0" w:color="auto"/>
                    <w:bottom w:val="none" w:sz="0" w:space="0" w:color="auto"/>
                    <w:right w:val="none" w:sz="0" w:space="0" w:color="auto"/>
                  </w:divBdr>
                  <w:divsChild>
                    <w:div w:id="166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3539">
      <w:bodyDiv w:val="1"/>
      <w:marLeft w:val="0"/>
      <w:marRight w:val="0"/>
      <w:marTop w:val="0"/>
      <w:marBottom w:val="0"/>
      <w:divBdr>
        <w:top w:val="none" w:sz="0" w:space="0" w:color="auto"/>
        <w:left w:val="none" w:sz="0" w:space="0" w:color="auto"/>
        <w:bottom w:val="none" w:sz="0" w:space="0" w:color="auto"/>
        <w:right w:val="none" w:sz="0" w:space="0" w:color="auto"/>
      </w:divBdr>
    </w:div>
    <w:div w:id="1859156300">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54432862">
      <w:bodyDiv w:val="1"/>
      <w:marLeft w:val="0"/>
      <w:marRight w:val="0"/>
      <w:marTop w:val="0"/>
      <w:marBottom w:val="0"/>
      <w:divBdr>
        <w:top w:val="none" w:sz="0" w:space="0" w:color="auto"/>
        <w:left w:val="none" w:sz="0" w:space="0" w:color="auto"/>
        <w:bottom w:val="none" w:sz="0" w:space="0" w:color="auto"/>
        <w:right w:val="none" w:sz="0" w:space="0" w:color="auto"/>
      </w:divBdr>
      <w:divsChild>
        <w:div w:id="612134169">
          <w:marLeft w:val="0"/>
          <w:marRight w:val="0"/>
          <w:marTop w:val="0"/>
          <w:marBottom w:val="0"/>
          <w:divBdr>
            <w:top w:val="none" w:sz="0" w:space="0" w:color="auto"/>
            <w:left w:val="none" w:sz="0" w:space="0" w:color="auto"/>
            <w:bottom w:val="none" w:sz="0" w:space="0" w:color="auto"/>
            <w:right w:val="none" w:sz="0" w:space="0" w:color="auto"/>
          </w:divBdr>
          <w:divsChild>
            <w:div w:id="815688649">
              <w:marLeft w:val="0"/>
              <w:marRight w:val="0"/>
              <w:marTop w:val="0"/>
              <w:marBottom w:val="0"/>
              <w:divBdr>
                <w:top w:val="none" w:sz="0" w:space="0" w:color="auto"/>
                <w:left w:val="none" w:sz="0" w:space="0" w:color="auto"/>
                <w:bottom w:val="none" w:sz="0" w:space="0" w:color="auto"/>
                <w:right w:val="none" w:sz="0" w:space="0" w:color="auto"/>
              </w:divBdr>
              <w:divsChild>
                <w:div w:id="1378775066">
                  <w:marLeft w:val="0"/>
                  <w:marRight w:val="0"/>
                  <w:marTop w:val="0"/>
                  <w:marBottom w:val="0"/>
                  <w:divBdr>
                    <w:top w:val="none" w:sz="0" w:space="0" w:color="auto"/>
                    <w:left w:val="none" w:sz="0" w:space="0" w:color="auto"/>
                    <w:bottom w:val="none" w:sz="0" w:space="0" w:color="auto"/>
                    <w:right w:val="none" w:sz="0" w:space="0" w:color="auto"/>
                  </w:divBdr>
                  <w:divsChild>
                    <w:div w:id="2044478030">
                      <w:marLeft w:val="0"/>
                      <w:marRight w:val="0"/>
                      <w:marTop w:val="0"/>
                      <w:marBottom w:val="0"/>
                      <w:divBdr>
                        <w:top w:val="none" w:sz="0" w:space="0" w:color="auto"/>
                        <w:left w:val="none" w:sz="0" w:space="0" w:color="auto"/>
                        <w:bottom w:val="none" w:sz="0" w:space="0" w:color="auto"/>
                        <w:right w:val="none" w:sz="0" w:space="0" w:color="auto"/>
                      </w:divBdr>
                      <w:divsChild>
                        <w:div w:id="935598315">
                          <w:marLeft w:val="0"/>
                          <w:marRight w:val="0"/>
                          <w:marTop w:val="0"/>
                          <w:marBottom w:val="0"/>
                          <w:divBdr>
                            <w:top w:val="none" w:sz="0" w:space="0" w:color="auto"/>
                            <w:left w:val="none" w:sz="0" w:space="0" w:color="auto"/>
                            <w:bottom w:val="none" w:sz="0" w:space="0" w:color="auto"/>
                            <w:right w:val="none" w:sz="0" w:space="0" w:color="auto"/>
                          </w:divBdr>
                          <w:divsChild>
                            <w:div w:id="177717179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0"/>
                                  <w:marRight w:val="0"/>
                                  <w:marTop w:val="0"/>
                                  <w:marBottom w:val="0"/>
                                  <w:divBdr>
                                    <w:top w:val="none" w:sz="0" w:space="0" w:color="auto"/>
                                    <w:left w:val="none" w:sz="0" w:space="0" w:color="auto"/>
                                    <w:bottom w:val="none" w:sz="0" w:space="0" w:color="auto"/>
                                    <w:right w:val="none" w:sz="0" w:space="0" w:color="auto"/>
                                  </w:divBdr>
                                  <w:divsChild>
                                    <w:div w:id="352615160">
                                      <w:marLeft w:val="0"/>
                                      <w:marRight w:val="0"/>
                                      <w:marTop w:val="0"/>
                                      <w:marBottom w:val="0"/>
                                      <w:divBdr>
                                        <w:top w:val="none" w:sz="0" w:space="0" w:color="auto"/>
                                        <w:left w:val="none" w:sz="0" w:space="0" w:color="auto"/>
                                        <w:bottom w:val="none" w:sz="0" w:space="0" w:color="auto"/>
                                        <w:right w:val="none" w:sz="0" w:space="0" w:color="auto"/>
                                      </w:divBdr>
                                      <w:divsChild>
                                        <w:div w:id="1045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7375">
      <w:bodyDiv w:val="1"/>
      <w:marLeft w:val="0"/>
      <w:marRight w:val="0"/>
      <w:marTop w:val="0"/>
      <w:marBottom w:val="0"/>
      <w:divBdr>
        <w:top w:val="none" w:sz="0" w:space="0" w:color="auto"/>
        <w:left w:val="none" w:sz="0" w:space="0" w:color="auto"/>
        <w:bottom w:val="none" w:sz="0" w:space="0" w:color="auto"/>
        <w:right w:val="none" w:sz="0" w:space="0" w:color="auto"/>
      </w:divBdr>
      <w:divsChild>
        <w:div w:id="59771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04885">
              <w:marLeft w:val="0"/>
              <w:marRight w:val="0"/>
              <w:marTop w:val="0"/>
              <w:marBottom w:val="0"/>
              <w:divBdr>
                <w:top w:val="none" w:sz="0" w:space="0" w:color="auto"/>
                <w:left w:val="none" w:sz="0" w:space="0" w:color="auto"/>
                <w:bottom w:val="none" w:sz="0" w:space="0" w:color="auto"/>
                <w:right w:val="none" w:sz="0" w:space="0" w:color="auto"/>
              </w:divBdr>
              <w:divsChild>
                <w:div w:id="1821967020">
                  <w:marLeft w:val="0"/>
                  <w:marRight w:val="0"/>
                  <w:marTop w:val="0"/>
                  <w:marBottom w:val="0"/>
                  <w:divBdr>
                    <w:top w:val="none" w:sz="0" w:space="0" w:color="auto"/>
                    <w:left w:val="none" w:sz="0" w:space="0" w:color="auto"/>
                    <w:bottom w:val="none" w:sz="0" w:space="0" w:color="auto"/>
                    <w:right w:val="none" w:sz="0" w:space="0" w:color="auto"/>
                  </w:divBdr>
                </w:div>
                <w:div w:id="2071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940">
      <w:bodyDiv w:val="1"/>
      <w:marLeft w:val="0"/>
      <w:marRight w:val="0"/>
      <w:marTop w:val="0"/>
      <w:marBottom w:val="0"/>
      <w:divBdr>
        <w:top w:val="none" w:sz="0" w:space="0" w:color="auto"/>
        <w:left w:val="none" w:sz="0" w:space="0" w:color="auto"/>
        <w:bottom w:val="none" w:sz="0" w:space="0" w:color="auto"/>
        <w:right w:val="none" w:sz="0" w:space="0" w:color="auto"/>
      </w:divBdr>
      <w:divsChild>
        <w:div w:id="2110150367">
          <w:marLeft w:val="0"/>
          <w:marRight w:val="0"/>
          <w:marTop w:val="0"/>
          <w:marBottom w:val="0"/>
          <w:divBdr>
            <w:top w:val="none" w:sz="0" w:space="0" w:color="auto"/>
            <w:left w:val="none" w:sz="0" w:space="0" w:color="auto"/>
            <w:bottom w:val="none" w:sz="0" w:space="0" w:color="auto"/>
            <w:right w:val="none" w:sz="0" w:space="0" w:color="auto"/>
          </w:divBdr>
        </w:div>
        <w:div w:id="1242594826">
          <w:marLeft w:val="0"/>
          <w:marRight w:val="0"/>
          <w:marTop w:val="0"/>
          <w:marBottom w:val="0"/>
          <w:divBdr>
            <w:top w:val="none" w:sz="0" w:space="0" w:color="auto"/>
            <w:left w:val="none" w:sz="0" w:space="0" w:color="auto"/>
            <w:bottom w:val="none" w:sz="0" w:space="0" w:color="auto"/>
            <w:right w:val="none" w:sz="0" w:space="0" w:color="auto"/>
          </w:divBdr>
        </w:div>
      </w:divsChild>
    </w:div>
    <w:div w:id="2129004394">
      <w:bodyDiv w:val="1"/>
      <w:marLeft w:val="0"/>
      <w:marRight w:val="0"/>
      <w:marTop w:val="0"/>
      <w:marBottom w:val="0"/>
      <w:divBdr>
        <w:top w:val="none" w:sz="0" w:space="0" w:color="auto"/>
        <w:left w:val="none" w:sz="0" w:space="0" w:color="auto"/>
        <w:bottom w:val="none" w:sz="0" w:space="0" w:color="auto"/>
        <w:right w:val="none" w:sz="0" w:space="0" w:color="auto"/>
      </w:divBdr>
      <w:divsChild>
        <w:div w:id="1697540934">
          <w:marLeft w:val="0"/>
          <w:marRight w:val="0"/>
          <w:marTop w:val="150"/>
          <w:marBottom w:val="150"/>
          <w:divBdr>
            <w:top w:val="single" w:sz="6" w:space="0" w:color="E0D4BB"/>
            <w:left w:val="none" w:sz="0" w:space="0" w:color="auto"/>
            <w:bottom w:val="none" w:sz="0" w:space="0" w:color="auto"/>
            <w:right w:val="none" w:sz="0" w:space="0" w:color="auto"/>
          </w:divBdr>
          <w:divsChild>
            <w:div w:id="1153639809">
              <w:marLeft w:val="0"/>
              <w:marRight w:val="0"/>
              <w:marTop w:val="0"/>
              <w:marBottom w:val="0"/>
              <w:divBdr>
                <w:top w:val="none" w:sz="0" w:space="0" w:color="auto"/>
                <w:left w:val="none" w:sz="0" w:space="0" w:color="auto"/>
                <w:bottom w:val="none" w:sz="0" w:space="0" w:color="auto"/>
                <w:right w:val="none" w:sz="0" w:space="0" w:color="auto"/>
              </w:divBdr>
              <w:divsChild>
                <w:div w:id="2079547827">
                  <w:marLeft w:val="0"/>
                  <w:marRight w:val="0"/>
                  <w:marTop w:val="0"/>
                  <w:marBottom w:val="0"/>
                  <w:divBdr>
                    <w:top w:val="none" w:sz="0" w:space="0" w:color="auto"/>
                    <w:left w:val="none" w:sz="0" w:space="0" w:color="auto"/>
                    <w:bottom w:val="none" w:sz="0" w:space="0" w:color="auto"/>
                    <w:right w:val="none" w:sz="0" w:space="0" w:color="auto"/>
                  </w:divBdr>
                  <w:divsChild>
                    <w:div w:id="558053310">
                      <w:marLeft w:val="0"/>
                      <w:marRight w:val="180"/>
                      <w:marTop w:val="120"/>
                      <w:marBottom w:val="105"/>
                      <w:divBdr>
                        <w:top w:val="none" w:sz="0" w:space="0" w:color="auto"/>
                        <w:left w:val="none" w:sz="0" w:space="0" w:color="auto"/>
                        <w:bottom w:val="none" w:sz="0" w:space="0" w:color="auto"/>
                        <w:right w:val="none" w:sz="0" w:space="0" w:color="auto"/>
                      </w:divBdr>
                      <w:divsChild>
                        <w:div w:id="656763996">
                          <w:marLeft w:val="0"/>
                          <w:marRight w:val="0"/>
                          <w:marTop w:val="0"/>
                          <w:marBottom w:val="0"/>
                          <w:divBdr>
                            <w:top w:val="none" w:sz="0" w:space="0" w:color="auto"/>
                            <w:left w:val="none" w:sz="0" w:space="0" w:color="auto"/>
                            <w:bottom w:val="none" w:sz="0" w:space="0" w:color="auto"/>
                            <w:right w:val="none" w:sz="0" w:space="0" w:color="auto"/>
                          </w:divBdr>
                          <w:divsChild>
                            <w:div w:id="360323944">
                              <w:marLeft w:val="0"/>
                              <w:marRight w:val="0"/>
                              <w:marTop w:val="0"/>
                              <w:marBottom w:val="0"/>
                              <w:divBdr>
                                <w:top w:val="none" w:sz="0" w:space="0" w:color="auto"/>
                                <w:left w:val="none" w:sz="0" w:space="0" w:color="auto"/>
                                <w:bottom w:val="none" w:sz="0" w:space="0" w:color="auto"/>
                                <w:right w:val="none" w:sz="0" w:space="0" w:color="auto"/>
                              </w:divBdr>
                            </w:div>
                            <w:div w:id="1414937703">
                              <w:marLeft w:val="0"/>
                              <w:marRight w:val="0"/>
                              <w:marTop w:val="0"/>
                              <w:marBottom w:val="0"/>
                              <w:divBdr>
                                <w:top w:val="none" w:sz="0" w:space="0" w:color="auto"/>
                                <w:left w:val="none" w:sz="0" w:space="0" w:color="auto"/>
                                <w:bottom w:val="none" w:sz="0" w:space="0" w:color="auto"/>
                                <w:right w:val="none" w:sz="0" w:space="0" w:color="auto"/>
                              </w:divBdr>
                            </w:div>
                            <w:div w:id="1561558778">
                              <w:marLeft w:val="0"/>
                              <w:marRight w:val="0"/>
                              <w:marTop w:val="0"/>
                              <w:marBottom w:val="0"/>
                              <w:divBdr>
                                <w:top w:val="none" w:sz="0" w:space="0" w:color="auto"/>
                                <w:left w:val="none" w:sz="0" w:space="0" w:color="auto"/>
                                <w:bottom w:val="none" w:sz="0" w:space="0" w:color="auto"/>
                                <w:right w:val="none" w:sz="0" w:space="0" w:color="auto"/>
                              </w:divBdr>
                            </w:div>
                            <w:div w:id="1677421709">
                              <w:marLeft w:val="0"/>
                              <w:marRight w:val="0"/>
                              <w:marTop w:val="0"/>
                              <w:marBottom w:val="0"/>
                              <w:divBdr>
                                <w:top w:val="none" w:sz="0" w:space="0" w:color="auto"/>
                                <w:left w:val="none" w:sz="0" w:space="0" w:color="auto"/>
                                <w:bottom w:val="none" w:sz="0" w:space="0" w:color="auto"/>
                                <w:right w:val="none" w:sz="0" w:space="0" w:color="auto"/>
                              </w:divBdr>
                            </w:div>
                            <w:div w:id="1795638294">
                              <w:marLeft w:val="0"/>
                              <w:marRight w:val="0"/>
                              <w:marTop w:val="0"/>
                              <w:marBottom w:val="0"/>
                              <w:divBdr>
                                <w:top w:val="none" w:sz="0" w:space="0" w:color="auto"/>
                                <w:left w:val="none" w:sz="0" w:space="0" w:color="auto"/>
                                <w:bottom w:val="none" w:sz="0" w:space="0" w:color="auto"/>
                                <w:right w:val="none" w:sz="0" w:space="0" w:color="auto"/>
                              </w:divBdr>
                            </w:div>
                            <w:div w:id="2086995478">
                              <w:marLeft w:val="0"/>
                              <w:marRight w:val="0"/>
                              <w:marTop w:val="0"/>
                              <w:marBottom w:val="0"/>
                              <w:divBdr>
                                <w:top w:val="none" w:sz="0" w:space="0" w:color="auto"/>
                                <w:left w:val="none" w:sz="0" w:space="0" w:color="auto"/>
                                <w:bottom w:val="none" w:sz="0" w:space="0" w:color="auto"/>
                                <w:right w:val="none" w:sz="0" w:space="0" w:color="auto"/>
                              </w:divBdr>
                            </w:div>
                            <w:div w:id="2113622074">
                              <w:marLeft w:val="0"/>
                              <w:marRight w:val="0"/>
                              <w:marTop w:val="0"/>
                              <w:marBottom w:val="0"/>
                              <w:divBdr>
                                <w:top w:val="none" w:sz="0" w:space="0" w:color="auto"/>
                                <w:left w:val="none" w:sz="0" w:space="0" w:color="auto"/>
                                <w:bottom w:val="none" w:sz="0" w:space="0" w:color="auto"/>
                                <w:right w:val="none" w:sz="0" w:space="0" w:color="auto"/>
                              </w:divBdr>
                            </w:div>
                          </w:divsChild>
                        </w:div>
                        <w:div w:id="1208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7A0-6168-4A1A-AE8E-4DFBC2C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 baker</cp:lastModifiedBy>
  <cp:revision>2</cp:revision>
  <cp:lastPrinted>2020-08-05T10:02:00Z</cp:lastPrinted>
  <dcterms:created xsi:type="dcterms:W3CDTF">2020-08-06T09:27:00Z</dcterms:created>
  <dcterms:modified xsi:type="dcterms:W3CDTF">2020-08-06T09:27:00Z</dcterms:modified>
</cp:coreProperties>
</file>